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F23E7" w14:textId="0A478AED" w:rsidR="00BE2E10" w:rsidRDefault="005D3906" w:rsidP="00B40523">
      <w:pPr>
        <w:pStyle w:val="Heading1"/>
        <w:numPr>
          <w:ilvl w:val="0"/>
          <w:numId w:val="0"/>
        </w:numPr>
        <w:rPr>
          <w:caps/>
        </w:rPr>
      </w:pPr>
      <w:bookmarkStart w:id="0" w:name="_Toc448324286"/>
      <w:r>
        <w:rPr>
          <w:caps/>
        </w:rPr>
        <w:t>Coarse Surface Reflectance Homogenisation of aerial images by Calibration with Satellite Data</w:t>
      </w:r>
      <w:bookmarkEnd w:id="0"/>
    </w:p>
    <w:p w14:paraId="5D9DB697" w14:textId="4010627D" w:rsidR="004D7C40" w:rsidRPr="004D7C40" w:rsidRDefault="004D7C40" w:rsidP="00B40523">
      <w:pPr>
        <w:jc w:val="center"/>
      </w:pPr>
      <w:proofErr w:type="spellStart"/>
      <w:r>
        <w:t>Dugal</w:t>
      </w:r>
      <w:proofErr w:type="spellEnd"/>
      <w:r>
        <w:t xml:space="preserve"> Harris and </w:t>
      </w:r>
      <w:proofErr w:type="spellStart"/>
      <w:r>
        <w:t>Adriaan</w:t>
      </w:r>
      <w:proofErr w:type="spellEnd"/>
      <w:r>
        <w:t xml:space="preserve"> Van Niekerk</w:t>
      </w:r>
    </w:p>
    <w:p w14:paraId="0F314C95" w14:textId="3EAAA15A" w:rsidR="00BE2E10" w:rsidRDefault="00DF0A9C" w:rsidP="004F0A41">
      <w:pPr>
        <w:pStyle w:val="Heading1"/>
        <w:numPr>
          <w:ilvl w:val="0"/>
          <w:numId w:val="0"/>
        </w:numPr>
      </w:pPr>
      <w:r>
        <w:t>Abstract</w:t>
      </w:r>
    </w:p>
    <w:p w14:paraId="7153A6AD" w14:textId="7D041403" w:rsidR="00BE2E10" w:rsidRDefault="00BE2E10" w:rsidP="00BE2E10">
      <w:pPr>
        <w:pStyle w:val="1TeksCharChar"/>
      </w:pPr>
      <w:del w:id="1" w:author="dh" w:date="2017-06-12T13:23:00Z">
        <w:r w:rsidDel="007F5BA6">
          <w:delText xml:space="preserve">While </w:delText>
        </w:r>
      </w:del>
      <w:ins w:id="2" w:author="dh" w:date="2017-06-12T13:23:00Z">
        <w:r w:rsidR="007F5BA6">
          <w:t xml:space="preserve">The use of </w:t>
        </w:r>
      </w:ins>
      <w:r w:rsidR="00E64ED1">
        <w:t>very high resolution (</w:t>
      </w:r>
      <w:r>
        <w:t>VHR</w:t>
      </w:r>
      <w:r w:rsidR="00E64ED1">
        <w:t>)</w:t>
      </w:r>
      <w:r>
        <w:t xml:space="preserve"> aerial imagery </w:t>
      </w:r>
      <w:commentRangeStart w:id="3"/>
      <w:del w:id="4" w:author="dh" w:date="2017-06-12T13:23:00Z">
        <w:r w:rsidDel="007F5BA6">
          <w:delText xml:space="preserve">holds great potential </w:delText>
        </w:r>
      </w:del>
      <w:commentRangeEnd w:id="3"/>
      <w:r w:rsidR="00D218FB">
        <w:rPr>
          <w:rStyle w:val="CommentReference"/>
        </w:rPr>
        <w:commentReference w:id="3"/>
      </w:r>
      <w:r>
        <w:t>for quantitative remote sensing</w:t>
      </w:r>
      <w:del w:id="5" w:author="dh" w:date="2017-06-12T13:23:00Z">
        <w:r w:rsidDel="007F5BA6">
          <w:delText>, its use</w:delText>
        </w:r>
      </w:del>
      <w:r>
        <w:t xml:space="preserve"> has been limited by unwanted radiometric variation over temporal and spatial extents.  In this paper we propose a simple yet effective technique for </w:t>
      </w:r>
      <w:r w:rsidR="00A810B6">
        <w:t xml:space="preserve">radiometric homogenisation of </w:t>
      </w:r>
      <w:r>
        <w:t xml:space="preserve">the digital </w:t>
      </w:r>
      <w:bookmarkStart w:id="6" w:name="_GoBack"/>
      <w:bookmarkEnd w:id="6"/>
      <w:r>
        <w:t xml:space="preserve">numbers of aerial images. </w:t>
      </w:r>
      <w:r w:rsidR="0079160A">
        <w:t>The technique requires a</w:t>
      </w:r>
      <w:r>
        <w:t xml:space="preserve"> collocated and concurrent</w:t>
      </w:r>
      <w:r w:rsidR="00315F05">
        <w:t>,</w:t>
      </w:r>
      <w:r>
        <w:t xml:space="preserve"> well calibrated satellite image as surface reflectance reference to which the </w:t>
      </w:r>
      <w:r w:rsidR="0079160A">
        <w:t xml:space="preserve">aerial </w:t>
      </w:r>
      <w:r>
        <w:t xml:space="preserve">images are calibrated.  </w:t>
      </w:r>
      <w:del w:id="7" w:author="dh" w:date="2017-06-12T13:32:00Z">
        <w:r w:rsidDel="006675D4">
          <w:delText xml:space="preserve">The </w:delText>
        </w:r>
        <w:r w:rsidR="0079160A" w:rsidDel="006675D4">
          <w:delText xml:space="preserve">technique works </w:delText>
        </w:r>
        <w:commentRangeStart w:id="8"/>
        <w:r w:rsidR="0079160A" w:rsidDel="006675D4">
          <w:delText>best</w:delText>
        </w:r>
        <w:commentRangeEnd w:id="8"/>
        <w:r w:rsidR="006675D4" w:rsidDel="006675D4">
          <w:rPr>
            <w:rStyle w:val="CommentReference"/>
          </w:rPr>
          <w:commentReference w:id="8"/>
        </w:r>
        <w:r w:rsidR="0079160A" w:rsidDel="006675D4">
          <w:delText xml:space="preserve"> if t</w:delText>
        </w:r>
      </w:del>
      <w:ins w:id="9" w:author="dh" w:date="2017-06-12T13:32:00Z">
        <w:r w:rsidR="006675D4">
          <w:t>T</w:t>
        </w:r>
      </w:ins>
      <w:r w:rsidR="0079160A">
        <w:t xml:space="preserve">he </w:t>
      </w:r>
      <w:ins w:id="10" w:author="dh" w:date="2017-06-12T13:32:00Z">
        <w:r w:rsidR="006675D4">
          <w:t xml:space="preserve">bands of </w:t>
        </w:r>
      </w:ins>
      <w:ins w:id="11" w:author="dh" w:date="2017-06-12T14:25:00Z">
        <w:r w:rsidR="00D218FB">
          <w:t xml:space="preserve">the </w:t>
        </w:r>
      </w:ins>
      <w:r>
        <w:t xml:space="preserve">reference satellite sensor </w:t>
      </w:r>
      <w:del w:id="12" w:author="dh" w:date="2017-06-12T13:32:00Z">
        <w:r w:rsidR="0079160A" w:rsidDel="006675D4">
          <w:delText xml:space="preserve">is </w:delText>
        </w:r>
      </w:del>
      <w:ins w:id="13" w:author="dh" w:date="2017-06-12T13:32:00Z">
        <w:r w:rsidR="006675D4">
          <w:t xml:space="preserve">should be </w:t>
        </w:r>
      </w:ins>
      <w:r>
        <w:t xml:space="preserve">spectrally similar to </w:t>
      </w:r>
      <w:ins w:id="14" w:author="dh" w:date="2017-06-12T13:32:00Z">
        <w:r w:rsidR="006675D4">
          <w:t xml:space="preserve">those of </w:t>
        </w:r>
      </w:ins>
      <w:r>
        <w:t xml:space="preserve">the aerial sensor.  It is shown that a spatially varying local linear model can be used to approximate the relationship between the surface reflectance of the reference image and digital numbers of the aerial images.  The model parameters are estimated, for each satellite pixel location, using least squares inside a small sliding window.  The technique was applied to a set of aerial images captured </w:t>
      </w:r>
      <w:r w:rsidR="002D61A8">
        <w:t xml:space="preserve">over multiple days </w:t>
      </w:r>
      <w:r>
        <w:t xml:space="preserve">with an Intergraph DMC camera.  A near-concurrent MODIS </w:t>
      </w:r>
      <w:r w:rsidR="007D6424" w:rsidRPr="007D6424">
        <w:t>nadir BRD</w:t>
      </w:r>
      <w:r w:rsidR="00134D3B">
        <w:t>F-adjusted r</w:t>
      </w:r>
      <w:r w:rsidR="007D6424" w:rsidRPr="007D6424">
        <w:t xml:space="preserve">eflectance image </w:t>
      </w:r>
      <w:r w:rsidR="007D6424">
        <w:t>(</w:t>
      </w:r>
      <w:r w:rsidRPr="001066EA">
        <w:t>MCD43A4</w:t>
      </w:r>
      <w:r w:rsidR="007D6424">
        <w:t>)</w:t>
      </w:r>
      <w:r>
        <w:t xml:space="preserve"> was used as the reflectance reference dataset.  The resulting DMC mosaic was compared to a near-concurrent SPOT 5 reflectance image of </w:t>
      </w:r>
      <w:r w:rsidR="007D6424">
        <w:t xml:space="preserve">a portion of </w:t>
      </w:r>
      <w:r>
        <w:t>the same area</w:t>
      </w:r>
      <w:r w:rsidR="002D61A8">
        <w:t>, omitting the blue chan</w:t>
      </w:r>
      <w:r w:rsidR="00D44277">
        <w:t>n</w:t>
      </w:r>
      <w:r w:rsidR="002D61A8">
        <w:t>el from the DMC mosaic due to its absence in the SPOT 5 data.</w:t>
      </w:r>
      <w:r w:rsidR="00D44277" w:rsidDel="00D44277">
        <w:t xml:space="preserve"> </w:t>
      </w:r>
      <w:r w:rsidR="00D44277">
        <w:t xml:space="preserve">  T</w:t>
      </w:r>
      <w:r>
        <w:t>he mean absolute reflectance difference</w:t>
      </w:r>
      <w:r w:rsidR="00EF28A9">
        <w:t xml:space="preserve"> </w:t>
      </w:r>
      <w:r>
        <w:t xml:space="preserve">was found to be </w:t>
      </w:r>
      <w:r w:rsidRPr="00382E7B">
        <w:t>4.</w:t>
      </w:r>
      <w:r w:rsidR="00CC0BE8">
        <w:t>2</w:t>
      </w:r>
      <w:r>
        <w:t>%</w:t>
      </w:r>
      <w:r w:rsidR="00EF28A9">
        <w:t xml:space="preserve"> and the mean </w:t>
      </w:r>
      <w:r w:rsidR="00EF28A9" w:rsidRPr="002A51EE">
        <w:rPr>
          <w:i/>
        </w:rPr>
        <w:t>R</w:t>
      </w:r>
      <w:r w:rsidR="00EF28A9" w:rsidRPr="002A51EE">
        <w:rPr>
          <w:i/>
          <w:vertAlign w:val="superscript"/>
        </w:rPr>
        <w:t>2</w:t>
      </w:r>
      <w:r w:rsidR="00EF28A9">
        <w:t xml:space="preserve"> coefficient over the bands was 0.7</w:t>
      </w:r>
      <w:r w:rsidR="00CC0BE8">
        <w:t>2</w:t>
      </w:r>
      <w:r w:rsidR="00EF28A9">
        <w:t xml:space="preserve">.  </w:t>
      </w:r>
      <w:r>
        <w:t xml:space="preserve">The technique </w:t>
      </w:r>
      <w:r w:rsidR="00674536">
        <w:t xml:space="preserve">allows the production of seamless mosaics corrected for coarse scale </w:t>
      </w:r>
      <w:r>
        <w:t>atmospheric and bidirectional reflectance distribution function (BRDF) effects</w:t>
      </w:r>
      <w:r w:rsidR="00315F05">
        <w:t xml:space="preserve"> and</w:t>
      </w:r>
      <w:r>
        <w:t xml:space="preserve"> does not require spectral measurements of field sites or placement of known reflectance targets.  </w:t>
      </w:r>
      <w:r w:rsidR="005C1F76">
        <w:t xml:space="preserve"> </w:t>
      </w:r>
      <w:r w:rsidR="00D804E5">
        <w:t>The a</w:t>
      </w:r>
      <w:r w:rsidR="007F3FFC">
        <w:t>ccuracy of corrections</w:t>
      </w:r>
      <w:r w:rsidR="005C1F76">
        <w:t xml:space="preserve"> </w:t>
      </w:r>
      <w:r w:rsidR="007F3FFC">
        <w:t xml:space="preserve">is </w:t>
      </w:r>
      <w:r w:rsidR="005C1F76">
        <w:t>limited by the resolution of the reference image</w:t>
      </w:r>
      <w:r w:rsidR="00D804E5">
        <w:t>,</w:t>
      </w:r>
      <w:r w:rsidR="005C1F76">
        <w:t xml:space="preserve"> which is generally significantly coarser than VHR imagery.  </w:t>
      </w:r>
      <w:r w:rsidR="007F3FFC">
        <w:t>The method can</w:t>
      </w:r>
      <w:r w:rsidR="005C1F76">
        <w:t xml:space="preserve">not correct for small scale BRDF </w:t>
      </w:r>
      <w:r w:rsidR="007F3FFC">
        <w:t>or</w:t>
      </w:r>
      <w:r w:rsidR="005C1F76">
        <w:t xml:space="preserve"> other variations not captured at the reference resolution.  </w:t>
      </w:r>
      <w:r w:rsidR="007F3FFC">
        <w:t xml:space="preserve">Nevertheless, results show a significant improvement in homogeneity and correlation with </w:t>
      </w:r>
      <w:r w:rsidR="00344D3A">
        <w:t xml:space="preserve">SPOT 5 </w:t>
      </w:r>
      <w:r w:rsidR="007F3FFC">
        <w:t xml:space="preserve">reflectance.  </w:t>
      </w:r>
    </w:p>
    <w:p w14:paraId="312E1DAE" w14:textId="66558BB9" w:rsidR="00BE2E10" w:rsidRPr="00730254" w:rsidRDefault="00B671FD" w:rsidP="00B671FD">
      <w:pPr>
        <w:pStyle w:val="Heading2"/>
        <w:numPr>
          <w:ilvl w:val="0"/>
          <w:numId w:val="0"/>
        </w:numPr>
        <w:rPr>
          <w:b w:val="0"/>
        </w:rPr>
      </w:pPr>
      <w:r>
        <w:t xml:space="preserve">Index Terms: </w:t>
      </w:r>
      <w:r w:rsidR="006F6325" w:rsidRPr="006F6325">
        <w:rPr>
          <w:rStyle w:val="1TeksCharCharChar"/>
          <w:b w:val="0"/>
        </w:rPr>
        <w:t>Aerial images</w:t>
      </w:r>
      <w:r w:rsidR="002D4B9B" w:rsidRPr="00730254">
        <w:rPr>
          <w:rStyle w:val="1TeksCharCharChar"/>
          <w:b w:val="0"/>
        </w:rPr>
        <w:t xml:space="preserve">, </w:t>
      </w:r>
      <w:r w:rsidR="00674536">
        <w:rPr>
          <w:rStyle w:val="1TeksCharCharChar"/>
          <w:b w:val="0"/>
        </w:rPr>
        <w:t xml:space="preserve">radiometric </w:t>
      </w:r>
      <w:r w:rsidR="003B6A16" w:rsidRPr="00730254">
        <w:rPr>
          <w:rStyle w:val="1TeksCharCharChar"/>
          <w:b w:val="0"/>
        </w:rPr>
        <w:t>calibration</w:t>
      </w:r>
      <w:r w:rsidR="003B6A16">
        <w:rPr>
          <w:rStyle w:val="1TeksCharCharChar"/>
          <w:b w:val="0"/>
        </w:rPr>
        <w:t>,</w:t>
      </w:r>
      <w:r w:rsidR="003B6A16" w:rsidRPr="00730254">
        <w:rPr>
          <w:rStyle w:val="1TeksCharCharChar"/>
          <w:b w:val="0"/>
        </w:rPr>
        <w:t xml:space="preserve"> </w:t>
      </w:r>
      <w:r w:rsidR="001F0765">
        <w:rPr>
          <w:rStyle w:val="1TeksCharCharChar"/>
          <w:b w:val="0"/>
        </w:rPr>
        <w:t xml:space="preserve">surface reflectance, </w:t>
      </w:r>
      <w:r w:rsidR="002D4B9B" w:rsidRPr="00730254">
        <w:rPr>
          <w:rStyle w:val="1TeksCharCharChar"/>
          <w:b w:val="0"/>
        </w:rPr>
        <w:t xml:space="preserve">BRDF correction, </w:t>
      </w:r>
      <w:r w:rsidR="006F6325">
        <w:rPr>
          <w:rStyle w:val="1TeksCharCharChar"/>
          <w:b w:val="0"/>
        </w:rPr>
        <w:t xml:space="preserve">atmospheric </w:t>
      </w:r>
      <w:r w:rsidR="00674536">
        <w:rPr>
          <w:rStyle w:val="1TeksCharCharChar"/>
          <w:b w:val="0"/>
        </w:rPr>
        <w:t>effects</w:t>
      </w:r>
    </w:p>
    <w:p w14:paraId="5135662A" w14:textId="3E69005E" w:rsidR="00BE2E10" w:rsidRPr="0002729A" w:rsidRDefault="00DF0A9C" w:rsidP="004F0A41">
      <w:pPr>
        <w:pStyle w:val="Heading1"/>
      </w:pPr>
      <w:r>
        <w:lastRenderedPageBreak/>
        <w:t>Introduction</w:t>
      </w:r>
    </w:p>
    <w:p w14:paraId="089D3DD1" w14:textId="60684901" w:rsidR="00BE2E10" w:rsidRDefault="00E64ED1" w:rsidP="00DD7453">
      <w:pPr>
        <w:pStyle w:val="1TeksCharChar"/>
      </w:pPr>
      <w:r>
        <w:t>Very high resolution (</w:t>
      </w:r>
      <w:r w:rsidR="00BE2E10">
        <w:t>VHR</w:t>
      </w:r>
      <w:r>
        <w:t>)</w:t>
      </w:r>
      <w:r w:rsidR="00BE2E10">
        <w:t xml:space="preserve"> aerial and drone imagery is increasingly being used in remote sensing studies.  The high spatial resolution of these images enables analyses on a finer spatial scale </w:t>
      </w:r>
      <w:commentRangeStart w:id="15"/>
      <w:r w:rsidR="00BE2E10">
        <w:t xml:space="preserve">than most satellite based platforms can provide </w:t>
      </w:r>
      <w:commentRangeEnd w:id="15"/>
      <w:r w:rsidR="000E4BF9">
        <w:rPr>
          <w:rStyle w:val="CommentReference"/>
        </w:rPr>
        <w:commentReference w:id="15"/>
      </w:r>
      <w:r w:rsidR="00BE2E10">
        <w:t xml:space="preserve">and consequently allows the exploitation of information such as texture, object-based features and unmixed pixel spectra that is not available in lower resolution images </w:t>
      </w:r>
      <w:r w:rsidR="00BE2E10">
        <w:fldChar w:fldCharType="begin" w:fldLock="1"/>
      </w:r>
      <w:r w:rsidR="00E3762B">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handelier and Martinoty, 2009; Collings et al., 2011; Honkavaara et al., 2009; L\u00f3pez et al., 2011; Markelin et al., 2012)", "plainTextFormattedCitation" : "(Chandelier and Martinoty, 2009; Collings et al., 2011; Honkavaara et al., 2009; L\u00f3pez et al., 2011; Markelin et al., 2012)", "previouslyFormattedCitation" : "(Chandelier and Martinoty, 2009; Collings et al., 2011; Honkavaara et al., 2009; L\u00f3pez et al., 2011; Markelin et al., 2012)" }, "properties" : { "noteIndex" : 0 }, "schema" : "https://github.com/citation-style-language/schema/raw/master/csl-citation.json" }</w:instrText>
      </w:r>
      <w:r w:rsidR="00BE2E10">
        <w:fldChar w:fldCharType="separate"/>
      </w:r>
      <w:r w:rsidR="000B29C2" w:rsidRPr="000B29C2">
        <w:rPr>
          <w:noProof/>
        </w:rPr>
        <w:t>(Chandelier and Martinoty, 2009; Collings et al., 2011; Honkavaara et al., 2009; López et al., 2011; Markelin et al., 2012)</w:t>
      </w:r>
      <w:r w:rsidR="00BE2E10">
        <w:fldChar w:fldCharType="end"/>
      </w:r>
      <w:r w:rsidR="00BE2E10">
        <w:t xml:space="preserve">.  Accurate geometric calibration techniques for producing </w:t>
      </w:r>
      <w:proofErr w:type="spellStart"/>
      <w:r w:rsidR="00BE2E10">
        <w:t>orthorectified</w:t>
      </w:r>
      <w:proofErr w:type="spellEnd"/>
      <w:r w:rsidR="00BE2E10">
        <w:t xml:space="preserve"> images are well established and form part of typical aerial imagery processing workflows </w:t>
      </w:r>
      <w:r w:rsidR="00BE2E10">
        <w:fldChar w:fldCharType="begin" w:fldLock="1"/>
      </w:r>
      <w:r w:rsidR="000B29C2">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rsidR="00BE2E10">
        <w:fldChar w:fldCharType="separate"/>
      </w:r>
      <w:r w:rsidR="000B29C2" w:rsidRPr="000B29C2">
        <w:rPr>
          <w:noProof/>
        </w:rPr>
        <w:t>(Chandelier and Martinoty, 2009)</w:t>
      </w:r>
      <w:r w:rsidR="00BE2E10">
        <w:fldChar w:fldCharType="end"/>
      </w:r>
      <w:r w:rsidR="006E5252">
        <w:t xml:space="preserve">. Because aerial image mosaics are commonly produced for the purpose of visual interpretation, techniques such as dodging and look up tables (LUTs) are often used to produce smooth and visually appealing results </w:t>
      </w:r>
      <w:r w:rsidR="006E5252">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rsidR="006E5252">
        <w:fldChar w:fldCharType="separate"/>
      </w:r>
      <w:r w:rsidR="000B29C2" w:rsidRPr="000B29C2">
        <w:rPr>
          <w:noProof/>
        </w:rPr>
        <w:t>(López et al., 2011)</w:t>
      </w:r>
      <w:r w:rsidR="006E5252">
        <w:fldChar w:fldCharType="end"/>
      </w:r>
      <w:r w:rsidR="006E5252">
        <w:t>.  This kind of adjustment can damage the spectral information content and is not suited to quantitative remote sensing.</w:t>
      </w:r>
      <w:r w:rsidR="00E3762B">
        <w:t xml:space="preserve">  Also, spatial and temporal radiometric variations in aerial imagery limit the </w:t>
      </w:r>
      <w:ins w:id="16" w:author="dh" w:date="2017-06-07T11:48:00Z">
        <w:r w:rsidR="00A56786">
          <w:t xml:space="preserve">spatial and temporal </w:t>
        </w:r>
      </w:ins>
      <w:r w:rsidR="00E3762B">
        <w:t>extent</w:t>
      </w:r>
      <w:r w:rsidR="00A56786">
        <w:t>s</w:t>
      </w:r>
      <w:r w:rsidR="00E3762B">
        <w:t xml:space="preserve"> </w:t>
      </w:r>
      <w:r w:rsidR="0079160A">
        <w:t>to</w:t>
      </w:r>
      <w:r w:rsidR="00E3762B">
        <w:t xml:space="preserve"> which quantitative remote sensing techniques can be successfully applied </w:t>
      </w:r>
      <w:r w:rsidR="00E3762B">
        <w:fldChar w:fldCharType="begin" w:fldLock="1"/>
      </w:r>
      <w:r w:rsidR="00E3762B">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rsidR="00E3762B">
        <w:fldChar w:fldCharType="separate"/>
      </w:r>
      <w:r w:rsidR="00E3762B" w:rsidRPr="000B29C2">
        <w:rPr>
          <w:noProof/>
        </w:rPr>
        <w:t>(Markelin et al., 2012)</w:t>
      </w:r>
      <w:r w:rsidR="00E3762B">
        <w:fldChar w:fldCharType="end"/>
      </w:r>
      <w:r w:rsidR="00E3762B">
        <w:t xml:space="preserve">. </w:t>
      </w:r>
      <w:r w:rsidR="006E5252">
        <w:t xml:space="preserve"> Ideally quantitative analyses should be carried out on reflectance values</w:t>
      </w:r>
      <w:r w:rsidR="00BE572A">
        <w:t xml:space="preserve">.  </w:t>
      </w:r>
      <w:r w:rsidR="00BE2E10">
        <w:t xml:space="preserve">Atmospheric influences, bidirectional reflectance distribution function (BRDF) effects and sensor variations all contribute to radiometric variations in the imagery.  To obtain surface reflectance, these radiometric variations must be </w:t>
      </w:r>
      <w:r w:rsidR="00A86F39">
        <w:t xml:space="preserve">removed, or </w:t>
      </w:r>
      <w:r w:rsidR="00BE2E10">
        <w:t xml:space="preserve">reduced as far as possible.  </w:t>
      </w:r>
      <w:moveToRangeStart w:id="17" w:author="dh" w:date="2017-06-07T11:54:00Z" w:name="move484599818"/>
      <w:commentRangeStart w:id="18"/>
      <w:moveTo w:id="19" w:author="dh" w:date="2017-06-07T11:54:00Z">
        <w:r w:rsidR="00DD7453">
          <w:t xml:space="preserve">Transformation to surface reflectance is beneficial, as unlike at-sensor quantities or surface radiance, surface reflectance is invariant to changes atmospheric conditions and viewing geometry.  This allows the surface reflectance data to be used in physical models, fused with other reflectance data and used in multi-temporal studies </w:t>
        </w:r>
        <w:r w:rsidR="00DD7453">
          <w:fldChar w:fldCharType="begin" w:fldLock="1"/>
        </w:r>
        <w:r w:rsidR="00DD7453">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et al., 2008)", "plainTextFormattedCitation" : "(Downey et al., 2010; Vicente-Serrano et al., 2008)", "previouslyFormattedCitation" : "(Downey et al., 2010; Vicente-Serrano et al., 2008)" }, "properties" : { "noteIndex" : 0 }, "schema" : "https://github.com/citation-style-language/schema/raw/master/csl-citation.json" }</w:instrText>
        </w:r>
        <w:r w:rsidR="00DD7453">
          <w:fldChar w:fldCharType="separate"/>
        </w:r>
        <w:r w:rsidR="00DD7453" w:rsidRPr="000B29C2">
          <w:rPr>
            <w:noProof/>
          </w:rPr>
          <w:t>(Downey et al., 2010; Vicente-Serrano et al., 2008)</w:t>
        </w:r>
        <w:r w:rsidR="00DD7453">
          <w:fldChar w:fldCharType="end"/>
        </w:r>
        <w:r w:rsidR="00DD7453">
          <w:t xml:space="preserve">.  </w:t>
        </w:r>
        <w:commentRangeEnd w:id="18"/>
        <w:r w:rsidR="00DD7453">
          <w:rPr>
            <w:rStyle w:val="CommentReference"/>
          </w:rPr>
          <w:commentReference w:id="18"/>
        </w:r>
      </w:moveTo>
      <w:moveToRangeEnd w:id="17"/>
    </w:p>
    <w:p w14:paraId="13592543" w14:textId="77777777" w:rsidR="00BE2E10" w:rsidRDefault="00BE2E10" w:rsidP="00DD7453">
      <w:pPr>
        <w:pStyle w:val="1TeksCharChar"/>
      </w:pPr>
    </w:p>
    <w:p w14:paraId="5DF746DE" w14:textId="7F192730" w:rsidR="00BE2E10" w:rsidRDefault="00BE2E10" w:rsidP="00DD7453">
      <w:pPr>
        <w:pStyle w:val="1TeksCharChar"/>
      </w:pPr>
      <w:r>
        <w:t xml:space="preserve">There is some confusion and ambiguity around the use of reflectance terminology in the literature </w:t>
      </w:r>
      <w:r>
        <w:fldChar w:fldCharType="begin" w:fldLock="1"/>
      </w:r>
      <w:r w:rsidR="000B29C2">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noteIndex" : 0 }, "schema" : "https://github.com/citation-style-language/schema/raw/master/csl-citation.json" }</w:instrText>
      </w:r>
      <w:r>
        <w:fldChar w:fldCharType="separate"/>
      </w:r>
      <w:r w:rsidR="000B29C2" w:rsidRPr="000B29C2">
        <w:rPr>
          <w:noProof/>
        </w:rPr>
        <w:t>(Schaepman-Strub et al., 2006)</w:t>
      </w:r>
      <w:r>
        <w:fldChar w:fldCharType="end"/>
      </w:r>
      <w:r>
        <w:t xml:space="preserve">.  In this paper “surface reflectance” is </w:t>
      </w:r>
      <w:r w:rsidR="00302474">
        <w:t xml:space="preserve">used to </w:t>
      </w:r>
      <w:r w:rsidR="003E4E88">
        <w:t xml:space="preserve">refer to the nadir BRDF-adjusted reflectance (NBAR) measurement provided </w:t>
      </w:r>
      <w:r w:rsidR="007E0133">
        <w:t>by</w:t>
      </w:r>
      <w:r w:rsidR="003E4E88">
        <w:t xml:space="preserve"> the MODIS MCD43 products</w:t>
      </w:r>
      <w:r w:rsidR="007E0133">
        <w:t xml:space="preserve">.  NBAR is the </w:t>
      </w:r>
      <w:r>
        <w:t xml:space="preserve">bi-directional reflectance </w:t>
      </w:r>
      <w:r w:rsidR="00D45924">
        <w:t xml:space="preserve">factor normalised to </w:t>
      </w:r>
      <w:r>
        <w:t>local solar noon and viewed at nadir</w:t>
      </w:r>
      <w:r w:rsidR="003E4E88">
        <w:t>.</w:t>
      </w:r>
      <w:r w:rsidR="00D45924">
        <w:t xml:space="preserve">  </w:t>
      </w:r>
      <w:r>
        <w:t>It is worth noting that it is not possible or practical to correct for all the sources of radiometric variation in aerial imagery</w:t>
      </w:r>
      <w:r w:rsidR="00DD34C2">
        <w:t>.  The</w:t>
      </w:r>
      <w:r>
        <w:t xml:space="preserve"> surface reflectance in most so-called “corrected” or “calibrated” images is only an approximation to the actual value.</w:t>
      </w:r>
    </w:p>
    <w:p w14:paraId="72669015" w14:textId="77777777" w:rsidR="00BE2E10" w:rsidRDefault="00BE2E10" w:rsidP="00BE2E10">
      <w:pPr>
        <w:pStyle w:val="1TeksCharChar"/>
      </w:pPr>
    </w:p>
    <w:p w14:paraId="63B262DF" w14:textId="5C4BB1B2" w:rsidR="00BE2E10" w:rsidRDefault="00BE2E10" w:rsidP="00BE2E10">
      <w:pPr>
        <w:pStyle w:val="1TeksCharChar"/>
      </w:pPr>
      <w:r>
        <w:lastRenderedPageBreak/>
        <w:t xml:space="preserve">A number of techniques for the correction of BRDF effects are available, including the popular kernel-based method </w:t>
      </w:r>
      <w:r>
        <w:fldChar w:fldCharType="begin" w:fldLock="1"/>
      </w:r>
      <w:r w:rsidR="00E3762B">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et al., 1992)", "plainTextFormattedCitation" : "(Roujean et al., 1992)", "previouslyFormattedCitation" : "(Roujean et al., 1992)" }, "properties" : { "noteIndex" : 0 }, "schema" : "https://github.com/citation-style-language/schema/raw/master/csl-citation.json" }</w:instrText>
      </w:r>
      <w:r>
        <w:fldChar w:fldCharType="separate"/>
      </w:r>
      <w:r w:rsidR="000B29C2" w:rsidRPr="000B29C2">
        <w:rPr>
          <w:noProof/>
        </w:rPr>
        <w:t>(Roujean et al., 1992)</w:t>
      </w:r>
      <w:r>
        <w:fldChar w:fldCharType="end"/>
      </w:r>
      <w:r>
        <w:t xml:space="preserve">.  Approaches based on radiometric transfer modelling (RTM), such as ATCOR </w:t>
      </w:r>
      <w:r>
        <w:fldChar w:fldCharType="begin" w:fldLock="1"/>
      </w:r>
      <w:r w:rsidR="000B29C2">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0B29C2" w:rsidRPr="000B29C2">
        <w:rPr>
          <w:noProof/>
        </w:rPr>
        <w:t>(Richter, 1997)</w:t>
      </w:r>
      <w:r>
        <w:fldChar w:fldCharType="end"/>
      </w:r>
      <w:r>
        <w:t xml:space="preserve">, MODTRAN </w:t>
      </w:r>
      <w:r>
        <w:fldChar w:fldCharType="begin" w:fldLock="1"/>
      </w:r>
      <w:r w:rsidR="000B29C2">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noteIndex" : 0 }, "schema" : "https://github.com/citation-style-language/schema/raw/master/csl-citation.json" }</w:instrText>
      </w:r>
      <w:r>
        <w:fldChar w:fldCharType="separate"/>
      </w:r>
      <w:r w:rsidR="000B29C2" w:rsidRPr="000B29C2">
        <w:rPr>
          <w:noProof/>
        </w:rPr>
        <w:t>(Berk et al., 1999)</w:t>
      </w:r>
      <w:r>
        <w:fldChar w:fldCharType="end"/>
      </w:r>
      <w:r>
        <w:t xml:space="preserve"> and 6S </w:t>
      </w:r>
      <w:r>
        <w:fldChar w:fldCharType="begin" w:fldLock="1"/>
      </w:r>
      <w:r w:rsidR="000B29C2">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fldChar w:fldCharType="separate"/>
      </w:r>
      <w:r w:rsidR="000B29C2" w:rsidRPr="000B29C2">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B29C2">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0B29C2" w:rsidRPr="000B29C2">
        <w:rPr>
          <w:noProof/>
        </w:rPr>
        <w:t>(Markelin et al., 2012)</w:t>
      </w:r>
      <w:r>
        <w:fldChar w:fldCharType="end"/>
      </w:r>
      <w:r>
        <w:t xml:space="preserve">, blocks of multiple aerial images present </w:t>
      </w:r>
      <w:r w:rsidR="00A86F39">
        <w:t xml:space="preserve">unique </w:t>
      </w:r>
      <w:r>
        <w:t xml:space="preserve">challenges.  The large view angles of aerial imaging cameras cause the solar and viewing geometries to vary significantly </w:t>
      </w:r>
      <w:r w:rsidR="00A86F39">
        <w:t xml:space="preserve">within </w:t>
      </w:r>
      <w:r>
        <w:t>image</w:t>
      </w:r>
      <w:r w:rsidR="00A86F39">
        <w:t>s</w:t>
      </w:r>
      <w:r>
        <w:t xml:space="preserve"> </w:t>
      </w:r>
      <w:r>
        <w:fldChar w:fldCharType="begin" w:fldLock="1"/>
      </w:r>
      <w:r w:rsidR="000B29C2">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noteIndex" : 0 }, "schema" : "https://github.com/citation-style-language/schema/raw/master/csl-citation.json" }</w:instrText>
      </w:r>
      <w:r>
        <w:fldChar w:fldCharType="separate"/>
      </w:r>
      <w:r w:rsidR="000B29C2" w:rsidRPr="000B29C2">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E3762B">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noteIndex" : 0 }, "schema" : "https://github.com/citation-style-language/schema/raw/master/csl-citation.json" }</w:instrText>
      </w:r>
      <w:r>
        <w:fldChar w:fldCharType="separate"/>
      </w:r>
      <w:r w:rsidR="000B29C2" w:rsidRPr="000B29C2">
        <w:rPr>
          <w:noProof/>
        </w:rPr>
        <w:t>(Collings et al., 2011; Honkavaara et al., 2009)</w:t>
      </w:r>
      <w:r>
        <w:fldChar w:fldCharType="end"/>
      </w:r>
      <w:r>
        <w:t xml:space="preserve">.  Aerial campaigns can also consist of thousands of images making it impractical to apply time consuming atmospheric and BRDF correction models to every image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000B29C2" w:rsidRPr="000B29C2">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rsidR="00BE572A">
        <w:t xml:space="preserve"> </w:t>
      </w:r>
      <w:r w:rsidR="00BE572A">
        <w:fldChar w:fldCharType="begin" w:fldLock="1"/>
      </w:r>
      <w:r w:rsidR="007C5D79">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Gehrke and Beshah, 2016)", "plainTextFormattedCitation" : "(Gehrke and Beshah, 2016)", "previouslyFormattedCitation" : "(Gehrke and Beshah, 2016)" }, "properties" : { "noteIndex" : 0 }, "schema" : "https://github.com/citation-style-language/schema/raw/master/csl-citation.json" }</w:instrText>
      </w:r>
      <w:r w:rsidR="00BE572A">
        <w:fldChar w:fldCharType="separate"/>
      </w:r>
      <w:r w:rsidR="00BE572A" w:rsidRPr="00BE572A">
        <w:rPr>
          <w:noProof/>
        </w:rPr>
        <w:t>(Gehrke and Beshah, 2016)</w:t>
      </w:r>
      <w:r w:rsidR="00BE572A">
        <w:fldChar w:fldCharType="end"/>
      </w:r>
      <w:r w:rsidRPr="00E94BCB">
        <w:t>.</w:t>
      </w:r>
    </w:p>
    <w:p w14:paraId="4D87FEEB" w14:textId="77777777" w:rsidR="00BE2E10" w:rsidRDefault="00BE2E10" w:rsidP="00BE2E10">
      <w:pPr>
        <w:pStyle w:val="1TeksCharChar"/>
      </w:pPr>
    </w:p>
    <w:p w14:paraId="754B6B83" w14:textId="7389597B" w:rsidR="00BE2E10" w:rsidRDefault="00BE2E10" w:rsidP="00BE2E10">
      <w:pPr>
        <w:pStyle w:val="1TeksCharChar"/>
      </w:pPr>
      <w:r>
        <w:t xml:space="preserve">Approaches to calibrating mosaics of aerial imagery are receiving increasing attention </w:t>
      </w:r>
      <w:r>
        <w:fldChar w:fldCharType="begin" w:fldLock="1"/>
      </w:r>
      <w:r w:rsidR="00A7591B">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Downey et al., 2010; Gehrke and Beshah, 2016; L\u00f3pez et al., 2011)", "plainTextFormattedCitation" : "(Chandelier and Martinoty, 2009; Collings et al., 2011; Downey et al., 2010; Gehrke and Beshah, 2016; L\u00f3pez et al., 2011)", "previouslyFormattedCitation" : "(Chandelier and Martinoty, 2009; Collings et al., 2011; Downey et al., 2010; Gehrke and Beshah, 2016; L\u00f3pez et al., 2011)" }, "properties" : { "noteIndex" : 0 }, "schema" : "https://github.com/citation-style-language/schema/raw/master/csl-citation.json" }</w:instrText>
      </w:r>
      <w:r>
        <w:fldChar w:fldCharType="separate"/>
      </w:r>
      <w:r w:rsidR="007525B4" w:rsidRPr="007525B4">
        <w:rPr>
          <w:noProof/>
        </w:rPr>
        <w:t>(Chandelier and Martinoty, 2009; Collings et al., 2011; Downey et al., 2010; Gehrke and Beshah, 2016; López et al., 2011)</w:t>
      </w:r>
      <w:r>
        <w:fldChar w:fldCharType="end"/>
      </w:r>
      <w:r>
        <w:t xml:space="preserve">.  </w:t>
      </w:r>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w:t>
      </w:r>
      <w:r w:rsidR="007525B4">
        <w:t>n</w:t>
      </w:r>
      <w:r>
        <w:t xml:space="preserve"> </w:t>
      </w:r>
      <w:r w:rsidR="007525B4">
        <w:t xml:space="preserve">empirical </w:t>
      </w:r>
      <w:r>
        <w:t xml:space="preserve">spatially varying model to perform combined atmospheric and BRDF correction.  </w:t>
      </w:r>
      <w:r w:rsidR="007525B4">
        <w:t xml:space="preserve">Land cover is assumed uniform in each image </w:t>
      </w:r>
      <w:r w:rsidR="00710F31">
        <w:t xml:space="preserve">resulting in a per-image </w:t>
      </w:r>
      <w:r w:rsidR="007525B4">
        <w:t>BRDF parameter</w:t>
      </w:r>
      <w:r w:rsidR="00710F31">
        <w:t>isation</w:t>
      </w:r>
      <w:r w:rsidR="007525B4">
        <w:t xml:space="preserve">.  </w:t>
      </w:r>
      <w:r>
        <w:t>The parameters of the model are solved by minimising a cost function</w:t>
      </w:r>
      <w:r w:rsidR="00F8790F">
        <w:t xml:space="preserve"> that considers the </w:t>
      </w:r>
      <w:r>
        <w:t xml:space="preserve">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B29C2">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w:t>
      </w:r>
      <w:r w:rsidR="00A7591B">
        <w:t xml:space="preserve">semi-empirical </w:t>
      </w:r>
      <w:r>
        <w:t xml:space="preserve">three parameter model of combined atmospheric and </w:t>
      </w:r>
      <w:r w:rsidR="00710F31">
        <w:t xml:space="preserve">hot spot </w:t>
      </w:r>
      <w:r>
        <w:t xml:space="preserve">BRDF effects is fitted </w:t>
      </w:r>
      <w:r w:rsidR="00362F3E">
        <w:t>for each image</w:t>
      </w:r>
      <w:r w:rsidR="00BE572A">
        <w:t xml:space="preserve"> </w:t>
      </w:r>
      <w:r>
        <w:t xml:space="preserve">by minimising the difference between “radiometric tie-points”, which are a selection of points in the overlapping image regions.  It is a relative calibration method and no adjustment to absolute reflectance is made.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rsidR="003D2337">
        <w:t xml:space="preserve"> </w:t>
      </w:r>
      <w:r w:rsidR="00A62241">
        <w:t>apply</w:t>
      </w:r>
      <w:r w:rsidR="00A7591B">
        <w:t xml:space="preserve"> theoretical atmospheric and </w:t>
      </w:r>
      <w:r w:rsidR="003D2337">
        <w:t xml:space="preserve">semi-empirical </w:t>
      </w:r>
      <w:r w:rsidR="00A7591B">
        <w:t xml:space="preserve">BRDF kernel models using field acquired </w:t>
      </w:r>
      <w:r w:rsidR="003D2337">
        <w:t>spectral</w:t>
      </w:r>
      <w:r w:rsidR="00A7591B">
        <w:t xml:space="preserve"> data</w:t>
      </w:r>
      <w:r>
        <w:t xml:space="preserve">.  </w:t>
      </w:r>
      <w:r>
        <w:fldChar w:fldCharType="begin" w:fldLock="1"/>
      </w:r>
      <w:r w:rsidR="00112B2F">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 (RRN)</w:t>
      </w:r>
      <w:r>
        <w:t xml:space="preserve"> step using invariant points in overlapping regions to smooth the mosaic.  </w:t>
      </w:r>
      <w:r w:rsidR="00A7591B">
        <w:t>A</w:t>
      </w:r>
      <w:r w:rsidR="003D2337">
        <w:t xml:space="preserve"> </w:t>
      </w:r>
      <w:r w:rsidR="00E75C96">
        <w:t xml:space="preserve">new </w:t>
      </w:r>
      <w:r w:rsidR="003D2337">
        <w:t>radiometric</w:t>
      </w:r>
      <w:r w:rsidR="00A7591B">
        <w:t xml:space="preserve"> normalisation method </w:t>
      </w:r>
      <w:r w:rsidR="00E1084F">
        <w:t xml:space="preserve">for </w:t>
      </w:r>
      <w:r w:rsidR="00A86F39">
        <w:t>heterogeneous</w:t>
      </w:r>
      <w:r w:rsidR="00E1084F">
        <w:t xml:space="preserve"> image data </w:t>
      </w:r>
      <w:r w:rsidR="00A7591B">
        <w:t xml:space="preserve">is </w:t>
      </w:r>
      <w:r w:rsidR="00A7591B">
        <w:lastRenderedPageBreak/>
        <w:t xml:space="preserve">presented in </w:t>
      </w:r>
      <w:r w:rsidR="00A7591B">
        <w:fldChar w:fldCharType="begin" w:fldLock="1"/>
      </w:r>
      <w:r w:rsidR="00A62241">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Gehrke and Beshah, 2016)", "manualFormatting" : "Gehrke and Beshah (2016)", "plainTextFormattedCitation" : "(Gehrke and Beshah, 2016)", "previouslyFormattedCitation" : "(Gehrke and Beshah, 2016)" }, "properties" : { "noteIndex" : 0 }, "schema" : "https://github.com/citation-style-language/schema/raw/master/csl-citation.json" }</w:instrText>
      </w:r>
      <w:r w:rsidR="00A7591B">
        <w:fldChar w:fldCharType="separate"/>
      </w:r>
      <w:r w:rsidR="00A7591B" w:rsidRPr="00A7591B">
        <w:rPr>
          <w:noProof/>
        </w:rPr>
        <w:t xml:space="preserve">Gehrke and Beshah </w:t>
      </w:r>
      <w:r w:rsidR="00A62241">
        <w:rPr>
          <w:noProof/>
        </w:rPr>
        <w:t>(</w:t>
      </w:r>
      <w:r w:rsidR="00A7591B" w:rsidRPr="00A7591B">
        <w:rPr>
          <w:noProof/>
        </w:rPr>
        <w:t>2016)</w:t>
      </w:r>
      <w:r w:rsidR="00A7591B">
        <w:fldChar w:fldCharType="end"/>
      </w:r>
      <w:r w:rsidR="00E75C96">
        <w:t xml:space="preserve"> that improves on that of </w:t>
      </w:r>
      <w:r w:rsidR="00E75C96">
        <w:fldChar w:fldCharType="begin" w:fldLock="1"/>
      </w:r>
      <w:r w:rsidR="00E75C9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rsidR="00E75C96">
        <w:fldChar w:fldCharType="separate"/>
      </w:r>
      <w:r w:rsidR="00E75C96" w:rsidRPr="00DA2A99">
        <w:rPr>
          <w:noProof/>
        </w:rPr>
        <w:t xml:space="preserve">Gehrke </w:t>
      </w:r>
      <w:r w:rsidR="00E75C96">
        <w:rPr>
          <w:noProof/>
        </w:rPr>
        <w:t>(</w:t>
      </w:r>
      <w:r w:rsidR="00E75C96" w:rsidRPr="00DA2A99">
        <w:rPr>
          <w:noProof/>
        </w:rPr>
        <w:t>2010)</w:t>
      </w:r>
      <w:r w:rsidR="00E75C96">
        <w:fldChar w:fldCharType="end"/>
      </w:r>
      <w:r w:rsidR="00C31EB8">
        <w:t xml:space="preserve">. </w:t>
      </w:r>
      <w:r w:rsidR="00D620A8">
        <w:t xml:space="preserve"> </w:t>
      </w:r>
      <w:r w:rsidR="00C31EB8">
        <w:t xml:space="preserve">The shortcomings of </w:t>
      </w:r>
      <w:r w:rsidR="00A62241">
        <w:t>existing</w:t>
      </w:r>
      <w:r w:rsidR="00C31EB8">
        <w:t xml:space="preserve"> atmospheric and BRDF image adjustments are corrected using a spatially varying linear model.  </w:t>
      </w:r>
      <w:r w:rsidR="00D620A8">
        <w:t>M</w:t>
      </w:r>
      <w:r w:rsidR="00C31EB8">
        <w:t>odel parameters are found at points in overlapping image regions and then interpolated over the re</w:t>
      </w:r>
      <w:r w:rsidR="00E1084F">
        <w:t>mainder</w:t>
      </w:r>
      <w:r w:rsidR="00C31EB8">
        <w:t xml:space="preserve"> of the image</w:t>
      </w:r>
      <w:r w:rsidR="00E1084F">
        <w:t>s</w:t>
      </w:r>
      <w:r w:rsidR="00C31EB8">
        <w:t>.</w:t>
      </w:r>
    </w:p>
    <w:p w14:paraId="6968813D" w14:textId="77777777" w:rsidR="00BE2E10" w:rsidRDefault="00BE2E10" w:rsidP="00BE2E10">
      <w:pPr>
        <w:pStyle w:val="1TeksCharChar"/>
      </w:pPr>
    </w:p>
    <w:p w14:paraId="6932FCB7" w14:textId="504BCDD6" w:rsidR="00BE2E10" w:rsidRDefault="00BE2E10" w:rsidP="00BE2E10">
      <w:pPr>
        <w:pStyle w:val="1TeksCharChar"/>
      </w:pPr>
      <w:r>
        <w:t xml:space="preserve">A disadvantage of the aerial mosaic calibration techniques described above is their complexity and need for known ground references to achieve transformation to absolute surface reflectance.  </w:t>
      </w:r>
      <w:r w:rsidR="00362F3E">
        <w:t xml:space="preserve">A number of the techniques also assume uniform </w:t>
      </w:r>
      <w:r w:rsidR="00FD13F2">
        <w:t>BRDF characteristics</w:t>
      </w:r>
      <w:r w:rsidR="00362F3E">
        <w:t xml:space="preserve"> within a</w:t>
      </w:r>
      <w:r w:rsidR="00FD13F2">
        <w:t xml:space="preserve">n image </w:t>
      </w:r>
      <w:r w:rsidR="00FD13F2">
        <w:fldChar w:fldCharType="begin" w:fldLock="1"/>
      </w:r>
      <w:r w:rsidR="00FD13F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handelier and Martinoty, 2009; Collings et al., 2011; L\u00f3pez et al., 2011)", "plainTextFormattedCitation" : "(Chandelier and Martinoty, 2009; Collings et al., 2011; L\u00f3pez et al., 2011)", "previouslyFormattedCitation" : "(Chandelier and Martinoty, 2009; Collings et al., 2011; L\u00f3pez et al., 2011)" }, "properties" : { "noteIndex" : 0 }, "schema" : "https://github.com/citation-style-language/schema/raw/master/csl-citation.json" }</w:instrText>
      </w:r>
      <w:r w:rsidR="00FD13F2">
        <w:fldChar w:fldCharType="separate"/>
      </w:r>
      <w:r w:rsidR="00FD13F2" w:rsidRPr="00A96045">
        <w:rPr>
          <w:noProof/>
        </w:rPr>
        <w:t>(Chandelier and Martinoty, 2009; Collings et al., 2011; López et al., 2011)</w:t>
      </w:r>
      <w:r w:rsidR="00FD13F2">
        <w:fldChar w:fldCharType="end"/>
      </w:r>
      <w:r w:rsidR="00FD13F2">
        <w:t>.</w:t>
      </w:r>
      <w:r w:rsidR="00362F3E">
        <w:t xml:space="preserve">  </w:t>
      </w:r>
      <w:moveFromRangeStart w:id="20" w:author="dh" w:date="2017-06-07T11:54:00Z" w:name="move484599818"/>
      <w:commentRangeStart w:id="21"/>
      <w:moveFrom w:id="22" w:author="dh" w:date="2017-06-07T11:54:00Z">
        <w:r w:rsidDel="00DD7453">
          <w:t xml:space="preserve">Transformation to </w:t>
        </w:r>
        <w:r w:rsidR="00DF14A3" w:rsidDel="00DD7453">
          <w:t xml:space="preserve">surface </w:t>
        </w:r>
        <w:r w:rsidDel="00DD7453">
          <w:t>reflectance is beneficial</w:t>
        </w:r>
        <w:r w:rsidR="00C509FC" w:rsidDel="00DD7453">
          <w:t>,</w:t>
        </w:r>
        <w:r w:rsidR="00E1084F" w:rsidDel="00DD7453">
          <w:t xml:space="preserve"> as</w:t>
        </w:r>
        <w:r w:rsidR="00DF14A3" w:rsidDel="00DD7453">
          <w:t xml:space="preserve"> </w:t>
        </w:r>
        <w:r w:rsidR="00C509FC" w:rsidDel="00DD7453">
          <w:t>u</w:t>
        </w:r>
        <w:r w:rsidR="00DF14A3" w:rsidDel="00DD7453">
          <w:t xml:space="preserve">nlike at-sensor quantities or surface radiance, surface </w:t>
        </w:r>
        <w:r w:rsidR="00C509FC" w:rsidDel="00DD7453">
          <w:t>r</w:t>
        </w:r>
        <w:r w:rsidR="00DF14A3" w:rsidDel="00DD7453">
          <w:t>eflectance</w:t>
        </w:r>
        <w:r w:rsidDel="00DD7453">
          <w:t xml:space="preserve"> is </w:t>
        </w:r>
        <w:r w:rsidR="00DF14A3" w:rsidDel="00DD7453">
          <w:t>invariant to changes atmospheric conditions and viewing geometry</w:t>
        </w:r>
        <w:r w:rsidR="00C509FC" w:rsidDel="00DD7453">
          <w:t>.  This</w:t>
        </w:r>
        <w:r w:rsidDel="00DD7453">
          <w:t xml:space="preserve"> allows the </w:t>
        </w:r>
        <w:r w:rsidR="00880489" w:rsidDel="00DD7453">
          <w:t xml:space="preserve">surface reflectance </w:t>
        </w:r>
        <w:r w:rsidDel="00DD7453">
          <w:t xml:space="preserve">data to be used in physical models, fused with other reflectance data and used in multi-temporal studies </w:t>
        </w:r>
        <w:r w:rsidDel="00DD7453">
          <w:fldChar w:fldCharType="begin" w:fldLock="1"/>
        </w:r>
        <w:r w:rsidR="00112B2F" w:rsidDel="00DD7453">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et al., 2008)", "plainTextFormattedCitation" : "(Downey et al., 2010; Vicente-Serrano et al., 2008)", "previouslyFormattedCitation" : "(Downey et al., 2010; Vicente-Serrano et al., 2008)" }, "properties" : { "noteIndex" : 0 }, "schema" : "https://github.com/citation-style-language/schema/raw/master/csl-citation.json" }</w:instrText>
        </w:r>
        <w:r w:rsidDel="00DD7453">
          <w:fldChar w:fldCharType="separate"/>
        </w:r>
        <w:r w:rsidR="000B29C2" w:rsidRPr="000B29C2" w:rsidDel="00DD7453">
          <w:rPr>
            <w:noProof/>
          </w:rPr>
          <w:t>(Downey et al., 2010; Vicente-Serrano et al., 2008)</w:t>
        </w:r>
        <w:r w:rsidDel="00DD7453">
          <w:fldChar w:fldCharType="end"/>
        </w:r>
        <w:r w:rsidDel="00DD7453">
          <w:t xml:space="preserve">.  </w:t>
        </w:r>
        <w:commentRangeEnd w:id="21"/>
        <w:r w:rsidR="005C5041" w:rsidDel="00DD7453">
          <w:rPr>
            <w:rStyle w:val="CommentReference"/>
          </w:rPr>
          <w:commentReference w:id="21"/>
        </w:r>
      </w:moveFrom>
      <w:moveFromRangeEnd w:id="20"/>
      <w:r>
        <w:t xml:space="preserve">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w:t>
      </w:r>
      <w:commentRangeStart w:id="23"/>
      <w:ins w:id="24" w:author="adriaan van niekerk" w:date="2017-03-20T14:00:00Z">
        <w:del w:id="25" w:author="dh" w:date="2017-06-07T11:58:00Z">
          <w:r w:rsidR="005C5041" w:rsidDel="00A66C01">
            <w:delText>requires a pre-classification of land cover</w:delText>
          </w:r>
        </w:del>
      </w:ins>
      <w:ins w:id="26" w:author="adriaan van niekerk" w:date="2017-03-20T14:01:00Z">
        <w:del w:id="27" w:author="dh" w:date="2017-06-07T11:58:00Z">
          <w:r w:rsidR="005C5041" w:rsidDel="00A66C01">
            <w:delText>,</w:delText>
          </w:r>
        </w:del>
      </w:ins>
      <w:ins w:id="28" w:author="adriaan van niekerk" w:date="2017-03-20T14:00:00Z">
        <w:del w:id="29" w:author="dh" w:date="2017-06-07T11:58:00Z">
          <w:r w:rsidR="005C5041" w:rsidDel="00A66C01">
            <w:delText xml:space="preserve"> which can be difficult to achieve </w:delText>
          </w:r>
        </w:del>
      </w:ins>
      <w:ins w:id="30" w:author="adriaan van niekerk" w:date="2017-03-20T14:01:00Z">
        <w:del w:id="31" w:author="dh" w:date="2017-06-07T11:58:00Z">
          <w:r w:rsidR="005C5041" w:rsidDel="00A66C01">
            <w:delText>using fully autonomous methods</w:delText>
          </w:r>
        </w:del>
      </w:ins>
      <w:ins w:id="32" w:author="adriaan van niekerk" w:date="2017-03-20T14:00:00Z">
        <w:del w:id="33" w:author="dh" w:date="2017-06-07T11:58:00Z">
          <w:r w:rsidR="005C5041" w:rsidDel="00A66C01">
            <w:delText xml:space="preserve"> </w:delText>
          </w:r>
        </w:del>
      </w:ins>
      <w:commentRangeEnd w:id="23"/>
      <w:r w:rsidR="00A66C01">
        <w:rPr>
          <w:rStyle w:val="CommentReference"/>
        </w:rPr>
        <w:commentReference w:id="23"/>
      </w:r>
      <w:r>
        <w:t xml:space="preserve">and costly </w:t>
      </w:r>
      <w:r>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Chander et al., 2004; Gao et al., 2013; Liu et al., 2004)", "plainTextFormattedCitation" : "(Chander et al., 2004; Gao et al., 2013; Liu et al., 2004)", "previouslyFormattedCitation" : "(Chander et al., 2004; Gao et al., 2013; Liu et al., 2004)" }, "properties" : { "noteIndex" : 0 }, "schema" : "https://github.com/citation-style-language/schema/raw/master/csl-citation.json" }</w:instrText>
      </w:r>
      <w:r>
        <w:fldChar w:fldCharType="separate"/>
      </w:r>
      <w:r w:rsidR="000B29C2" w:rsidRPr="000B29C2">
        <w:rPr>
          <w:noProof/>
        </w:rPr>
        <w:t>(Chander et al., 2004; Gao et al., 2013; Liu et al., 2004)</w:t>
      </w:r>
      <w:r>
        <w:fldChar w:fldCharType="end"/>
      </w:r>
      <w:r>
        <w:t xml:space="preserve">.  </w:t>
      </w:r>
    </w:p>
    <w:p w14:paraId="7FB0ADBE" w14:textId="77777777" w:rsidR="00BE2E10" w:rsidRDefault="00BE2E10" w:rsidP="00BE2E10">
      <w:pPr>
        <w:pStyle w:val="1TeksCharChar"/>
      </w:pPr>
    </w:p>
    <w:p w14:paraId="31BF3F9A" w14:textId="0AB4FFA3" w:rsidR="00545C23" w:rsidRDefault="00BE2E10" w:rsidP="00BE2E10">
      <w:pPr>
        <w:pStyle w:val="1TeksCharChar"/>
      </w:pPr>
      <w:r>
        <w:t xml:space="preserve">In this paper, we propose a method of </w:t>
      </w:r>
      <w:r w:rsidR="005A64EE">
        <w:t xml:space="preserve">homogenising aerial imagery to coarse scale </w:t>
      </w:r>
      <w:r>
        <w:t xml:space="preserve">surface reflectance by calibrating </w:t>
      </w:r>
      <w:r w:rsidRPr="00146F8D">
        <w:t>to a</w:t>
      </w:r>
      <w:r w:rsidR="00545C23">
        <w:t xml:space="preserve"> </w:t>
      </w:r>
      <w:r w:rsidRPr="00146F8D">
        <w:t>concurrent</w:t>
      </w:r>
      <w:r>
        <w:t xml:space="preserve"> and collocated</w:t>
      </w:r>
      <w:r w:rsidRPr="00146F8D">
        <w:t xml:space="preserve"> </w:t>
      </w:r>
      <w:r w:rsidR="008B1EF2">
        <w:t xml:space="preserve">satellite </w:t>
      </w:r>
      <w:r w:rsidRPr="00146F8D">
        <w:t>image</w:t>
      </w:r>
      <w:r w:rsidR="002B6EEE">
        <w:t xml:space="preserve"> that has been corrected for atmospheric and BRDF effects</w:t>
      </w:r>
      <w:r>
        <w:t>.</w:t>
      </w:r>
      <w:r w:rsidR="00545C23">
        <w:t xml:space="preserve"> </w:t>
      </w:r>
      <w:r w:rsidR="00C044CB">
        <w:t xml:space="preserve"> </w:t>
      </w:r>
      <w:r w:rsidR="00D01A87">
        <w:t>S</w:t>
      </w:r>
      <w:r w:rsidR="00C044CB">
        <w:t>atellite programs</w:t>
      </w:r>
      <w:r w:rsidR="00D01A87">
        <w:t xml:space="preserve"> such</w:t>
      </w:r>
      <w:r w:rsidR="00C044CB">
        <w:t xml:space="preserve"> </w:t>
      </w:r>
      <w:r w:rsidR="0067330B">
        <w:t xml:space="preserve">as </w:t>
      </w:r>
      <w:r w:rsidR="00C044CB">
        <w:t xml:space="preserve">MODIS, </w:t>
      </w:r>
      <w:r w:rsidR="0067330B">
        <w:t xml:space="preserve">make </w:t>
      </w:r>
      <w:r w:rsidR="00C044CB">
        <w:t xml:space="preserve">such </w:t>
      </w:r>
      <w:r w:rsidR="00E76560">
        <w:t xml:space="preserve">coarse-resolution </w:t>
      </w:r>
      <w:r w:rsidR="00D01A87">
        <w:t>surface reflectance products</w:t>
      </w:r>
      <w:r w:rsidR="00C044CB">
        <w:t xml:space="preserve"> freely</w:t>
      </w:r>
      <w:r w:rsidR="0067330B">
        <w:t xml:space="preserve"> available</w:t>
      </w:r>
      <w:r w:rsidR="00C044CB">
        <w:t xml:space="preserve">.  </w:t>
      </w:r>
      <w:commentRangeStart w:id="34"/>
      <w:commentRangeStart w:id="35"/>
      <w:commentRangeStart w:id="36"/>
      <w:r w:rsidR="00C17B24">
        <w:t>Unlike existing methods for correcti</w:t>
      </w:r>
      <w:r w:rsidR="005C5041">
        <w:t>ng</w:t>
      </w:r>
      <w:r w:rsidR="00C17B24">
        <w:t xml:space="preserve"> aerial images, t</w:t>
      </w:r>
      <w:r w:rsidR="00083D51">
        <w:t xml:space="preserve">he proposed method avoids the need to perform atmospheric and BRDF corrections explicitly.  It also avoids the need for </w:t>
      </w:r>
      <w:commentRangeStart w:id="37"/>
      <w:ins w:id="38" w:author="adriaan van niekerk" w:date="2017-03-20T14:09:00Z">
        <w:del w:id="39" w:author="dh" w:date="2017-06-07T12:05:00Z">
          <w:r w:rsidR="00807E7E" w:rsidDel="00A66C01">
            <w:delText>performing land cover classifications</w:delText>
          </w:r>
        </w:del>
      </w:ins>
      <w:ins w:id="40" w:author="adriaan van niekerk" w:date="2017-03-20T14:10:00Z">
        <w:del w:id="41" w:author="dh" w:date="2017-06-07T12:05:00Z">
          <w:r w:rsidR="00807E7E" w:rsidDel="00A66C01">
            <w:delText xml:space="preserve"> and</w:delText>
          </w:r>
        </w:del>
      </w:ins>
      <w:commentRangeEnd w:id="37"/>
      <w:r w:rsidR="00A66C01">
        <w:rPr>
          <w:rStyle w:val="CommentReference"/>
        </w:rPr>
        <w:commentReference w:id="37"/>
      </w:r>
      <w:ins w:id="42" w:author="adriaan van niekerk" w:date="2017-03-20T14:09:00Z">
        <w:del w:id="43" w:author="dh" w:date="2017-06-07T12:05:00Z">
          <w:r w:rsidR="00807E7E" w:rsidDel="00A66C01">
            <w:delText xml:space="preserve"> </w:delText>
          </w:r>
        </w:del>
      </w:ins>
      <w:r w:rsidR="00083D51">
        <w:t>placement of known reflectance targets or field spectral measurements which can be impractical</w:t>
      </w:r>
      <w:r w:rsidR="00807E7E">
        <w:t>,</w:t>
      </w:r>
      <w:r w:rsidR="00083D51">
        <w:t xml:space="preserve"> </w:t>
      </w:r>
      <w:r w:rsidR="00807E7E">
        <w:t xml:space="preserve">error-prone </w:t>
      </w:r>
      <w:r w:rsidR="00083D51">
        <w:t xml:space="preserve">and time-consuming in many instances.  </w:t>
      </w:r>
      <w:commentRangeEnd w:id="34"/>
      <w:r w:rsidR="00807E7E">
        <w:rPr>
          <w:rStyle w:val="CommentReference"/>
        </w:rPr>
        <w:commentReference w:id="34"/>
      </w:r>
      <w:commentRangeEnd w:id="35"/>
      <w:r w:rsidR="00A66C01">
        <w:rPr>
          <w:rStyle w:val="CommentReference"/>
        </w:rPr>
        <w:commentReference w:id="35"/>
      </w:r>
      <w:commentRangeEnd w:id="36"/>
      <w:r w:rsidR="00A24078">
        <w:rPr>
          <w:rStyle w:val="CommentReference"/>
        </w:rPr>
        <w:commentReference w:id="36"/>
      </w:r>
      <w:r w:rsidR="00545C23">
        <w:t xml:space="preserve">The technique was applied to a </w:t>
      </w:r>
      <w:r w:rsidR="00B524C0">
        <w:t xml:space="preserve">large </w:t>
      </w:r>
      <w:r w:rsidR="00545C23">
        <w:t xml:space="preserve">set of aerial images captured with an Intergraph DMC camera.  A near-concurrent </w:t>
      </w:r>
      <w:r w:rsidR="00545C23">
        <w:lastRenderedPageBreak/>
        <w:t xml:space="preserve">MODIS </w:t>
      </w:r>
      <w:r w:rsidR="00545C23" w:rsidRPr="001066EA">
        <w:t>MCD43A4</w:t>
      </w:r>
      <w:r w:rsidR="00545C23">
        <w:t xml:space="preserve"> image was used as the reflectance reference dataset.  The resulting DMC mosaic was compared to a near-concurrent SPOT 5 reflectance image of the same area.  </w:t>
      </w:r>
    </w:p>
    <w:p w14:paraId="3F34C255" w14:textId="77777777" w:rsidR="002E6CA1" w:rsidRDefault="002E6CA1" w:rsidP="00BE2E10">
      <w:pPr>
        <w:pStyle w:val="1TeksCharChar"/>
      </w:pPr>
    </w:p>
    <w:p w14:paraId="0C886591" w14:textId="222941FA" w:rsidR="00BE2E10" w:rsidRPr="003F7F3E" w:rsidRDefault="00E42599" w:rsidP="00F270F2">
      <w:pPr>
        <w:pStyle w:val="Heading1"/>
      </w:pPr>
      <w:bookmarkStart w:id="44" w:name="_Ref452295690"/>
      <w:bookmarkStart w:id="45" w:name="_Toc391220510"/>
      <w:bookmarkStart w:id="46" w:name="_Toc394607642"/>
      <w:r>
        <w:t>Methods</w:t>
      </w:r>
      <w:bookmarkEnd w:id="44"/>
    </w:p>
    <w:p w14:paraId="67AD2A8A" w14:textId="78ECE54B" w:rsidR="00BE2E10" w:rsidRPr="00AE6010" w:rsidRDefault="00E42599" w:rsidP="00AE6010">
      <w:pPr>
        <w:pStyle w:val="Heading2"/>
      </w:pPr>
      <w:bookmarkStart w:id="47" w:name="_Ref452295966"/>
      <w:bookmarkStart w:id="48" w:name="_Ref474669339"/>
      <w:bookmarkStart w:id="49" w:name="_Ref475359885"/>
      <w:bookmarkEnd w:id="45"/>
      <w:bookmarkEnd w:id="46"/>
      <w:r w:rsidRPr="00AE6010">
        <w:t>Formulation</w:t>
      </w:r>
      <w:bookmarkEnd w:id="47"/>
      <w:r w:rsidR="00B51F5C">
        <w:t xml:space="preserve"> of the </w:t>
      </w:r>
      <w:r w:rsidR="00265896">
        <w:t>Local Linear Model</w:t>
      </w:r>
      <w:bookmarkEnd w:id="48"/>
      <w:bookmarkEnd w:id="49"/>
    </w:p>
    <w:p w14:paraId="2070D7A8" w14:textId="5C4FABB0" w:rsidR="002E0125" w:rsidRDefault="00190D1A" w:rsidP="00BE2E10">
      <w:pPr>
        <w:pStyle w:val="ThesisBody"/>
      </w:pPr>
      <w:r>
        <w:t xml:space="preserve">The proposed method </w:t>
      </w:r>
      <w:r w:rsidR="000D1983">
        <w:t xml:space="preserve">is based on </w:t>
      </w:r>
      <w:r>
        <w:t>approximat</w:t>
      </w:r>
      <w:r w:rsidR="000D1983">
        <w:t>ing</w:t>
      </w:r>
      <w:r w:rsidR="00E2064E">
        <w:t xml:space="preserve"> c</w:t>
      </w:r>
      <w:r w:rsidR="00BE2E10">
        <w:t xml:space="preserve">ombined BRDF, atmospheric and sensor </w:t>
      </w:r>
      <w:r w:rsidR="000D1983">
        <w:t xml:space="preserve">effects </w:t>
      </w:r>
      <w:r w:rsidR="00BE2E10">
        <w:t>as a spatially varying linear relationship between surface reflectance and sensor measurement.</w:t>
      </w:r>
      <w:r w:rsidR="001D3960">
        <w:t xml:space="preserve">  Similar local linear relationships are used by </w:t>
      </w:r>
      <w:r w:rsidR="001D3960">
        <w:fldChar w:fldCharType="begin" w:fldLock="1"/>
      </w:r>
      <w:r w:rsidR="002C4289">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noteIndex" : 0 }, "schema" : "https://github.com/citation-style-language/schema/raw/master/csl-citation.json" }</w:instrText>
      </w:r>
      <w:r w:rsidR="001D3960">
        <w:fldChar w:fldCharType="separate"/>
      </w:r>
      <w:r w:rsidR="001D3960" w:rsidRPr="001D3960">
        <w:rPr>
          <w:noProof/>
        </w:rPr>
        <w:t>C</w:t>
      </w:r>
      <w:r w:rsidR="002C4289">
        <w:rPr>
          <w:noProof/>
        </w:rPr>
        <w:t>handelier and Martinoty</w:t>
      </w:r>
      <w:r w:rsidR="001D3960" w:rsidRPr="001D3960">
        <w:rPr>
          <w:noProof/>
        </w:rPr>
        <w:t xml:space="preserve"> </w:t>
      </w:r>
      <w:r w:rsidR="002C4289">
        <w:rPr>
          <w:noProof/>
        </w:rPr>
        <w:t>(</w:t>
      </w:r>
      <w:r w:rsidR="001D3960" w:rsidRPr="001D3960">
        <w:rPr>
          <w:noProof/>
        </w:rPr>
        <w:t>2009)</w:t>
      </w:r>
      <w:r w:rsidR="001D3960">
        <w:fldChar w:fldCharType="end"/>
      </w:r>
      <w:r w:rsidR="001D3960">
        <w:t xml:space="preserve">, </w:t>
      </w:r>
      <w:r w:rsidR="001D3960">
        <w:fldChar w:fldCharType="begin" w:fldLock="1"/>
      </w:r>
      <w:r w:rsidR="002C4289">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rsidR="001D3960">
        <w:fldChar w:fldCharType="separate"/>
      </w:r>
      <w:r w:rsidR="002C4289">
        <w:rPr>
          <w:noProof/>
        </w:rPr>
        <w:t>Collings et al.</w:t>
      </w:r>
      <w:r w:rsidR="001D3960" w:rsidRPr="001D3960">
        <w:rPr>
          <w:noProof/>
        </w:rPr>
        <w:t xml:space="preserve"> </w:t>
      </w:r>
      <w:r w:rsidR="002C4289">
        <w:rPr>
          <w:noProof/>
        </w:rPr>
        <w:t>(</w:t>
      </w:r>
      <w:r w:rsidR="001D3960" w:rsidRPr="001D3960">
        <w:rPr>
          <w:noProof/>
        </w:rPr>
        <w:t>2011)</w:t>
      </w:r>
      <w:r w:rsidR="001D3960">
        <w:fldChar w:fldCharType="end"/>
      </w:r>
      <w:r w:rsidR="00BE2E10">
        <w:t xml:space="preserve"> </w:t>
      </w:r>
      <w:r w:rsidR="001D3960">
        <w:t xml:space="preserve">and </w:t>
      </w:r>
      <w:r w:rsidR="001D3960">
        <w:fldChar w:fldCharType="begin" w:fldLock="1"/>
      </w:r>
      <w:r w:rsidR="002C4289">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Gehrke and Beshah, 2016)", "manualFormatting" : "Gehrke and Beshah (2016)", "plainTextFormattedCitation" : "(Gehrke and Beshah, 2016)", "previouslyFormattedCitation" : "(Gehrke and Beshah, 2016)" }, "properties" : { "noteIndex" : 0 }, "schema" : "https://github.com/citation-style-language/schema/raw/master/csl-citation.json" }</w:instrText>
      </w:r>
      <w:r w:rsidR="001D3960">
        <w:fldChar w:fldCharType="separate"/>
      </w:r>
      <w:r w:rsidR="002C4289">
        <w:rPr>
          <w:noProof/>
        </w:rPr>
        <w:t>Gehrke and Beshah</w:t>
      </w:r>
      <w:r w:rsidR="001D3960" w:rsidRPr="001D3960">
        <w:rPr>
          <w:noProof/>
        </w:rPr>
        <w:t xml:space="preserve"> </w:t>
      </w:r>
      <w:r w:rsidR="002C4289">
        <w:rPr>
          <w:noProof/>
        </w:rPr>
        <w:t>(</w:t>
      </w:r>
      <w:r w:rsidR="001D3960" w:rsidRPr="001D3960">
        <w:rPr>
          <w:noProof/>
        </w:rPr>
        <w:t>2016)</w:t>
      </w:r>
      <w:r w:rsidR="001D3960">
        <w:fldChar w:fldCharType="end"/>
      </w:r>
      <w:r w:rsidR="001D3960">
        <w:t xml:space="preserve"> for radiometric correction of aerial image mosaics.</w:t>
      </w:r>
      <w:r w:rsidR="00A27893">
        <w:t xml:space="preserve">  </w:t>
      </w:r>
      <w:r w:rsidR="00F463CE">
        <w:t xml:space="preserve">In this section we show that a spatially varying linear model is supported by </w:t>
      </w:r>
      <w:commentRangeStart w:id="50"/>
      <w:commentRangeStart w:id="51"/>
      <w:proofErr w:type="spellStart"/>
      <w:r w:rsidR="00F463CE">
        <w:t>radiative</w:t>
      </w:r>
      <w:proofErr w:type="spellEnd"/>
      <w:r w:rsidR="00F463CE">
        <w:t xml:space="preserve"> transfer theory</w:t>
      </w:r>
      <w:commentRangeEnd w:id="50"/>
      <w:r w:rsidR="00807E7E">
        <w:rPr>
          <w:rStyle w:val="CommentReference"/>
        </w:rPr>
        <w:commentReference w:id="50"/>
      </w:r>
      <w:commentRangeEnd w:id="51"/>
      <w:r w:rsidR="00E3723E">
        <w:rPr>
          <w:rStyle w:val="CommentReference"/>
        </w:rPr>
        <w:commentReference w:id="51"/>
      </w:r>
      <w:r w:rsidR="00F463CE">
        <w:t xml:space="preserve">. </w:t>
      </w:r>
    </w:p>
    <w:p w14:paraId="4E653D68" w14:textId="77777777" w:rsidR="002E0125" w:rsidRDefault="002E0125" w:rsidP="00BE2E10">
      <w:pPr>
        <w:pStyle w:val="ThesisBody"/>
      </w:pPr>
    </w:p>
    <w:p w14:paraId="7945D92E" w14:textId="32C3FD27" w:rsidR="00BE2E10" w:rsidRDefault="00BE2E10" w:rsidP="00BE2E10">
      <w:pPr>
        <w:pStyle w:val="ThesisBody"/>
      </w:pPr>
      <w:r>
        <w:t xml:space="preserve">Following the notation of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r w:rsidR="00A27893">
        <w:t xml:space="preserve">measurement of a linear radiance response </w:t>
      </w:r>
      <w:r>
        <w:t>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7A0293C7" w14:textId="77777777" w:rsidTr="00571986">
        <w:tc>
          <w:tcPr>
            <w:tcW w:w="3500" w:type="pct"/>
            <w:vAlign w:val="center"/>
          </w:tcPr>
          <w:p w14:paraId="07A9ACE1" w14:textId="77777777" w:rsidR="00BE2E10" w:rsidRPr="00C7314F" w:rsidRDefault="00BE2E10" w:rsidP="00571986">
            <w:pPr>
              <w:pStyle w:val="1TeksCharChar"/>
            </w:pPr>
            <m:oMathPara>
              <m:oMathParaPr>
                <m:jc m:val="left"/>
              </m:oMathParaPr>
              <m:oMath>
                <m:r>
                  <w:rPr>
                    <w:rFonts w:ascii="Cambria Math" w:hAnsi="Cambria Math"/>
                  </w:rPr>
                  <m:t>DN=</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50" w:type="pct"/>
            <w:vAlign w:val="center"/>
          </w:tcPr>
          <w:p w14:paraId="1359EE43" w14:textId="77777777" w:rsidR="00BE2E10" w:rsidRDefault="00BE2E10" w:rsidP="00571986">
            <w:pPr>
              <w:pStyle w:val="1TeksCharChar"/>
            </w:pPr>
          </w:p>
        </w:tc>
        <w:tc>
          <w:tcPr>
            <w:tcW w:w="750" w:type="pct"/>
            <w:vAlign w:val="center"/>
          </w:tcPr>
          <w:p w14:paraId="7C162E7E" w14:textId="5E2EE9B0" w:rsidR="00BE2E10" w:rsidRPr="003B5532" w:rsidRDefault="00BE2E10" w:rsidP="00F270F2">
            <w:pPr>
              <w:pStyle w:val="Caption"/>
              <w:keepNext/>
              <w:jc w:val="right"/>
              <w:rPr>
                <w:sz w:val="24"/>
                <w:szCs w:val="24"/>
              </w:rPr>
            </w:pPr>
            <w:bookmarkStart w:id="52" w:name="_Ref389744231"/>
            <w:bookmarkStart w:id="53" w:name="_Ref389744177"/>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1</w:t>
            </w:r>
            <w:r w:rsidR="000D1EF3">
              <w:rPr>
                <w:sz w:val="24"/>
                <w:szCs w:val="24"/>
              </w:rPr>
              <w:fldChar w:fldCharType="end"/>
            </w:r>
            <w:bookmarkStart w:id="54" w:name="_Ref389744253"/>
            <w:bookmarkEnd w:id="52"/>
            <w:r w:rsidRPr="003B5532">
              <w:rPr>
                <w:sz w:val="24"/>
                <w:szCs w:val="24"/>
              </w:rPr>
              <w:t>)</w:t>
            </w:r>
            <w:bookmarkEnd w:id="53"/>
            <w:bookmarkEnd w:id="54"/>
          </w:p>
        </w:tc>
      </w:tr>
    </w:tbl>
    <w:p w14:paraId="4FEC2ACF" w14:textId="112ABA2D" w:rsidR="00BE2E10" w:rsidRPr="00912559" w:rsidRDefault="00BE2E10" w:rsidP="00BE2E10">
      <w:pPr>
        <w:pStyle w:val="ThesisBody"/>
      </w:pPr>
      <w:proofErr w:type="gramStart"/>
      <w:r w:rsidRPr="00912559">
        <w:t>where</w:t>
      </w:r>
      <w:proofErr w:type="gramEnd"/>
      <w:r w:rsidRPr="00912559">
        <w:t xml:space="preserve"> </w:t>
      </w:r>
      <m:oMath>
        <m:r>
          <w:rPr>
            <w:rFonts w:ascii="Cambria Math" w:hAnsi="Cambria Math"/>
          </w:rPr>
          <m:t>DN</m:t>
        </m:r>
      </m:oMath>
      <w:r w:rsidR="00E2058F">
        <w:t xml:space="preserve"> (digital number)</w:t>
      </w:r>
      <w:r w:rsidRPr="00912559">
        <w:t xml:space="preserve"> is the sensor measurement, </w:t>
      </w:r>
      <m:oMath>
        <m:sSub>
          <m:sSubPr>
            <m:ctrlPr>
              <w:rPr>
                <w:rFonts w:ascii="Cambria Math" w:hAnsi="Cambria Math"/>
              </w:rPr>
            </m:ctrlPr>
          </m:sSubPr>
          <m:e>
            <m:r>
              <w:rPr>
                <w:rFonts w:ascii="Cambria Math" w:hAnsi="Cambria Math"/>
              </w:rPr>
              <m:t>L</m:t>
            </m:r>
          </m:e>
          <m:sub>
            <m: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rsidR="00A27893">
        <w:t>The proposed method</w:t>
      </w:r>
      <w:r w:rsidR="00273918">
        <w:t xml:space="preserve"> </w:t>
      </w:r>
      <w:r w:rsidR="00C047BB">
        <w:t>requires the sensor radiance response to be linear</w:t>
      </w:r>
      <w:r w:rsidR="00273918">
        <w:t>; it should first be corrected for any non-linearity where this is not the case</w:t>
      </w:r>
      <w:r w:rsidR="00C047BB">
        <w:t xml:space="preserv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32D8C456" w14:textId="77777777" w:rsidTr="00571986">
        <w:tc>
          <w:tcPr>
            <w:tcW w:w="3500" w:type="pct"/>
            <w:vAlign w:val="center"/>
          </w:tcPr>
          <w:p w14:paraId="3233283C" w14:textId="77777777" w:rsidR="00BE2E10" w:rsidRPr="00C7314F" w:rsidRDefault="00E765C3" w:rsidP="00571986">
            <w:pPr>
              <w:pStyle w:val="1TeksCharCha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num>
                  <m:den>
                    <m:r>
                      <w:rPr>
                        <w:rFonts w:ascii="Cambria Math" w:hAnsi="Cambria Math"/>
                      </w:rPr>
                      <m:t>π</m:t>
                    </m:r>
                  </m:den>
                </m:f>
              </m:oMath>
            </m:oMathPara>
          </w:p>
        </w:tc>
        <w:tc>
          <w:tcPr>
            <w:tcW w:w="750" w:type="pct"/>
            <w:vAlign w:val="center"/>
          </w:tcPr>
          <w:p w14:paraId="6F9B41E3" w14:textId="77777777" w:rsidR="00BE2E10" w:rsidRDefault="00BE2E10" w:rsidP="00571986">
            <w:pPr>
              <w:pStyle w:val="1TeksCharChar"/>
            </w:pPr>
          </w:p>
        </w:tc>
        <w:tc>
          <w:tcPr>
            <w:tcW w:w="750" w:type="pct"/>
            <w:vAlign w:val="center"/>
          </w:tcPr>
          <w:p w14:paraId="323B953B" w14:textId="78676B6E" w:rsidR="00BE2E10" w:rsidRPr="003B5532" w:rsidRDefault="00BE2E10" w:rsidP="00571986">
            <w:pPr>
              <w:pStyle w:val="Caption"/>
              <w:jc w:val="right"/>
              <w:rPr>
                <w:sz w:val="24"/>
                <w:szCs w:val="24"/>
              </w:rPr>
            </w:pPr>
            <w:bookmarkStart w:id="55" w:name="_Ref389744179"/>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2</w:t>
            </w:r>
            <w:r w:rsidR="000D1EF3">
              <w:rPr>
                <w:sz w:val="24"/>
                <w:szCs w:val="24"/>
              </w:rPr>
              <w:fldChar w:fldCharType="end"/>
            </w:r>
            <w:r w:rsidRPr="003B5532">
              <w:rPr>
                <w:sz w:val="24"/>
                <w:szCs w:val="24"/>
              </w:rPr>
              <w:t>)</w:t>
            </w:r>
            <w:bookmarkEnd w:id="55"/>
          </w:p>
        </w:tc>
      </w:tr>
    </w:tbl>
    <w:p w14:paraId="40F0F128" w14:textId="1A891DB2" w:rsidR="00BE2E10" w:rsidRDefault="00BE2E10" w:rsidP="00BE2E10">
      <w:pPr>
        <w:pStyle w:val="1TeksCharChar"/>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is the top of atmosphere (TOA) irradiance and </w:t>
      </w:r>
      <m:oMath>
        <m:r>
          <w:rPr>
            <w:rFonts w:ascii="Cambria Math" w:hAnsi="Cambria Math"/>
          </w:rPr>
          <m:t>θ</m:t>
        </m:r>
      </m:oMath>
      <w:r>
        <w:t xml:space="preserve"> is the solar zenith angle.  The reflectance </w:t>
      </w:r>
      <w:r w:rsidR="000C563E">
        <w:t xml:space="preserve">of a uniform </w:t>
      </w:r>
      <w:proofErr w:type="spellStart"/>
      <w:r w:rsidR="000C563E">
        <w:t>Lambertian</w:t>
      </w:r>
      <w:proofErr w:type="spellEnd"/>
      <w:r w:rsidR="000C563E">
        <w:t xml:space="preserve"> surface </w:t>
      </w:r>
      <w:r>
        <w:t xml:space="preserve">at the sensor is described by the </w:t>
      </w:r>
      <w:proofErr w:type="spellStart"/>
      <w:r>
        <w:t>radiative</w:t>
      </w:r>
      <w:proofErr w:type="spellEnd"/>
      <w:r>
        <w:t xml:space="preserve"> transfer equation</w:t>
      </w:r>
      <w:r w:rsidR="005B580C">
        <w:t xml:space="preserve"> </w:t>
      </w:r>
      <w:r w:rsidR="00993D01">
        <w:fldChar w:fldCharType="begin" w:fldLock="1"/>
      </w:r>
      <w:r w:rsidR="00EA00FF">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noteIndex" : 0 }, "schema" : "https://github.com/citation-style-language/schema/raw/master/csl-citation.json" }</w:instrText>
      </w:r>
      <w:r w:rsidR="00993D01">
        <w:fldChar w:fldCharType="separate"/>
      </w:r>
      <w:r w:rsidR="00993D01" w:rsidRPr="00993D01">
        <w:rPr>
          <w:noProof/>
        </w:rPr>
        <w:t>(Vermote et al., 2006)</w:t>
      </w:r>
      <w:r w:rsidR="00993D01">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41CF2B07" w14:textId="77777777" w:rsidTr="00571986">
        <w:tc>
          <w:tcPr>
            <w:tcW w:w="3500" w:type="pct"/>
            <w:vAlign w:val="center"/>
          </w:tcPr>
          <w:p w14:paraId="7660642B" w14:textId="77777777" w:rsidR="00BE2E10" w:rsidRPr="006A34C2" w:rsidRDefault="00E765C3" w:rsidP="00571986">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6AEFC140" w14:textId="77777777" w:rsidR="00BE2E10" w:rsidRDefault="00BE2E10" w:rsidP="00571986">
            <w:pPr>
              <w:pStyle w:val="1TeksCharChar"/>
            </w:pPr>
          </w:p>
        </w:tc>
        <w:tc>
          <w:tcPr>
            <w:tcW w:w="750" w:type="pct"/>
            <w:vAlign w:val="center"/>
          </w:tcPr>
          <w:p w14:paraId="0AD5A95E" w14:textId="2C7BAE24" w:rsidR="00BE2E10" w:rsidRPr="003B5532" w:rsidRDefault="00BE2E10" w:rsidP="00571986">
            <w:pPr>
              <w:pStyle w:val="Caption"/>
              <w:jc w:val="right"/>
              <w:rPr>
                <w:sz w:val="24"/>
                <w:szCs w:val="24"/>
              </w:rPr>
            </w:pPr>
            <w:bookmarkStart w:id="56" w:name="_Ref389738791"/>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3</w:t>
            </w:r>
            <w:r w:rsidR="000D1EF3">
              <w:rPr>
                <w:sz w:val="24"/>
                <w:szCs w:val="24"/>
              </w:rPr>
              <w:fldChar w:fldCharType="end"/>
            </w:r>
            <w:r w:rsidRPr="003B5532">
              <w:rPr>
                <w:sz w:val="24"/>
                <w:szCs w:val="24"/>
              </w:rPr>
              <w:t>)</w:t>
            </w:r>
            <w:bookmarkEnd w:id="56"/>
          </w:p>
        </w:tc>
      </w:tr>
    </w:tbl>
    <w:p w14:paraId="43B28801" w14:textId="0B184A0C" w:rsidR="00BE2E10" w:rsidRDefault="00BE2E10" w:rsidP="00BE2E10">
      <w:pPr>
        <w:pStyle w:val="1TeksCharChar"/>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Pr="00912559">
        <w:t xml:space="preserve"> is the </w:t>
      </w:r>
      <w:r w:rsidR="00993D01">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w:t>
      </w:r>
      <w:r w:rsidRPr="00912559">
        <w:lastRenderedPageBreak/>
        <w:t xml:space="preserve">scattering between the surface and sensor and between the sun and the surface respectively and </w:t>
      </w:r>
      <m:oMath>
        <m:sSub>
          <m:sSubPr>
            <m:ctrlPr>
              <w:rPr>
                <w:rFonts w:ascii="Cambria Math" w:hAnsi="Cambria Math"/>
                <w:i/>
              </w:rPr>
            </m:ctrlPr>
          </m:sSubPr>
          <m:e>
            <m:r>
              <w:rPr>
                <w:rFonts w:ascii="Cambria Math" w:hAnsi="Cambria Math"/>
              </w:rPr>
              <m:t>τ</m:t>
            </m:r>
          </m:e>
          <m:sub>
            <m:r>
              <w:rPr>
                <w:rFonts w:ascii="Cambria Math" w:hAnsi="Cambria Math"/>
              </w:rPr>
              <m:t>g</m:t>
            </m:r>
          </m:sub>
        </m:sSub>
      </m:oMath>
      <w:r w:rsidRPr="00912559">
        <w:t xml:space="preserve"> is the</w:t>
      </w:r>
      <w:r>
        <w:t xml:space="preserve"> global atmospheric transmittance due to molecular absorption.  </w:t>
      </w:r>
      <w:r w:rsidR="00B0508E">
        <w:t>It is common for aerial surveys to be flown on clear days</w:t>
      </w:r>
      <w:r w:rsidR="007C5D79">
        <w:t xml:space="preserve"> </w:t>
      </w:r>
      <w:r w:rsidR="007C5D79">
        <w:fldChar w:fldCharType="begin" w:fldLock="1"/>
      </w:r>
      <w:r w:rsidR="0026589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rsidR="007C5D79">
        <w:fldChar w:fldCharType="separate"/>
      </w:r>
      <w:r w:rsidR="007C5D79" w:rsidRPr="007C5D79">
        <w:rPr>
          <w:noProof/>
        </w:rPr>
        <w:t>(Chandelier and Martinoty, 2009)</w:t>
      </w:r>
      <w:r w:rsidR="007C5D79">
        <w:fldChar w:fldCharType="end"/>
      </w:r>
      <w:r w:rsidR="00B0508E">
        <w:t xml:space="preserve">.  This was the case for the imagery used in our study.  In clear sky conditions, </w:t>
      </w:r>
      <w:r w:rsidR="00BB4542">
        <w:t>t</w:t>
      </w:r>
      <w:r>
        <w:t xml:space="preserve">he atmospheric albedo, </w:t>
      </w:r>
      <m:oMath>
        <m:r>
          <w:rPr>
            <w:rFonts w:ascii="Cambria Math" w:hAnsi="Cambria Math"/>
          </w:rPr>
          <m:t>S</m:t>
        </m:r>
      </m:oMath>
      <w:r>
        <w:t xml:space="preserve">, is typically around 0.07 </w:t>
      </w:r>
      <w:r>
        <w:fldChar w:fldCharType="begin" w:fldLock="1"/>
      </w:r>
      <w:r w:rsidR="00E3762B">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noteIndex" : 0 }, "schema" : "https://github.com/citation-style-language/schema/raw/master/csl-citation.json" }</w:instrText>
      </w:r>
      <w:r>
        <w:fldChar w:fldCharType="separate"/>
      </w:r>
      <w:r w:rsidR="000B29C2" w:rsidRPr="000B29C2">
        <w:rPr>
          <w:noProof/>
        </w:rPr>
        <w:t>(Manabe and Strickler, 1964)</w:t>
      </w:r>
      <w:r>
        <w:fldChar w:fldCharType="end"/>
      </w:r>
      <w:r>
        <w:t xml:space="preserve">.  With a small value for </w:t>
      </w:r>
      <m:oMath>
        <m:r>
          <w:rPr>
            <w:rFonts w:ascii="Cambria Math" w:hAnsi="Cambria Math"/>
          </w:rPr>
          <m:t>S</m:t>
        </m:r>
      </m:oMath>
      <w:r w:rsidR="00FC77DB">
        <w:t xml:space="preserve"> and a maximum value of one </w:t>
      </w:r>
      <w:proofErr w:type="gramStart"/>
      <w:r w:rsidR="00FC77DB">
        <w:t xml:space="preserve">for </w:t>
      </w:r>
      <w:proofErr w:type="gramEnd"/>
      <m:oMath>
        <m:sSub>
          <m:sSubPr>
            <m:ctrlPr>
              <w:rPr>
                <w:rFonts w:ascii="Cambria Math" w:hAnsi="Cambria Math"/>
                <w:i/>
              </w:rPr>
            </m:ctrlPr>
          </m:sSubPr>
          <m:e>
            <m:r>
              <w:rPr>
                <w:rFonts w:ascii="Cambria Math" w:hAnsi="Cambria Math"/>
              </w:rPr>
              <m:t>ρ</m:t>
            </m:r>
          </m:e>
          <m:sub>
            <m:r>
              <w:rPr>
                <w:rFonts w:ascii="Cambria Math" w:hAnsi="Cambria Math"/>
              </w:rPr>
              <m:t>t</m:t>
            </m:r>
          </m:sub>
        </m:sSub>
      </m:oMath>
      <w:r>
        <w:t xml:space="preserve">, the denominator in Equation </w:t>
      </w:r>
      <w:r>
        <w:fldChar w:fldCharType="begin"/>
      </w:r>
      <w:r>
        <w:instrText xml:space="preserve"> REF _Ref389738791 \h </w:instrText>
      </w:r>
      <w:r>
        <w:fldChar w:fldCharType="separate"/>
      </w:r>
      <w:r w:rsidR="00043E46" w:rsidRPr="003B5532">
        <w:t>(</w:t>
      </w:r>
      <w:r w:rsidR="00043E46">
        <w:rPr>
          <w:noProof/>
        </w:rPr>
        <w:t>3</w:t>
      </w:r>
      <w:r w:rsidR="00043E46"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2DFB139F" w14:textId="77777777" w:rsidTr="00571986">
        <w:tc>
          <w:tcPr>
            <w:tcW w:w="3500" w:type="pct"/>
            <w:vAlign w:val="center"/>
          </w:tcPr>
          <w:p w14:paraId="33186DC0" w14:textId="77777777" w:rsidR="00BE2E10" w:rsidRPr="006A34C2" w:rsidRDefault="00E765C3" w:rsidP="00571986">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4B371AFE" w14:textId="77777777" w:rsidR="00BE2E10" w:rsidRDefault="00BE2E10" w:rsidP="00571986">
            <w:pPr>
              <w:pStyle w:val="1TeksCharChar"/>
            </w:pPr>
          </w:p>
        </w:tc>
        <w:tc>
          <w:tcPr>
            <w:tcW w:w="750" w:type="pct"/>
            <w:vAlign w:val="center"/>
          </w:tcPr>
          <w:p w14:paraId="1C135D9D" w14:textId="24DFC266" w:rsidR="00BE2E10" w:rsidRPr="003B5532" w:rsidRDefault="00BE2E10" w:rsidP="00571986">
            <w:pPr>
              <w:pStyle w:val="Caption"/>
              <w:jc w:val="right"/>
              <w:rPr>
                <w:sz w:val="24"/>
                <w:szCs w:val="24"/>
              </w:rPr>
            </w:pPr>
            <w:bookmarkStart w:id="57" w:name="_Ref389744180"/>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4</w:t>
            </w:r>
            <w:r w:rsidR="000D1EF3">
              <w:rPr>
                <w:sz w:val="24"/>
                <w:szCs w:val="24"/>
              </w:rPr>
              <w:fldChar w:fldCharType="end"/>
            </w:r>
            <w:r w:rsidRPr="003B5532">
              <w:rPr>
                <w:sz w:val="24"/>
                <w:szCs w:val="24"/>
              </w:rPr>
              <w:t>)</w:t>
            </w:r>
            <w:bookmarkEnd w:id="57"/>
          </w:p>
        </w:tc>
      </w:tr>
    </w:tbl>
    <w:p w14:paraId="142C8E76" w14:textId="21A4F6C6" w:rsidR="00BE2E10" w:rsidRDefault="00BE2E10" w:rsidP="00BE2E10">
      <w:pPr>
        <w:pStyle w:val="1TeksCharChar"/>
      </w:pPr>
      <w:r>
        <w:t xml:space="preserve">Equations </w:t>
      </w:r>
      <w:r>
        <w:fldChar w:fldCharType="begin"/>
      </w:r>
      <w:r>
        <w:instrText xml:space="preserve"> REF _Ref389744177 \h </w:instrText>
      </w:r>
      <w:r>
        <w:fldChar w:fldCharType="separate"/>
      </w:r>
      <w:r w:rsidR="00043E46" w:rsidRPr="003B5532">
        <w:t>(</w:t>
      </w:r>
      <w:r w:rsidR="00043E46">
        <w:rPr>
          <w:noProof/>
        </w:rPr>
        <w:t>1</w:t>
      </w:r>
      <w:r w:rsidR="00043E46" w:rsidRPr="003B5532">
        <w:t>)</w:t>
      </w:r>
      <w:r>
        <w:fldChar w:fldCharType="end"/>
      </w:r>
      <w:r>
        <w:t xml:space="preserve">, </w:t>
      </w:r>
      <w:r>
        <w:fldChar w:fldCharType="begin"/>
      </w:r>
      <w:r>
        <w:instrText xml:space="preserve"> REF _Ref389744179 \h </w:instrText>
      </w:r>
      <w:r>
        <w:fldChar w:fldCharType="separate"/>
      </w:r>
      <w:r w:rsidR="00043E46" w:rsidRPr="003B5532">
        <w:t>(</w:t>
      </w:r>
      <w:r w:rsidR="00043E46">
        <w:rPr>
          <w:noProof/>
        </w:rPr>
        <w:t>2</w:t>
      </w:r>
      <w:r w:rsidR="00043E46" w:rsidRPr="003B5532">
        <w:t>)</w:t>
      </w:r>
      <w:r>
        <w:fldChar w:fldCharType="end"/>
      </w:r>
      <w:r>
        <w:t xml:space="preserve"> and </w:t>
      </w:r>
      <w:r>
        <w:fldChar w:fldCharType="begin"/>
      </w:r>
      <w:r>
        <w:instrText xml:space="preserve"> REF _Ref389744180 \h </w:instrText>
      </w:r>
      <w:r>
        <w:fldChar w:fldCharType="separate"/>
      </w:r>
      <w:r w:rsidR="00043E46" w:rsidRPr="003B5532">
        <w:t>(</w:t>
      </w:r>
      <w:r w:rsidR="00043E46">
        <w:rPr>
          <w:noProof/>
        </w:rPr>
        <w:t>4</w:t>
      </w:r>
      <w:r w:rsidR="00043E46"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w:instrText>
      </w:r>
      <w:r>
        <w:fldChar w:fldCharType="separate"/>
      </w:r>
      <w:r w:rsidR="00043E46" w:rsidRPr="003B5532">
        <w:t>(</w:t>
      </w:r>
      <w:r w:rsidR="00043E46">
        <w:rPr>
          <w:noProof/>
        </w:rPr>
        <w:t>4</w:t>
      </w:r>
      <w:r w:rsidR="00043E46"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393E9A2B" w14:textId="77777777" w:rsidTr="00571986">
        <w:tc>
          <w:tcPr>
            <w:tcW w:w="3500" w:type="pct"/>
            <w:vAlign w:val="center"/>
          </w:tcPr>
          <w:p w14:paraId="0C61F43A" w14:textId="77777777" w:rsidR="00BE2E10" w:rsidRPr="00C7314F" w:rsidRDefault="00BE2E10" w:rsidP="00571986">
            <w:pPr>
              <w:pStyle w:val="1TeksCharChar"/>
            </w:pPr>
            <m:oMathPara>
              <m:oMathParaPr>
                <m:jc m:val="left"/>
              </m:oMathParaPr>
              <m:oMath>
                <m:r>
                  <w:rPr>
                    <w:rFonts w:ascii="Cambria Math" w:hAnsi="Cambria Math"/>
                  </w:rPr>
                  <m:t>DN=M</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C</m:t>
                </m:r>
              </m:oMath>
            </m:oMathPara>
          </w:p>
        </w:tc>
        <w:tc>
          <w:tcPr>
            <w:tcW w:w="750" w:type="pct"/>
            <w:vAlign w:val="center"/>
          </w:tcPr>
          <w:p w14:paraId="24E300C1" w14:textId="77777777" w:rsidR="00BE2E10" w:rsidRDefault="00BE2E10" w:rsidP="00571986">
            <w:pPr>
              <w:pStyle w:val="1TeksCharChar"/>
            </w:pPr>
          </w:p>
        </w:tc>
        <w:tc>
          <w:tcPr>
            <w:tcW w:w="750" w:type="pct"/>
            <w:vAlign w:val="center"/>
          </w:tcPr>
          <w:p w14:paraId="33A0C1FB" w14:textId="57870AD4" w:rsidR="00BE2E10" w:rsidRPr="003B5532" w:rsidRDefault="00BE2E10" w:rsidP="00571986">
            <w:pPr>
              <w:pStyle w:val="Caption"/>
              <w:jc w:val="right"/>
              <w:rPr>
                <w:sz w:val="24"/>
                <w:szCs w:val="24"/>
              </w:rPr>
            </w:pPr>
            <w:bookmarkStart w:id="58" w:name="_Ref391633308"/>
            <w:bookmarkStart w:id="59" w:name="_Ref452308124"/>
            <w:bookmarkStart w:id="60" w:name="_Ref389750707"/>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5</w:t>
            </w:r>
            <w:r w:rsidR="000D1EF3">
              <w:rPr>
                <w:sz w:val="24"/>
                <w:szCs w:val="24"/>
              </w:rPr>
              <w:fldChar w:fldCharType="end"/>
            </w:r>
            <w:bookmarkEnd w:id="58"/>
            <w:bookmarkEnd w:id="59"/>
            <w:r w:rsidRPr="003B5532">
              <w:rPr>
                <w:sz w:val="24"/>
                <w:szCs w:val="24"/>
              </w:rPr>
              <w:t>)</w:t>
            </w:r>
            <w:bookmarkEnd w:id="60"/>
          </w:p>
        </w:tc>
      </w:tr>
    </w:tbl>
    <w:p w14:paraId="31AD313F" w14:textId="77777777" w:rsidR="00BE2E10" w:rsidRDefault="00BE2E10" w:rsidP="00BE2E10">
      <w:pPr>
        <w:pStyle w:val="1TeksCharChar"/>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23D4D4E4" w14:textId="77777777" w:rsidTr="00571986">
        <w:tc>
          <w:tcPr>
            <w:tcW w:w="3500" w:type="pct"/>
            <w:vAlign w:val="center"/>
          </w:tcPr>
          <w:p w14:paraId="5C471E9E" w14:textId="7009F305" w:rsidR="00BE2E10" w:rsidRPr="00C7314F" w:rsidRDefault="00BE2E10" w:rsidP="00571986">
            <w:pPr>
              <w:pStyle w:val="1TeksCharChar"/>
            </w:p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oMath>
            <w:r>
              <w:t xml:space="preserve"> </w:t>
            </w:r>
          </w:p>
        </w:tc>
        <w:tc>
          <w:tcPr>
            <w:tcW w:w="750" w:type="pct"/>
            <w:vAlign w:val="center"/>
          </w:tcPr>
          <w:p w14:paraId="2F6E8058" w14:textId="77777777" w:rsidR="00BE2E10" w:rsidRDefault="00BE2E10" w:rsidP="00571986">
            <w:pPr>
              <w:pStyle w:val="1TeksCharChar"/>
            </w:pPr>
          </w:p>
        </w:tc>
        <w:tc>
          <w:tcPr>
            <w:tcW w:w="750" w:type="pct"/>
            <w:vAlign w:val="center"/>
          </w:tcPr>
          <w:p w14:paraId="3D3E8DDB" w14:textId="11B4314D" w:rsidR="00BE2E10" w:rsidRPr="003B5532" w:rsidRDefault="00BE2E10" w:rsidP="00571986">
            <w:pPr>
              <w:pStyle w:val="Caption"/>
              <w:jc w:val="right"/>
              <w:rPr>
                <w:sz w:val="24"/>
                <w:szCs w:val="24"/>
              </w:rPr>
            </w:pPr>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6</w:t>
            </w:r>
            <w:r w:rsidR="000D1EF3">
              <w:rPr>
                <w:sz w:val="24"/>
                <w:szCs w:val="24"/>
              </w:rPr>
              <w:fldChar w:fldCharType="end"/>
            </w:r>
            <w:r w:rsidRPr="003B5532">
              <w:rPr>
                <w:sz w:val="24"/>
                <w:szCs w:val="24"/>
              </w:rPr>
              <w:t>)</w:t>
            </w:r>
          </w:p>
        </w:tc>
      </w:tr>
    </w:tbl>
    <w:p w14:paraId="36F7E97F" w14:textId="77777777" w:rsidR="00BE2E10" w:rsidRDefault="00BE2E10" w:rsidP="00BE2E10">
      <w:pPr>
        <w:pStyle w:val="1TeksCharChar"/>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79D235CC" w14:textId="77777777" w:rsidTr="00571986">
        <w:tc>
          <w:tcPr>
            <w:tcW w:w="3500" w:type="pct"/>
            <w:vAlign w:val="center"/>
          </w:tcPr>
          <w:p w14:paraId="5FC58F97" w14:textId="66E5B4CA" w:rsidR="00BE2E10" w:rsidRPr="00C7314F" w:rsidRDefault="00BE2E10" w:rsidP="00571986">
            <w:pPr>
              <w:pStyle w:val="1TeksCharChar"/>
            </w:p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oMath>
            <w:r>
              <w:t xml:space="preserve"> </w:t>
            </w:r>
          </w:p>
        </w:tc>
        <w:tc>
          <w:tcPr>
            <w:tcW w:w="750" w:type="pct"/>
            <w:vAlign w:val="center"/>
          </w:tcPr>
          <w:p w14:paraId="3922879F" w14:textId="77777777" w:rsidR="00BE2E10" w:rsidRDefault="00BE2E10" w:rsidP="00571986">
            <w:pPr>
              <w:pStyle w:val="1TeksCharChar"/>
            </w:pPr>
          </w:p>
        </w:tc>
        <w:tc>
          <w:tcPr>
            <w:tcW w:w="750" w:type="pct"/>
            <w:vAlign w:val="center"/>
          </w:tcPr>
          <w:p w14:paraId="7CB9AA96" w14:textId="52076BAA" w:rsidR="00BE2E10" w:rsidRPr="003B5532" w:rsidRDefault="00BE2E10" w:rsidP="00571986">
            <w:pPr>
              <w:pStyle w:val="Caption"/>
              <w:jc w:val="right"/>
              <w:rPr>
                <w:sz w:val="24"/>
                <w:szCs w:val="24"/>
              </w:rPr>
            </w:pPr>
            <w:bookmarkStart w:id="61" w:name="_Ref389903441"/>
            <w:r w:rsidRPr="003B5532">
              <w:rPr>
                <w:sz w:val="24"/>
                <w:szCs w:val="24"/>
              </w:rPr>
              <w:t>(</w:t>
            </w:r>
            <w:r w:rsidR="000D1EF3">
              <w:rPr>
                <w:sz w:val="24"/>
                <w:szCs w:val="24"/>
              </w:rPr>
              <w:fldChar w:fldCharType="begin"/>
            </w:r>
            <w:r w:rsidR="000D1EF3">
              <w:rPr>
                <w:sz w:val="24"/>
                <w:szCs w:val="24"/>
              </w:rPr>
              <w:instrText xml:space="preserve"> SEQ MyEquation \* ARABIC </w:instrText>
            </w:r>
            <w:r w:rsidR="000D1EF3">
              <w:rPr>
                <w:sz w:val="24"/>
                <w:szCs w:val="24"/>
              </w:rPr>
              <w:fldChar w:fldCharType="separate"/>
            </w:r>
            <w:r w:rsidR="00043E46">
              <w:rPr>
                <w:noProof/>
                <w:sz w:val="24"/>
                <w:szCs w:val="24"/>
              </w:rPr>
              <w:t>7</w:t>
            </w:r>
            <w:r w:rsidR="000D1EF3">
              <w:rPr>
                <w:sz w:val="24"/>
                <w:szCs w:val="24"/>
              </w:rPr>
              <w:fldChar w:fldCharType="end"/>
            </w:r>
            <w:r w:rsidRPr="003B5532">
              <w:rPr>
                <w:sz w:val="24"/>
                <w:szCs w:val="24"/>
              </w:rPr>
              <w:t>)</w:t>
            </w:r>
            <w:bookmarkEnd w:id="61"/>
          </w:p>
        </w:tc>
      </w:tr>
    </w:tbl>
    <w:p w14:paraId="4F78897C" w14:textId="7D5C17FC" w:rsidR="00BA2EF5" w:rsidRDefault="00BE2E10" w:rsidP="00BE2E10">
      <w:pPr>
        <w:pStyle w:val="1TeksCharChar"/>
      </w:pPr>
      <w:r>
        <w:t xml:space="preserve">The parameters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are spatially varying functions of the viewing geometry and atmospheric conditions.  Implicit in any radiometric calibration technique is an approximation of these parameters so that the</w:t>
      </w:r>
      <w:r w:rsidR="00907348">
        <w:t xml:space="preserve"> </w:t>
      </w:r>
      <w:r>
        <w:t xml:space="preserve">relationship can be inverted.  </w:t>
      </w:r>
      <w:r w:rsidR="002F48C0">
        <w:t xml:space="preserve">A discussion of </w:t>
      </w:r>
      <w:r w:rsidR="00FD13F2">
        <w:t>pertinent</w:t>
      </w:r>
      <w:r w:rsidR="00AE7287">
        <w:t xml:space="preserve"> model </w:t>
      </w:r>
      <w:r w:rsidR="006D670B">
        <w:t xml:space="preserve">assumptions </w:t>
      </w:r>
      <w:r w:rsidR="002F48C0">
        <w:t xml:space="preserve">is provided in the following section.  </w:t>
      </w:r>
    </w:p>
    <w:p w14:paraId="39350EDC" w14:textId="77777777" w:rsidR="00C8660E" w:rsidRDefault="00C8660E" w:rsidP="00BE2E10">
      <w:pPr>
        <w:pStyle w:val="1TeksCharChar"/>
      </w:pPr>
    </w:p>
    <w:p w14:paraId="543870A3" w14:textId="177DBEFA" w:rsidR="00BE2E10" w:rsidRDefault="00BA2EF5" w:rsidP="00C8660E">
      <w:pPr>
        <w:pStyle w:val="Heading2"/>
      </w:pPr>
      <w:bookmarkStart w:id="62" w:name="_Ref474690141"/>
      <w:r>
        <w:t>Parameter Estimation</w:t>
      </w:r>
      <w:bookmarkEnd w:id="62"/>
    </w:p>
    <w:p w14:paraId="3D5C67E2" w14:textId="3E8D3934" w:rsidR="00F16373" w:rsidRDefault="00BE2E10" w:rsidP="00BE2E10">
      <w:pPr>
        <w:pStyle w:val="1TeksCharChar"/>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b/>
                <w:lang w:eastAsia="en-ZA"/>
              </w:rPr>
            </m:ctrlPr>
          </m:sSubSupPr>
          <m:e>
            <m:r>
              <w:rPr>
                <w:rFonts w:ascii="Cambria Math" w:hAnsi="Cambria Math"/>
              </w:rPr>
              <m:t>ρ</m:t>
            </m:r>
          </m:e>
          <m:sub>
            <m:r>
              <m:rPr>
                <m:sty m:val="bi"/>
              </m:rPr>
              <w:rPr>
                <w:rFonts w:ascii="Cambria Math" w:hAnsi="Cambria Math"/>
              </w:rPr>
              <m:t>t</m:t>
            </m:r>
          </m:sub>
          <m:sup>
            <m:r>
              <m:rPr>
                <m:sty m:val="bi"/>
              </m:rPr>
              <w:rPr>
                <w:rFonts w:ascii="Cambria Math" w:hAnsi="Cambria Math"/>
              </w:rPr>
              <m:t>ref</m:t>
            </m:r>
          </m:sup>
        </m:sSubSup>
      </m:oMath>
      <w:r>
        <w:t xml:space="preserve">, </w:t>
      </w:r>
      <w:commentRangeStart w:id="63"/>
      <w:commentRangeStart w:id="64"/>
      <w:commentRangeStart w:id="65"/>
      <w:r>
        <w:t>obtained from a well calibrated satellite image</w:t>
      </w:r>
      <w:commentRangeEnd w:id="63"/>
      <w:r w:rsidR="001B4CA0">
        <w:rPr>
          <w:rStyle w:val="CommentReference"/>
        </w:rPr>
        <w:commentReference w:id="63"/>
      </w:r>
      <w:commentRangeEnd w:id="64"/>
      <w:r w:rsidR="00AF5596">
        <w:rPr>
          <w:rStyle w:val="CommentReference"/>
        </w:rPr>
        <w:commentReference w:id="64"/>
      </w:r>
      <w:commentRangeEnd w:id="65"/>
      <w:r w:rsidR="00CD5717">
        <w:rPr>
          <w:rStyle w:val="CommentReference"/>
        </w:rPr>
        <w:commentReference w:id="65"/>
      </w:r>
      <w:r>
        <w:t xml:space="preserve">. </w:t>
      </w:r>
      <w:r w:rsidR="00075FC4">
        <w:t xml:space="preserve"> </w:t>
      </w:r>
      <w:r>
        <w:t xml:space="preserve">The reference surface reflectance image should have been captured at a similar time to the </w:t>
      </w:r>
      <w:proofErr w:type="spellStart"/>
      <w:r>
        <w:t>uncalibrated</w:t>
      </w:r>
      <w:proofErr w:type="spellEnd"/>
      <w:r>
        <w:t xml:space="preserve"> aerial image(s)</w:t>
      </w:r>
      <w:r w:rsidR="00B735D7">
        <w:t xml:space="preserve">.  </w:t>
      </w:r>
      <w:r w:rsidR="00A40D16">
        <w:t>The spatially varying property of the model allows</w:t>
      </w:r>
      <w:r w:rsidR="00075FC4">
        <w:t xml:space="preserve"> the reduction </w:t>
      </w:r>
      <w:r w:rsidR="00075FC4">
        <w:lastRenderedPageBreak/>
        <w:t xml:space="preserve">of </w:t>
      </w:r>
      <w:r w:rsidR="00A40D16">
        <w:t xml:space="preserve">atmospheric </w:t>
      </w:r>
      <w:r w:rsidR="00075FC4">
        <w:t>effects</w:t>
      </w:r>
      <w:r w:rsidR="00A40D16">
        <w:t xml:space="preserve"> that </w:t>
      </w:r>
      <w:r w:rsidR="00075FC4">
        <w:t>vary</w:t>
      </w:r>
      <w:r w:rsidR="00A40D16">
        <w:t xml:space="preserve"> during aerial campaigns.  T</w:t>
      </w:r>
      <w:r w:rsidR="00B735D7">
        <w:t xml:space="preserve">he time difference between </w:t>
      </w:r>
      <w:r w:rsidR="000B3BBA">
        <w:t xml:space="preserve">the reference and </w:t>
      </w:r>
      <w:proofErr w:type="spellStart"/>
      <w:r w:rsidR="000B3BBA">
        <w:t>uncalibrated</w:t>
      </w:r>
      <w:proofErr w:type="spellEnd"/>
      <w:r w:rsidR="000B3BBA">
        <w:t xml:space="preserve"> aerial </w:t>
      </w:r>
      <w:r w:rsidR="00B735D7">
        <w:t xml:space="preserve">images should </w:t>
      </w:r>
      <w:r w:rsidR="00A40D16">
        <w:t xml:space="preserve">however </w:t>
      </w:r>
      <w:r w:rsidR="00B735D7">
        <w:t xml:space="preserve">be small enough </w:t>
      </w:r>
      <w:r>
        <w:t xml:space="preserve">to avoid </w:t>
      </w:r>
      <w:proofErr w:type="spellStart"/>
      <w:r>
        <w:t>phenological</w:t>
      </w:r>
      <w:proofErr w:type="spellEnd"/>
      <w:r>
        <w:t xml:space="preserve"> or structural </w:t>
      </w:r>
      <w:r w:rsidR="00B735D7">
        <w:t>land cover changes</w:t>
      </w:r>
      <w:r>
        <w:t xml:space="preserve">.  </w:t>
      </w:r>
      <w:r w:rsidR="00F57421">
        <w:t xml:space="preserve">Such changes </w:t>
      </w:r>
      <w:r w:rsidR="000B3BBA">
        <w:t>can</w:t>
      </w:r>
      <w:r w:rsidR="00F57421">
        <w:t xml:space="preserve">not </w:t>
      </w:r>
      <w:r w:rsidR="000B3BBA">
        <w:t xml:space="preserve">be </w:t>
      </w:r>
      <w:r w:rsidR="00F57421">
        <w:t>accounted for by the proposed method and will lead to errors</w:t>
      </w:r>
      <w:r w:rsidR="006B44F8">
        <w:t xml:space="preserve"> (local to the area of change)</w:t>
      </w:r>
      <w:r w:rsidR="00F57421">
        <w:t xml:space="preserve"> in the calibrated result.</w:t>
      </w:r>
      <w:ins w:id="66" w:author="dh" w:date="2017-06-07T13:16:00Z">
        <w:r w:rsidR="005C190C">
          <w:t xml:space="preserve"> </w:t>
        </w:r>
      </w:ins>
      <w:ins w:id="67" w:author="adriaan van niekerk" w:date="2017-03-20T14:30:00Z">
        <w:r w:rsidR="00CD5717">
          <w:t xml:space="preserve"> </w:t>
        </w:r>
      </w:ins>
      <w:commentRangeStart w:id="68"/>
      <w:commentRangeStart w:id="69"/>
      <w:ins w:id="70" w:author="adriaan van niekerk" w:date="2017-03-20T14:31:00Z">
        <w:r w:rsidR="00CD5717">
          <w:t xml:space="preserve">In this study we use a </w:t>
        </w:r>
      </w:ins>
      <w:ins w:id="71" w:author="dh" w:date="2017-06-07T13:20:00Z">
        <w:r w:rsidR="005C190C">
          <w:t xml:space="preserve">16-day </w:t>
        </w:r>
      </w:ins>
      <w:ins w:id="72" w:author="dh" w:date="2017-06-07T13:16:00Z">
        <w:r w:rsidR="005C190C">
          <w:t xml:space="preserve">composite </w:t>
        </w:r>
      </w:ins>
      <w:ins w:id="73" w:author="adriaan van niekerk" w:date="2017-03-20T14:31:00Z">
        <w:r w:rsidR="00CD5717">
          <w:t xml:space="preserve">reference image </w:t>
        </w:r>
      </w:ins>
      <w:ins w:id="74" w:author="dh" w:date="2017-06-07T13:16:00Z">
        <w:r w:rsidR="005C190C">
          <w:t xml:space="preserve">comprised of data from </w:t>
        </w:r>
      </w:ins>
      <w:ins w:id="75" w:author="dh" w:date="2017-06-07T13:18:00Z">
        <w:r w:rsidR="005C190C">
          <w:t xml:space="preserve">25 January 2010 to 9 February </w:t>
        </w:r>
      </w:ins>
      <w:ins w:id="76" w:author="dh" w:date="2017-06-07T13:19:00Z">
        <w:r w:rsidR="005C190C">
          <w:t xml:space="preserve">and </w:t>
        </w:r>
      </w:ins>
      <w:ins w:id="77" w:author="adriaan van niekerk" w:date="2017-03-20T14:31:00Z">
        <w:del w:id="78" w:author="dh" w:date="2017-06-07T13:19:00Z">
          <w:r w:rsidR="00CD5717" w:rsidDel="005C190C">
            <w:delText>that was captured within ?</w:delText>
          </w:r>
        </w:del>
      </w:ins>
      <w:ins w:id="79" w:author="adriaan van niekerk" w:date="2017-03-20T14:32:00Z">
        <w:del w:id="80" w:author="dh" w:date="2017-06-07T13:19:00Z">
          <w:r w:rsidR="00CD5717" w:rsidDel="005C190C">
            <w:delText>? days of the unc</w:delText>
          </w:r>
        </w:del>
        <w:del w:id="81" w:author="dh" w:date="2017-06-07T13:14:00Z">
          <w:r w:rsidR="00CD5717" w:rsidDel="005C190C">
            <w:delText>e</w:delText>
          </w:r>
        </w:del>
        <w:del w:id="82" w:author="dh" w:date="2017-06-07T13:19:00Z">
          <w:r w:rsidR="00CD5717" w:rsidDel="005C190C">
            <w:delText>l</w:delText>
          </w:r>
        </w:del>
        <w:del w:id="83" w:author="dh" w:date="2017-06-07T13:14:00Z">
          <w:r w:rsidR="00CD5717" w:rsidDel="005C190C">
            <w:delText>e</w:delText>
          </w:r>
        </w:del>
        <w:del w:id="84" w:author="dh" w:date="2017-06-07T13:19:00Z">
          <w:r w:rsidR="00CD5717" w:rsidDel="005C190C">
            <w:delText xml:space="preserve">brated </w:delText>
          </w:r>
        </w:del>
        <w:r w:rsidR="00CD5717">
          <w:t>aerial images</w:t>
        </w:r>
      </w:ins>
      <w:ins w:id="85" w:author="dh" w:date="2017-06-07T13:17:00Z">
        <w:r w:rsidR="005C190C">
          <w:t xml:space="preserve"> </w:t>
        </w:r>
      </w:ins>
      <w:ins w:id="86" w:author="dh" w:date="2017-06-07T13:19:00Z">
        <w:r w:rsidR="005C190C">
          <w:t xml:space="preserve">captured over multiple days between </w:t>
        </w:r>
      </w:ins>
      <w:commentRangeStart w:id="87"/>
      <w:commentRangeStart w:id="88"/>
      <w:commentRangeStart w:id="89"/>
      <w:ins w:id="90" w:author="dh" w:date="2017-06-07T13:17:00Z">
        <w:r w:rsidR="005C190C">
          <w:t xml:space="preserve">22 January 2010 </w:t>
        </w:r>
      </w:ins>
      <w:ins w:id="91" w:author="dh" w:date="2017-06-09T14:32:00Z">
        <w:r w:rsidR="007B06C8">
          <w:t>and</w:t>
        </w:r>
      </w:ins>
      <w:ins w:id="92" w:author="dh" w:date="2017-06-07T13:17:00Z">
        <w:r w:rsidR="005C190C">
          <w:t xml:space="preserve"> 8 February 2010</w:t>
        </w:r>
        <w:commentRangeEnd w:id="87"/>
        <w:r w:rsidR="005C190C">
          <w:rPr>
            <w:rStyle w:val="CommentReference"/>
          </w:rPr>
          <w:commentReference w:id="87"/>
        </w:r>
        <w:commentRangeEnd w:id="88"/>
        <w:r w:rsidR="005C190C">
          <w:rPr>
            <w:rStyle w:val="CommentReference"/>
          </w:rPr>
          <w:commentReference w:id="88"/>
        </w:r>
      </w:ins>
      <w:commentRangeEnd w:id="89"/>
      <w:ins w:id="93" w:author="dh" w:date="2017-06-07T13:48:00Z">
        <w:r w:rsidR="00125D5A">
          <w:rPr>
            <w:rStyle w:val="CommentReference"/>
          </w:rPr>
          <w:commentReference w:id="89"/>
        </w:r>
      </w:ins>
      <w:r w:rsidR="00CD5717">
        <w:t xml:space="preserve">. </w:t>
      </w:r>
      <w:commentRangeEnd w:id="68"/>
      <w:r w:rsidR="00CD5717">
        <w:rPr>
          <w:rStyle w:val="CommentReference"/>
        </w:rPr>
        <w:commentReference w:id="68"/>
      </w:r>
      <w:commentRangeEnd w:id="69"/>
      <w:r w:rsidR="005C190C">
        <w:rPr>
          <w:rStyle w:val="CommentReference"/>
        </w:rPr>
        <w:commentReference w:id="69"/>
      </w:r>
    </w:p>
    <w:p w14:paraId="6330B716" w14:textId="1D0A1EBF" w:rsidR="000B3BBA" w:rsidRDefault="00F57421" w:rsidP="00BE2E10">
      <w:pPr>
        <w:pStyle w:val="1TeksCharChar"/>
      </w:pPr>
      <w:r>
        <w:t xml:space="preserve">  </w:t>
      </w:r>
    </w:p>
    <w:p w14:paraId="7FBE9037" w14:textId="2490C497" w:rsidR="006352E1" w:rsidRDefault="00F16373" w:rsidP="006352E1">
      <w:pPr>
        <w:pStyle w:val="1TeksCharChar"/>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a sliding window.  </w:t>
      </w:r>
      <w:r w:rsidR="006352E1">
        <w:t xml:space="preserve">Equation </w:t>
      </w:r>
      <w:r w:rsidR="006352E1">
        <w:fldChar w:fldCharType="begin"/>
      </w:r>
      <w:r w:rsidR="006352E1">
        <w:instrText xml:space="preserve"> REF _Ref391633308 \h </w:instrText>
      </w:r>
      <w:r w:rsidR="006352E1">
        <w:fldChar w:fldCharType="separate"/>
      </w:r>
      <w:r w:rsidR="006C059B" w:rsidRPr="003B5532">
        <w:t>(</w:t>
      </w:r>
      <w:r w:rsidR="006C059B">
        <w:rPr>
          <w:noProof/>
        </w:rPr>
        <w:t>5</w:t>
      </w:r>
      <w:r w:rsidR="006352E1">
        <w:fldChar w:fldCharType="end"/>
      </w:r>
      <w:r w:rsidR="006352E1">
        <w:t>) can be rewritten in vector form</w:t>
      </w:r>
      <w:r>
        <w:t>, using the reference surface reflectance</w:t>
      </w:r>
      <w:proofErr w:type="gramStart"/>
      <w:r>
        <w:t xml:space="preserve">, </w:t>
      </w:r>
      <w:proofErr w:type="gramEnd"/>
      <m:oMath>
        <m:sSubSup>
          <m:sSubSupPr>
            <m:ctrlPr>
              <w:rPr>
                <w:rFonts w:ascii="Cambria Math" w:hAnsi="Cambria Math"/>
                <w:b/>
                <w:lang w:eastAsia="en-ZA"/>
              </w:rPr>
            </m:ctrlPr>
          </m:sSubSupPr>
          <m:e>
            <m:r>
              <w:rPr>
                <w:rFonts w:ascii="Cambria Math" w:hAnsi="Cambria Math"/>
              </w:rPr>
              <m:t>ρ</m:t>
            </m:r>
          </m:e>
          <m:sub>
            <m:r>
              <m:rPr>
                <m:sty m:val="bi"/>
              </m:rPr>
              <w:rPr>
                <w:rFonts w:ascii="Cambria Math" w:hAnsi="Cambria Math"/>
              </w:rPr>
              <m:t>t</m:t>
            </m:r>
          </m:sub>
          <m:sup>
            <m:r>
              <m:rPr>
                <m:sty m:val="bi"/>
              </m:rPr>
              <w:rPr>
                <w:rFonts w:ascii="Cambria Math" w:hAnsi="Cambria Math"/>
              </w:rPr>
              <m:t>ref</m:t>
            </m:r>
          </m:sup>
        </m:sSubSup>
      </m:oMath>
      <w:r>
        <w:t>,</w:t>
      </w:r>
      <w:r w:rsidR="006352E1">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6352E1" w14:paraId="561C216E" w14:textId="77777777" w:rsidTr="00AC7ADA">
        <w:tc>
          <w:tcPr>
            <w:tcW w:w="3500" w:type="pct"/>
            <w:vAlign w:val="center"/>
          </w:tcPr>
          <w:p w14:paraId="4CAF96A6" w14:textId="0046E6E7" w:rsidR="006352E1" w:rsidRPr="009F0925" w:rsidRDefault="006352E1" w:rsidP="00AC7ADA">
            <w:pPr>
              <w:pStyle w:val="1TeksCharChar"/>
              <w:rPr>
                <w:i/>
              </w:rPr>
            </w:pPr>
            <m:oMathPara>
              <m:oMathParaPr>
                <m:jc m:val="left"/>
              </m:oMathParaPr>
              <m:oMath>
                <m:r>
                  <m:rPr>
                    <m:sty m:val="b"/>
                  </m:rPr>
                  <w:rPr>
                    <w:rFonts w:ascii="Cambria Math" w:hAnsi="Cambria Math"/>
                  </w:rPr>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
                          </m:rPr>
                          <w:rPr>
                            <w:rFonts w:ascii="Cambria Math" w:hAnsi="Cambria Math"/>
                          </w:rPr>
                          <m:t>ρ</m:t>
                        </m:r>
                      </m:e>
                      <m:sub>
                        <m:r>
                          <m:rPr>
                            <m:sty m:val="bi"/>
                          </m:rPr>
                          <w:rPr>
                            <w:rFonts w:ascii="Cambria Math" w:hAnsi="Cambria Math"/>
                          </w:rPr>
                          <m:t>t</m:t>
                        </m:r>
                      </m:sub>
                      <m:sup>
                        <m:r>
                          <m:rPr>
                            <m:sty m:val="bi"/>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750" w:type="pct"/>
            <w:vAlign w:val="center"/>
          </w:tcPr>
          <w:p w14:paraId="07334423" w14:textId="77777777" w:rsidR="006352E1" w:rsidRDefault="006352E1" w:rsidP="00AC7ADA">
            <w:pPr>
              <w:pStyle w:val="1TeksCharChar"/>
            </w:pPr>
          </w:p>
        </w:tc>
        <w:tc>
          <w:tcPr>
            <w:tcW w:w="750" w:type="pct"/>
            <w:vAlign w:val="center"/>
          </w:tcPr>
          <w:p w14:paraId="54C9A06C" w14:textId="77777777" w:rsidR="006352E1" w:rsidRPr="003B5532" w:rsidRDefault="006352E1" w:rsidP="00AC7ADA">
            <w:pPr>
              <w:pStyle w:val="Caption"/>
              <w:jc w:val="right"/>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6C059B">
              <w:rPr>
                <w:noProof/>
                <w:sz w:val="24"/>
                <w:szCs w:val="24"/>
              </w:rPr>
              <w:t>8</w:t>
            </w:r>
            <w:r>
              <w:rPr>
                <w:sz w:val="24"/>
                <w:szCs w:val="24"/>
              </w:rPr>
              <w:fldChar w:fldCharType="end"/>
            </w:r>
            <w:r w:rsidRPr="003B5532">
              <w:rPr>
                <w:sz w:val="24"/>
                <w:szCs w:val="24"/>
              </w:rPr>
              <w:t>)</w:t>
            </w:r>
          </w:p>
        </w:tc>
      </w:tr>
    </w:tbl>
    <w:p w14:paraId="103B5CC5" w14:textId="6900A306" w:rsidR="006352E1" w:rsidRDefault="006352E1" w:rsidP="006352E1">
      <w:pPr>
        <w:pStyle w:val="1TeksCharChar"/>
      </w:pPr>
      <w:proofErr w:type="gramStart"/>
      <w:r>
        <w:t>where</w:t>
      </w:r>
      <w:proofErr w:type="gramEnd"/>
      <w:r>
        <w:t xml:space="preserve"> </w:t>
      </w:r>
      <m:oMath>
        <m:sSubSup>
          <m:sSubSupPr>
            <m:ctrlPr>
              <w:rPr>
                <w:rFonts w:ascii="Cambria Math" w:hAnsi="Cambria Math"/>
                <w:b/>
                <w:lang w:eastAsia="en-ZA"/>
              </w:rPr>
            </m:ctrlPr>
          </m:sSubSupPr>
          <m:e>
            <m:r>
              <m:rPr>
                <m:sty m:val="b"/>
              </m:rPr>
              <w:rPr>
                <w:rFonts w:ascii="Cambria Math" w:hAnsi="Cambria Math"/>
              </w:rPr>
              <m:t>ρ</m:t>
            </m:r>
          </m:e>
          <m:sub>
            <m:r>
              <m:rPr>
                <m:sty m:val="bi"/>
              </m:rPr>
              <w:rPr>
                <w:rFonts w:ascii="Cambria Math" w:hAnsi="Cambria Math"/>
              </w:rPr>
              <m:t>t</m:t>
            </m:r>
          </m:sub>
          <m:sup>
            <m:r>
              <m:rPr>
                <m:sty m:val="bi"/>
              </m:rPr>
              <w:rPr>
                <w:rFonts w:ascii="Cambria Math" w:hAnsi="Cambria Math"/>
              </w:rPr>
              <m:t>ref</m:t>
            </m:r>
          </m:sup>
        </m:sSubSup>
      </m:oMath>
      <w:r w:rsidR="00F16373">
        <w:t xml:space="preserve"> </w:t>
      </w:r>
      <w:r>
        <w:t xml:space="preserve">and </w:t>
      </w:r>
      <m:oMath>
        <m:r>
          <m:rPr>
            <m:sty m:val="b"/>
          </m:rPr>
          <w:rPr>
            <w:rFonts w:ascii="Cambria Math" w:hAnsi="Cambria Math"/>
          </w:rPr>
          <m:t>DN</m:t>
        </m:r>
      </m:oMath>
      <w:r>
        <w:t xml:space="preserve"> are row vectors of the </w:t>
      </w:r>
      <w:r w:rsidRPr="009F0925">
        <w:rPr>
          <w:i/>
        </w:rPr>
        <w:t>N</w:t>
      </w:r>
      <w:r>
        <w:t xml:space="preserve"> values inside the sliding window and </w:t>
      </w:r>
      <m:oMath>
        <m:r>
          <m:rPr>
            <m:sty m:val="b"/>
          </m:rPr>
          <w:rPr>
            <w:rFonts w:ascii="Cambria Math" w:hAnsi="Cambria Math"/>
          </w:rPr>
          <m:t>1</m:t>
        </m:r>
      </m:oMath>
      <w:r>
        <w:t xml:space="preserve"> is a row vector of ones of length </w:t>
      </w:r>
      <w:r w:rsidRPr="0030686A">
        <w:rPr>
          <w:i/>
        </w:rPr>
        <w:t>N</w:t>
      </w:r>
      <w:r>
        <w:t xml:space="preserve">.    </w:t>
      </w:r>
      <w:r w:rsidR="006C059B">
        <w:t xml:space="preserve">The parameters can then be estimated </w:t>
      </w:r>
      <w:r w:rsidR="00FD1283">
        <w:t>as follows:</w:t>
      </w:r>
      <w:r w:rsidR="006C05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6352E1" w14:paraId="28C34737" w14:textId="77777777" w:rsidTr="00AC7ADA">
        <w:tc>
          <w:tcPr>
            <w:tcW w:w="3500" w:type="pct"/>
            <w:vAlign w:val="center"/>
          </w:tcPr>
          <w:p w14:paraId="5062A2F2" w14:textId="049A1CAF" w:rsidR="006352E1" w:rsidRPr="009F0925" w:rsidRDefault="00E765C3" w:rsidP="00AC7ADA">
            <w:pPr>
              <w:pStyle w:val="1TeksCharChar"/>
              <w:rPr>
                <w:i/>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
                                    </m:rPr>
                                    <w:rPr>
                                      <w:rFonts w:ascii="Cambria Math" w:hAnsi="Cambria Math"/>
                                    </w:rPr>
                                    <m:t>ρ</m:t>
                                  </m:r>
                                </m:e>
                                <m:sub>
                                  <m:r>
                                    <m:rPr>
                                      <m:sty m:val="bi"/>
                                    </m:rPr>
                                    <w:rPr>
                                      <w:rFonts w:ascii="Cambria Math" w:hAnsi="Cambria Math"/>
                                    </w:rPr>
                                    <m:t>t</m:t>
                                  </m:r>
                                </m:sub>
                                <m:sup>
                                  <m:r>
                                    <m:rPr>
                                      <m:sty m:val="bi"/>
                                    </m:rPr>
                                    <w:rPr>
                                      <w:rFonts w:ascii="Cambria Math" w:hAnsi="Cambria Math"/>
                                    </w:rPr>
                                    <m:t>ref</m:t>
                                  </m:r>
                                </m:sup>
                              </m:sSubSup>
                            </m:e>
                            <m:e>
                              <m:r>
                                <m:rPr>
                                  <m:sty m:val="b"/>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DN</m:t>
                </m:r>
              </m:oMath>
            </m:oMathPara>
          </w:p>
        </w:tc>
        <w:tc>
          <w:tcPr>
            <w:tcW w:w="750" w:type="pct"/>
            <w:vAlign w:val="center"/>
          </w:tcPr>
          <w:p w14:paraId="7311EC49" w14:textId="77777777" w:rsidR="006352E1" w:rsidRDefault="006352E1" w:rsidP="00AC7ADA">
            <w:pPr>
              <w:pStyle w:val="1TeksCharChar"/>
            </w:pPr>
          </w:p>
        </w:tc>
        <w:tc>
          <w:tcPr>
            <w:tcW w:w="750" w:type="pct"/>
            <w:vAlign w:val="center"/>
          </w:tcPr>
          <w:p w14:paraId="11A2AC93" w14:textId="77777777" w:rsidR="006352E1" w:rsidRPr="003B5532" w:rsidRDefault="006352E1" w:rsidP="00AC7ADA">
            <w:pPr>
              <w:pStyle w:val="Caption"/>
              <w:jc w:val="right"/>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6C059B">
              <w:rPr>
                <w:noProof/>
                <w:sz w:val="24"/>
                <w:szCs w:val="24"/>
              </w:rPr>
              <w:t>9</w:t>
            </w:r>
            <w:r>
              <w:rPr>
                <w:sz w:val="24"/>
                <w:szCs w:val="24"/>
              </w:rPr>
              <w:fldChar w:fldCharType="end"/>
            </w:r>
            <w:r w:rsidRPr="003B5532">
              <w:rPr>
                <w:sz w:val="24"/>
                <w:szCs w:val="24"/>
              </w:rPr>
              <w:t>)</w:t>
            </w:r>
          </w:p>
        </w:tc>
      </w:tr>
    </w:tbl>
    <w:p w14:paraId="1BC2B402" w14:textId="25D27BB0" w:rsidR="006352E1" w:rsidRDefault="00B55859" w:rsidP="00BE2E10">
      <w:pPr>
        <w:pStyle w:val="1TeksCharChar"/>
      </w:pPr>
      <w:ins w:id="94" w:author="dh" w:date="2017-06-12T13:46:00Z">
        <w:r>
          <w:t>In this form, t</w:t>
        </w:r>
      </w:ins>
      <w:del w:id="95" w:author="dh" w:date="2017-06-12T13:46:00Z">
        <w:r w:rsidR="00215D9E" w:rsidDel="00B55859">
          <w:delText>T</w:delText>
        </w:r>
      </w:del>
      <w:r w:rsidR="00215D9E">
        <w:t xml:space="preserve">he sliding window should consist of at least two pixels to solve for the two parameters.  In order to accommodate the differing spatial resolutions, </w:t>
      </w:r>
      <m:oMath>
        <m:r>
          <w:rPr>
            <w:rFonts w:ascii="Cambria Math" w:hAnsi="Cambria Math"/>
          </w:rPr>
          <m:t>M</m:t>
        </m:r>
      </m:oMath>
      <w:r w:rsidR="00215D9E">
        <w:t xml:space="preserve"> and </w:t>
      </w:r>
      <m:oMath>
        <m:r>
          <w:rPr>
            <w:rFonts w:ascii="Cambria Math" w:hAnsi="Cambria Math"/>
          </w:rPr>
          <m:t>C</m:t>
        </m:r>
      </m:oMath>
      <w:r w:rsidR="00215D9E">
        <w:t xml:space="preserve"> must be found at the reference spatial resolution, resampled to the aerial spatial resolution, and then used to estimate surface reflectance at this resolution by inverting the relationship of Equation </w:t>
      </w:r>
      <w:r w:rsidR="00215D9E">
        <w:fldChar w:fldCharType="begin"/>
      </w:r>
      <w:r w:rsidR="00215D9E">
        <w:instrText xml:space="preserve"> REF _Ref391633308 \h </w:instrText>
      </w:r>
      <w:r w:rsidR="00215D9E">
        <w:fldChar w:fldCharType="separate"/>
      </w:r>
      <w:r w:rsidR="006C059B" w:rsidRPr="003B5532">
        <w:t>(</w:t>
      </w:r>
      <w:r w:rsidR="006C059B">
        <w:rPr>
          <w:noProof/>
        </w:rPr>
        <w:t>5</w:t>
      </w:r>
      <w:r w:rsidR="00215D9E">
        <w:fldChar w:fldCharType="end"/>
      </w:r>
      <w:r w:rsidR="00215D9E">
        <w:t>).</w:t>
      </w:r>
    </w:p>
    <w:p w14:paraId="055F1341" w14:textId="77777777" w:rsidR="00215D9E" w:rsidRDefault="00215D9E" w:rsidP="00BE2E10">
      <w:pPr>
        <w:pStyle w:val="1TeksCharChar"/>
      </w:pPr>
    </w:p>
    <w:p w14:paraId="53F67D09" w14:textId="4B604A30" w:rsidR="00C11793" w:rsidRDefault="0017653E" w:rsidP="00BE2E10">
      <w:pPr>
        <w:pStyle w:val="1TeksCharChar"/>
      </w:pPr>
      <w:r>
        <w:t xml:space="preserve">The surface reflectance in Equation </w:t>
      </w:r>
      <w:r>
        <w:fldChar w:fldCharType="begin"/>
      </w:r>
      <w:r>
        <w:instrText xml:space="preserve"> REF _Ref389744180 \h </w:instrText>
      </w:r>
      <w:r>
        <w:fldChar w:fldCharType="separate"/>
      </w:r>
      <w:r w:rsidR="006C059B" w:rsidRPr="003B5532">
        <w:t>(</w:t>
      </w:r>
      <w:r w:rsidR="006C059B">
        <w:rPr>
          <w:noProof/>
        </w:rPr>
        <w:t>4</w:t>
      </w:r>
      <w:r w:rsidR="006C059B"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w:t>
      </w:r>
      <w:r w:rsidR="00E102F3">
        <w:t xml:space="preserve"> (i.e. spatially)</w:t>
      </w:r>
      <w:r>
        <w:t xml:space="preserve"> </w:t>
      </w:r>
      <w:r w:rsidR="00E102F3">
        <w:t xml:space="preserve">as in Equation </w:t>
      </w:r>
      <w:r w:rsidR="00E102F3">
        <w:fldChar w:fldCharType="begin"/>
      </w:r>
      <w:r w:rsidR="00E102F3">
        <w:instrText xml:space="preserve"> REF _Ref474522859 \h </w:instrText>
      </w:r>
      <w:r w:rsidR="00E102F3">
        <w:fldChar w:fldCharType="separate"/>
      </w:r>
      <w:r w:rsidR="006C059B" w:rsidRPr="003B5532">
        <w:t>(</w:t>
      </w:r>
      <w:r w:rsidR="006C059B">
        <w:rPr>
          <w:noProof/>
        </w:rPr>
        <w:t>10</w:t>
      </w:r>
      <w:r w:rsidR="006C059B" w:rsidRPr="003B5532">
        <w:t>)</w:t>
      </w:r>
      <w:r w:rsidR="00E102F3">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C11793" w14:paraId="76AEB380" w14:textId="77777777" w:rsidTr="00AC7ADA">
        <w:tc>
          <w:tcPr>
            <w:tcW w:w="3500" w:type="pct"/>
            <w:vAlign w:val="center"/>
          </w:tcPr>
          <w:p w14:paraId="3227A04E" w14:textId="6C715B58" w:rsidR="00C11793" w:rsidRPr="006A34C2" w:rsidRDefault="00E765C3" w:rsidP="00E139CB">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750" w:type="pct"/>
            <w:vAlign w:val="center"/>
          </w:tcPr>
          <w:p w14:paraId="353DA89A" w14:textId="77777777" w:rsidR="00C11793" w:rsidRDefault="00C11793" w:rsidP="00AC7ADA">
            <w:pPr>
              <w:pStyle w:val="1TeksCharChar"/>
            </w:pPr>
          </w:p>
        </w:tc>
        <w:tc>
          <w:tcPr>
            <w:tcW w:w="750" w:type="pct"/>
            <w:vAlign w:val="center"/>
          </w:tcPr>
          <w:p w14:paraId="1979F4BD" w14:textId="34219C88" w:rsidR="00C11793" w:rsidRPr="003B5532" w:rsidRDefault="00C11793" w:rsidP="00AC7ADA">
            <w:pPr>
              <w:pStyle w:val="Caption"/>
              <w:jc w:val="right"/>
              <w:rPr>
                <w:sz w:val="24"/>
                <w:szCs w:val="24"/>
              </w:rPr>
            </w:pPr>
            <w:bookmarkStart w:id="96" w:name="_Ref474522859"/>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6C059B">
              <w:rPr>
                <w:noProof/>
                <w:sz w:val="24"/>
                <w:szCs w:val="24"/>
              </w:rPr>
              <w:t>10</w:t>
            </w:r>
            <w:r>
              <w:rPr>
                <w:sz w:val="24"/>
                <w:szCs w:val="24"/>
              </w:rPr>
              <w:fldChar w:fldCharType="end"/>
            </w:r>
            <w:r w:rsidRPr="003B5532">
              <w:rPr>
                <w:sz w:val="24"/>
                <w:szCs w:val="24"/>
              </w:rPr>
              <w:t>)</w:t>
            </w:r>
            <w:bookmarkEnd w:id="96"/>
          </w:p>
        </w:tc>
      </w:tr>
    </w:tbl>
    <w:p w14:paraId="7FFD6155" w14:textId="28E7FBA9" w:rsidR="008378B1" w:rsidRDefault="000D67DA" w:rsidP="00BE2E10">
      <w:pPr>
        <w:pStyle w:val="1TeksCharChar"/>
      </w:pPr>
      <w:proofErr w:type="gramStart"/>
      <w:r>
        <w:t>where</w:t>
      </w:r>
      <w:proofErr w:type="gramEnd"/>
      <w:r w:rsidR="00E139CB">
        <w:t xml:space="preserve"> </w:t>
      </w:r>
      <m:oMath>
        <m:r>
          <w:rPr>
            <w:rFonts w:ascii="Cambria Math" w:hAnsi="Cambria Math"/>
          </w:rPr>
          <m:t>f</m:t>
        </m:r>
      </m:oMath>
      <w:r w:rsidR="00E139CB">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rsidR="00E139CB">
        <w:t xml:space="preserve"> is the viewing geometry, where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w:t>
      </w:r>
      <w:r w:rsidR="000A4460">
        <w:t xml:space="preserve">To incorporate BRDF into the model, it is necessary to account for the </w:t>
      </w:r>
      <w:r w:rsidR="008378B1">
        <w:t>viewing geometry differences between the reference and aerial images</w:t>
      </w:r>
      <w:r w:rsidR="004E695D">
        <w:t xml:space="preserve">. </w:t>
      </w:r>
      <w:r w:rsidR="0017653E">
        <w:t xml:space="preserve"> </w:t>
      </w:r>
      <w:r w:rsidR="00A40D16">
        <w:t xml:space="preserve">It is not valid to simply </w:t>
      </w:r>
      <w:r w:rsidR="00E102F3">
        <w:t>replace</w:t>
      </w:r>
      <w:r w:rsidR="00A40D16">
        <w:t xml:space="preserve"> the </w:t>
      </w:r>
      <w:r w:rsidR="00E102F3">
        <w:t xml:space="preserve">unknown aerial </w:t>
      </w:r>
      <w:r w:rsidR="0014435A">
        <w:t xml:space="preserve">surface </w:t>
      </w:r>
      <w:r w:rsidR="00A40D16">
        <w:t xml:space="preserve">reflectance </w:t>
      </w:r>
      <w:r w:rsidR="00E102F3">
        <w:t xml:space="preserve">with </w:t>
      </w:r>
      <w:r w:rsidR="00E102F3">
        <w:lastRenderedPageBreak/>
        <w:t xml:space="preserve">the reference </w:t>
      </w:r>
      <w:r w:rsidR="0014435A">
        <w:t xml:space="preserve">surface </w:t>
      </w:r>
      <w:r w:rsidR="00E102F3">
        <w:t>reflectance in</w:t>
      </w:r>
      <w:r w:rsidR="00A40D16">
        <w:t xml:space="preserve"> Equation</w:t>
      </w:r>
      <w:r w:rsidR="00E102F3">
        <w:t xml:space="preserve"> </w:t>
      </w:r>
      <w:r w:rsidR="00E102F3">
        <w:fldChar w:fldCharType="begin"/>
      </w:r>
      <w:r w:rsidR="00E102F3">
        <w:instrText xml:space="preserve"> REF _Ref389750707 \h </w:instrText>
      </w:r>
      <w:r w:rsidR="00E102F3">
        <w:fldChar w:fldCharType="separate"/>
      </w:r>
      <w:r w:rsidR="006C059B" w:rsidRPr="003B5532">
        <w:t>(</w:t>
      </w:r>
      <w:r w:rsidR="006C059B">
        <w:rPr>
          <w:noProof/>
        </w:rPr>
        <w:t>5</w:t>
      </w:r>
      <w:r w:rsidR="006C059B" w:rsidRPr="003B5532">
        <w:t>)</w:t>
      </w:r>
      <w:r w:rsidR="00E102F3">
        <w:fldChar w:fldCharType="end"/>
      </w:r>
      <w:r w:rsidR="00A40D16">
        <w:t xml:space="preserve">, when they occur at different viewing geometries.  </w:t>
      </w:r>
      <w:r w:rsidR="00E102F3">
        <w:t xml:space="preserve">To describe the relationship between the two </w:t>
      </w:r>
      <w:proofErr w:type="spellStart"/>
      <w:r w:rsidR="00E102F3">
        <w:t>reflectances</w:t>
      </w:r>
      <w:proofErr w:type="spellEnd"/>
      <w:r w:rsidR="00BB1C31">
        <w:t xml:space="preserve"> at a particular location</w:t>
      </w:r>
      <w:r w:rsidR="00E102F3">
        <w:t xml:space="preserve">, </w:t>
      </w:r>
      <w:r w:rsidR="007E2176">
        <w:t>we express the</w:t>
      </w:r>
      <w:r w:rsidR="00E102F3">
        <w:t>ir</w:t>
      </w:r>
      <w:r w:rsidR="007E2176">
        <w:t xml:space="preserve"> </w:t>
      </w:r>
      <w:r w:rsidR="00DF0BE1">
        <w:t xml:space="preserve">ratio </w:t>
      </w:r>
      <w:r w:rsidR="00B55D74">
        <w:t xml:space="preserve">in Equation </w:t>
      </w:r>
      <w:r w:rsidR="00B55D74">
        <w:fldChar w:fldCharType="begin"/>
      </w:r>
      <w:r w:rsidR="00B55D74">
        <w:instrText xml:space="preserve"> REF _Ref474589497 \h </w:instrText>
      </w:r>
      <w:r w:rsidR="00B55D74">
        <w:fldChar w:fldCharType="separate"/>
      </w:r>
      <w:r w:rsidR="006C059B" w:rsidRPr="003B5532">
        <w:t>(</w:t>
      </w:r>
      <w:r w:rsidR="006C059B">
        <w:rPr>
          <w:noProof/>
        </w:rPr>
        <w:t>11</w:t>
      </w:r>
      <w:r w:rsidR="006C059B" w:rsidRPr="003B5532">
        <w:t>)</w:t>
      </w:r>
      <w:r w:rsidR="00B55D74">
        <w:fldChar w:fldCharType="end"/>
      </w:r>
      <w:r w:rsidR="00B55D7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8378B1" w14:paraId="41059CEA" w14:textId="77777777" w:rsidTr="00AC7ADA">
        <w:tc>
          <w:tcPr>
            <w:tcW w:w="3500" w:type="pct"/>
            <w:vAlign w:val="center"/>
          </w:tcPr>
          <w:p w14:paraId="398A30BF" w14:textId="0F59F59F" w:rsidR="007E2176" w:rsidRPr="001C3741" w:rsidRDefault="00E765C3" w:rsidP="00E139CB">
            <w:pPr>
              <w:pStyle w:val="1TeksCharChar"/>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w:rPr>
                            <w:rFonts w:ascii="Cambria Math" w:hAnsi="Cambria Math"/>
                          </w:rPr>
                          <m:t>ref</m:t>
                        </m:r>
                      </m:sup>
                    </m:sSup>
                    <m:r>
                      <w:rPr>
                        <w:rFonts w:ascii="Cambria Math" w:hAnsi="Cambria Math"/>
                      </w:rPr>
                      <m:t>)</m:t>
                    </m:r>
                  </m:den>
                </m:f>
              </m:oMath>
            </m:oMathPara>
          </w:p>
        </w:tc>
        <w:tc>
          <w:tcPr>
            <w:tcW w:w="750" w:type="pct"/>
            <w:vAlign w:val="center"/>
          </w:tcPr>
          <w:p w14:paraId="057CCF87" w14:textId="77777777" w:rsidR="008378B1" w:rsidRDefault="008378B1" w:rsidP="00AC7ADA">
            <w:pPr>
              <w:pStyle w:val="1TeksCharChar"/>
            </w:pPr>
          </w:p>
        </w:tc>
        <w:tc>
          <w:tcPr>
            <w:tcW w:w="750" w:type="pct"/>
            <w:vAlign w:val="center"/>
          </w:tcPr>
          <w:p w14:paraId="2032341A" w14:textId="77777777" w:rsidR="008378B1" w:rsidRPr="003B5532" w:rsidRDefault="008378B1" w:rsidP="00AC7ADA">
            <w:pPr>
              <w:pStyle w:val="Caption"/>
              <w:jc w:val="right"/>
              <w:rPr>
                <w:sz w:val="24"/>
                <w:szCs w:val="24"/>
              </w:rPr>
            </w:pPr>
            <w:bookmarkStart w:id="97" w:name="_Ref474589497"/>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6C059B">
              <w:rPr>
                <w:noProof/>
                <w:sz w:val="24"/>
                <w:szCs w:val="24"/>
              </w:rPr>
              <w:t>11</w:t>
            </w:r>
            <w:r>
              <w:rPr>
                <w:sz w:val="24"/>
                <w:szCs w:val="24"/>
              </w:rPr>
              <w:fldChar w:fldCharType="end"/>
            </w:r>
            <w:r w:rsidRPr="003B5532">
              <w:rPr>
                <w:sz w:val="24"/>
                <w:szCs w:val="24"/>
              </w:rPr>
              <w:t>)</w:t>
            </w:r>
            <w:bookmarkEnd w:id="97"/>
          </w:p>
        </w:tc>
      </w:tr>
    </w:tbl>
    <w:p w14:paraId="70C53FA7" w14:textId="5162BCA6" w:rsidR="006E3D36" w:rsidRDefault="00E765C3" w:rsidP="00B6081A">
      <w:pPr>
        <w:pStyle w:val="1TeksCharChar"/>
      </w:pPr>
      <m:oMath>
        <m:sSubSup>
          <m:sSubSupPr>
            <m:ctrlPr>
              <w:rPr>
                <w:rFonts w:ascii="Cambria Math" w:hAnsi="Cambria Math"/>
                <w:i/>
                <w:lang w:eastAsia="en-ZA"/>
              </w:rPr>
            </m:ctrlPr>
          </m:sSubSupPr>
          <m:e>
            <m:r>
              <w:rPr>
                <w:rFonts w:ascii="Cambria Math" w:hAnsi="Cambria Math"/>
              </w:rPr>
              <m:t>ρ</m:t>
            </m:r>
          </m:e>
          <m:sub>
            <m:r>
              <w:rPr>
                <w:rFonts w:ascii="Cambria Math" w:hAnsi="Cambria Math"/>
              </w:rPr>
              <m:t>t</m:t>
            </m:r>
          </m:sub>
          <m:sup>
            <m:r>
              <w:rPr>
                <w:rFonts w:ascii="Cambria Math" w:hAnsi="Cambria Math"/>
              </w:rPr>
              <m:t>aerial</m:t>
            </m:r>
          </m:sup>
        </m:sSubSup>
      </m:oMath>
      <w:r w:rsidR="00DF0BE1">
        <w:rPr>
          <w:lang w:eastAsia="en-ZA"/>
        </w:rPr>
        <w:t xml:space="preserve"> </w:t>
      </w:r>
      <w:proofErr w:type="gramStart"/>
      <w:r w:rsidR="00DF0BE1">
        <w:rPr>
          <w:lang w:eastAsia="en-ZA"/>
        </w:rPr>
        <w:t>and</w:t>
      </w:r>
      <w:proofErr w:type="gramEnd"/>
      <w:r w:rsidR="00DF0BE1">
        <w:rPr>
          <w:lang w:eastAsia="en-ZA"/>
        </w:rPr>
        <w:t xml:space="preserve"> </w:t>
      </w:r>
      <m:oMath>
        <m:sSubSup>
          <m:sSubSupPr>
            <m:ctrlPr>
              <w:rPr>
                <w:rFonts w:ascii="Cambria Math" w:hAnsi="Cambria Math"/>
                <w:i/>
                <w:lang w:eastAsia="en-ZA"/>
              </w:rPr>
            </m:ctrlPr>
          </m:sSubSupPr>
          <m:e>
            <m:r>
              <w:rPr>
                <w:rFonts w:ascii="Cambria Math" w:hAnsi="Cambria Math"/>
              </w:rPr>
              <m:t>ρ</m:t>
            </m:r>
          </m:e>
          <m:sub>
            <m:r>
              <w:rPr>
                <w:rFonts w:ascii="Cambria Math" w:hAnsi="Cambria Math"/>
              </w:rPr>
              <m:t>t</m:t>
            </m:r>
          </m:sub>
          <m:sup>
            <m:r>
              <w:rPr>
                <w:rFonts w:ascii="Cambria Math" w:hAnsi="Cambria Math"/>
              </w:rPr>
              <m:t>ref</m:t>
            </m:r>
          </m:sup>
        </m:sSubSup>
      </m:oMath>
      <w:r w:rsidR="00DF0BE1">
        <w:rPr>
          <w:lang w:eastAsia="en-ZA"/>
        </w:rPr>
        <w:t xml:space="preserve"> are the aerial and reference </w:t>
      </w:r>
      <w:r w:rsidR="0014435A">
        <w:rPr>
          <w:lang w:eastAsia="en-ZA"/>
        </w:rPr>
        <w:t xml:space="preserve">surface </w:t>
      </w:r>
      <w:proofErr w:type="spellStart"/>
      <w:r w:rsidR="00DF0BE1">
        <w:rPr>
          <w:lang w:eastAsia="en-ZA"/>
        </w:rPr>
        <w:t>reflectances</w:t>
      </w:r>
      <w:proofErr w:type="spellEnd"/>
      <w:r w:rsidR="00DF0BE1">
        <w:rPr>
          <w:lang w:eastAsia="en-ZA"/>
        </w:rPr>
        <w:t xml:space="preserve"> respectively,</w:t>
      </w:r>
      <w:r w:rsidR="00344D3A">
        <w:rPr>
          <w:lang w:eastAsia="en-ZA"/>
        </w:rPr>
        <w:t xml:space="preserve"> and</w:t>
      </w:r>
      <w:r w:rsidR="00DF0BE1">
        <w:rPr>
          <w:lang w:eastAsia="en-ZA"/>
        </w:rPr>
        <w:t xml:space="preserve"> </w:t>
      </w:r>
      <m:oMath>
        <m:sSup>
          <m:sSupPr>
            <m:ctrlPr>
              <w:rPr>
                <w:rFonts w:ascii="Cambria Math" w:hAnsi="Cambria Math"/>
                <w:i/>
                <w:lang w:eastAsia="en-ZA"/>
              </w:rPr>
            </m:ctrlPr>
          </m:sSupPr>
          <m:e>
            <m:r>
              <w:rPr>
                <w:rFonts w:ascii="Cambria Math" w:hAnsi="Cambria Math"/>
              </w:rPr>
              <m:t>ξ</m:t>
            </m:r>
          </m:e>
          <m:sup>
            <m:r>
              <w:rPr>
                <w:rFonts w:ascii="Cambria Math" w:hAnsi="Cambria Math"/>
              </w:rPr>
              <m:t>aerial</m:t>
            </m:r>
          </m:sup>
        </m:sSup>
      </m:oMath>
      <w:r w:rsidR="00DF0BE1">
        <w:rPr>
          <w:lang w:eastAsia="en-ZA"/>
        </w:rPr>
        <w:t xml:space="preserve"> and </w:t>
      </w:r>
      <m:oMath>
        <m:sSup>
          <m:sSupPr>
            <m:ctrlPr>
              <w:rPr>
                <w:rFonts w:ascii="Cambria Math" w:hAnsi="Cambria Math"/>
                <w:i/>
                <w:lang w:eastAsia="en-ZA"/>
              </w:rPr>
            </m:ctrlPr>
          </m:sSupPr>
          <m:e>
            <m:r>
              <w:rPr>
                <w:rFonts w:ascii="Cambria Math" w:hAnsi="Cambria Math"/>
              </w:rPr>
              <m:t>ξ</m:t>
            </m:r>
          </m:e>
          <m:sup>
            <m:r>
              <w:rPr>
                <w:rFonts w:ascii="Cambria Math" w:hAnsi="Cambria Math"/>
              </w:rPr>
              <m:t>ref</m:t>
            </m:r>
          </m:sup>
        </m:sSup>
      </m:oMath>
      <w:r w:rsidR="00DF0BE1">
        <w:rPr>
          <w:lang w:eastAsia="en-ZA"/>
        </w:rPr>
        <w:t xml:space="preserve"> </w:t>
      </w:r>
      <w:r w:rsidR="00DF0BE1">
        <w:t xml:space="preserve">are </w:t>
      </w:r>
      <w:r w:rsidR="00DF0BE1">
        <w:rPr>
          <w:lang w:eastAsia="en-ZA"/>
        </w:rPr>
        <w:t xml:space="preserve">the aerial and reference viewing geometries respectively.  </w:t>
      </w:r>
      <w:r w:rsidR="00344D3A">
        <w:rPr>
          <w:lang w:eastAsia="en-ZA"/>
        </w:rPr>
        <w:t>T</w:t>
      </w:r>
      <w:r w:rsidR="00DF0BE1">
        <w:rPr>
          <w:lang w:eastAsia="en-ZA"/>
        </w:rPr>
        <w:t xml:space="preserve">he aerial </w:t>
      </w:r>
      <w:r w:rsidR="0014435A">
        <w:rPr>
          <w:lang w:eastAsia="en-ZA"/>
        </w:rPr>
        <w:t xml:space="preserve">surface </w:t>
      </w:r>
      <w:r w:rsidR="00DF0BE1">
        <w:rPr>
          <w:lang w:eastAsia="en-ZA"/>
        </w:rPr>
        <w:t xml:space="preserve">reflectance </w:t>
      </w:r>
      <w:r w:rsidR="00215D9E">
        <w:rPr>
          <w:lang w:eastAsia="en-ZA"/>
        </w:rPr>
        <w:t xml:space="preserve">can </w:t>
      </w:r>
      <w:r w:rsidR="00344D3A">
        <w:rPr>
          <w:lang w:eastAsia="en-ZA"/>
        </w:rPr>
        <w:t xml:space="preserve">then </w:t>
      </w:r>
      <w:r w:rsidR="00215D9E">
        <w:rPr>
          <w:lang w:eastAsia="en-ZA"/>
        </w:rPr>
        <w:t xml:space="preserve">be expressed </w:t>
      </w:r>
      <w:r w:rsidR="00DF0BE1">
        <w:rPr>
          <w:lang w:eastAsia="en-ZA"/>
        </w:rPr>
        <w:t xml:space="preserve">as a multiple of the reference </w:t>
      </w:r>
      <w:r w:rsidR="0014435A">
        <w:rPr>
          <w:lang w:eastAsia="en-ZA"/>
        </w:rPr>
        <w:t xml:space="preserve">surface </w:t>
      </w:r>
      <w:r w:rsidR="00DF0BE1">
        <w:rPr>
          <w:lang w:eastAsia="en-ZA"/>
        </w:rPr>
        <w:t>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6E3D36" w14:paraId="6FAB77D9" w14:textId="77777777" w:rsidTr="00AC7ADA">
        <w:tc>
          <w:tcPr>
            <w:tcW w:w="3500" w:type="pct"/>
            <w:vAlign w:val="center"/>
          </w:tcPr>
          <w:p w14:paraId="2590D2A3" w14:textId="77777777" w:rsidR="006E3D36" w:rsidRPr="006A34C2" w:rsidRDefault="00E765C3" w:rsidP="00AC7ADA">
            <w:pPr>
              <w:pStyle w:val="1TeksCharChar"/>
            </w:pPr>
            <m:oMathPara>
              <m:oMathParaPr>
                <m:jc m:val="left"/>
              </m:oMathParaP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ref</m:t>
                    </m:r>
                  </m:sup>
                </m:sSubSup>
              </m:oMath>
            </m:oMathPara>
          </w:p>
        </w:tc>
        <w:tc>
          <w:tcPr>
            <w:tcW w:w="750" w:type="pct"/>
            <w:vAlign w:val="center"/>
          </w:tcPr>
          <w:p w14:paraId="3FED6F7C" w14:textId="77777777" w:rsidR="006E3D36" w:rsidRDefault="006E3D36" w:rsidP="00AC7ADA">
            <w:pPr>
              <w:pStyle w:val="1TeksCharChar"/>
            </w:pPr>
          </w:p>
        </w:tc>
        <w:tc>
          <w:tcPr>
            <w:tcW w:w="750" w:type="pct"/>
            <w:vAlign w:val="center"/>
          </w:tcPr>
          <w:p w14:paraId="12DAD1B3" w14:textId="77777777" w:rsidR="006E3D36" w:rsidRPr="003B5532" w:rsidRDefault="006E3D36" w:rsidP="00AC7ADA">
            <w:pPr>
              <w:pStyle w:val="Caption"/>
              <w:jc w:val="right"/>
              <w:rPr>
                <w:sz w:val="24"/>
                <w:szCs w:val="24"/>
              </w:rPr>
            </w:pPr>
            <w:bookmarkStart w:id="98" w:name="_Ref475362606"/>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6C059B">
              <w:rPr>
                <w:noProof/>
                <w:sz w:val="24"/>
                <w:szCs w:val="24"/>
              </w:rPr>
              <w:t>12</w:t>
            </w:r>
            <w:r>
              <w:rPr>
                <w:sz w:val="24"/>
                <w:szCs w:val="24"/>
              </w:rPr>
              <w:fldChar w:fldCharType="end"/>
            </w:r>
            <w:bookmarkEnd w:id="98"/>
            <w:r w:rsidRPr="003B5532">
              <w:rPr>
                <w:sz w:val="24"/>
                <w:szCs w:val="24"/>
              </w:rPr>
              <w:t>)</w:t>
            </w:r>
          </w:p>
        </w:tc>
      </w:tr>
    </w:tbl>
    <w:p w14:paraId="23350CF0" w14:textId="32C74CE4" w:rsidR="00AE7287" w:rsidRDefault="00DF0BE1" w:rsidP="00BB1C31">
      <w:pPr>
        <w:pStyle w:val="1TeksCharChar"/>
        <w:rPr>
          <w:lang w:eastAsia="en-ZA"/>
        </w:rPr>
      </w:pPr>
      <m:oMath>
        <m:r>
          <w:rPr>
            <w:rFonts w:ascii="Cambria Math" w:hAnsi="Cambria Math"/>
          </w:rPr>
          <m:t>F</m:t>
        </m:r>
      </m:oMath>
      <w:r>
        <w:t xml:space="preserve"> </w:t>
      </w:r>
      <w:proofErr w:type="gramStart"/>
      <w:r>
        <w:t>is</w:t>
      </w:r>
      <w:proofErr w:type="gramEnd"/>
      <w:r>
        <w:t xml:space="preserve"> a spatially varying function of the aerial and reference viewing geometries.  </w:t>
      </w:r>
      <w:r w:rsidR="00BB1C31">
        <w:t xml:space="preserve">As this relation is </w:t>
      </w:r>
      <w:r w:rsidR="004E7BE2">
        <w:t>locally linear</w:t>
      </w:r>
      <w:r w:rsidR="00BB1C31">
        <w:t>, it can be incorporated into</w:t>
      </w:r>
      <w:r w:rsidR="00FD1283">
        <w:t xml:space="preserve"> the</w:t>
      </w:r>
      <w:r w:rsidR="00BB1C31">
        <w:t xml:space="preserve"> </w:t>
      </w:r>
      <w:r w:rsidR="004E7BE2">
        <w:t xml:space="preserve">model of </w:t>
      </w:r>
      <w:r w:rsidR="004E7BE2">
        <w:rPr>
          <w:lang w:eastAsia="en-ZA"/>
        </w:rPr>
        <w:t xml:space="preserve">Equation </w:t>
      </w:r>
      <w:r w:rsidR="004E7BE2">
        <w:rPr>
          <w:lang w:eastAsia="en-ZA"/>
        </w:rPr>
        <w:fldChar w:fldCharType="begin"/>
      </w:r>
      <w:r w:rsidR="004E7BE2">
        <w:rPr>
          <w:lang w:eastAsia="en-ZA"/>
        </w:rPr>
        <w:instrText xml:space="preserve"> REF _Ref389750707 \h </w:instrText>
      </w:r>
      <w:r w:rsidR="004E7BE2">
        <w:rPr>
          <w:lang w:eastAsia="en-ZA"/>
        </w:rPr>
      </w:r>
      <w:r w:rsidR="004E7BE2">
        <w:rPr>
          <w:lang w:eastAsia="en-ZA"/>
        </w:rPr>
        <w:fldChar w:fldCharType="separate"/>
      </w:r>
      <w:r w:rsidR="006C059B" w:rsidRPr="003B5532">
        <w:t>(</w:t>
      </w:r>
      <w:r w:rsidR="006C059B">
        <w:rPr>
          <w:noProof/>
        </w:rPr>
        <w:t>5</w:t>
      </w:r>
      <w:r w:rsidR="006C059B" w:rsidRPr="003B5532">
        <w:t>)</w:t>
      </w:r>
      <w:r w:rsidR="004E7BE2">
        <w:rPr>
          <w:lang w:eastAsia="en-ZA"/>
        </w:rPr>
        <w:fldChar w:fldCharType="end"/>
      </w:r>
      <w:r w:rsidR="001A2E3E">
        <w:rPr>
          <w:lang w:eastAsia="en-ZA"/>
        </w:rPr>
        <w:t>, maintaining the linearity and spatially varying properties</w:t>
      </w:r>
      <w:r w:rsidR="00BB1C31">
        <w:rPr>
          <w:lang w:eastAsia="en-ZA"/>
        </w:rPr>
        <w:t>.</w:t>
      </w:r>
      <w:r w:rsidR="001A2E3E">
        <w:rPr>
          <w:lang w:eastAsia="en-ZA"/>
        </w:rPr>
        <w:t xml:space="preserve">  </w:t>
      </w:r>
      <w:r w:rsidR="006B61B2">
        <w:rPr>
          <w:lang w:eastAsia="en-ZA"/>
        </w:rPr>
        <w:t>C</w:t>
      </w:r>
      <w:r w:rsidR="001A2E3E">
        <w:rPr>
          <w:lang w:eastAsia="en-ZA"/>
        </w:rPr>
        <w:t xml:space="preserve">oupling between atmospheric and BRDF effects </w:t>
      </w:r>
      <w:r w:rsidR="006B61B2">
        <w:rPr>
          <w:lang w:eastAsia="en-ZA"/>
        </w:rPr>
        <w:fldChar w:fldCharType="begin" w:fldLock="1"/>
      </w:r>
      <w:r w:rsidR="00FB24AF">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noteIndex" : 0 }, "schema" : "https://github.com/citation-style-language/schema/raw/master/csl-citation.json" }</w:instrText>
      </w:r>
      <w:r w:rsidR="006B61B2">
        <w:rPr>
          <w:lang w:eastAsia="en-ZA"/>
        </w:rPr>
        <w:fldChar w:fldCharType="separate"/>
      </w:r>
      <w:r w:rsidR="006B61B2" w:rsidRPr="006B61B2">
        <w:rPr>
          <w:noProof/>
          <w:lang w:eastAsia="en-ZA"/>
        </w:rPr>
        <w:t>(Vermote et al., 2006)</w:t>
      </w:r>
      <w:r w:rsidR="006B61B2">
        <w:rPr>
          <w:lang w:eastAsia="en-ZA"/>
        </w:rPr>
        <w:fldChar w:fldCharType="end"/>
      </w:r>
      <w:r w:rsidR="001A2E3E">
        <w:rPr>
          <w:lang w:eastAsia="en-ZA"/>
        </w:rPr>
        <w:t xml:space="preserve"> </w:t>
      </w:r>
      <w:r w:rsidR="00B51F5C">
        <w:rPr>
          <w:lang w:eastAsia="en-ZA"/>
        </w:rPr>
        <w:t>are not</w:t>
      </w:r>
      <w:r w:rsidR="001A2E3E">
        <w:rPr>
          <w:lang w:eastAsia="en-ZA"/>
        </w:rPr>
        <w:t xml:space="preserve"> included in the model.</w:t>
      </w:r>
      <w:r w:rsidR="00B55D74">
        <w:rPr>
          <w:lang w:eastAsia="en-ZA"/>
        </w:rPr>
        <w:t xml:space="preserve"> </w:t>
      </w:r>
      <w:r w:rsidR="00974A90">
        <w:rPr>
          <w:lang w:eastAsia="en-ZA"/>
        </w:rPr>
        <w:t xml:space="preserve"> </w:t>
      </w:r>
    </w:p>
    <w:p w14:paraId="492940CE" w14:textId="77777777" w:rsidR="00AE7287" w:rsidRDefault="00AE7287" w:rsidP="00BB1C31">
      <w:pPr>
        <w:pStyle w:val="1TeksCharChar"/>
        <w:rPr>
          <w:lang w:eastAsia="en-ZA"/>
        </w:rPr>
      </w:pPr>
    </w:p>
    <w:p w14:paraId="117A61D8" w14:textId="0499751F" w:rsidR="006E3D36" w:rsidRPr="00665E5F" w:rsidRDefault="008730AF" w:rsidP="00BB1C31">
      <w:pPr>
        <w:pStyle w:val="1TeksCharChar"/>
      </w:pPr>
      <w:r>
        <w:rPr>
          <w:lang w:eastAsia="en-ZA"/>
        </w:rPr>
        <w:t>The</w:t>
      </w:r>
      <w:r w:rsidR="00665E5F">
        <w:t xml:space="preserve"> parameter </w:t>
      </w:r>
      <w:r w:rsidR="00665E5F" w:rsidRPr="008C03A3">
        <w:rPr>
          <w:i/>
        </w:rPr>
        <w:t>F</w:t>
      </w:r>
      <w:r w:rsidR="00665E5F">
        <w:t xml:space="preserve"> of Equation </w:t>
      </w:r>
      <w:r w:rsidR="00665E5F">
        <w:fldChar w:fldCharType="begin"/>
      </w:r>
      <w:r w:rsidR="00665E5F">
        <w:instrText xml:space="preserve"> REF _Ref475362606 \h </w:instrText>
      </w:r>
      <w:r w:rsidR="00665E5F">
        <w:fldChar w:fldCharType="separate"/>
      </w:r>
      <w:r w:rsidR="006C059B" w:rsidRPr="003B5532">
        <w:t>(</w:t>
      </w:r>
      <w:r w:rsidR="006C059B">
        <w:rPr>
          <w:noProof/>
        </w:rPr>
        <w:t>12</w:t>
      </w:r>
      <w:r w:rsidR="00665E5F">
        <w:fldChar w:fldCharType="end"/>
      </w:r>
      <w:r w:rsidR="00665E5F">
        <w:t xml:space="preserve">) is </w:t>
      </w:r>
      <w:r w:rsidR="00286832">
        <w:t xml:space="preserve">effectively </w:t>
      </w:r>
      <w:r w:rsidR="00C5663B">
        <w:t>estimated at the</w:t>
      </w:r>
      <w:r>
        <w:t xml:space="preserve"> reference resolution</w:t>
      </w:r>
      <w:r w:rsidR="00286832">
        <w:t xml:space="preserve"> and then </w:t>
      </w:r>
      <w:proofErr w:type="spellStart"/>
      <w:r w:rsidR="00286832">
        <w:t>upsampled</w:t>
      </w:r>
      <w:proofErr w:type="spellEnd"/>
      <w:r w:rsidR="00286832">
        <w:t xml:space="preserve"> to the aerial resolution</w:t>
      </w:r>
      <w:r w:rsidR="00665E5F">
        <w:t xml:space="preserve">.  </w:t>
      </w:r>
      <w:r w:rsidR="00665E5F">
        <w:rPr>
          <w:lang w:eastAsia="en-ZA"/>
        </w:rPr>
        <w:t xml:space="preserve">For the capture geometry used in the case study </w:t>
      </w:r>
      <w:r w:rsidR="00802375">
        <w:rPr>
          <w:lang w:eastAsia="en-ZA"/>
        </w:rPr>
        <w:t xml:space="preserve">of </w:t>
      </w:r>
      <w:r w:rsidR="00E134DC">
        <w:rPr>
          <w:lang w:eastAsia="en-ZA"/>
        </w:rPr>
        <w:t>S</w:t>
      </w:r>
      <w:r w:rsidR="00802375">
        <w:rPr>
          <w:lang w:eastAsia="en-ZA"/>
        </w:rPr>
        <w:t xml:space="preserve">ection </w:t>
      </w:r>
      <w:r w:rsidR="00802375">
        <w:rPr>
          <w:lang w:eastAsia="en-ZA"/>
        </w:rPr>
        <w:fldChar w:fldCharType="begin"/>
      </w:r>
      <w:r w:rsidR="00802375">
        <w:rPr>
          <w:lang w:eastAsia="en-ZA"/>
        </w:rPr>
        <w:instrText xml:space="preserve"> REF _Ref452296020 \r \h </w:instrText>
      </w:r>
      <w:r w:rsidR="00802375">
        <w:rPr>
          <w:lang w:eastAsia="en-ZA"/>
        </w:rPr>
      </w:r>
      <w:r w:rsidR="00802375">
        <w:rPr>
          <w:lang w:eastAsia="en-ZA"/>
        </w:rPr>
        <w:fldChar w:fldCharType="separate"/>
      </w:r>
      <w:r w:rsidR="006C059B">
        <w:rPr>
          <w:lang w:eastAsia="en-ZA"/>
        </w:rPr>
        <w:t>2.4</w:t>
      </w:r>
      <w:r w:rsidR="00802375">
        <w:rPr>
          <w:lang w:eastAsia="en-ZA"/>
        </w:rPr>
        <w:fldChar w:fldCharType="end"/>
      </w:r>
      <w:r w:rsidR="00802375">
        <w:rPr>
          <w:lang w:eastAsia="en-ZA"/>
        </w:rPr>
        <w:t xml:space="preserve"> </w:t>
      </w:r>
      <w:r w:rsidR="00665E5F">
        <w:rPr>
          <w:lang w:eastAsia="en-ZA"/>
        </w:rPr>
        <w:t xml:space="preserve">(flying height = 5000 m, reference pixel </w:t>
      </w:r>
      <w:r w:rsidR="00802375">
        <w:rPr>
          <w:lang w:eastAsia="en-ZA"/>
        </w:rPr>
        <w:t xml:space="preserve">width </w:t>
      </w:r>
      <w:r w:rsidR="00665E5F">
        <w:rPr>
          <w:lang w:eastAsia="en-ZA"/>
        </w:rPr>
        <w:t>= 500 m), the camera view angle varies at most</w:t>
      </w:r>
      <w:r w:rsidR="00515E0C">
        <w:rPr>
          <w:lang w:eastAsia="en-ZA"/>
        </w:rPr>
        <w:t xml:space="preserve"> </w:t>
      </w:r>
      <w:proofErr w:type="gramStart"/>
      <w:r w:rsidR="00515E0C">
        <w:rPr>
          <w:lang w:eastAsia="en-ZA"/>
        </w:rPr>
        <w:t>by</w:t>
      </w:r>
      <w:r w:rsidR="00665E5F">
        <w:rPr>
          <w:lang w:eastAsia="en-ZA"/>
        </w:rPr>
        <w:t xml:space="preserve"> </w:t>
      </w:r>
      <w:proofErr w:type="gramEnd"/>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lang w:eastAsia="en-ZA"/>
          </w:rPr>
          <m:t>º</m:t>
        </m:r>
      </m:oMath>
      <w:r w:rsidR="008E5D93" w:rsidRPr="008E5D93">
        <w:rPr>
          <w:lang w:eastAsia="en-ZA"/>
        </w:rPr>
        <w:t>,</w:t>
      </w:r>
      <w:r w:rsidR="00665E5F" w:rsidRPr="008E5D93">
        <w:rPr>
          <w:lang w:eastAsia="en-ZA"/>
        </w:rPr>
        <w:t xml:space="preserve"> </w:t>
      </w:r>
      <w:r w:rsidR="00665E5F">
        <w:rPr>
          <w:lang w:eastAsia="en-ZA"/>
        </w:rPr>
        <w:t xml:space="preserve">to cover the </w:t>
      </w:r>
      <w:r w:rsidR="00802375">
        <w:rPr>
          <w:lang w:eastAsia="en-ZA"/>
        </w:rPr>
        <w:t>range from the centre to the border</w:t>
      </w:r>
      <w:r w:rsidR="00665E5F">
        <w:rPr>
          <w:lang w:eastAsia="en-ZA"/>
        </w:rPr>
        <w:t xml:space="preserve"> of a reference pixel.  </w:t>
      </w:r>
      <w:r w:rsidR="00802375">
        <w:rPr>
          <w:lang w:eastAsia="en-ZA"/>
        </w:rPr>
        <w:t xml:space="preserve">The effect of this </w:t>
      </w:r>
      <w:r w:rsidR="00C5663B">
        <w:rPr>
          <w:lang w:eastAsia="en-ZA"/>
        </w:rPr>
        <w:t xml:space="preserve">small scale </w:t>
      </w:r>
      <w:r w:rsidR="00802375">
        <w:rPr>
          <w:lang w:eastAsia="en-ZA"/>
        </w:rPr>
        <w:t xml:space="preserve">angle </w:t>
      </w:r>
      <w:r w:rsidR="00C5663B">
        <w:rPr>
          <w:lang w:eastAsia="en-ZA"/>
        </w:rPr>
        <w:t xml:space="preserve">variation </w:t>
      </w:r>
      <w:r w:rsidR="00802375">
        <w:rPr>
          <w:lang w:eastAsia="en-ZA"/>
        </w:rPr>
        <w:t xml:space="preserve">on BRDF is </w:t>
      </w:r>
      <w:r w:rsidR="00273652">
        <w:rPr>
          <w:lang w:eastAsia="en-ZA"/>
        </w:rPr>
        <w:t xml:space="preserve">approximated </w:t>
      </w:r>
      <w:r w:rsidR="00802375">
        <w:rPr>
          <w:lang w:eastAsia="en-ZA"/>
        </w:rPr>
        <w:t xml:space="preserve">by </w:t>
      </w:r>
      <w:r w:rsidR="00273652">
        <w:rPr>
          <w:lang w:eastAsia="en-ZA"/>
        </w:rPr>
        <w:t xml:space="preserve">interpolating </w:t>
      </w:r>
      <w:r w:rsidR="00802375">
        <w:rPr>
          <w:lang w:eastAsia="en-ZA"/>
        </w:rPr>
        <w:t xml:space="preserve">the coarse scale </w:t>
      </w:r>
      <w:r w:rsidR="00FD1283">
        <w:rPr>
          <w:lang w:eastAsia="en-ZA"/>
        </w:rPr>
        <w:t xml:space="preserve">estimated </w:t>
      </w:r>
      <w:r w:rsidR="00802375">
        <w:rPr>
          <w:lang w:eastAsia="en-ZA"/>
        </w:rPr>
        <w:t>parameter</w:t>
      </w:r>
      <w:r w:rsidR="00FD1283">
        <w:rPr>
          <w:lang w:eastAsia="en-ZA"/>
        </w:rPr>
        <w:t>s</w:t>
      </w:r>
      <w:r w:rsidR="00273652">
        <w:rPr>
          <w:lang w:eastAsia="en-ZA"/>
        </w:rPr>
        <w:t xml:space="preserve"> to the aerial resolution</w:t>
      </w:r>
      <w:r w:rsidR="008E5D93">
        <w:rPr>
          <w:lang w:eastAsia="en-ZA"/>
        </w:rPr>
        <w:t>.</w:t>
      </w:r>
      <w:r w:rsidR="00802375">
        <w:rPr>
          <w:lang w:eastAsia="en-ZA"/>
        </w:rPr>
        <w:t xml:space="preserve">  </w:t>
      </w:r>
      <w:r>
        <w:rPr>
          <w:lang w:eastAsia="en-ZA"/>
        </w:rPr>
        <w:t xml:space="preserve">The view angle variation will be exaggerated for </w:t>
      </w:r>
      <w:r w:rsidR="00802375">
        <w:rPr>
          <w:lang w:eastAsia="en-ZA"/>
        </w:rPr>
        <w:t xml:space="preserve">low altitude </w:t>
      </w:r>
      <w:r>
        <w:rPr>
          <w:lang w:eastAsia="en-ZA"/>
        </w:rPr>
        <w:t>and</w:t>
      </w:r>
      <w:r w:rsidR="00802375">
        <w:rPr>
          <w:lang w:eastAsia="en-ZA"/>
        </w:rPr>
        <w:t xml:space="preserve"> wide field of</w:t>
      </w:r>
      <w:r>
        <w:rPr>
          <w:lang w:eastAsia="en-ZA"/>
        </w:rPr>
        <w:t xml:space="preserve"> </w:t>
      </w:r>
      <w:r w:rsidR="00802375">
        <w:rPr>
          <w:lang w:eastAsia="en-ZA"/>
        </w:rPr>
        <w:t>view (FOV)</w:t>
      </w:r>
      <w:r>
        <w:rPr>
          <w:lang w:eastAsia="en-ZA"/>
        </w:rPr>
        <w:t xml:space="preserve"> setups</w:t>
      </w:r>
      <w:r w:rsidR="00802375">
        <w:rPr>
          <w:lang w:eastAsia="en-ZA"/>
        </w:rPr>
        <w:t xml:space="preserve"> </w:t>
      </w:r>
      <w:r>
        <w:rPr>
          <w:lang w:eastAsia="en-ZA"/>
        </w:rPr>
        <w:t>such as those commonly used with drones</w:t>
      </w:r>
      <w:r w:rsidR="00C5663B">
        <w:rPr>
          <w:lang w:eastAsia="en-ZA"/>
        </w:rPr>
        <w:t xml:space="preserve"> </w:t>
      </w:r>
      <w:r w:rsidR="00C5663B">
        <w:rPr>
          <w:lang w:eastAsia="en-ZA"/>
        </w:rPr>
        <w:fldChar w:fldCharType="begin" w:fldLock="1"/>
      </w:r>
      <w:r w:rsidR="00FC77FD">
        <w:rPr>
          <w:lang w:eastAsia="en-ZA"/>
        </w:rPr>
        <w: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noteIndex" : 0 }, "schema" : "https://github.com/citation-style-language/schema/raw/master/csl-citation.json" }</w:instrText>
      </w:r>
      <w:r w:rsidR="00C5663B">
        <w:rPr>
          <w:lang w:eastAsia="en-ZA"/>
        </w:rPr>
        <w:fldChar w:fldCharType="separate"/>
      </w:r>
      <w:r w:rsidR="00C5663B" w:rsidRPr="00C5663B">
        <w:rPr>
          <w:noProof/>
          <w:lang w:eastAsia="en-ZA"/>
        </w:rPr>
        <w:t>(Del Pozo et al., 2014)</w:t>
      </w:r>
      <w:r w:rsidR="00C5663B">
        <w:rPr>
          <w:lang w:eastAsia="en-ZA"/>
        </w:rPr>
        <w:fldChar w:fldCharType="end"/>
      </w:r>
      <w:r>
        <w:rPr>
          <w:lang w:eastAsia="en-ZA"/>
        </w:rPr>
        <w:t>.</w:t>
      </w:r>
      <w:r w:rsidR="008E5D93">
        <w:rPr>
          <w:lang w:eastAsia="en-ZA"/>
        </w:rPr>
        <w:t xml:space="preserve">  </w:t>
      </w:r>
      <w:r>
        <w:rPr>
          <w:lang w:eastAsia="en-ZA"/>
        </w:rPr>
        <w:t xml:space="preserve">It may be necessary to use a higher resolution reference image in such scenarios in order to maintain </w:t>
      </w:r>
      <w:r w:rsidR="00FD1283">
        <w:rPr>
          <w:lang w:eastAsia="en-ZA"/>
        </w:rPr>
        <w:t xml:space="preserve">the </w:t>
      </w:r>
      <w:r>
        <w:rPr>
          <w:lang w:eastAsia="en-ZA"/>
        </w:rPr>
        <w:t xml:space="preserve">validity of this approximation.    </w:t>
      </w:r>
    </w:p>
    <w:p w14:paraId="4026DF61" w14:textId="77777777" w:rsidR="00974A90" w:rsidRDefault="00974A90" w:rsidP="00E102F3">
      <w:pPr>
        <w:pStyle w:val="1TeksCharChar"/>
        <w:rPr>
          <w:lang w:eastAsia="en-ZA"/>
        </w:rPr>
      </w:pPr>
    </w:p>
    <w:p w14:paraId="15543017" w14:textId="3716548D" w:rsidR="00974A90" w:rsidRDefault="00974A90" w:rsidP="00974A90">
      <w:pPr>
        <w:pStyle w:val="1TeksCharChar"/>
      </w:pPr>
      <w:r>
        <w:t xml:space="preserve">The </w:t>
      </w:r>
      <w:r w:rsidR="00E134DC">
        <w:t xml:space="preserve">proposed </w:t>
      </w:r>
      <w:r>
        <w:t>model</w:t>
      </w:r>
      <w:r w:rsidR="00E134DC">
        <w:t>,</w:t>
      </w:r>
      <w:r>
        <w:t xml:space="preserve"> as presented in Section </w:t>
      </w:r>
      <w:r>
        <w:fldChar w:fldCharType="begin"/>
      </w:r>
      <w:r>
        <w:instrText xml:space="preserve"> REF _Ref474669339 \r \h </w:instrText>
      </w:r>
      <w:r>
        <w:fldChar w:fldCharType="separate"/>
      </w:r>
      <w:r w:rsidR="006C059B">
        <w:t>2.1</w:t>
      </w:r>
      <w:r>
        <w:fldChar w:fldCharType="end"/>
      </w:r>
      <w:r w:rsidR="00E134DC">
        <w:t>,</w:t>
      </w:r>
      <w:r>
        <w:t xml:space="preserve"> ignores the effect of the spectral responses of the reference and </w:t>
      </w:r>
      <w:proofErr w:type="spellStart"/>
      <w:r>
        <w:t>uncalibrated</w:t>
      </w:r>
      <w:proofErr w:type="spellEnd"/>
      <w:r>
        <w:t xml:space="preserve"> sensors.  The relation between surface reflectance and sensor measurement in Equation </w:t>
      </w:r>
      <w:r>
        <w:fldChar w:fldCharType="begin"/>
      </w:r>
      <w:r>
        <w:instrText xml:space="preserve"> REF _Ref389750707 \h </w:instrText>
      </w:r>
      <w:r>
        <w:fldChar w:fldCharType="separate"/>
      </w:r>
      <w:r w:rsidR="006C059B" w:rsidRPr="003B5532">
        <w:t>(</w:t>
      </w:r>
      <w:r w:rsidR="006C059B">
        <w:rPr>
          <w:noProof/>
        </w:rPr>
        <w:t>5</w:t>
      </w:r>
      <w:r w:rsidR="006C059B" w:rsidRPr="003B5532">
        <w:t>)</w:t>
      </w:r>
      <w:r>
        <w:fldChar w:fldCharType="end"/>
      </w:r>
      <w:r>
        <w:t xml:space="preserve"> becomes non-linear when including the spectral response effect.  </w:t>
      </w:r>
      <w:r>
        <w:lastRenderedPageBreak/>
        <w:t xml:space="preserve">The surface reflectance in Equation </w:t>
      </w:r>
      <w:r>
        <w:fldChar w:fldCharType="begin"/>
      </w:r>
      <w:r>
        <w:instrText xml:space="preserve"> REF _Ref389750707 \h </w:instrText>
      </w:r>
      <w:r>
        <w:fldChar w:fldCharType="separate"/>
      </w:r>
      <w:r w:rsidR="006C059B" w:rsidRPr="003B5532">
        <w:t>(</w:t>
      </w:r>
      <w:r w:rsidR="006C059B">
        <w:rPr>
          <w:noProof/>
        </w:rPr>
        <w:t>5</w:t>
      </w:r>
      <w:r w:rsidR="006C059B" w:rsidRPr="003B5532">
        <w:t>)</w:t>
      </w:r>
      <w:r>
        <w:fldChar w:fldCharType="end"/>
      </w:r>
      <w:r>
        <w:t xml:space="preserve"> is a band-averaged quantity as represented by Equation </w:t>
      </w:r>
      <w:r w:rsidR="00FD1283">
        <w:fldChar w:fldCharType="begin"/>
      </w:r>
      <w:r w:rsidR="00FD1283">
        <w:instrText xml:space="preserve"> REF _Ref475625552 \h </w:instrText>
      </w:r>
      <w:r w:rsidR="00FD1283">
        <w:fldChar w:fldCharType="separate"/>
      </w:r>
      <w:r w:rsidR="00FD1283" w:rsidRPr="003B5532">
        <w:t>(</w:t>
      </w:r>
      <w:r w:rsidR="00FD1283">
        <w:rPr>
          <w:noProof/>
        </w:rPr>
        <w:t>13</w:t>
      </w:r>
      <w:r w:rsidR="00FD1283">
        <w:fldChar w:fldCharType="end"/>
      </w:r>
      <w:r w:rsidR="00A979D5">
        <w:t>)</w:t>
      </w:r>
      <w:r>
        <w:fldChar w:fldCharType="begin"/>
      </w:r>
      <w:r>
        <w:instrText xml:space="preserve"> REF _Ref445899707 \h </w:instrTex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974A90" w14:paraId="7E83E9DD" w14:textId="77777777" w:rsidTr="009B6D74">
        <w:tc>
          <w:tcPr>
            <w:tcW w:w="3500" w:type="pct"/>
            <w:vAlign w:val="center"/>
          </w:tcPr>
          <w:p w14:paraId="59C59348" w14:textId="77777777" w:rsidR="00974A90" w:rsidRPr="00C7314F" w:rsidRDefault="00E765C3" w:rsidP="009B6D74">
            <w:pPr>
              <w:pStyle w:val="1TeksCharChar"/>
            </w:p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w:r w:rsidR="00974A90">
              <w:t xml:space="preserve"> </w:t>
            </w:r>
          </w:p>
        </w:tc>
        <w:tc>
          <w:tcPr>
            <w:tcW w:w="750" w:type="pct"/>
            <w:vAlign w:val="center"/>
          </w:tcPr>
          <w:p w14:paraId="0BB02274" w14:textId="77777777" w:rsidR="00974A90" w:rsidRDefault="00974A90" w:rsidP="009B6D74">
            <w:pPr>
              <w:pStyle w:val="1TeksCharChar"/>
            </w:pPr>
          </w:p>
        </w:tc>
        <w:tc>
          <w:tcPr>
            <w:tcW w:w="750" w:type="pct"/>
            <w:vAlign w:val="center"/>
          </w:tcPr>
          <w:p w14:paraId="7F2661D3" w14:textId="77777777" w:rsidR="00974A90" w:rsidRPr="003B5532" w:rsidRDefault="00974A90" w:rsidP="009B6D74">
            <w:pPr>
              <w:pStyle w:val="Caption"/>
              <w:jc w:val="right"/>
              <w:rPr>
                <w:sz w:val="24"/>
                <w:szCs w:val="24"/>
              </w:rPr>
            </w:pPr>
            <w:bookmarkStart w:id="99" w:name="_Ref475625552"/>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6C059B">
              <w:rPr>
                <w:noProof/>
                <w:sz w:val="24"/>
                <w:szCs w:val="24"/>
              </w:rPr>
              <w:t>13</w:t>
            </w:r>
            <w:r>
              <w:rPr>
                <w:sz w:val="24"/>
                <w:szCs w:val="24"/>
              </w:rPr>
              <w:fldChar w:fldCharType="end"/>
            </w:r>
            <w:bookmarkEnd w:id="99"/>
            <w:r w:rsidRPr="003B5532">
              <w:rPr>
                <w:sz w:val="24"/>
                <w:szCs w:val="24"/>
              </w:rPr>
              <w:t>)</w:t>
            </w:r>
          </w:p>
        </w:tc>
      </w:tr>
    </w:tbl>
    <w:p w14:paraId="25AFBA33" w14:textId="216D675F" w:rsidR="00974A90" w:rsidRDefault="00974A90" w:rsidP="00974A90">
      <w:pPr>
        <w:pStyle w:val="1TeksCharChar"/>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However, for real world surface </w:t>
      </w:r>
      <w:proofErr w:type="spellStart"/>
      <w:r>
        <w:t>reflectances</w:t>
      </w:r>
      <w:proofErr w:type="spellEnd"/>
      <w:r>
        <w:t xml:space="preserve"> it can often be shown that the relationship between the band averaged values for different sensors is approximately linear </w:t>
      </w:r>
      <w:r>
        <w:fldChar w:fldCharType="begin" w:fldLock="1"/>
      </w:r>
      <w:r>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noteIndex" : 0 }, "schema" : "https://github.com/citation-style-language/schema/raw/master/csl-citation.json" }</w:instrText>
      </w:r>
      <w:r>
        <w:fldChar w:fldCharType="separate"/>
      </w:r>
      <w:r w:rsidRPr="000B29C2">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r w:rsidR="00873911">
        <w:t>T</w:t>
      </w:r>
      <w:r>
        <w:t xml:space="preserve">he effect </w:t>
      </w:r>
      <w:r w:rsidR="00873911">
        <w:t xml:space="preserve">of sensor spectral responses </w:t>
      </w:r>
      <w:r>
        <w:t xml:space="preserve">is approximated as a locally linear relationship that </w:t>
      </w:r>
      <w:r w:rsidR="00873911">
        <w:t>is</w:t>
      </w:r>
      <w:r>
        <w:t xml:space="preserve"> consequently </w:t>
      </w:r>
      <w:r w:rsidR="00873911">
        <w:t>lumped</w:t>
      </w:r>
      <w:r>
        <w:t xml:space="preserve"> into the </w:t>
      </w:r>
      <w:r w:rsidR="007605B0">
        <w:t xml:space="preserve">linear </w:t>
      </w:r>
      <w:r>
        <w:t xml:space="preserve">model of Equation </w:t>
      </w:r>
      <w:r>
        <w:fldChar w:fldCharType="begin"/>
      </w:r>
      <w:r>
        <w:instrText xml:space="preserve"> REF _Ref389750707 \h </w:instrText>
      </w:r>
      <w:r>
        <w:fldChar w:fldCharType="separate"/>
      </w:r>
      <w:r w:rsidR="006C059B" w:rsidRPr="003B5532">
        <w:t>(</w:t>
      </w:r>
      <w:r w:rsidR="006C059B">
        <w:rPr>
          <w:noProof/>
        </w:rPr>
        <w:t>5</w:t>
      </w:r>
      <w:r w:rsidR="006C059B" w:rsidRPr="003B5532">
        <w:t>)</w:t>
      </w:r>
      <w:r>
        <w:fldChar w:fldCharType="end"/>
      </w:r>
      <w:r>
        <w:t xml:space="preserve">.  This </w:t>
      </w:r>
      <w:r w:rsidR="00873911">
        <w:t>approximation</w:t>
      </w:r>
      <w:r>
        <w:t xml:space="preserve"> is supported with simulations for the case study sensors in Section </w:t>
      </w:r>
      <w:r>
        <w:fldChar w:fldCharType="begin"/>
      </w:r>
      <w:r>
        <w:instrText xml:space="preserve"> REF _Ref452296021 \r \h </w:instrText>
      </w:r>
      <w:r>
        <w:fldChar w:fldCharType="separate"/>
      </w:r>
      <w:r w:rsidR="006C059B">
        <w:t>2.6</w:t>
      </w:r>
      <w:r>
        <w:fldChar w:fldCharType="end"/>
      </w:r>
      <w:r>
        <w:t>.  Similar simulations should be conducted to verify linearity when applying the proposed method to other sensors. One can expect that as the RSR effect deviates further from linearity, it will contribute a greater portion to the final surface reflectance error.</w:t>
      </w:r>
    </w:p>
    <w:p w14:paraId="7DCC1CB2" w14:textId="77777777" w:rsidR="005C190C" w:rsidRDefault="005C190C" w:rsidP="00974A90">
      <w:pPr>
        <w:pStyle w:val="1TeksCharChar"/>
      </w:pPr>
    </w:p>
    <w:p w14:paraId="1445F230" w14:textId="54CF5356" w:rsidR="00BE2E10" w:rsidRDefault="00BE2E10" w:rsidP="006352E1">
      <w:pPr>
        <w:pStyle w:val="1TeksCharChar"/>
      </w:pPr>
      <w:r>
        <w:t xml:space="preserve">The reference image will typically be at a </w:t>
      </w:r>
      <w:r w:rsidR="00CC2F9A">
        <w:t xml:space="preserve">substantially </w:t>
      </w:r>
      <w:r>
        <w:t xml:space="preserve">lower spatial resolution than the aerial imagery.  Calibrated surface reflectance products, such as those produced from MODIS and </w:t>
      </w:r>
      <w:r w:rsidR="00823559">
        <w:t xml:space="preserve">Multi-angle Imaging </w:t>
      </w:r>
      <w:proofErr w:type="spellStart"/>
      <w:r w:rsidR="00823559">
        <w:t>SprectroRadiometer</w:t>
      </w:r>
      <w:proofErr w:type="spellEnd"/>
      <w:r w:rsidR="00823559">
        <w:t xml:space="preserve"> (</w:t>
      </w:r>
      <w:r>
        <w:t>MISR</w:t>
      </w:r>
      <w:r w:rsidR="00823559">
        <w:t>)</w:t>
      </w:r>
      <w:r>
        <w:t>, have resolutions of the order of 500</w:t>
      </w:r>
      <w:r w:rsidR="00372D16">
        <w:t xml:space="preserve"> </w:t>
      </w:r>
      <w:r>
        <w:t>m while aerial images usually have resolutions of 2</w:t>
      </w:r>
      <w:r w:rsidR="00372D16">
        <w:t xml:space="preserve"> </w:t>
      </w:r>
      <w:r>
        <w:t>m or higher.  This large resolution discrepancy is not ideal</w:t>
      </w:r>
      <w:r w:rsidR="006B61B2">
        <w:t xml:space="preserve"> and affects the accuracy of the results</w:t>
      </w:r>
      <w:r w:rsidR="005D3906">
        <w:t xml:space="preserve">.  </w:t>
      </w:r>
      <w:r w:rsidR="00D639B9">
        <w:t xml:space="preserve">While the Equation </w:t>
      </w:r>
      <w:r w:rsidR="00D639B9">
        <w:fldChar w:fldCharType="begin"/>
      </w:r>
      <w:r w:rsidR="00D639B9">
        <w:instrText xml:space="preserve"> REF _Ref389750707 \h </w:instrText>
      </w:r>
      <w:r w:rsidR="00D639B9">
        <w:fldChar w:fldCharType="separate"/>
      </w:r>
      <w:r w:rsidR="00D639B9" w:rsidRPr="003B5532">
        <w:t>(</w:t>
      </w:r>
      <w:r w:rsidR="00D639B9">
        <w:rPr>
          <w:noProof/>
        </w:rPr>
        <w:t>5</w:t>
      </w:r>
      <w:r w:rsidR="00D639B9" w:rsidRPr="003B5532">
        <w:t>)</w:t>
      </w:r>
      <w:r w:rsidR="00D639B9">
        <w:fldChar w:fldCharType="end"/>
      </w:r>
      <w:r w:rsidR="00D639B9">
        <w:t xml:space="preserve"> model applies to an aerial pixel, </w:t>
      </w:r>
      <w:r w:rsidR="00E45053" w:rsidRPr="005C190C">
        <w:rPr>
          <w:i/>
        </w:rPr>
        <w:t>M</w:t>
      </w:r>
      <w:r w:rsidR="00E45053">
        <w:t xml:space="preserve"> and </w:t>
      </w:r>
      <w:r w:rsidR="00E45053" w:rsidRPr="005C190C">
        <w:rPr>
          <w:i/>
        </w:rPr>
        <w:t>C</w:t>
      </w:r>
      <w:r w:rsidR="00AC7ADA">
        <w:t xml:space="preserve"> are estimated at the reference resolution before resampling them to the aerial resolution. </w:t>
      </w:r>
      <w:r w:rsidR="00E45053">
        <w:t xml:space="preserve"> </w:t>
      </w:r>
      <w:r w:rsidR="005D3906">
        <w:t xml:space="preserve">The reference resolution is only sufficient to capture gradual changes in BRDF and atmospheric conditions.  </w:t>
      </w:r>
      <w:r>
        <w:t xml:space="preserve"> </w:t>
      </w:r>
      <w:r w:rsidR="00E66737">
        <w:t xml:space="preserve"> </w:t>
      </w:r>
      <w:commentRangeStart w:id="100"/>
      <w:commentRangeStart w:id="101"/>
      <w:commentRangeStart w:id="102"/>
      <w:r w:rsidR="00FA676C">
        <w:t xml:space="preserve">Real BRDF can vary significantly over short distances where land cover is heterogeneous.  </w:t>
      </w:r>
      <w:r w:rsidR="005D3906">
        <w:t>This type</w:t>
      </w:r>
      <w:r w:rsidR="00205005">
        <w:t xml:space="preserve"> of small scale </w:t>
      </w:r>
      <w:r w:rsidR="005D3906">
        <w:t>BRDF variation</w:t>
      </w:r>
      <w:r w:rsidR="00205005">
        <w:t xml:space="preserve"> </w:t>
      </w:r>
      <w:r w:rsidR="001F167A">
        <w:t xml:space="preserve">is not captured </w:t>
      </w:r>
      <w:r w:rsidR="00215D9E">
        <w:t>at</w:t>
      </w:r>
      <w:r w:rsidR="001F167A">
        <w:t xml:space="preserve"> the </w:t>
      </w:r>
      <w:r w:rsidR="00215D9E">
        <w:t xml:space="preserve">resolution of the </w:t>
      </w:r>
      <w:r w:rsidR="001F167A">
        <w:t xml:space="preserve">reference image and </w:t>
      </w:r>
      <w:r w:rsidR="00205005">
        <w:t>can</w:t>
      </w:r>
      <w:r w:rsidR="005D3906">
        <w:t>not</w:t>
      </w:r>
      <w:r w:rsidR="00205005">
        <w:t xml:space="preserve"> be corrected for by the method. </w:t>
      </w:r>
      <w:r w:rsidR="005D3906">
        <w:t xml:space="preserve"> </w:t>
      </w:r>
      <w:r w:rsidR="009D0F92">
        <w:rPr>
          <w:lang w:eastAsia="en-ZA"/>
        </w:rPr>
        <w:t xml:space="preserve">The theoretical formulation of </w:t>
      </w:r>
      <w:r w:rsidR="00E134DC">
        <w:rPr>
          <w:lang w:eastAsia="en-ZA"/>
        </w:rPr>
        <w:t>S</w:t>
      </w:r>
      <w:r w:rsidR="009D0F92">
        <w:rPr>
          <w:lang w:eastAsia="en-ZA"/>
        </w:rPr>
        <w:t xml:space="preserve">ection </w:t>
      </w:r>
      <w:r w:rsidR="009D0F92">
        <w:rPr>
          <w:lang w:eastAsia="en-ZA"/>
        </w:rPr>
        <w:fldChar w:fldCharType="begin"/>
      </w:r>
      <w:r w:rsidR="009D0F92">
        <w:rPr>
          <w:lang w:eastAsia="en-ZA"/>
        </w:rPr>
        <w:instrText xml:space="preserve"> REF _Ref475359885 \r \h </w:instrText>
      </w:r>
      <w:r w:rsidR="009D0F92">
        <w:rPr>
          <w:lang w:eastAsia="en-ZA"/>
        </w:rPr>
      </w:r>
      <w:r w:rsidR="009D0F92">
        <w:rPr>
          <w:lang w:eastAsia="en-ZA"/>
        </w:rPr>
        <w:fldChar w:fldCharType="separate"/>
      </w:r>
      <w:r w:rsidR="009D0F92">
        <w:rPr>
          <w:lang w:eastAsia="en-ZA"/>
        </w:rPr>
        <w:t>2.1</w:t>
      </w:r>
      <w:r w:rsidR="009D0F92">
        <w:rPr>
          <w:lang w:eastAsia="en-ZA"/>
        </w:rPr>
        <w:fldChar w:fldCharType="end"/>
      </w:r>
      <w:r w:rsidR="009D0F92">
        <w:rPr>
          <w:lang w:eastAsia="en-ZA"/>
        </w:rPr>
        <w:t xml:space="preserve"> is intended to lend support to the use of the local linear model.  It is acknowledged that the model involves a number of approximations and simplifications</w:t>
      </w:r>
      <w:r w:rsidR="001057D0">
        <w:rPr>
          <w:lang w:eastAsia="en-ZA"/>
        </w:rPr>
        <w:t>.  These</w:t>
      </w:r>
      <w:r w:rsidR="009D0F92">
        <w:rPr>
          <w:lang w:eastAsia="en-ZA"/>
        </w:rPr>
        <w:t xml:space="preserve"> inc</w:t>
      </w:r>
      <w:r w:rsidR="001057D0">
        <w:rPr>
          <w:lang w:eastAsia="en-ZA"/>
        </w:rPr>
        <w:t>lude</w:t>
      </w:r>
      <w:r w:rsidR="009D0F92">
        <w:rPr>
          <w:lang w:eastAsia="en-ZA"/>
        </w:rPr>
        <w:t xml:space="preserve"> ignoring adjacency effects and BRDF coupling with atmospheric effects </w:t>
      </w:r>
      <w:r w:rsidR="009D0F92">
        <w:rPr>
          <w:lang w:eastAsia="en-ZA"/>
        </w:rPr>
        <w:fldChar w:fldCharType="begin" w:fldLock="1"/>
      </w:r>
      <w:r w:rsidR="00A96045">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noteIndex" : 0 }, "schema" : "https://github.com/citation-style-language/schema/raw/master/csl-citation.json" }</w:instrText>
      </w:r>
      <w:r w:rsidR="009D0F92">
        <w:rPr>
          <w:lang w:eastAsia="en-ZA"/>
        </w:rPr>
        <w:fldChar w:fldCharType="separate"/>
      </w:r>
      <w:r w:rsidR="009D0F92" w:rsidRPr="009D0F92">
        <w:rPr>
          <w:noProof/>
          <w:lang w:eastAsia="en-ZA"/>
        </w:rPr>
        <w:t>(Vermote et al., 2006)</w:t>
      </w:r>
      <w:r w:rsidR="009D0F92">
        <w:rPr>
          <w:lang w:eastAsia="en-ZA"/>
        </w:rPr>
        <w:fldChar w:fldCharType="end"/>
      </w:r>
      <w:r w:rsidR="009D0F92">
        <w:rPr>
          <w:lang w:eastAsia="en-ZA"/>
        </w:rPr>
        <w:t xml:space="preserve">.  </w:t>
      </w:r>
      <w:r w:rsidR="00FA676C">
        <w:t xml:space="preserve">We regard </w:t>
      </w:r>
      <w:del w:id="103" w:author="dh" w:date="2017-06-12T13:50:00Z">
        <w:r w:rsidR="00FB24AF" w:rsidDel="00B55859">
          <w:delText xml:space="preserve"> </w:delText>
        </w:r>
      </w:del>
      <w:r w:rsidR="00DB1AB9">
        <w:t>the</w:t>
      </w:r>
      <w:r w:rsidR="0071259C">
        <w:t>se</w:t>
      </w:r>
      <w:r w:rsidR="00DB1AB9">
        <w:t xml:space="preserve"> approximation</w:t>
      </w:r>
      <w:r w:rsidR="0071259C">
        <w:t>s</w:t>
      </w:r>
      <w:r w:rsidR="00FA676C">
        <w:t xml:space="preserve"> as a necessary limitation</w:t>
      </w:r>
      <w:r w:rsidR="004C7248">
        <w:t>s</w:t>
      </w:r>
      <w:r w:rsidR="00FA676C">
        <w:t xml:space="preserve"> of the method</w:t>
      </w:r>
      <w:r w:rsidR="001057D0">
        <w:t xml:space="preserve">.  </w:t>
      </w:r>
      <w:r w:rsidR="002F48C0">
        <w:t xml:space="preserve">Related methods make similar assumptions about BRDF </w:t>
      </w:r>
      <w:r w:rsidR="002F48C0">
        <w:lastRenderedPageBreak/>
        <w:t>homogeneity</w:t>
      </w:r>
      <w:r w:rsidR="00A96045">
        <w:t xml:space="preserve">, often assuming a per-image BRDF model </w:t>
      </w:r>
      <w:r w:rsidR="00A96045">
        <w:fldChar w:fldCharType="begin" w:fldLock="1"/>
      </w:r>
      <w:r w:rsidR="00A96045">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handelier and Martinoty, 2009; Collings et al., 2011; L\u00f3pez et al., 2011)", "plainTextFormattedCitation" : "(Chandelier and Martinoty, 2009; Collings et al., 2011; L\u00f3pez et al., 2011)", "previouslyFormattedCitation" : "(Chandelier and Martinoty, 2009; Collings et al., 2011; L\u00f3pez et al., 2011)" }, "properties" : { "noteIndex" : 0 }, "schema" : "https://github.com/citation-style-language/schema/raw/master/csl-citation.json" }</w:instrText>
      </w:r>
      <w:r w:rsidR="00A96045">
        <w:fldChar w:fldCharType="separate"/>
      </w:r>
      <w:r w:rsidR="00A96045" w:rsidRPr="00A96045">
        <w:rPr>
          <w:noProof/>
        </w:rPr>
        <w:t>(Chandelier and Martinoty, 2009; Collings et al., 2011; López et al., 2011)</w:t>
      </w:r>
      <w:r w:rsidR="00A96045">
        <w:fldChar w:fldCharType="end"/>
      </w:r>
      <w:r w:rsidR="002F48C0">
        <w:t xml:space="preserve"> </w:t>
      </w:r>
      <w:r w:rsidR="00A96045">
        <w:t xml:space="preserve">and also using simplified local linear models </w:t>
      </w:r>
      <w:r w:rsidR="00974A90">
        <w:t xml:space="preserve">for approximating radiative transfer </w:t>
      </w:r>
      <w:r w:rsidR="00A96045">
        <w:fldChar w:fldCharType="begin" w:fldLock="1"/>
      </w:r>
      <w:r w:rsidR="00C5663B">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Gehrke and Beshah, 2016)", "plainTextFormattedCitation" : "(Chandelier and Martinoty, 2009; Collings et al., 2011; Gehrke and Beshah, 2016)", "previouslyFormattedCitation" : "(Chandelier and Martinoty, 2009; Collings et al., 2011; Gehrke and Beshah, 2016)" }, "properties" : { "noteIndex" : 0 }, "schema" : "https://github.com/citation-style-language/schema/raw/master/csl-citation.json" }</w:instrText>
      </w:r>
      <w:r w:rsidR="00A96045">
        <w:fldChar w:fldCharType="separate"/>
      </w:r>
      <w:r w:rsidR="00A96045" w:rsidRPr="00A96045">
        <w:rPr>
          <w:noProof/>
        </w:rPr>
        <w:t>(Chandelier and Martinoty, 2009; Collings et al., 2011; Gehrke and Beshah, 2016)</w:t>
      </w:r>
      <w:r w:rsidR="00A96045">
        <w:fldChar w:fldCharType="end"/>
      </w:r>
      <w:r w:rsidR="00FA676C">
        <w:t xml:space="preserve">.  </w:t>
      </w:r>
      <w:commentRangeEnd w:id="100"/>
      <w:r w:rsidR="00283341">
        <w:rPr>
          <w:rStyle w:val="CommentReference"/>
        </w:rPr>
        <w:commentReference w:id="100"/>
      </w:r>
      <w:commentRangeEnd w:id="101"/>
      <w:r w:rsidR="003D22D9">
        <w:rPr>
          <w:rStyle w:val="CommentReference"/>
        </w:rPr>
        <w:commentReference w:id="101"/>
      </w:r>
      <w:commentRangeEnd w:id="102"/>
      <w:r w:rsidR="00E909AD">
        <w:rPr>
          <w:rStyle w:val="CommentReference"/>
        </w:rPr>
        <w:commentReference w:id="102"/>
      </w:r>
      <w:ins w:id="104" w:author="dh" w:date="2017-02-10T12:47:00Z">
        <w:r w:rsidR="007C5D79">
          <w:t xml:space="preserve"> </w:t>
        </w:r>
      </w:ins>
    </w:p>
    <w:p w14:paraId="0F601615" w14:textId="77777777" w:rsidR="0017653E" w:rsidRDefault="0017653E" w:rsidP="00BE2E10">
      <w:pPr>
        <w:pStyle w:val="1TeksCharChar"/>
      </w:pPr>
    </w:p>
    <w:p w14:paraId="1B49F6AB" w14:textId="7C2C0E3A" w:rsidR="0017653E" w:rsidRDefault="00B51F5C" w:rsidP="00E43E62">
      <w:pPr>
        <w:pStyle w:val="Heading2"/>
      </w:pPr>
      <w:r>
        <w:t>Surface Reflectance Homogenisation</w:t>
      </w:r>
    </w:p>
    <w:p w14:paraId="114AC99F" w14:textId="59B33C89" w:rsidR="00BE2E10" w:rsidRDefault="00BE2E10" w:rsidP="00BE2E10">
      <w:pPr>
        <w:pStyle w:val="1TeksCharChar"/>
      </w:pPr>
      <w:r>
        <w:t xml:space="preserve">The </w:t>
      </w:r>
      <w:r w:rsidR="00B51F5C">
        <w:t xml:space="preserve">homogenisation </w:t>
      </w:r>
      <w:r>
        <w:t>procedure follows these steps:</w:t>
      </w:r>
    </w:p>
    <w:p w14:paraId="7D25A1E3" w14:textId="1D1A0D8C" w:rsidR="00BE2E10" w:rsidRDefault="006C138E" w:rsidP="00BE2E10">
      <w:pPr>
        <w:pStyle w:val="1TeksCharChar"/>
        <w:numPr>
          <w:ilvl w:val="0"/>
          <w:numId w:val="14"/>
        </w:numPr>
      </w:pPr>
      <w:r>
        <w:t xml:space="preserve">Resample </w:t>
      </w:r>
      <w:proofErr w:type="spellStart"/>
      <w:r w:rsidR="00BE2E10">
        <w:t>uncalibrated</w:t>
      </w:r>
      <w:proofErr w:type="spellEnd"/>
      <w:r w:rsidR="00BE2E10">
        <w:t xml:space="preserve"> aerial images to the reference image resolution and grid.</w:t>
      </w:r>
    </w:p>
    <w:p w14:paraId="27C08C75" w14:textId="123D441A" w:rsidR="00BE2E10" w:rsidRDefault="006C138E" w:rsidP="00BE2E10">
      <w:pPr>
        <w:pStyle w:val="1TeksCharChar"/>
        <w:numPr>
          <w:ilvl w:val="0"/>
          <w:numId w:val="14"/>
        </w:numPr>
      </w:pPr>
      <w:r>
        <w:t>Calculate e</w:t>
      </w:r>
      <w:r w:rsidR="00BE2E10">
        <w:t>stimate</w:t>
      </w:r>
      <w:r>
        <w:t>s</w:t>
      </w:r>
      <w:r w:rsidR="00BE2E10">
        <w:t xml:space="preserve"> of </w:t>
      </w:r>
      <m:oMath>
        <m:r>
          <w:rPr>
            <w:rFonts w:ascii="Cambria Math" w:hAnsi="Cambria Math"/>
          </w:rPr>
          <m:t>M</m:t>
        </m:r>
      </m:oMath>
      <w:r w:rsidR="00BE2E10">
        <w:t xml:space="preserve"> and </w:t>
      </w:r>
      <m:oMath>
        <m:r>
          <w:rPr>
            <w:rFonts w:ascii="Cambria Math" w:hAnsi="Cambria Math"/>
          </w:rPr>
          <m:t>C</m:t>
        </m:r>
      </m:oMath>
      <w:r w:rsidR="00BE2E10">
        <w:t xml:space="preserve"> for each pixel of each band of the reference image using Equation </w:t>
      </w:r>
      <w:r w:rsidR="00BE2E10">
        <w:fldChar w:fldCharType="begin"/>
      </w:r>
      <w:r w:rsidR="00BE2E10">
        <w:instrText xml:space="preserve"> REF _Ref389821072 \h </w:instrText>
      </w:r>
      <w:r w:rsidR="00BE2E10">
        <w:fldChar w:fldCharType="separate"/>
      </w:r>
      <w:r w:rsidR="00043E46" w:rsidRPr="003B5532">
        <w:t>(</w:t>
      </w:r>
      <w:r w:rsidR="00043E46">
        <w:rPr>
          <w:noProof/>
        </w:rPr>
        <w:t>8</w:t>
      </w:r>
      <w:r w:rsidR="00043E46" w:rsidRPr="003B5532">
        <w:t>)</w:t>
      </w:r>
      <w:r w:rsidR="00BE2E10">
        <w:fldChar w:fldCharType="end"/>
      </w:r>
      <w:r w:rsidR="00BE2E10">
        <w:t xml:space="preserve">.  This forms two multi-band </w:t>
      </w:r>
      <w:proofErr w:type="spellStart"/>
      <w:r w:rsidR="00BE2E10">
        <w:t>rasters</w:t>
      </w:r>
      <w:proofErr w:type="spellEnd"/>
      <w:r w:rsidR="00BE2E10">
        <w:t xml:space="preserve"> </w:t>
      </w:r>
      <w:r w:rsidR="00BE2E10" w:rsidRPr="009768F8">
        <w:rPr>
          <w:b/>
        </w:rPr>
        <w:t>M</w:t>
      </w:r>
      <w:r w:rsidR="00BE2E10">
        <w:t xml:space="preserve"> and </w:t>
      </w:r>
      <w:r w:rsidR="00BE2E10" w:rsidRPr="009768F8">
        <w:rPr>
          <w:b/>
        </w:rPr>
        <w:t>C</w:t>
      </w:r>
      <w:r w:rsidR="00BE2E10">
        <w:t>.</w:t>
      </w:r>
    </w:p>
    <w:p w14:paraId="20D93C3F" w14:textId="13FC6254" w:rsidR="00BE2E10" w:rsidRDefault="006C138E" w:rsidP="00BE2E10">
      <w:pPr>
        <w:pStyle w:val="1TeksCharChar"/>
        <w:numPr>
          <w:ilvl w:val="0"/>
          <w:numId w:val="14"/>
        </w:numPr>
      </w:pPr>
      <w:r>
        <w:t xml:space="preserve">Resample </w:t>
      </w:r>
      <w:r w:rsidR="00BE2E10" w:rsidRPr="009768F8">
        <w:rPr>
          <w:b/>
        </w:rPr>
        <w:t>M</w:t>
      </w:r>
      <w:r w:rsidR="00BE2E10">
        <w:t xml:space="preserve"> and </w:t>
      </w:r>
      <w:r w:rsidR="00BE2E10" w:rsidRPr="009768F8">
        <w:rPr>
          <w:b/>
        </w:rPr>
        <w:t>C</w:t>
      </w:r>
      <w:r w:rsidR="00BE2E10">
        <w:t xml:space="preserve"> </w:t>
      </w:r>
      <w:proofErr w:type="spellStart"/>
      <w:r w:rsidR="00BE2E10">
        <w:t>rasters</w:t>
      </w:r>
      <w:proofErr w:type="spellEnd"/>
      <w:r w:rsidR="00BE2E10">
        <w:t xml:space="preserve"> to the aerial image resolution and grid.</w:t>
      </w:r>
    </w:p>
    <w:p w14:paraId="48E90B43" w14:textId="0CFEFC2B" w:rsidR="00BE2E10" w:rsidRDefault="006C138E" w:rsidP="00BE2E10">
      <w:pPr>
        <w:pStyle w:val="1TeksCharChar"/>
        <w:numPr>
          <w:ilvl w:val="0"/>
          <w:numId w:val="14"/>
        </w:numPr>
      </w:pPr>
      <w:r>
        <w:t xml:space="preserve">Calculate estimated </w:t>
      </w:r>
      <w:r w:rsidR="00BE2E10">
        <w:t xml:space="preserve">surface reflectance for each pixel of each band of the </w:t>
      </w:r>
      <w:proofErr w:type="spellStart"/>
      <w:r w:rsidR="00BE2E10">
        <w:t>uncalibrated</w:t>
      </w:r>
      <w:proofErr w:type="spellEnd"/>
      <w:r w:rsidR="00BE2E10">
        <w:t xml:space="preserve"> aerial image, using Equation </w:t>
      </w:r>
      <w:r w:rsidR="00BE2E10">
        <w:fldChar w:fldCharType="begin"/>
      </w:r>
      <w:r w:rsidR="00BE2E10">
        <w:instrText xml:space="preserve"> REF _Ref389750707 \h </w:instrText>
      </w:r>
      <w:r w:rsidR="00BE2E10">
        <w:fldChar w:fldCharType="separate"/>
      </w:r>
      <w:r w:rsidR="00043E46" w:rsidRPr="003B5532">
        <w:t>(</w:t>
      </w:r>
      <w:r w:rsidR="00043E46">
        <w:rPr>
          <w:noProof/>
        </w:rPr>
        <w:t>5</w:t>
      </w:r>
      <w:r w:rsidR="00043E46" w:rsidRPr="003B5532">
        <w:t>)</w:t>
      </w:r>
      <w:r w:rsidR="00BE2E10">
        <w:fldChar w:fldCharType="end"/>
      </w:r>
      <w:r w:rsidR="00BE2E10">
        <w:t>.</w:t>
      </w:r>
    </w:p>
    <w:p w14:paraId="50F3A855" w14:textId="77777777" w:rsidR="00BE2E10" w:rsidRDefault="00BE2E10" w:rsidP="00BE2E10">
      <w:pPr>
        <w:pStyle w:val="1TeksCharChar"/>
      </w:pPr>
    </w:p>
    <w:p w14:paraId="5F934B40" w14:textId="6E556630" w:rsidR="00F45483" w:rsidRDefault="00BE2E10" w:rsidP="00BE2E10">
      <w:pPr>
        <w:pStyle w:val="1TeksCharChar"/>
      </w:pPr>
      <w:r>
        <w:t>The choice of resampling algorithms in steps 1 and 3 of the procedure are important</w:t>
      </w:r>
      <w:r w:rsidR="00F45483">
        <w:t xml:space="preserve">, especially </w:t>
      </w:r>
      <w:r>
        <w:t>when there is a large difference in the spatial resolution of the aerial and reference images.  Optical imaging systems are linear and thus subject to the superposition principle which manifests as spectral mixing</w:t>
      </w:r>
      <w:r w:rsidR="007B11F1">
        <w:t xml:space="preserve"> </w:t>
      </w:r>
      <w:r w:rsidR="00D65053">
        <w:fldChar w:fldCharType="begin" w:fldLock="1"/>
      </w:r>
      <w:r w:rsidR="000B29C2">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noteIndex" : 0 }, "schema" : "https://github.com/citation-style-language/schema/raw/master/csl-citation.json" }</w:instrText>
      </w:r>
      <w:r w:rsidR="00D65053">
        <w:fldChar w:fldCharType="separate"/>
      </w:r>
      <w:r w:rsidR="000B29C2" w:rsidRPr="000B29C2">
        <w:rPr>
          <w:noProof/>
        </w:rPr>
        <w:t>(Akhmanov and Nikitin, 1997)</w:t>
      </w:r>
      <w:r w:rsidR="00D65053">
        <w:fldChar w:fldCharType="end"/>
      </w:r>
      <w:r>
        <w:t xml:space="preserve">.  </w:t>
      </w:r>
      <w:r w:rsidR="00F45483">
        <w:t>A</w:t>
      </w:r>
      <w:r>
        <w:t xml:space="preserve">veraging the </w:t>
      </w:r>
      <w:proofErr w:type="spellStart"/>
      <w:r>
        <w:t>uncalibrated</w:t>
      </w:r>
      <w:proofErr w:type="spellEnd"/>
      <w:r>
        <w:t xml:space="preserve"> image over each reference pixel area is recommended</w:t>
      </w:r>
      <w:r w:rsidR="00F45483">
        <w:t xml:space="preserve"> when </w:t>
      </w:r>
      <w:proofErr w:type="spellStart"/>
      <w:r w:rsidR="00F45483">
        <w:t>downsampling</w:t>
      </w:r>
      <w:proofErr w:type="spellEnd"/>
      <w:r w:rsidR="00F45483">
        <w:t xml:space="preserve"> in step 1</w:t>
      </w:r>
      <w:r>
        <w:t xml:space="preserve">.  This will approximate the spectral mixing that occurs in the larger reference image pixels.  </w:t>
      </w:r>
    </w:p>
    <w:p w14:paraId="757D39CB" w14:textId="77777777" w:rsidR="00E5058E" w:rsidRDefault="00E5058E" w:rsidP="00FC77FD">
      <w:pPr>
        <w:pStyle w:val="1TeksCharChar"/>
      </w:pPr>
    </w:p>
    <w:p w14:paraId="2E8DA8C2" w14:textId="6716889A" w:rsidR="00BE2E10" w:rsidRDefault="00BE2E10" w:rsidP="00FC77FD">
      <w:pPr>
        <w:pStyle w:val="1TeksCharChar"/>
      </w:pPr>
      <w:r>
        <w:t xml:space="preserve">It is necessary to produce smooth </w:t>
      </w:r>
      <w:r w:rsidRPr="009768F8">
        <w:rPr>
          <w:b/>
        </w:rPr>
        <w:t>M</w:t>
      </w:r>
      <w:r>
        <w:t xml:space="preserve"> and </w:t>
      </w:r>
      <w:r w:rsidRPr="009768F8">
        <w:rPr>
          <w:b/>
        </w:rPr>
        <w:t>C</w:t>
      </w:r>
      <w:r>
        <w:t xml:space="preserve"> </w:t>
      </w:r>
      <w:proofErr w:type="spellStart"/>
      <w:r>
        <w:t>rasters</w:t>
      </w:r>
      <w:proofErr w:type="spellEnd"/>
      <w:r>
        <w:t xml:space="preserve"> in step </w:t>
      </w:r>
      <w:r w:rsidR="004154F0">
        <w:t xml:space="preserve">3 </w:t>
      </w:r>
      <w:r>
        <w:t xml:space="preserve">to </w:t>
      </w:r>
      <w:r w:rsidR="00A979D5">
        <w:t>approximate</w:t>
      </w:r>
      <w:r>
        <w:t xml:space="preserve"> slowly varying atmospheric and BRDF effects and to avoid discontinuities in the final image(s).  </w:t>
      </w:r>
      <w:r w:rsidR="00784207">
        <w:t>Of the standard interpolation algorithms, c</w:t>
      </w:r>
      <w:r>
        <w:t xml:space="preserve">ubic spline interpolation, with its constraints of continuity of the first and second derivatives, best </w:t>
      </w:r>
      <w:r w:rsidR="004154F0">
        <w:t xml:space="preserve">satisfies </w:t>
      </w:r>
      <w:r>
        <w:t>this requirement</w:t>
      </w:r>
      <w:r w:rsidR="00784207">
        <w:t xml:space="preserve"> </w:t>
      </w:r>
      <w:r w:rsidR="00FC77FD">
        <w:fldChar w:fldCharType="begin" w:fldLock="1"/>
      </w:r>
      <w:r w:rsidR="00E94085">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noteIndex" : 0 }, "schema" : "https://github.com/citation-style-language/schema/raw/master/csl-citation.json" }</w:instrText>
      </w:r>
      <w:r w:rsidR="00FC77FD">
        <w:fldChar w:fldCharType="separate"/>
      </w:r>
      <w:r w:rsidR="00FC77FD" w:rsidRPr="00FC77FD">
        <w:rPr>
          <w:noProof/>
        </w:rPr>
        <w:t>(Hou and Andrews, 1978)</w:t>
      </w:r>
      <w:r w:rsidR="00FC77FD">
        <w:fldChar w:fldCharType="end"/>
      </w:r>
      <w:r>
        <w:t xml:space="preserve">.  The </w:t>
      </w:r>
      <w:r w:rsidRPr="00F2526C">
        <w:t>Geospatial Data Abstraction Library</w:t>
      </w:r>
      <w:r>
        <w:t xml:space="preserve"> (GDAL) </w:t>
      </w:r>
      <w:r>
        <w:fldChar w:fldCharType="begin" w:fldLock="1"/>
      </w:r>
      <w:r w:rsidR="000B29C2">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fldChar w:fldCharType="separate"/>
      </w:r>
      <w:r w:rsidR="000B29C2" w:rsidRPr="000B29C2">
        <w:rPr>
          <w:noProof/>
        </w:rPr>
        <w:t>(GDAL Development Team, 2014)</w:t>
      </w:r>
      <w:r>
        <w:fldChar w:fldCharType="end"/>
      </w:r>
      <w:r>
        <w:t xml:space="preserve"> was used for implementing the resampling.  </w:t>
      </w:r>
    </w:p>
    <w:p w14:paraId="0B8FF930" w14:textId="77777777" w:rsidR="00BE2E10" w:rsidRDefault="00BE2E10" w:rsidP="00FC77FD">
      <w:pPr>
        <w:pStyle w:val="1TeksCharChar"/>
      </w:pPr>
    </w:p>
    <w:p w14:paraId="07FFA65E" w14:textId="1D0DE7B5" w:rsidR="00BE2E10" w:rsidRDefault="00BE2E10" w:rsidP="00FC77FD">
      <w:pPr>
        <w:pStyle w:val="1TeksCharChar"/>
      </w:pPr>
      <w:r>
        <w:lastRenderedPageBreak/>
        <w:t>Blocks of aerial surface reflectance images generated with th</w:t>
      </w:r>
      <w:r w:rsidR="00F45483">
        <w:t>e</w:t>
      </w:r>
      <w:r>
        <w:t xml:space="preserve"> procedure </w:t>
      </w:r>
      <w:r w:rsidR="00F45483">
        <w:t xml:space="preserve">outlined above </w:t>
      </w:r>
      <w:r>
        <w:t xml:space="preserve">can be mosaicked </w:t>
      </w:r>
      <w:commentRangeStart w:id="105"/>
      <w:r>
        <w:t xml:space="preserve">without the need for additional colour balancing or normalisation procedures to reduce seam lines.  </w:t>
      </w:r>
      <w:ins w:id="106" w:author="dh" w:date="2017-06-09T16:30:00Z">
        <w:r w:rsidR="006752EB">
          <w:t>The pixels in overlapping areas can be chosen from any of the overlapping images.</w:t>
        </w:r>
      </w:ins>
      <w:ins w:id="107" w:author="dh" w:date="2017-06-09T16:29:00Z">
        <w:r w:rsidR="009E186E">
          <w:t xml:space="preserve"> </w:t>
        </w:r>
      </w:ins>
      <w:ins w:id="108" w:author="dh" w:date="2017-06-09T16:31:00Z">
        <w:r w:rsidR="006752EB">
          <w:t xml:space="preserve"> </w:t>
        </w:r>
        <w:commentRangeEnd w:id="105"/>
        <w:r w:rsidR="006752EB">
          <w:rPr>
            <w:rStyle w:val="CommentReference"/>
          </w:rPr>
          <w:commentReference w:id="105"/>
        </w:r>
      </w:ins>
      <w:r w:rsidR="00292B83">
        <w:t>Because a</w:t>
      </w:r>
      <w:r>
        <w:t xml:space="preserve"> single </w:t>
      </w:r>
      <w:r w:rsidR="006907EA">
        <w:t xml:space="preserve">wide swath width </w:t>
      </w:r>
      <w:r>
        <w:t>reference satellite image will typically cover many aerial images</w:t>
      </w:r>
      <w:r w:rsidR="00292B83">
        <w:t>,</w:t>
      </w:r>
      <w:r>
        <w:t xml:space="preserve"> </w:t>
      </w:r>
      <w:r w:rsidR="00292B83">
        <w:t xml:space="preserve">the </w:t>
      </w:r>
      <w:r>
        <w:t xml:space="preserve">calibrated </w:t>
      </w:r>
      <w:r w:rsidR="00292B83">
        <w:t xml:space="preserve">images </w:t>
      </w:r>
      <w:r>
        <w:t xml:space="preserve">tend to combine into a seamless mosaic.  </w:t>
      </w:r>
    </w:p>
    <w:p w14:paraId="759E0ACF" w14:textId="77777777" w:rsidR="00BE2E10" w:rsidRDefault="00BE2E10" w:rsidP="00BE2E10">
      <w:pPr>
        <w:pStyle w:val="1TeksCharChar"/>
      </w:pPr>
      <w:r w:rsidDel="00960633">
        <w:t xml:space="preserve"> </w:t>
      </w:r>
    </w:p>
    <w:p w14:paraId="4B119CE9" w14:textId="148616F7" w:rsidR="00BE2E10" w:rsidRDefault="00FB52A5" w:rsidP="00F270F2">
      <w:pPr>
        <w:pStyle w:val="Heading2"/>
      </w:pPr>
      <w:bookmarkStart w:id="109" w:name="_Toc448324292"/>
      <w:bookmarkStart w:id="110" w:name="_Ref452296020"/>
      <w:r>
        <w:t>Study Site</w:t>
      </w:r>
      <w:r w:rsidR="00BE2E10">
        <w:t xml:space="preserve">, </w:t>
      </w:r>
      <w:bookmarkEnd w:id="109"/>
      <w:r>
        <w:t>Data Collection and Preparation</w:t>
      </w:r>
      <w:bookmarkEnd w:id="110"/>
    </w:p>
    <w:p w14:paraId="56DC9DB2" w14:textId="3D7950C3" w:rsidR="005553A5" w:rsidRDefault="00BE2E10" w:rsidP="00BE2E10">
      <w:pPr>
        <w:pStyle w:val="1TeksCharChar"/>
      </w:pPr>
      <w:r>
        <w:t xml:space="preserve">The surface reflectance </w:t>
      </w:r>
      <w:r w:rsidR="00876B87">
        <w:t xml:space="preserve">homogenisation </w:t>
      </w:r>
      <w:r>
        <w:t>method proposed in this paper was tested in a 96</w:t>
      </w:r>
      <w:ins w:id="111" w:author="dh" w:date="2017-01-27T12:19:00Z">
        <w:r w:rsidR="00BE3B6C">
          <w:t xml:space="preserve"> </w:t>
        </w:r>
      </w:ins>
      <w:r>
        <w:t>km x 107</w:t>
      </w:r>
      <w:r w:rsidR="00BE3B6C">
        <w:t xml:space="preserve"> </w:t>
      </w:r>
      <w:r>
        <w:t xml:space="preserve">km area </w:t>
      </w:r>
      <w:r w:rsidR="00292B83">
        <w:t>(</w:t>
      </w:r>
      <w:r w:rsidR="00043E46">
        <w:fldChar w:fldCharType="begin"/>
      </w:r>
      <w:r w:rsidR="00043E46">
        <w:instrText xml:space="preserve"> REF _Ref453082334 \h </w:instrText>
      </w:r>
      <w:r w:rsidR="00043E46">
        <w:fldChar w:fldCharType="separate"/>
      </w:r>
      <w:r w:rsidR="00043E46">
        <w:t xml:space="preserve">Figure </w:t>
      </w:r>
      <w:r w:rsidR="00043E46">
        <w:rPr>
          <w:noProof/>
        </w:rPr>
        <w:t>1</w:t>
      </w:r>
      <w:r w:rsidR="00043E46">
        <w:fldChar w:fldCharType="end"/>
      </w:r>
      <w:r w:rsidR="00292B83">
        <w:fldChar w:fldCharType="begin"/>
      </w:r>
      <w:r w:rsidR="00292B83">
        <w:instrText xml:space="preserve"> REF _Ref447443909 \h </w:instrText>
      </w:r>
      <w:r w:rsidR="00292B83">
        <w:fldChar w:fldCharType="end"/>
      </w:r>
      <w:r w:rsidR="00292B83">
        <w:t xml:space="preserve">) </w:t>
      </w:r>
      <w:r>
        <w:t xml:space="preserve">in the Little Karoo in South Africa.  </w:t>
      </w:r>
      <w:r w:rsidR="005553A5">
        <w:t xml:space="preserve">This particular study site was chosen as the calibration work forms part of a larger vegetation mapping study being done in the area.  </w:t>
      </w:r>
    </w:p>
    <w:p w14:paraId="41E1C31B" w14:textId="77777777" w:rsidR="00B55859" w:rsidRDefault="00B55859" w:rsidP="00BE2E10">
      <w:pPr>
        <w:pStyle w:val="1TeksCharChar"/>
      </w:pPr>
    </w:p>
    <w:p w14:paraId="63B60562" w14:textId="793959A3" w:rsidR="00A0386A" w:rsidRDefault="00EE5A4C" w:rsidP="00BE2E10">
      <w:pPr>
        <w:pStyle w:val="1TeksCharChar"/>
      </w:pPr>
      <w:r>
        <w:t xml:space="preserve">The </w:t>
      </w:r>
      <w:r w:rsidR="00BE2E10">
        <w:t xml:space="preserve">Chief Directorate: National Geo-spatial Information (NGI), </w:t>
      </w:r>
      <w:r w:rsidR="00BE2E10" w:rsidRPr="005564D0">
        <w:t>a component of</w:t>
      </w:r>
      <w:r w:rsidR="00BE2E10">
        <w:t xml:space="preserve"> the South African</w:t>
      </w:r>
      <w:r w:rsidR="00BE2E10" w:rsidRPr="005564D0">
        <w:t xml:space="preserve"> Department of Rural Development and Land Reform</w:t>
      </w:r>
      <w:r w:rsidR="00804BF6">
        <w:t xml:space="preserve"> acquire and supply national coverage aerial imagery</w:t>
      </w:r>
      <w:r w:rsidR="00BE2E10">
        <w:t xml:space="preserve">. </w:t>
      </w:r>
      <w:r>
        <w:t xml:space="preserve"> Very high resolution (VHR) multi-spectral 0.5</w:t>
      </w:r>
      <w:r w:rsidR="00BE3B6C">
        <w:t xml:space="preserve"> </w:t>
      </w:r>
      <w:r>
        <w:t>m/pixel imagery of the study area was obtained from the NGI archive.</w:t>
      </w:r>
      <w:r w:rsidR="00BE2E10">
        <w:t xml:space="preserve"> The imagery was captured with a multispectral Intergraph DMC camera with red, green, blue and near-infrared (NIR) channels.</w:t>
      </w:r>
    </w:p>
    <w:p w14:paraId="61E0E4A5" w14:textId="77777777" w:rsidR="00D40F67" w:rsidRDefault="00D40F67" w:rsidP="00D40F67">
      <w:pPr>
        <w:pStyle w:val="1TeksCharChar"/>
        <w:keepNext/>
      </w:pPr>
      <w:r>
        <w:rPr>
          <w:noProof/>
          <w:lang w:val="en-US"/>
        </w:rPr>
        <w:drawing>
          <wp:inline distT="0" distB="0" distL="0" distR="0" wp14:anchorId="0A47ECCC" wp14:editId="0453FDB1">
            <wp:extent cx="2941320" cy="2860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AreaMapXCalibB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609" cy="2869863"/>
                    </a:xfrm>
                    <a:prstGeom prst="rect">
                      <a:avLst/>
                    </a:prstGeom>
                  </pic:spPr>
                </pic:pic>
              </a:graphicData>
            </a:graphic>
          </wp:inline>
        </w:drawing>
      </w:r>
    </w:p>
    <w:p w14:paraId="0BB06CBB" w14:textId="77777777" w:rsidR="00D40F67" w:rsidRPr="002727AE" w:rsidRDefault="00D40F67" w:rsidP="00D40F67">
      <w:pPr>
        <w:pStyle w:val="Caption"/>
        <w:jc w:val="both"/>
      </w:pPr>
      <w:bookmarkStart w:id="112" w:name="_Ref453082334"/>
      <w:r>
        <w:t xml:space="preserve">Figure </w:t>
      </w:r>
      <w:r>
        <w:fldChar w:fldCharType="begin"/>
      </w:r>
      <w:r>
        <w:instrText xml:space="preserve"> SEQ Figure \* ARABIC </w:instrText>
      </w:r>
      <w:r>
        <w:fldChar w:fldCharType="separate"/>
      </w:r>
      <w:r w:rsidR="00DE048F">
        <w:rPr>
          <w:noProof/>
        </w:rPr>
        <w:t>1</w:t>
      </w:r>
      <w:r>
        <w:fldChar w:fldCharType="end"/>
      </w:r>
      <w:bookmarkEnd w:id="112"/>
      <w:r>
        <w:t xml:space="preserve"> Study area orientation map</w:t>
      </w:r>
    </w:p>
    <w:p w14:paraId="563890F6" w14:textId="1DBDD79A" w:rsidR="00615447" w:rsidRDefault="00615447" w:rsidP="00BE2E10">
      <w:pPr>
        <w:pStyle w:val="1TeksCharChar"/>
      </w:pPr>
    </w:p>
    <w:p w14:paraId="12A1003D" w14:textId="535A2727" w:rsidR="00A0386A" w:rsidRDefault="00A0386A" w:rsidP="00A0386A">
      <w:pPr>
        <w:pStyle w:val="ThesisBody"/>
      </w:pPr>
      <w:r>
        <w:lastRenderedPageBreak/>
        <w:t>The RSR’s of the DMC and MODIS sensors are shown in</w:t>
      </w:r>
      <w:r w:rsidR="00F30803">
        <w:t xml:space="preserve"> </w:t>
      </w:r>
      <w:r w:rsidR="00F30803">
        <w:fldChar w:fldCharType="begin"/>
      </w:r>
      <w:r w:rsidR="00F30803">
        <w:instrText xml:space="preserve"> REF _Ref452304563 \h </w:instrText>
      </w:r>
      <w:r w:rsidR="00F30803">
        <w:fldChar w:fldCharType="separate"/>
      </w:r>
      <w:r w:rsidR="00043E46">
        <w:t xml:space="preserve">Figure </w:t>
      </w:r>
      <w:r w:rsidR="00043E46">
        <w:rPr>
          <w:noProof/>
        </w:rPr>
        <w:t>2</w:t>
      </w:r>
      <w:r w:rsidR="00F30803">
        <w:fldChar w:fldCharType="end"/>
      </w:r>
      <w:r>
        <w:t xml:space="preserve">.  </w:t>
      </w:r>
      <w:r w:rsidR="00870DC4">
        <w:t>T</w:t>
      </w:r>
      <w:r>
        <w:t xml:space="preserve">he peak overlap between the sensors is good in all bands with the exception of NIR.  </w:t>
      </w:r>
    </w:p>
    <w:p w14:paraId="0F794E0E" w14:textId="1AD3C68A" w:rsidR="00775F5B" w:rsidRDefault="009B686B" w:rsidP="00A0386A">
      <w:pPr>
        <w:pStyle w:val="ThesisBody"/>
      </w:pPr>
      <w:r>
        <w:rPr>
          <w:noProof/>
          <w:lang w:val="en-US"/>
        </w:rPr>
        <w:drawing>
          <wp:inline distT="0" distB="0" distL="0" distR="0" wp14:anchorId="49745FA5" wp14:editId="060431DF">
            <wp:extent cx="3651840" cy="272052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s_and_dmc_spectral_sensitivi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1840" cy="2720520"/>
                    </a:xfrm>
                    <a:prstGeom prst="rect">
                      <a:avLst/>
                    </a:prstGeom>
                  </pic:spPr>
                </pic:pic>
              </a:graphicData>
            </a:graphic>
          </wp:inline>
        </w:drawing>
      </w:r>
    </w:p>
    <w:p w14:paraId="2C25685F" w14:textId="6DF0BBE5" w:rsidR="00A0386A" w:rsidRDefault="00A0386A" w:rsidP="00A0386A">
      <w:pPr>
        <w:pStyle w:val="Caption"/>
      </w:pPr>
      <w:bookmarkStart w:id="113" w:name="_Ref452304563"/>
      <w:r>
        <w:t xml:space="preserve">Figure </w:t>
      </w:r>
      <w:r w:rsidR="0025279C">
        <w:fldChar w:fldCharType="begin"/>
      </w:r>
      <w:r w:rsidR="0025279C">
        <w:instrText xml:space="preserve"> SEQ Figure \* ARABIC </w:instrText>
      </w:r>
      <w:r w:rsidR="0025279C">
        <w:fldChar w:fldCharType="separate"/>
      </w:r>
      <w:r w:rsidR="00DE048F">
        <w:rPr>
          <w:noProof/>
        </w:rPr>
        <w:t>2</w:t>
      </w:r>
      <w:r w:rsidR="0025279C">
        <w:fldChar w:fldCharType="end"/>
      </w:r>
      <w:bookmarkEnd w:id="113"/>
      <w:r>
        <w:t xml:space="preserve"> DMC and MODIS </w:t>
      </w:r>
      <w:r w:rsidRPr="00881746">
        <w:t>RSR</w:t>
      </w:r>
      <w:r>
        <w:t>’s</w:t>
      </w:r>
    </w:p>
    <w:p w14:paraId="40E7DADC" w14:textId="033579C5" w:rsidR="00615447" w:rsidRDefault="00615447" w:rsidP="00BE2E10">
      <w:pPr>
        <w:pStyle w:val="1TeksCharChar"/>
      </w:pPr>
    </w:p>
    <w:p w14:paraId="3EA15B66" w14:textId="4FD37A3D" w:rsidR="00E64ED1" w:rsidRDefault="00BE2E10" w:rsidP="00BE2E10">
      <w:pPr>
        <w:pStyle w:val="1TeksCharChar"/>
      </w:pPr>
      <w:r>
        <w:t xml:space="preserve">The study site is covered by </w:t>
      </w:r>
      <w:r w:rsidRPr="00A62A08">
        <w:t xml:space="preserve">2228 </w:t>
      </w:r>
      <w:r>
        <w:t xml:space="preserve">images captured during four separate aerial campaigns flown over multiple days from 22 January 2010 to 8 February 2010.  </w:t>
      </w:r>
      <w:r w:rsidR="00234B63">
        <w:t xml:space="preserve">The inclusion of a large set of imagery acquired over multiple days, allows the robustness of the method to </w:t>
      </w:r>
      <w:proofErr w:type="gramStart"/>
      <w:r w:rsidR="00234B63">
        <w:t xml:space="preserve">temporal </w:t>
      </w:r>
      <w:r w:rsidR="00AB439E">
        <w:t xml:space="preserve"> </w:t>
      </w:r>
      <w:r w:rsidR="00234B63">
        <w:t>variation</w:t>
      </w:r>
      <w:proofErr w:type="gramEnd"/>
      <w:r w:rsidR="00E64ED1">
        <w:t xml:space="preserve"> (and the consequent BRDF and atmospheric variations)</w:t>
      </w:r>
      <w:r w:rsidR="00234B63">
        <w:t xml:space="preserve"> to be investigated.  </w:t>
      </w:r>
      <w:r w:rsidR="00104875">
        <w:t>T</w:t>
      </w:r>
      <w:r w:rsidR="00B27672">
        <w:t>he</w:t>
      </w:r>
      <w:r w:rsidR="00357478">
        <w:t>re is an</w:t>
      </w:r>
      <w:r w:rsidR="0056427D">
        <w:t xml:space="preserve"> </w:t>
      </w:r>
      <w:r w:rsidR="00357478">
        <w:t xml:space="preserve">average </w:t>
      </w:r>
      <w:proofErr w:type="spellStart"/>
      <w:r w:rsidR="0056427D">
        <w:t>sidelap</w:t>
      </w:r>
      <w:proofErr w:type="spellEnd"/>
      <w:r w:rsidR="0056427D">
        <w:t xml:space="preserve"> </w:t>
      </w:r>
      <w:r w:rsidR="00357478">
        <w:t xml:space="preserve">of 25% </w:t>
      </w:r>
      <w:r w:rsidR="0056427D">
        <w:t xml:space="preserve">between </w:t>
      </w:r>
      <w:r w:rsidR="003C4770">
        <w:t xml:space="preserve">images in </w:t>
      </w:r>
      <w:r w:rsidR="0056427D">
        <w:t xml:space="preserve">adjacent flight lines and </w:t>
      </w:r>
      <w:r w:rsidR="00357478">
        <w:t xml:space="preserve">an average </w:t>
      </w:r>
      <w:r w:rsidR="0056427D">
        <w:t>forward overlap</w:t>
      </w:r>
      <w:r w:rsidR="00357478">
        <w:t xml:space="preserve"> of 60%</w:t>
      </w:r>
      <w:r w:rsidR="0056427D">
        <w:t xml:space="preserve"> between consecutive images in the same flight line.  The images were captured </w:t>
      </w:r>
      <w:r w:rsidR="00104875">
        <w:t>close to</w:t>
      </w:r>
      <w:r w:rsidR="003C4770">
        <w:t xml:space="preserve"> nadir</w:t>
      </w:r>
      <w:r w:rsidR="00ED13C8">
        <w:t>,</w:t>
      </w:r>
      <w:r w:rsidR="00104875">
        <w:t xml:space="preserve"> with a maximum tilt of 5</w:t>
      </w:r>
      <w:r w:rsidR="00104875">
        <w:rPr>
          <w:vertAlign w:val="superscript"/>
        </w:rPr>
        <w:t>º</w:t>
      </w:r>
      <w:r w:rsidR="003C4770">
        <w:t xml:space="preserve">, </w:t>
      </w:r>
      <w:r w:rsidR="0056427D">
        <w:t xml:space="preserve">at </w:t>
      </w:r>
      <w:r w:rsidR="00D84A64">
        <w:t xml:space="preserve">a height of </w:t>
      </w:r>
      <w:r w:rsidR="0056427D">
        <w:t>5000</w:t>
      </w:r>
      <w:r w:rsidR="00BE3B6C">
        <w:t xml:space="preserve"> </w:t>
      </w:r>
      <w:r w:rsidR="0056427D">
        <w:t>m above ground.</w:t>
      </w:r>
      <w:r w:rsidR="00D84A64">
        <w:t xml:space="preserve">  The DMC camera has a</w:t>
      </w:r>
      <w:r w:rsidR="00D84A64" w:rsidRPr="00D84A64">
        <w:t xml:space="preserve"> 69.3° cross track </w:t>
      </w:r>
      <w:r w:rsidR="00D84A64">
        <w:t>and</w:t>
      </w:r>
      <w:r w:rsidR="00D84A64" w:rsidRPr="00D84A64">
        <w:t xml:space="preserve"> 42° along track</w:t>
      </w:r>
      <w:r w:rsidR="00D84A64">
        <w:t xml:space="preserve"> field of view (FOV).  The </w:t>
      </w:r>
      <w:r w:rsidR="0056427D">
        <w:t xml:space="preserve"> </w:t>
      </w:r>
      <w:r w:rsidR="00E64ED1">
        <w:t xml:space="preserve"> </w:t>
      </w:r>
      <w:r w:rsidR="00D63CB5">
        <w:t xml:space="preserve">Campaigns </w:t>
      </w:r>
      <w:r w:rsidR="004258FA">
        <w:t>were</w:t>
      </w:r>
      <w:r w:rsidR="00D63CB5">
        <w:t xml:space="preserve"> flown on clear days and at times when the solar altitude </w:t>
      </w:r>
      <w:r w:rsidR="004258FA">
        <w:t>was</w:t>
      </w:r>
      <w:r w:rsidR="00D63CB5">
        <w:t xml:space="preserve"> at least 30</w:t>
      </w:r>
      <w:r w:rsidR="00D63CB5" w:rsidRPr="00D63CB5">
        <w:rPr>
          <w:vertAlign w:val="superscript"/>
        </w:rPr>
        <w:t xml:space="preserve"> </w:t>
      </w:r>
      <w:r w:rsidR="00D63CB5">
        <w:rPr>
          <w:vertAlign w:val="superscript"/>
        </w:rPr>
        <w:t>º</w:t>
      </w:r>
      <w:r w:rsidR="00607FBB">
        <w:t>, in order to minimise shadowing.</w:t>
      </w:r>
      <w:r w:rsidR="00D63CB5">
        <w:t xml:space="preserve">  </w:t>
      </w:r>
    </w:p>
    <w:p w14:paraId="3731EED1" w14:textId="77777777" w:rsidR="00E64ED1" w:rsidRDefault="00E64ED1" w:rsidP="00BE2E10">
      <w:pPr>
        <w:pStyle w:val="1TeksCharChar"/>
      </w:pPr>
    </w:p>
    <w:p w14:paraId="7DBD7E44" w14:textId="4425A24B" w:rsidR="00BE2E10" w:rsidRDefault="00E91401" w:rsidP="00BE2E10">
      <w:pPr>
        <w:pStyle w:val="1TeksCharChar"/>
      </w:pPr>
      <w:r>
        <w:t>T</w:t>
      </w:r>
      <w:r w:rsidR="00BE2E10">
        <w:t xml:space="preserve">he raw </w:t>
      </w:r>
      <w:r w:rsidR="005553A5">
        <w:t xml:space="preserve">aerial </w:t>
      </w:r>
      <w:r w:rsidR="00BE2E10">
        <w:t xml:space="preserve">imagery was corrected for </w:t>
      </w:r>
      <w:r w:rsidR="00B16761" w:rsidRPr="00B16761">
        <w:t>lens distortion, band spatial alignment, sensor non-linearity and dark current</w:t>
      </w:r>
      <w:r w:rsidR="00B16761">
        <w:t xml:space="preserve"> </w:t>
      </w:r>
      <w:r w:rsidR="00316594">
        <w:t xml:space="preserve">effects </w:t>
      </w:r>
      <w:r w:rsidR="00BE2E10">
        <w:t xml:space="preserve">using the Intergraph Z/I Post-Processing Software (PPS).  </w:t>
      </w:r>
      <w:r w:rsidR="00483B05">
        <w:t xml:space="preserve">The PPS corrected imagery has a linear radiance response (as required by Equation </w:t>
      </w:r>
      <w:r w:rsidR="00483B05">
        <w:fldChar w:fldCharType="begin"/>
      </w:r>
      <w:r w:rsidR="00483B05">
        <w:instrText xml:space="preserve"> REF _Ref389744231 \h </w:instrText>
      </w:r>
      <w:r w:rsidR="00483B05">
        <w:fldChar w:fldCharType="separate"/>
      </w:r>
      <w:r w:rsidR="00483B05" w:rsidRPr="003B5532">
        <w:t>(</w:t>
      </w:r>
      <w:r w:rsidR="00483B05">
        <w:rPr>
          <w:noProof/>
        </w:rPr>
        <w:t>1</w:t>
      </w:r>
      <w:r w:rsidR="00483B05">
        <w:fldChar w:fldCharType="end"/>
      </w:r>
      <w:r w:rsidR="00483B05">
        <w:t>)), with zero offset (i.e</w:t>
      </w:r>
      <w:proofErr w:type="gramStart"/>
      <w:r w:rsidR="00483B05">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00483B05">
        <w:t xml:space="preserve">).  </w:t>
      </w:r>
      <w:r w:rsidR="00BE2E10">
        <w:t>Th</w:t>
      </w:r>
      <w:r w:rsidR="00483B05">
        <w:t>is</w:t>
      </w:r>
      <w:r w:rsidR="00BE2E10">
        <w:t xml:space="preserve"> </w:t>
      </w:r>
      <w:r w:rsidR="00483B05">
        <w:t xml:space="preserve">corrected </w:t>
      </w:r>
      <w:r w:rsidR="00BE2E10">
        <w:t xml:space="preserve">imagery was </w:t>
      </w:r>
      <w:proofErr w:type="spellStart"/>
      <w:r w:rsidR="00BE2E10">
        <w:t>orthorectified</w:t>
      </w:r>
      <w:proofErr w:type="spellEnd"/>
      <w:r w:rsidR="00BE2E10">
        <w:t xml:space="preserve"> using existing aero-triangulation data supplied by NGI</w:t>
      </w:r>
      <w:r>
        <w:t xml:space="preserve"> and a 5m </w:t>
      </w:r>
      <w:r w:rsidR="00B40577">
        <w:t>resolution digital elevation model (DEM)</w:t>
      </w:r>
      <w:r>
        <w:t xml:space="preserve"> </w:t>
      </w:r>
      <w:r>
        <w:fldChar w:fldCharType="begin" w:fldLock="1"/>
      </w:r>
      <w:r w:rsidR="00E3762B">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fldChar w:fldCharType="separate"/>
      </w:r>
      <w:r w:rsidR="000B29C2" w:rsidRPr="000B29C2">
        <w:rPr>
          <w:noProof/>
        </w:rPr>
        <w:t>(Van Niekerk, 2014)</w:t>
      </w:r>
      <w:r>
        <w:fldChar w:fldCharType="end"/>
      </w:r>
      <w:r w:rsidR="00BE2E10">
        <w:t xml:space="preserve">.  </w:t>
      </w:r>
    </w:p>
    <w:p w14:paraId="66100361" w14:textId="77777777" w:rsidR="002E6CA1" w:rsidRDefault="002E6CA1" w:rsidP="00BE2E10">
      <w:pPr>
        <w:pStyle w:val="1TeksCharChar"/>
      </w:pPr>
    </w:p>
    <w:p w14:paraId="64B8DEFD" w14:textId="19CB587A" w:rsidR="00BE2E10" w:rsidRDefault="00BE2E10" w:rsidP="00BE2E10">
      <w:pPr>
        <w:pStyle w:val="1TeksCharChar"/>
      </w:pPr>
      <w:r>
        <w:lastRenderedPageBreak/>
        <w:t xml:space="preserve">A MODIS </w:t>
      </w:r>
      <w:r w:rsidRPr="001066EA">
        <w:t xml:space="preserve">MCD43A4 </w:t>
      </w:r>
      <w:r>
        <w:t>composite image for the period from 25 January 2010 to 9 February 2010 was selected as a reference for the cross calibration.  This image has a 500m resolution and contains n</w:t>
      </w:r>
      <w:r w:rsidRPr="00342E9F">
        <w:t>adir BRDF-</w:t>
      </w:r>
      <w:r>
        <w:t>a</w:t>
      </w:r>
      <w:r w:rsidRPr="00342E9F">
        <w:t xml:space="preserve">djusted </w:t>
      </w:r>
      <w:r>
        <w:t xml:space="preserve">reflectance (NBAR) data composited from the best values over a 16 day period.  The MODIS NBAR data has been processed with atmospheric and BRDF correction procedures </w:t>
      </w:r>
      <w:r>
        <w:fldChar w:fldCharType="begin" w:fldLock="1"/>
      </w:r>
      <w:r w:rsidR="00554143">
        <w:instrText>ADDIN CSL_CITATION { "citationItems" : [ { "id" : "ITEM-1", "itemData" : { "URL" : "http://tinyurl.com/33zbxmn",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0B29C2" w:rsidRPr="000B29C2">
        <w:rPr>
          <w:noProof/>
        </w:rPr>
        <w:t>(Strahler et al., 1999)</w:t>
      </w:r>
      <w:r>
        <w:fldChar w:fldCharType="end"/>
      </w:r>
      <w:r>
        <w:t xml:space="preserve"> and is recognised as a reliable reference source for cross calibration </w:t>
      </w:r>
      <w:r>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Jiang and Li, 2009; Li et al., 2012; Liu et al., 2004)", "plainTextFormattedCitation" : "(Gao et al., 2013; Jiang and Li, 2009; Li et al., 2012; Liu et al., 2004)", "previouslyFormattedCitation" : "(Gao et al., 2013; Jiang and Li, 2009; Li et al., 2012; Liu et al., 2004)" }, "properties" : { "noteIndex" : 0 }, "schema" : "https://github.com/citation-style-language/schema/raw/master/csl-citation.json" }</w:instrText>
      </w:r>
      <w:r>
        <w:fldChar w:fldCharType="separate"/>
      </w:r>
      <w:r w:rsidR="000B29C2" w:rsidRPr="000B29C2">
        <w:rPr>
          <w:noProof/>
        </w:rPr>
        <w:t>(Gao et al., 2013; Jiang and Li, 2009; Li et al., 2012; Liu et al., 2004)</w:t>
      </w:r>
      <w:r>
        <w:fldChar w:fldCharType="end"/>
      </w:r>
      <w:r>
        <w:t>.  The NBAR data accuracy has been verified in a number of studies</w:t>
      </w:r>
      <w:r w:rsidR="0023493B">
        <w:t xml:space="preserve"> </w:t>
      </w:r>
      <w:r w:rsidR="00B56763">
        <w:t xml:space="preserve"> and is accurate to “</w:t>
      </w:r>
      <w:r w:rsidR="00B56763" w:rsidRPr="003F1E81">
        <w:t>well less than 5% albedo at the majority of the validation sites</w:t>
      </w:r>
      <w:r w:rsidR="00B56763">
        <w:t xml:space="preserve">” </w:t>
      </w:r>
      <w:r w:rsidR="00B56763">
        <w:fldChar w:fldCharType="begin" w:fldLock="1"/>
      </w:r>
      <w:r w:rsidR="00B56763">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noteIndex" : 0 }, "schema" : "https://github.com/citation-style-language/schema/raw/master/csl-citation.json" }</w:instrText>
      </w:r>
      <w:r w:rsidR="00B56763">
        <w:fldChar w:fldCharType="separate"/>
      </w:r>
      <w:r w:rsidR="00B56763" w:rsidRPr="000B29C2">
        <w:rPr>
          <w:noProof/>
        </w:rPr>
        <w:t>(MODIS Land Team, 2014)</w:t>
      </w:r>
      <w:r w:rsidR="00B56763">
        <w:fldChar w:fldCharType="end"/>
      </w:r>
      <w:r w:rsidR="00B56763">
        <w:t>.  MODIS</w:t>
      </w:r>
      <w:r>
        <w:t xml:space="preserve"> was also selected as it has similar spectral bands to the Intergraph DMC.  Bands 4, 1, 3 and 2 from the MODIS sensor </w:t>
      </w:r>
      <w:r w:rsidR="009E4AE3">
        <w:t xml:space="preserve">were used </w:t>
      </w:r>
      <w:r>
        <w:t xml:space="preserve">to correspond to the red, green, blue and NIR bands from the DMC sensor respectively.  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w:instrText>
      </w:r>
      <w:r>
        <w:fldChar w:fldCharType="separate"/>
      </w:r>
      <w:r w:rsidR="00043E46" w:rsidRPr="003B5532">
        <w:t>(</w:t>
      </w:r>
      <w:r w:rsidR="00043E46">
        <w:rPr>
          <w:noProof/>
        </w:rPr>
        <w:t>7</w:t>
      </w:r>
      <w:r w:rsidR="00043E46"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a</m:t>
            </m:r>
          </m:sub>
        </m:sSub>
      </m:oMath>
      <w:r>
        <w:t>, was small as the surveys were flown on clear days</w:t>
      </w:r>
      <w:r w:rsidR="00B56763">
        <w:t xml:space="preserve">, meaning that </w:t>
      </w:r>
      <w:r w:rsidR="00B56763" w:rsidRPr="0004094B">
        <w:rPr>
          <w:i/>
        </w:rPr>
        <w:t>C</w:t>
      </w:r>
      <w:r w:rsidR="00B56763">
        <w:t xml:space="preserve"> </w:t>
      </w:r>
      <w:r w:rsidR="00876B87">
        <w:t>was</w:t>
      </w:r>
      <w:r w:rsidR="00B56763">
        <w:t xml:space="preserve"> small</w:t>
      </w:r>
      <w:r>
        <w:t xml:space="preserve">.  </w:t>
      </w:r>
      <w:r w:rsidR="002B7334">
        <w:t xml:space="preserve">For the purposes of </w:t>
      </w:r>
      <w:r w:rsidR="00A82A12">
        <w:t>the</w:t>
      </w:r>
      <w:r w:rsidR="00B56763">
        <w:t xml:space="preserve"> case study, </w:t>
      </w:r>
      <w:r w:rsidRPr="00821366">
        <w:rPr>
          <w:i/>
        </w:rPr>
        <w:t>C</w:t>
      </w:r>
      <w:r>
        <w:t xml:space="preserve"> was ignored and only the gain, </w:t>
      </w:r>
      <w:commentRangeStart w:id="114"/>
      <w:commentRangeStart w:id="115"/>
      <w:commentRangeStart w:id="116"/>
      <w:commentRangeStart w:id="117"/>
      <w:r w:rsidRPr="00821366">
        <w:rPr>
          <w:i/>
        </w:rPr>
        <w:t>M</w:t>
      </w:r>
      <w:r>
        <w:t xml:space="preserve">, was estimated.  </w:t>
      </w:r>
      <w:commentRangeEnd w:id="114"/>
      <w:commentRangeEnd w:id="115"/>
      <w:commentRangeEnd w:id="116"/>
      <w:commentRangeEnd w:id="117"/>
      <w:r w:rsidR="00E909AD" w:rsidDel="00E909AD">
        <w:rPr>
          <w:rStyle w:val="CommentReference"/>
        </w:rPr>
        <w:t xml:space="preserve"> </w:t>
      </w:r>
      <w:del w:id="118" w:author="dh" w:date="2017-06-07T14:49:00Z">
        <w:r w:rsidR="00B20E52" w:rsidDel="00E909AD">
          <w:rPr>
            <w:rStyle w:val="CommentReference"/>
          </w:rPr>
          <w:commentReference w:id="114"/>
        </w:r>
        <w:r w:rsidR="00E07782" w:rsidDel="00E909AD">
          <w:rPr>
            <w:rStyle w:val="CommentReference"/>
          </w:rPr>
          <w:commentReference w:id="115"/>
        </w:r>
        <w:r w:rsidR="00494488" w:rsidDel="00E909AD">
          <w:rPr>
            <w:rStyle w:val="CommentReference"/>
          </w:rPr>
          <w:commentReference w:id="116"/>
        </w:r>
        <w:r w:rsidR="00E909AD" w:rsidDel="00E909AD">
          <w:rPr>
            <w:rStyle w:val="CommentReference"/>
          </w:rPr>
          <w:commentReference w:id="117"/>
        </w:r>
      </w:del>
      <w:r>
        <w:t xml:space="preserve">With only one parameter to estimate, a sliding window of one pixel was used to achieve the best possible spatial resolution in the </w:t>
      </w:r>
      <w:r w:rsidRPr="00FA45A6">
        <w:rPr>
          <w:b/>
        </w:rPr>
        <w:t>M</w:t>
      </w:r>
      <w:r>
        <w:t xml:space="preserve"> raster.  </w:t>
      </w:r>
      <w:r w:rsidR="008E7E1B">
        <w:t xml:space="preserve">The </w:t>
      </w:r>
      <w:r w:rsidR="00876B87">
        <w:t xml:space="preserve">gain only </w:t>
      </w:r>
      <w:r w:rsidR="00F70B86">
        <w:t>simplification</w:t>
      </w:r>
      <w:r w:rsidR="008E7E1B">
        <w:t xml:space="preserve"> is </w:t>
      </w:r>
      <w:r w:rsidR="00766E30">
        <w:t>given</w:t>
      </w:r>
      <w:r w:rsidR="00607ACD">
        <w:t xml:space="preserve"> </w:t>
      </w:r>
      <w:r w:rsidR="008E7E1B">
        <w:t xml:space="preserve">support by the results of </w:t>
      </w:r>
      <w:r w:rsidR="008E7E1B">
        <w:fldChar w:fldCharType="begin" w:fldLock="1"/>
      </w:r>
      <w:r w:rsidR="008E7E1B">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rsidR="008E7E1B">
        <w:fldChar w:fldCharType="separate"/>
      </w:r>
      <w:r w:rsidR="008E7E1B" w:rsidRPr="008E7E1B">
        <w:rPr>
          <w:noProof/>
        </w:rPr>
        <w:t xml:space="preserve">Collings et al. </w:t>
      </w:r>
      <w:r w:rsidR="008E7E1B">
        <w:rPr>
          <w:noProof/>
        </w:rPr>
        <w:t>(</w:t>
      </w:r>
      <w:r w:rsidR="008E7E1B" w:rsidRPr="008E7E1B">
        <w:rPr>
          <w:noProof/>
        </w:rPr>
        <w:t>2011)</w:t>
      </w:r>
      <w:r w:rsidR="008E7E1B">
        <w:fldChar w:fldCharType="end"/>
      </w:r>
      <w:r w:rsidR="008E7E1B">
        <w:t xml:space="preserve"> who found the gain term in their linear model to carry </w:t>
      </w:r>
      <w:r w:rsidR="00607ACD">
        <w:t>the majority of the corrective effect</w:t>
      </w:r>
      <w:r w:rsidR="008E7E1B">
        <w:t xml:space="preserve">.  </w:t>
      </w:r>
      <w:r w:rsidR="00607ACD">
        <w:t xml:space="preserve">Nevertheless, </w:t>
      </w:r>
      <w:r w:rsidR="00325FA2">
        <w:t>it</w:t>
      </w:r>
      <w:r w:rsidR="00A82A12">
        <w:t xml:space="preserve"> must be acknowledged </w:t>
      </w:r>
      <w:r w:rsidR="00325FA2">
        <w:t>that this is an</w:t>
      </w:r>
      <w:r w:rsidR="00A82A12">
        <w:t xml:space="preserve"> initial </w:t>
      </w:r>
      <w:r w:rsidR="002B7334">
        <w:t>approach</w:t>
      </w:r>
      <w:r w:rsidR="00A82A12">
        <w:t xml:space="preserve"> and subsequent studies should be conducted to investigate the effect</w:t>
      </w:r>
      <w:r w:rsidR="002B7334">
        <w:t>s</w:t>
      </w:r>
      <w:r w:rsidR="00A82A12">
        <w:t xml:space="preserve"> of including </w:t>
      </w:r>
      <w:r w:rsidR="00A82A12" w:rsidRPr="00E909AD">
        <w:rPr>
          <w:i/>
        </w:rPr>
        <w:t>C</w:t>
      </w:r>
      <w:r w:rsidR="00A82A12">
        <w:t xml:space="preserve"> </w:t>
      </w:r>
      <w:r w:rsidR="002B7334">
        <w:t>and increasing the sliding window size.</w:t>
      </w:r>
      <w:r w:rsidR="00A82A12">
        <w:t xml:space="preserve"> </w:t>
      </w:r>
      <w:r w:rsidR="00607ACD">
        <w:t xml:space="preserve"> </w:t>
      </w:r>
      <w:r w:rsidR="00A95A03">
        <w:t>T</w:t>
      </w:r>
      <w:r w:rsidR="00607ACD">
        <w:t xml:space="preserve">he blue channel in particular </w:t>
      </w:r>
      <w:r w:rsidR="00A95A03">
        <w:t>could</w:t>
      </w:r>
      <w:r w:rsidR="00607ACD">
        <w:t xml:space="preserve"> benefi</w:t>
      </w:r>
      <w:r w:rsidR="00766E30">
        <w:t xml:space="preserve">t from the inclusion of the offset term due to its </w:t>
      </w:r>
      <w:r w:rsidR="00CC613F">
        <w:t xml:space="preserve">haze </w:t>
      </w:r>
      <w:r w:rsidR="00766E30">
        <w:t>sensitivity.</w:t>
      </w:r>
      <w:r w:rsidR="00A82A12">
        <w:t xml:space="preserve"> </w:t>
      </w:r>
    </w:p>
    <w:p w14:paraId="62E219F8" w14:textId="77777777" w:rsidR="008C47D8" w:rsidRDefault="008C47D8" w:rsidP="00BE2E10">
      <w:pPr>
        <w:pStyle w:val="1TeksCharChar"/>
      </w:pPr>
    </w:p>
    <w:p w14:paraId="28321EEF" w14:textId="66C565C0" w:rsidR="00A95A03" w:rsidRDefault="00A95A03" w:rsidP="00902113">
      <w:pPr>
        <w:pStyle w:val="Heading2"/>
      </w:pPr>
      <w:r>
        <w:t xml:space="preserve">Linearity of Band Averaged Values </w:t>
      </w:r>
    </w:p>
    <w:p w14:paraId="25F58138" w14:textId="508894B2" w:rsidR="00A95A03" w:rsidRDefault="00A95A03" w:rsidP="00A95A03">
      <w:pPr>
        <w:pStyle w:val="1TeksCharChar"/>
        <w:keepNext/>
        <w:keepLines/>
      </w:pPr>
      <w:r>
        <w:t xml:space="preserve">In formulating the method in Section </w:t>
      </w:r>
      <w:r>
        <w:fldChar w:fldCharType="begin"/>
      </w:r>
      <w:r>
        <w:instrText xml:space="preserve"> REF _Ref452295966 \r \h </w:instrText>
      </w:r>
      <w:r>
        <w:fldChar w:fldCharType="separate"/>
      </w:r>
      <w:r>
        <w:t>2.1</w:t>
      </w:r>
      <w:r>
        <w:fldChar w:fldCharType="end"/>
      </w:r>
      <w:r>
        <w:t xml:space="preserve">, it was assumed that effect of sensor RSR on measured surface reflectance is locally linear and can be incorporated in the model of Equation </w:t>
      </w:r>
      <w:r>
        <w:fldChar w:fldCharType="begin"/>
      </w:r>
      <w:r>
        <w:instrText xml:space="preserve"> REF _Ref389750707 \h </w:instrText>
      </w:r>
      <w:r>
        <w:fldChar w:fldCharType="separate"/>
      </w:r>
      <w:r w:rsidRPr="003B5532">
        <w:t>(</w:t>
      </w:r>
      <w:r>
        <w:rPr>
          <w:noProof/>
        </w:rPr>
        <w:t>5</w:t>
      </w:r>
      <w:r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soil”, “vegetation”, “water” and “man-made” </w:t>
      </w:r>
      <w:commentRangeStart w:id="119"/>
      <w:commentRangeStart w:id="120"/>
      <w:r>
        <w:t xml:space="preserve">classes in the ASTER spectral library </w:t>
      </w:r>
      <w:commentRangeEnd w:id="119"/>
      <w:r w:rsidR="005626F4">
        <w:rPr>
          <w:rStyle w:val="CommentReference"/>
        </w:rPr>
        <w:commentReference w:id="119"/>
      </w:r>
      <w:commentRangeEnd w:id="120"/>
      <w:r w:rsidR="00902113">
        <w:rPr>
          <w:rStyle w:val="CommentReference"/>
        </w:rPr>
        <w:commentReference w:id="120"/>
      </w:r>
      <w:r>
        <w:fldChar w:fldCharType="begin" w:fldLock="1"/>
      </w:r>
      <w:r>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noteIndex" : 0 }, "schema" : "https://github.com/citation-style-language/schema/raw/master/csl-citation.json" }</w:instrText>
      </w:r>
      <w:r>
        <w:fldChar w:fldCharType="separate"/>
      </w:r>
      <w:r w:rsidRPr="000B29C2">
        <w:rPr>
          <w:noProof/>
        </w:rPr>
        <w:t>(Baldridge et al., 2009)</w:t>
      </w:r>
      <w:r>
        <w:fldChar w:fldCharType="end"/>
      </w:r>
      <w:r>
        <w:t xml:space="preserve"> to represent commonly encountered land covers.  Band averaged values were then calculated </w:t>
      </w:r>
      <w:ins w:id="121" w:author="dh" w:date="2017-06-09T16:19:00Z">
        <w:r w:rsidR="00E5058E">
          <w:t xml:space="preserve">for these </w:t>
        </w:r>
        <w:r w:rsidR="00155758">
          <w:t xml:space="preserve">representative </w:t>
        </w:r>
        <w:r w:rsidR="00E5058E">
          <w:t xml:space="preserve">spectra </w:t>
        </w:r>
      </w:ins>
      <w:r>
        <w:t xml:space="preserve">using Equation </w:t>
      </w:r>
      <w:r>
        <w:fldChar w:fldCharType="begin"/>
      </w:r>
      <w:r>
        <w:instrText xml:space="preserve"> REF _Ref445899707 \h </w:instrText>
      </w:r>
      <w:r>
        <w:fldChar w:fldCharType="separate"/>
      </w:r>
      <w:r w:rsidRPr="003B5532">
        <w:t>(</w:t>
      </w:r>
      <w:r>
        <w:rPr>
          <w:noProof/>
        </w:rPr>
        <w:t>9</w:t>
      </w:r>
      <w:r w:rsidRPr="003B5532">
        <w:t>)</w:t>
      </w:r>
      <w:r>
        <w:fldChar w:fldCharType="end"/>
      </w:r>
      <w:r>
        <w:t xml:space="preserve">, with the MODIS and DMC RSR’s as shown in </w:t>
      </w:r>
      <w:r>
        <w:fldChar w:fldCharType="begin"/>
      </w:r>
      <w:r>
        <w:instrText xml:space="preserve"> REF _Ref452304563 \h </w:instrText>
      </w:r>
      <w:r>
        <w:fldChar w:fldCharType="separate"/>
      </w:r>
      <w:r>
        <w:t xml:space="preserve">Figure </w:t>
      </w:r>
      <w:r>
        <w:rPr>
          <w:noProof/>
        </w:rPr>
        <w:t>2</w:t>
      </w:r>
      <w:r>
        <w:fldChar w:fldCharType="end"/>
      </w:r>
      <w:r>
        <w:t>.</w:t>
      </w:r>
    </w:p>
    <w:p w14:paraId="5F3EFB55" w14:textId="77777777" w:rsidR="00A95A03" w:rsidRDefault="00A95A03" w:rsidP="00BE2E10">
      <w:pPr>
        <w:pStyle w:val="1TeksCharChar"/>
      </w:pPr>
    </w:p>
    <w:p w14:paraId="3E417B3E" w14:textId="1565149C" w:rsidR="00BE2E10" w:rsidRDefault="00524EE7" w:rsidP="00FA676C">
      <w:pPr>
        <w:pStyle w:val="Heading2"/>
        <w:keepNext/>
        <w:keepLines/>
      </w:pPr>
      <w:bookmarkStart w:id="122" w:name="_Ref452296021"/>
      <w:r>
        <w:lastRenderedPageBreak/>
        <w:t>Accuracy Assessment</w:t>
      </w:r>
      <w:bookmarkEnd w:id="122"/>
    </w:p>
    <w:p w14:paraId="0E96AC4D" w14:textId="7F533666" w:rsidR="00747829" w:rsidRDefault="00BE2E10" w:rsidP="00BE2E10">
      <w:pPr>
        <w:pStyle w:val="1TeksCharChar"/>
        <w:rPr>
          <w:rStyle w:val="CommentReference"/>
        </w:rPr>
      </w:pPr>
      <w:r>
        <w:t xml:space="preserve">Given that the </w:t>
      </w:r>
      <w:r w:rsidR="007B3667">
        <w:t xml:space="preserve">DMC </w:t>
      </w:r>
      <w:r>
        <w:t>imagery was acquired in 2010, it was not possibl</w:t>
      </w:r>
      <w:r w:rsidR="003407A2">
        <w:t>e</w:t>
      </w:r>
      <w:r>
        <w:t xml:space="preserve"> to assess the accuracy of the reflectance retrieval method using ground-based spectral measures. Alternative methods for evaluating the results were </w:t>
      </w:r>
      <w:r w:rsidR="009E4AE3">
        <w:t xml:space="preserve">consequently </w:t>
      </w:r>
      <w:r w:rsidR="00494488">
        <w:t>needed</w:t>
      </w:r>
      <w:r>
        <w:t xml:space="preserve">.  Firstly, the DMC DN and calibrated surface reflectance images were stitched into mosaics and the mosaics were visually compared to determine if discontinuities between adjacent images were reduced and to what extent the radiometric variations were corrected.  Secondly, the DMC </w:t>
      </w:r>
      <w:r w:rsidR="00D2050E">
        <w:t>homogenised mosaic</w:t>
      </w:r>
      <w:r>
        <w:t xml:space="preserve"> was resampled to the MODIS grid and resolution and statistically compared to the MODIS reference image.</w:t>
      </w:r>
      <w:r w:rsidR="009E4AE3">
        <w:t xml:space="preserve"> </w:t>
      </w:r>
      <w:r>
        <w:t xml:space="preserve">Lastly, we quantitatively compared the DMC </w:t>
      </w:r>
      <w:r w:rsidR="00D2050E">
        <w:t>homogenised mosaic</w:t>
      </w:r>
      <w:r>
        <w:t xml:space="preserve"> to a SPOT 5 scene</w:t>
      </w:r>
      <w:ins w:id="123" w:author="dh" w:date="2017-06-09T19:22:00Z">
        <w:r w:rsidR="00014C0E">
          <w:t>, and the SPOT 5 scene to the MODIS reference image</w:t>
        </w:r>
      </w:ins>
      <w:r>
        <w:t xml:space="preserve">.  </w:t>
      </w:r>
    </w:p>
    <w:p w14:paraId="2B793521" w14:textId="77777777" w:rsidR="00155758" w:rsidRDefault="00155758" w:rsidP="00BE2E10">
      <w:pPr>
        <w:pStyle w:val="1TeksCharChar"/>
      </w:pPr>
    </w:p>
    <w:p w14:paraId="12AFF36F" w14:textId="0EBA059E" w:rsidR="00014C0E" w:rsidRDefault="00BE2E10" w:rsidP="00BE2E10">
      <w:pPr>
        <w:pStyle w:val="1TeksCharChar"/>
        <w:rPr>
          <w:ins w:id="124" w:author="dh" w:date="2017-06-09T19:21:00Z"/>
        </w:rPr>
      </w:pPr>
      <w:r>
        <w:t xml:space="preserve">The 10m resolution SPOT 5 level 1A image, acquired on 21 January 2010, covers portions of all four aerial campaigns as shown in </w:t>
      </w:r>
      <w:r>
        <w:fldChar w:fldCharType="begin"/>
      </w:r>
      <w:r>
        <w:instrText xml:space="preserve"> REF _Ref447467040 \h </w:instrText>
      </w:r>
      <w:r>
        <w:fldChar w:fldCharType="separate"/>
      </w:r>
      <w:r w:rsidR="00043E46">
        <w:t xml:space="preserve">Figure </w:t>
      </w:r>
      <w:r w:rsidR="00043E46">
        <w:rPr>
          <w:noProof/>
        </w:rPr>
        <w:t>3</w:t>
      </w:r>
      <w:r>
        <w:fldChar w:fldCharType="end"/>
      </w:r>
      <w:r>
        <w:t xml:space="preserve">.  The image was </w:t>
      </w:r>
      <w:proofErr w:type="spellStart"/>
      <w:r>
        <w:t>ortho</w:t>
      </w:r>
      <w:proofErr w:type="spellEnd"/>
      <w:r>
        <w:t>-rectified using a 5</w:t>
      </w:r>
      <w:r w:rsidR="00BE3B6C">
        <w:t xml:space="preserve"> </w:t>
      </w:r>
      <w:r>
        <w:t xml:space="preserve">m resolution digital elevation model </w:t>
      </w:r>
      <w:r w:rsidR="00507108">
        <w:fldChar w:fldCharType="begin" w:fldLock="1"/>
      </w:r>
      <w:r w:rsidR="00E3762B">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rsidR="00507108">
        <w:fldChar w:fldCharType="separate"/>
      </w:r>
      <w:r w:rsidR="000B29C2" w:rsidRPr="000B29C2">
        <w:rPr>
          <w:noProof/>
        </w:rPr>
        <w:t>(Van Niekerk, 2014)</w:t>
      </w:r>
      <w:r w:rsidR="00507108">
        <w:fldChar w:fldCharType="end"/>
      </w:r>
      <w:r>
        <w:t xml:space="preserve">.  The SPOT 5 DN image was converted to surface reflectance using the </w:t>
      </w:r>
      <w:proofErr w:type="spellStart"/>
      <w:r>
        <w:t>Amospheric</w:t>
      </w:r>
      <w:proofErr w:type="spellEnd"/>
      <w:r>
        <w:t xml:space="preserve">/Topographic </w:t>
      </w:r>
      <w:proofErr w:type="spellStart"/>
      <w:r>
        <w:t>CORrection</w:t>
      </w:r>
      <w:proofErr w:type="spellEnd"/>
      <w:r>
        <w:t xml:space="preserve"> (ATCOR-3) method </w:t>
      </w:r>
      <w:r>
        <w:fldChar w:fldCharType="begin" w:fldLock="1"/>
      </w:r>
      <w:r w:rsidR="000B29C2">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0B29C2" w:rsidRPr="000B29C2">
        <w:rPr>
          <w:noProof/>
        </w:rPr>
        <w:t>(Richter, 1997)</w:t>
      </w:r>
      <w:r>
        <w:fldChar w:fldCharType="end"/>
      </w:r>
      <w:r>
        <w:t xml:space="preserve">.  Since the </w:t>
      </w:r>
      <w:r w:rsidR="00AA66CC">
        <w:t>SPOT 5</w:t>
      </w:r>
      <w:r>
        <w:t xml:space="preserve"> sensor does not have a blue band, it was omitted from this </w:t>
      </w:r>
      <w:r w:rsidR="00DD78C6">
        <w:t>comparison</w:t>
      </w:r>
      <w:r>
        <w:t xml:space="preserve">. </w:t>
      </w:r>
      <w:ins w:id="125" w:author="dh" w:date="2017-06-09T19:21:00Z">
        <w:r w:rsidR="00014C0E">
          <w:t xml:space="preserve"> </w:t>
        </w:r>
        <w:commentRangeStart w:id="126"/>
        <w:r w:rsidR="00014C0E">
          <w:t xml:space="preserve">The SPOT 5 resolution of 10 m allows the 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is checking the DMC surface reflectance against the reference it was fitted to, the SPOT 5 comparison is using an independent and “unseen” source.  </w:t>
        </w:r>
        <w:commentRangeEnd w:id="126"/>
        <w:r w:rsidR="00014C0E">
          <w:rPr>
            <w:rStyle w:val="CommentReference"/>
          </w:rPr>
          <w:commentReference w:id="126"/>
        </w:r>
      </w:ins>
    </w:p>
    <w:p w14:paraId="71522C41" w14:textId="77777777" w:rsidR="00014C0E" w:rsidRDefault="00014C0E" w:rsidP="00BE2E10">
      <w:pPr>
        <w:pStyle w:val="1TeksCharChar"/>
        <w:rPr>
          <w:ins w:id="127" w:author="dh" w:date="2017-06-09T19:21:00Z"/>
        </w:rPr>
      </w:pPr>
    </w:p>
    <w:p w14:paraId="320517F4" w14:textId="1388BBE8" w:rsidR="0025185F" w:rsidRDefault="0025185F" w:rsidP="00BE2E10">
      <w:pPr>
        <w:pStyle w:val="1TeksCharChar"/>
        <w:rPr>
          <w:ins w:id="128" w:author="dh" w:date="2017-06-09T19:26:00Z"/>
        </w:rPr>
      </w:pPr>
      <w:ins w:id="129" w:author="dh" w:date="2017-06-09T19:30:00Z">
        <w:r>
          <w:t xml:space="preserve">To establish the </w:t>
        </w:r>
      </w:ins>
      <w:ins w:id="130" w:author="dh" w:date="2017-06-09T19:39:00Z">
        <w:r w:rsidR="00DD78C6">
          <w:t xml:space="preserve">relative </w:t>
        </w:r>
      </w:ins>
      <w:ins w:id="131" w:author="dh" w:date="2017-06-09T19:30:00Z">
        <w:r>
          <w:t>accuracy of the corrected SPOT 5 scene</w:t>
        </w:r>
      </w:ins>
      <w:ins w:id="132" w:author="dh" w:date="2017-06-09T19:31:00Z">
        <w:r w:rsidR="00DD78C6">
          <w:t>,</w:t>
        </w:r>
        <w:r>
          <w:t xml:space="preserve"> it was</w:t>
        </w:r>
      </w:ins>
      <w:ins w:id="133" w:author="dh" w:date="2017-06-09T19:23:00Z">
        <w:r w:rsidR="00014C0E">
          <w:t xml:space="preserve"> </w:t>
        </w:r>
        <w:proofErr w:type="spellStart"/>
        <w:r w:rsidR="00014C0E">
          <w:t>downsampled</w:t>
        </w:r>
      </w:ins>
      <w:proofErr w:type="spellEnd"/>
      <w:ins w:id="134" w:author="dh" w:date="2017-06-09T19:24:00Z">
        <w:r w:rsidR="00014C0E">
          <w:t>,</w:t>
        </w:r>
      </w:ins>
      <w:ins w:id="135" w:author="dh" w:date="2017-06-09T19:23:00Z">
        <w:r w:rsidR="00014C0E">
          <w:t xml:space="preserve"> by averaging</w:t>
        </w:r>
      </w:ins>
      <w:ins w:id="136" w:author="dh" w:date="2017-06-09T19:24:00Z">
        <w:r w:rsidR="00014C0E">
          <w:t>,</w:t>
        </w:r>
      </w:ins>
      <w:ins w:id="137" w:author="dh" w:date="2017-06-09T19:23:00Z">
        <w:r w:rsidR="00014C0E">
          <w:t xml:space="preserve"> to the MODIS resolution and </w:t>
        </w:r>
      </w:ins>
      <w:ins w:id="138" w:author="dh" w:date="2017-06-09T19:24:00Z">
        <w:r w:rsidR="00014C0E">
          <w:t xml:space="preserve">grid and statistically compared to </w:t>
        </w:r>
      </w:ins>
      <w:ins w:id="139" w:author="dh" w:date="2017-06-09T19:23:00Z">
        <w:r w:rsidR="00014C0E">
          <w:t>the MODIS reference image</w:t>
        </w:r>
      </w:ins>
      <w:ins w:id="140" w:author="dh" w:date="2017-06-09T19:25:00Z">
        <w:r>
          <w:t xml:space="preserve"> using Equation </w:t>
        </w:r>
        <w:r>
          <w:fldChar w:fldCharType="begin"/>
        </w:r>
        <w:r>
          <w:instrText xml:space="preserve"> REF _Ref447466764 \h </w:instrText>
        </w:r>
      </w:ins>
      <w:ins w:id="141" w:author="dh" w:date="2017-06-09T19:25:00Z">
        <w:r>
          <w:fldChar w:fldCharType="separate"/>
        </w:r>
        <w:r w:rsidRPr="003B5532">
          <w:t>(</w:t>
        </w:r>
        <w:r>
          <w:rPr>
            <w:noProof/>
          </w:rPr>
          <w:t>10</w:t>
        </w:r>
        <w:r w:rsidRPr="003B5532">
          <w:t>)</w:t>
        </w:r>
        <w:r>
          <w:fldChar w:fldCharType="end"/>
        </w:r>
      </w:ins>
      <w:ins w:id="142" w:author="dh" w:date="2017-06-09T19:23:00Z">
        <w:r w:rsidR="00014C0E">
          <w:t xml:space="preserve">.  </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25185F" w14:paraId="7331BC63" w14:textId="77777777" w:rsidTr="000E4BF9">
        <w:tc>
          <w:tcPr>
            <w:tcW w:w="3500" w:type="pct"/>
            <w:vAlign w:val="center"/>
          </w:tcPr>
          <w:p w14:paraId="032DC8CC" w14:textId="1CDBEDFF" w:rsidR="0025185F" w:rsidRPr="00405329" w:rsidRDefault="0025185F" w:rsidP="000E4BF9">
            <w:pPr>
              <w:pStyle w:val="1TeksCharCha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SPOT</m:t>
                        </m:r>
                      </m:sup>
                    </m:sSup>
                    <m:r>
                      <w:rPr>
                        <w:rFonts w:ascii="Cambria Math" w:hAnsi="Cambria Math"/>
                      </w:rPr>
                      <m:t>(x,y)</m:t>
                    </m:r>
                  </m:e>
                </m:d>
              </m:oMath>
            </m:oMathPara>
          </w:p>
        </w:tc>
        <w:tc>
          <w:tcPr>
            <w:tcW w:w="750" w:type="pct"/>
            <w:vAlign w:val="center"/>
          </w:tcPr>
          <w:p w14:paraId="0E7CE4DC" w14:textId="77777777" w:rsidR="0025185F" w:rsidRDefault="0025185F" w:rsidP="000E4BF9">
            <w:pPr>
              <w:pStyle w:val="1TeksCharChar"/>
            </w:pPr>
          </w:p>
        </w:tc>
        <w:tc>
          <w:tcPr>
            <w:tcW w:w="750" w:type="pct"/>
            <w:vAlign w:val="center"/>
          </w:tcPr>
          <w:p w14:paraId="6864843B" w14:textId="77777777" w:rsidR="0025185F" w:rsidRPr="003B5532" w:rsidRDefault="0025185F" w:rsidP="000E4BF9">
            <w:pPr>
              <w:pStyle w:val="Caption"/>
              <w:jc w:val="right"/>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10</w:t>
            </w:r>
            <w:r>
              <w:rPr>
                <w:sz w:val="24"/>
                <w:szCs w:val="24"/>
              </w:rPr>
              <w:fldChar w:fldCharType="end"/>
            </w:r>
            <w:r w:rsidRPr="003B5532">
              <w:rPr>
                <w:sz w:val="24"/>
                <w:szCs w:val="24"/>
              </w:rPr>
              <w:t>)</w:t>
            </w:r>
          </w:p>
        </w:tc>
      </w:tr>
    </w:tbl>
    <w:p w14:paraId="2A982A37" w14:textId="383BA17B" w:rsidR="0025185F" w:rsidRDefault="0025185F" w:rsidP="00BE2E10">
      <w:pPr>
        <w:pStyle w:val="1TeksCharChar"/>
        <w:rPr>
          <w:ins w:id="143" w:author="dh" w:date="2017-06-09T19:29:00Z"/>
        </w:rPr>
      </w:pPr>
      <w:proofErr w:type="gramStart"/>
      <w:ins w:id="144" w:author="dh" w:date="2017-06-09T19:30:00Z">
        <w:r>
          <w:t>where</w:t>
        </w:r>
        <w:proofErr w:type="gramEnd"/>
        <w:r>
          <w:t xml:space="preserve"> </w:t>
        </w:r>
        <m:oMath>
          <m:sSup>
            <m:sSupPr>
              <m:ctrlPr>
                <w:rPr>
                  <w:rFonts w:ascii="Cambria Math" w:hAnsi="Cambria Math"/>
                  <w:i/>
                </w:rPr>
              </m:ctrlPr>
            </m:sSupPr>
            <m:e>
              <m:r>
                <w:rPr>
                  <w:rFonts w:ascii="Cambria Math" w:hAnsi="Cambria Math"/>
                </w:rPr>
                <m:t>I</m:t>
              </m:r>
            </m:e>
            <m:sup>
              <m: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w:t>
        </w:r>
      </w:ins>
      <w:ins w:id="145" w:author="dh" w:date="2017-06-09T19:44:00Z">
        <w:r w:rsidR="002203FB">
          <w:t xml:space="preserve">  </w:t>
        </w:r>
      </w:ins>
      <w:ins w:id="146" w:author="dh" w:date="2017-06-09T19:37:00Z">
        <w:r w:rsidR="00DD78C6">
          <w:t xml:space="preserve"> </w:t>
        </w:r>
      </w:ins>
      <w:ins w:id="147" w:author="dh" w:date="2017-06-09T19:44:00Z">
        <w:r w:rsidR="002203FB">
          <w:t xml:space="preserve">Mean absolute difference (MAD) and root mean square (RMS) statistics were found to establish a benchmark against which similar statistics for </w:t>
        </w:r>
      </w:ins>
      <w:ins w:id="148" w:author="dh" w:date="2017-06-09T19:45:00Z">
        <w:r w:rsidR="002203FB">
          <w:t>DMC homogenised mosaic could be compared</w:t>
        </w:r>
      </w:ins>
      <w:ins w:id="149" w:author="dh" w:date="2017-06-09T19:44:00Z">
        <w:r w:rsidR="002203FB">
          <w:t>.</w:t>
        </w:r>
      </w:ins>
      <w:ins w:id="150" w:author="dh" w:date="2017-06-09T19:37:00Z">
        <w:r w:rsidR="00DD78C6">
          <w:t xml:space="preserve"> </w:t>
        </w:r>
      </w:ins>
    </w:p>
    <w:p w14:paraId="62713BCB" w14:textId="77777777" w:rsidR="00014C0E" w:rsidRDefault="00014C0E" w:rsidP="00BE2E10">
      <w:pPr>
        <w:pStyle w:val="1TeksCharChar"/>
        <w:rPr>
          <w:ins w:id="151" w:author="dh" w:date="2017-06-09T19:21:00Z"/>
        </w:rPr>
      </w:pPr>
    </w:p>
    <w:p w14:paraId="0C5DE66D" w14:textId="3E6D912F" w:rsidR="00BE2E10" w:rsidRDefault="00E747B3" w:rsidP="00BE2E10">
      <w:pPr>
        <w:pStyle w:val="1TeksCharChar"/>
      </w:pPr>
      <w:r>
        <w:t xml:space="preserve">The DMC </w:t>
      </w:r>
      <w:r w:rsidR="005B6947">
        <w:t xml:space="preserve">homogenised </w:t>
      </w:r>
      <w:r w:rsidR="00D2050E">
        <w:t>mosaic</w:t>
      </w:r>
      <w:r>
        <w:t xml:space="preserve"> was</w:t>
      </w:r>
      <w:r w:rsidR="005B6947">
        <w:t xml:space="preserve"> </w:t>
      </w:r>
      <w:ins w:id="152" w:author="dh" w:date="2017-06-09T19:40:00Z">
        <w:r w:rsidR="00DD78C6">
          <w:t xml:space="preserve">then </w:t>
        </w:r>
      </w:ins>
      <w:proofErr w:type="spellStart"/>
      <w:r w:rsidR="005B6947">
        <w:t>downsampled</w:t>
      </w:r>
      <w:proofErr w:type="spellEnd"/>
      <w:r w:rsidR="005B6947">
        <w:t xml:space="preserve">, by averaging, </w:t>
      </w:r>
      <w:r>
        <w:t xml:space="preserve">to the SPOT 5 resolution and grid, and statistically compared to the SPOT 5 surface reflectance image using </w:t>
      </w:r>
      <w:r w:rsidR="00BE2E10">
        <w:t xml:space="preserve">Equation </w:t>
      </w:r>
      <w:r w:rsidR="00BE2E10">
        <w:fldChar w:fldCharType="begin"/>
      </w:r>
      <w:r w:rsidR="00BE2E10">
        <w:instrText xml:space="preserve"> REF _Ref447466764 \h </w:instrText>
      </w:r>
      <w:r w:rsidR="00BE2E10">
        <w:fldChar w:fldCharType="separate"/>
      </w:r>
      <w:r w:rsidR="00043E46" w:rsidRPr="003B5532">
        <w:t>(</w:t>
      </w:r>
      <w:r w:rsidR="00043E46">
        <w:rPr>
          <w:noProof/>
        </w:rPr>
        <w:t>10</w:t>
      </w:r>
      <w:r w:rsidR="00043E46" w:rsidRPr="003B5532">
        <w:t>)</w:t>
      </w:r>
      <w:r w:rsidR="00BE2E10">
        <w:fldChar w:fldCharType="end"/>
      </w:r>
      <w:ins w:id="153" w:author="dh" w:date="2017-06-09T19:32:00Z">
        <w:r w:rsidR="0025185F">
          <w:t xml:space="preserve"> with  </w:t>
        </w:r>
        <m:oMath>
          <m:sSup>
            <m:sSupPr>
              <m:ctrlPr>
                <w:rPr>
                  <w:rFonts w:ascii="Cambria Math" w:hAnsi="Cambria Math"/>
                  <w:i/>
                </w:rPr>
              </m:ctrlPr>
            </m:sSupPr>
            <m:e>
              <m:r>
                <w:rPr>
                  <w:rFonts w:ascii="Cambria Math" w:hAnsi="Cambria Math"/>
                </w:rPr>
                <m:t>I</m:t>
              </m:r>
            </m:e>
            <m:sup>
              <m:r>
                <w:rPr>
                  <w:rFonts w:ascii="Cambria Math" w:hAnsi="Cambria Math"/>
                </w:rPr>
                <m:t>CMP</m:t>
              </m:r>
            </m:sup>
          </m:sSup>
        </m:oMath>
        <w:r w:rsidR="0025185F">
          <w:t xml:space="preserve"> as the DMC </w:t>
        </w:r>
      </w:ins>
      <w:ins w:id="154" w:author="dh" w:date="2017-06-09T19:33:00Z">
        <w:r w:rsidR="0025185F">
          <w:t>mosaic</w:t>
        </w:r>
      </w:ins>
      <w:ins w:id="155" w:author="dh" w:date="2017-06-09T19:35:00Z">
        <w:r w:rsidR="00DD78C6">
          <w:t xml:space="preserve"> in this instan</w:t>
        </w:r>
      </w:ins>
      <w:ins w:id="156" w:author="dh" w:date="2017-06-09T19:36:00Z">
        <w:r w:rsidR="00DD78C6">
          <w:t>c</w:t>
        </w:r>
      </w:ins>
      <w:ins w:id="157" w:author="dh" w:date="2017-06-09T19:35:00Z">
        <w:r w:rsidR="00DD78C6">
          <w:t>e</w:t>
        </w:r>
      </w:ins>
      <w:r w:rsidR="00BE2E1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rsidDel="0052546D" w14:paraId="1EDAB048" w14:textId="303B33C5" w:rsidTr="00571986">
        <w:trPr>
          <w:del w:id="158" w:author="dh" w:date="2017-06-12T14:03:00Z"/>
        </w:trPr>
        <w:tc>
          <w:tcPr>
            <w:tcW w:w="3500" w:type="pct"/>
            <w:vAlign w:val="center"/>
          </w:tcPr>
          <w:p w14:paraId="095D949B" w14:textId="62D49049" w:rsidR="00BE2E10" w:rsidRPr="00405329" w:rsidDel="0052546D" w:rsidRDefault="00BE2E10" w:rsidP="00571986">
            <w:pPr>
              <w:pStyle w:val="1TeksCharChar"/>
              <w:rPr>
                <w:del w:id="159" w:author="dh" w:date="2017-06-12T14:03:00Z"/>
              </w:rPr>
            </w:pPr>
            <w:del w:id="160" w:author="dh" w:date="2017-06-09T19:32:00Z">
              <m:oMathPara>
                <m:oMathParaPr>
                  <m:jc m:val="left"/>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C</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SPOT</m:t>
                          </m:r>
                        </m:sup>
                      </m:sSup>
                      <m:r>
                        <w:rPr>
                          <w:rFonts w:ascii="Cambria Math" w:hAnsi="Cambria Math"/>
                        </w:rPr>
                        <m:t>(x,y)</m:t>
                      </m:r>
                    </m:e>
                  </m:d>
                </m:oMath>
              </m:oMathPara>
            </w:del>
          </w:p>
        </w:tc>
        <w:tc>
          <w:tcPr>
            <w:tcW w:w="750" w:type="pct"/>
            <w:vAlign w:val="center"/>
          </w:tcPr>
          <w:p w14:paraId="661AA9D7" w14:textId="0FB02D3F" w:rsidR="00BE2E10" w:rsidDel="0052546D" w:rsidRDefault="00BE2E10" w:rsidP="00571986">
            <w:pPr>
              <w:pStyle w:val="1TeksCharChar"/>
              <w:rPr>
                <w:del w:id="161" w:author="dh" w:date="2017-06-12T14:03:00Z"/>
              </w:rPr>
            </w:pPr>
          </w:p>
        </w:tc>
        <w:tc>
          <w:tcPr>
            <w:tcW w:w="750" w:type="pct"/>
            <w:vAlign w:val="center"/>
          </w:tcPr>
          <w:p w14:paraId="27F28B67" w14:textId="74C477F7" w:rsidR="00BE2E10" w:rsidRPr="003B5532" w:rsidDel="0052546D" w:rsidRDefault="00BE2E10" w:rsidP="00571986">
            <w:pPr>
              <w:pStyle w:val="Caption"/>
              <w:jc w:val="right"/>
              <w:rPr>
                <w:del w:id="162" w:author="dh" w:date="2017-06-12T14:03:00Z"/>
                <w:sz w:val="24"/>
                <w:szCs w:val="24"/>
              </w:rPr>
            </w:pPr>
            <w:bookmarkStart w:id="163" w:name="_Ref447466764"/>
            <w:del w:id="164" w:author="dh" w:date="2017-06-09T19:32:00Z">
              <w:r w:rsidRPr="003B5532" w:rsidDel="0025185F">
                <w:rPr>
                  <w:sz w:val="24"/>
                  <w:szCs w:val="24"/>
                </w:rPr>
                <w:delText>(</w:delText>
              </w:r>
              <w:r w:rsidR="000D1EF3" w:rsidDel="0025185F">
                <w:rPr>
                  <w:bCs w:val="0"/>
                </w:rPr>
                <w:fldChar w:fldCharType="begin"/>
              </w:r>
              <w:r w:rsidR="000D1EF3" w:rsidRPr="0052546D" w:rsidDel="0025185F">
                <w:rPr>
                  <w:bCs w:val="0"/>
                </w:rPr>
                <w:delInstrText xml:space="preserve"> SEQ MyEquation \* ARABIC </w:delInstrText>
              </w:r>
              <w:r w:rsidR="000D1EF3" w:rsidDel="0025185F">
                <w:rPr>
                  <w:bCs w:val="0"/>
                </w:rPr>
                <w:fldChar w:fldCharType="separate"/>
              </w:r>
              <w:r w:rsidR="00043E46" w:rsidDel="0025185F">
                <w:rPr>
                  <w:noProof/>
                  <w:sz w:val="24"/>
                  <w:szCs w:val="24"/>
                </w:rPr>
                <w:delText>10</w:delText>
              </w:r>
              <w:r w:rsidR="000D1EF3" w:rsidDel="0025185F">
                <w:rPr>
                  <w:bCs w:val="0"/>
                </w:rPr>
                <w:fldChar w:fldCharType="end"/>
              </w:r>
              <w:r w:rsidRPr="003B5532" w:rsidDel="0025185F">
                <w:rPr>
                  <w:sz w:val="24"/>
                  <w:szCs w:val="24"/>
                </w:rPr>
                <w:delText>)</w:delText>
              </w:r>
            </w:del>
            <w:bookmarkEnd w:id="163"/>
          </w:p>
        </w:tc>
      </w:tr>
    </w:tbl>
    <w:p w14:paraId="34609EF8" w14:textId="051A3658" w:rsidR="00747829" w:rsidRDefault="00BE2E10" w:rsidP="00BE2E10">
      <w:pPr>
        <w:pStyle w:val="1TeksCharChar"/>
      </w:pPr>
      <w:del w:id="165" w:author="dh" w:date="2017-06-09T19:32:00Z">
        <w:r w:rsidDel="0025185F">
          <w:delText xml:space="preserve">where </w:delText>
        </w:r>
        <m:oMath>
          <m:sSup>
            <m:sSupPr>
              <m:ctrlPr>
                <w:rPr>
                  <w:rFonts w:ascii="Cambria Math" w:hAnsi="Cambria Math"/>
                  <w:i/>
                </w:rPr>
              </m:ctrlPr>
            </m:sSupPr>
            <m:e>
              <m:r>
                <w:rPr>
                  <w:rFonts w:ascii="Cambria Math" w:hAnsi="Cambria Math"/>
                </w:rPr>
                <m:t>I</m:t>
              </m:r>
            </m:e>
            <m:sup>
              <m:r>
                <w:rPr>
                  <w:rFonts w:ascii="Cambria Math" w:hAnsi="Cambria Math"/>
                </w:rPr>
                <m:t>DMC</m:t>
              </m:r>
            </m:sup>
          </m:sSup>
        </m:oMath>
        <w:r w:rsidDel="0025185F">
          <w:delText xml:space="preserve"> is the DMC mosaic, </w:delText>
        </w:r>
        <m:oMath>
          <m:sSup>
            <m:sSupPr>
              <m:ctrlPr>
                <w:rPr>
                  <w:rFonts w:ascii="Cambria Math" w:hAnsi="Cambria Math"/>
                  <w:i/>
                </w:rPr>
              </m:ctrlPr>
            </m:sSupPr>
            <m:e>
              <m:r>
                <w:rPr>
                  <w:rFonts w:ascii="Cambria Math" w:hAnsi="Cambria Math"/>
                </w:rPr>
                <m:t>I</m:t>
              </m:r>
            </m:e>
            <m:sup>
              <m:r>
                <w:rPr>
                  <w:rFonts w:ascii="Cambria Math" w:hAnsi="Cambria Math"/>
                </w:rPr>
                <m:t>SPOT</m:t>
              </m:r>
            </m:sup>
          </m:sSup>
        </m:oMath>
        <w:r w:rsidDel="0025185F">
          <w:delText xml:space="preserve"> is the SPOT 5 image, </w:delText>
        </w:r>
        <m:oMath>
          <m:r>
            <w:rPr>
              <w:rFonts w:ascii="Cambria Math" w:hAnsi="Cambria Math"/>
            </w:rPr>
            <m:t>(x,y)</m:t>
          </m:r>
        </m:oMath>
        <w:r w:rsidDel="0025185F">
          <w:delText xml:space="preserve"> are the pixel co-ordinates and </w:delText>
        </w:r>
        <m:oMath>
          <m:r>
            <w:rPr>
              <w:rFonts w:ascii="Cambria Math" w:hAnsi="Cambria Math"/>
            </w:rPr>
            <m:t>E</m:t>
          </m:r>
        </m:oMath>
        <w:r w:rsidDel="0025185F">
          <w:delText xml:space="preserve"> is the difference image</w:delText>
        </w:r>
      </w:del>
      <w:del w:id="166" w:author="dh" w:date="2017-06-11T14:00:00Z">
        <w:r w:rsidDel="009F692D">
          <w:delText xml:space="preserve">.  </w:delText>
        </w:r>
      </w:del>
      <w:r>
        <w:t xml:space="preserve">The difference image was used to identify spatial patterns in the discrepancies between the corrected SPOT 5 image and DMC mosaic.  </w:t>
      </w:r>
      <w:del w:id="167" w:author="dh" w:date="2017-06-09T19:46:00Z">
        <w:r w:rsidR="00E0013E" w:rsidDel="004D3632">
          <w:delText>Mean absolute difference (</w:delText>
        </w:r>
      </w:del>
      <w:r w:rsidR="00E0013E">
        <w:t>MAD</w:t>
      </w:r>
      <w:del w:id="168" w:author="dh" w:date="2017-06-09T19:46:00Z">
        <w:r w:rsidR="00E0013E" w:rsidDel="004D3632">
          <w:delText>)</w:delText>
        </w:r>
      </w:del>
      <w:r w:rsidR="00E0013E">
        <w:t xml:space="preserve"> and </w:t>
      </w:r>
      <w:del w:id="169" w:author="dh" w:date="2017-06-09T19:46:00Z">
        <w:r w:rsidR="00E0013E" w:rsidDel="004D3632">
          <w:delText>root mean square (</w:delText>
        </w:r>
      </w:del>
      <w:r w:rsidR="00E0013E">
        <w:t>RMS</w:t>
      </w:r>
      <w:del w:id="170" w:author="dh" w:date="2017-06-09T19:46:00Z">
        <w:r w:rsidR="00E0013E" w:rsidDel="004D3632">
          <w:delText>)</w:delText>
        </w:r>
      </w:del>
      <w:r w:rsidR="00E0013E">
        <w:t xml:space="preserve"> statistics </w:t>
      </w:r>
      <w:del w:id="171" w:author="dh" w:date="2017-06-09T19:44:00Z">
        <w:r w:rsidR="00E0013E" w:rsidDel="002203FB">
          <w:delText xml:space="preserve">are </w:delText>
        </w:r>
      </w:del>
      <w:ins w:id="172" w:author="dh" w:date="2017-06-09T19:44:00Z">
        <w:r w:rsidR="002203FB">
          <w:t xml:space="preserve">were </w:t>
        </w:r>
      </w:ins>
      <w:r w:rsidR="00E0013E">
        <w:t xml:space="preserve">found for </w:t>
      </w:r>
      <w:del w:id="173" w:author="dh" w:date="2017-06-09T19:37:00Z">
        <w:r w:rsidR="00E0013E" w:rsidDel="00DD78C6">
          <w:delText>both the MODIS and SPOT 5</w:delText>
        </w:r>
      </w:del>
      <w:ins w:id="174" w:author="dh" w:date="2017-06-09T19:46:00Z">
        <w:r w:rsidR="004D3632">
          <w:t>the</w:t>
        </w:r>
      </w:ins>
      <w:r w:rsidR="00E0013E">
        <w:t xml:space="preserve"> </w:t>
      </w:r>
      <w:ins w:id="175" w:author="dh" w:date="2017-06-09T19:47:00Z">
        <w:r w:rsidR="004D3632">
          <w:t>difference image</w:t>
        </w:r>
      </w:ins>
      <w:del w:id="176" w:author="dh" w:date="2017-06-09T19:47:00Z">
        <w:r w:rsidR="00E0013E" w:rsidDel="004D3632">
          <w:delText>comparison</w:delText>
        </w:r>
      </w:del>
      <w:del w:id="177" w:author="dh" w:date="2017-06-09T19:46:00Z">
        <w:r w:rsidR="00E0013E" w:rsidDel="004D3632">
          <w:delText>s</w:delText>
        </w:r>
      </w:del>
      <w:r w:rsidR="00E0013E">
        <w:t xml:space="preserve"> to allow comparison with the results of similar studies.  In addition to the statistical evaluation, individual spectra from homogenous surfaces in the SPOT 5 surface reflectance image, and DMC </w:t>
      </w:r>
      <w:del w:id="178" w:author="dh" w:date="2017-06-09T19:48:00Z">
        <w:r w:rsidR="00E0013E" w:rsidDel="004D3632">
          <w:delText>surface reflectance</w:delText>
        </w:r>
      </w:del>
      <w:ins w:id="179" w:author="dh" w:date="2017-06-09T19:48:00Z">
        <w:r w:rsidR="004D3632">
          <w:t>homogenised</w:t>
        </w:r>
      </w:ins>
      <w:r w:rsidR="00E0013E">
        <w:t xml:space="preserve"> and DN mosaics were compared.  </w:t>
      </w:r>
    </w:p>
    <w:p w14:paraId="70AE25AE" w14:textId="7F55E681" w:rsidR="00BE2E10" w:rsidRDefault="00BE2E10" w:rsidP="00BE2E10">
      <w:pPr>
        <w:pStyle w:val="1TeksCharChar"/>
      </w:pPr>
    </w:p>
    <w:p w14:paraId="63E87401" w14:textId="6393282A" w:rsidR="00BE2E10" w:rsidRDefault="008A72E3" w:rsidP="00BE2E10">
      <w:pPr>
        <w:pStyle w:val="1TeksCharChar"/>
        <w:keepNext/>
        <w:spacing w:line="240" w:lineRule="auto"/>
      </w:pPr>
      <w:r>
        <w:rPr>
          <w:noProof/>
          <w:lang w:val="en-US"/>
        </w:rPr>
        <w:drawing>
          <wp:inline distT="0" distB="0" distL="0" distR="0" wp14:anchorId="1F78BE68" wp14:editId="3F055A55">
            <wp:extent cx="278892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DmcOrientation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inline>
        </w:drawing>
      </w:r>
    </w:p>
    <w:p w14:paraId="67B72480" w14:textId="4848FBCF" w:rsidR="00BE2E10" w:rsidRDefault="00BE2E10" w:rsidP="00BE2E10">
      <w:pPr>
        <w:pStyle w:val="Caption"/>
        <w:jc w:val="both"/>
      </w:pPr>
      <w:bookmarkStart w:id="180" w:name="_Ref447467040"/>
      <w:bookmarkStart w:id="181" w:name="_Toc448324351"/>
      <w:r>
        <w:t xml:space="preserve">Figure </w:t>
      </w:r>
      <w:r w:rsidR="0025279C">
        <w:fldChar w:fldCharType="begin"/>
      </w:r>
      <w:r w:rsidR="0025279C">
        <w:instrText xml:space="preserve"> SEQ Figure \* ARABIC </w:instrText>
      </w:r>
      <w:r w:rsidR="0025279C">
        <w:fldChar w:fldCharType="separate"/>
      </w:r>
      <w:r w:rsidR="00DE048F">
        <w:rPr>
          <w:noProof/>
        </w:rPr>
        <w:t>3</w:t>
      </w:r>
      <w:r w:rsidR="0025279C">
        <w:fldChar w:fldCharType="end"/>
      </w:r>
      <w:bookmarkEnd w:id="180"/>
      <w:r>
        <w:t xml:space="preserve"> </w:t>
      </w:r>
      <w:r w:rsidR="00AA66CC">
        <w:t>SPOT 5</w:t>
      </w:r>
      <w:r>
        <w:t xml:space="preserve"> scene and mosaic extents</w:t>
      </w:r>
      <w:bookmarkEnd w:id="181"/>
    </w:p>
    <w:p w14:paraId="7800300B" w14:textId="77777777" w:rsidR="00BE2E10" w:rsidRDefault="00BE2E10" w:rsidP="00BE2E10">
      <w:pPr>
        <w:pStyle w:val="1TeksCharChar"/>
      </w:pPr>
    </w:p>
    <w:p w14:paraId="3A400544" w14:textId="5DDE014C" w:rsidR="00BE2E10" w:rsidRDefault="00080EF9" w:rsidP="00B205CA">
      <w:pPr>
        <w:pStyle w:val="Heading1"/>
      </w:pPr>
      <w:bookmarkStart w:id="182" w:name="_Ref452458445"/>
      <w:bookmarkStart w:id="183" w:name="_Toc394607645"/>
      <w:r>
        <w:t>Results and Discussion</w:t>
      </w:r>
      <w:bookmarkEnd w:id="182"/>
    </w:p>
    <w:p w14:paraId="4516D180" w14:textId="77777777" w:rsidR="00BE2E10" w:rsidRDefault="00BE2E10" w:rsidP="00B205CA">
      <w:pPr>
        <w:pStyle w:val="Heading2"/>
      </w:pPr>
      <w:bookmarkStart w:id="184" w:name="_Ref447456652"/>
      <w:bookmarkStart w:id="185" w:name="_Toc448324295"/>
      <w:r>
        <w:t>Band Averaged Relationships</w:t>
      </w:r>
      <w:bookmarkEnd w:id="184"/>
      <w:bookmarkEnd w:id="185"/>
    </w:p>
    <w:p w14:paraId="0101BCBD" w14:textId="77777777" w:rsidR="00BE2E10" w:rsidRPr="00263530" w:rsidRDefault="00BE2E10" w:rsidP="00BE2E10"/>
    <w:p w14:paraId="0A94AEEF" w14:textId="08F67E15" w:rsidR="00C93B92" w:rsidRDefault="00BE2E10" w:rsidP="0031664A">
      <w:pPr>
        <w:pStyle w:val="ThesisBody"/>
      </w:pPr>
      <w:r>
        <w:lastRenderedPageBreak/>
        <w:t>The measured band-averaged reflectance relationship</w:t>
      </w:r>
      <w:r w:rsidR="00100B5A">
        <w:t xml:space="preserve"> for typical surface </w:t>
      </w:r>
      <w:proofErr w:type="spellStart"/>
      <w:r w:rsidR="00100B5A">
        <w:t>reflectances</w:t>
      </w:r>
      <w:proofErr w:type="spellEnd"/>
      <w:r w:rsidR="00100B5A">
        <w:t>,</w:t>
      </w:r>
      <w:r>
        <w:t xml:space="preserve"> between the two sensors is shown in </w:t>
      </w:r>
      <w:r>
        <w:fldChar w:fldCharType="begin"/>
      </w:r>
      <w:r>
        <w:instrText xml:space="preserve"> REF _Ref447457220 \h </w:instrText>
      </w:r>
      <w:r>
        <w:fldChar w:fldCharType="separate"/>
      </w:r>
      <w:r w:rsidR="00043E46">
        <w:t xml:space="preserve">Figure </w:t>
      </w:r>
      <w:r w:rsidR="00043E46">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averaged values </w:t>
      </w:r>
      <w:r w:rsidR="00C2599B">
        <w:t>(</w:t>
      </w:r>
      <w:r w:rsidR="000557F5">
        <w:fldChar w:fldCharType="begin"/>
      </w:r>
      <w:r w:rsidR="000557F5">
        <w:instrText xml:space="preserve"> REF _Ref447457220 \h </w:instrText>
      </w:r>
      <w:r w:rsidR="000557F5">
        <w:fldChar w:fldCharType="separate"/>
      </w:r>
      <w:r w:rsidR="00043E46">
        <w:t xml:space="preserve">Figure </w:t>
      </w:r>
      <w:r w:rsidR="00043E46">
        <w:rPr>
          <w:noProof/>
        </w:rPr>
        <w:t>4</w:t>
      </w:r>
      <w:r w:rsidR="000557F5">
        <w:fldChar w:fldCharType="end"/>
      </w:r>
      <w:r w:rsidR="00C2599B">
        <w:t xml:space="preserve">) </w:t>
      </w:r>
      <w:r>
        <w:t>is surprisingly strong</w:t>
      </w:r>
      <w:r w:rsidR="001A1FE0">
        <w:t xml:space="preserve"> and supports the incorporation of the band averaging effect into the linear reflectance model of Equation </w:t>
      </w:r>
      <w:r w:rsidR="001A1FE0">
        <w:fldChar w:fldCharType="begin"/>
      </w:r>
      <w:r w:rsidR="001A1FE0">
        <w:instrText xml:space="preserve"> REF _Ref389750707 \h </w:instrText>
      </w:r>
      <w:r w:rsidR="001A1FE0">
        <w:fldChar w:fldCharType="separate"/>
      </w:r>
      <w:r w:rsidR="00043E46" w:rsidRPr="003B5532">
        <w:t>(</w:t>
      </w:r>
      <w:r w:rsidR="00043E46">
        <w:rPr>
          <w:noProof/>
        </w:rPr>
        <w:t>5</w:t>
      </w:r>
      <w:r w:rsidR="00043E46" w:rsidRPr="003B5532">
        <w:t>)</w:t>
      </w:r>
      <w:r w:rsidR="001A1FE0">
        <w:fldChar w:fldCharType="end"/>
      </w:r>
      <w:r w:rsidR="001A1FE0">
        <w:t xml:space="preserve">.    Similar linear relationships between different sensors for real world surface </w:t>
      </w:r>
      <w:proofErr w:type="spellStart"/>
      <w:r w:rsidR="001A1FE0">
        <w:t>reflectances</w:t>
      </w:r>
      <w:proofErr w:type="spellEnd"/>
      <w:r w:rsidR="001A1FE0">
        <w:t xml:space="preserve"> are reported in </w:t>
      </w:r>
      <w:r w:rsidR="001A1FE0">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noteIndex" : 0 }, "schema" : "https://github.com/citation-style-language/schema/raw/master/csl-citation.json" }</w:instrText>
      </w:r>
      <w:r w:rsidR="001A1FE0">
        <w:fldChar w:fldCharType="separate"/>
      </w:r>
      <w:r w:rsidR="001A1FE0" w:rsidRPr="00E61818">
        <w:rPr>
          <w:noProof/>
        </w:rPr>
        <w:t xml:space="preserve">Gao et al. </w:t>
      </w:r>
      <w:r w:rsidR="009D3603">
        <w:rPr>
          <w:noProof/>
        </w:rPr>
        <w:t>(</w:t>
      </w:r>
      <w:r w:rsidR="001A1FE0" w:rsidRPr="00E61818">
        <w:rPr>
          <w:noProof/>
        </w:rPr>
        <w:t>2013</w:t>
      </w:r>
      <w:r w:rsidR="009D3603">
        <w:rPr>
          <w:noProof/>
        </w:rPr>
        <w:t xml:space="preserve">) and </w:t>
      </w:r>
      <w:r w:rsidR="001A1FE0" w:rsidRPr="00E61818">
        <w:rPr>
          <w:noProof/>
        </w:rPr>
        <w:t>Jiang and Li</w:t>
      </w:r>
      <w:r w:rsidR="009D3603">
        <w:rPr>
          <w:noProof/>
        </w:rPr>
        <w:t xml:space="preserve"> (</w:t>
      </w:r>
      <w:r w:rsidR="001A1FE0" w:rsidRPr="00E61818">
        <w:rPr>
          <w:noProof/>
        </w:rPr>
        <w:t>2009)</w:t>
      </w:r>
      <w:r w:rsidR="001A1FE0">
        <w:fldChar w:fldCharType="end"/>
      </w:r>
      <w:r w:rsidR="001A1FE0">
        <w:t xml:space="preserve">.  </w:t>
      </w:r>
      <w:r>
        <w:t xml:space="preserve">As the proposed method only requires the relationship to be locally linear, the variety of land covers simulated here is unlikely to be present inside the sliding window used to estimate the model parameters.  </w:t>
      </w:r>
      <w:r w:rsidR="00C2599B">
        <w:t>For a small sliding window</w:t>
      </w:r>
      <w:r w:rsidR="00C2599B" w:rsidDel="00C2599B">
        <w:t xml:space="preserve"> </w:t>
      </w:r>
      <w:r w:rsidR="00C2599B">
        <w:t>t</w:t>
      </w:r>
      <w:r>
        <w:t xml:space="preserve">he correlation of the band averaged values </w:t>
      </w:r>
      <w:r w:rsidR="00C2599B">
        <w:t xml:space="preserve">will consequently be </w:t>
      </w:r>
      <w:r>
        <w:t xml:space="preserve">stronger than </w:t>
      </w:r>
      <w:r w:rsidR="00C2599B">
        <w:t xml:space="preserve">what is shown in </w:t>
      </w:r>
      <w:r>
        <w:fldChar w:fldCharType="begin"/>
      </w:r>
      <w:r>
        <w:instrText xml:space="preserve"> REF _Ref447457220 \h </w:instrText>
      </w:r>
      <w:r>
        <w:fldChar w:fldCharType="separate"/>
      </w:r>
      <w:r w:rsidR="00043E46">
        <w:t xml:space="preserve">Figure </w:t>
      </w:r>
      <w:r w:rsidR="00043E46">
        <w:rPr>
          <w:noProof/>
        </w:rPr>
        <w:t>4</w:t>
      </w:r>
      <w:r>
        <w:fldChar w:fldCharType="end"/>
      </w:r>
      <w:r>
        <w:t xml:space="preserve">.  </w:t>
      </w:r>
      <w:r w:rsidR="00BA0D4C">
        <w:t xml:space="preserve">The NIR channel has the low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A0D4C">
        <w:t xml:space="preserve"> likely due to the relatively larger dissimilarity between MODIS and DMC RSR’s, as evidenced in </w:t>
      </w:r>
      <w:r w:rsidR="00BA0D4C">
        <w:fldChar w:fldCharType="begin"/>
      </w:r>
      <w:r w:rsidR="00BA0D4C">
        <w:instrText xml:space="preserve"> REF _Ref452304563 \h </w:instrText>
      </w:r>
      <w:r w:rsidR="00BA0D4C">
        <w:fldChar w:fldCharType="separate"/>
      </w:r>
      <w:r w:rsidR="00BA0D4C">
        <w:t xml:space="preserve">Figure </w:t>
      </w:r>
      <w:r w:rsidR="00BA0D4C">
        <w:rPr>
          <w:noProof/>
        </w:rPr>
        <w:t>2</w:t>
      </w:r>
      <w:r w:rsidR="00BA0D4C">
        <w:fldChar w:fldCharType="end"/>
      </w:r>
      <w:r w:rsidR="00BA0D4C">
        <w:t xml:space="preserve">.  One can consequently expect there to be higher surface reflectance errors in this channel compared to the others. </w:t>
      </w:r>
    </w:p>
    <w:p w14:paraId="566EE8F2" w14:textId="77777777" w:rsidR="0031664A" w:rsidRDefault="0031664A" w:rsidP="0031664A">
      <w:pPr>
        <w:pStyle w:val="ThesisBody"/>
      </w:pPr>
    </w:p>
    <w:p w14:paraId="63C9D41F" w14:textId="6E59FB6A" w:rsidR="00BE2E10" w:rsidRDefault="0075437F" w:rsidP="00BE2E10">
      <w:pPr>
        <w:pStyle w:val="ThesisBody"/>
      </w:pPr>
      <w:r>
        <w:rPr>
          <w:noProof/>
          <w:lang w:val="en-US"/>
        </w:rPr>
        <w:drawing>
          <wp:inline distT="0" distB="0" distL="0" distR="0" wp14:anchorId="0C6A0C7B" wp14:editId="71D32934">
            <wp:extent cx="3637011" cy="2727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s_vs_dmc_band_avg_rel_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8303" cy="2736430"/>
                    </a:xfrm>
                    <a:prstGeom prst="rect">
                      <a:avLst/>
                    </a:prstGeom>
                  </pic:spPr>
                </pic:pic>
              </a:graphicData>
            </a:graphic>
          </wp:inline>
        </w:drawing>
      </w:r>
    </w:p>
    <w:p w14:paraId="50DB9C93" w14:textId="15F36288" w:rsidR="00BE2E10" w:rsidRDefault="00BE2E10" w:rsidP="00BE2E10">
      <w:pPr>
        <w:pStyle w:val="Caption"/>
      </w:pPr>
      <w:bookmarkStart w:id="186" w:name="_Ref447457220"/>
      <w:bookmarkStart w:id="187" w:name="_Ref452304545"/>
      <w:bookmarkStart w:id="188" w:name="_Ref447457216"/>
      <w:bookmarkStart w:id="189" w:name="_Toc448324353"/>
      <w:r>
        <w:t xml:space="preserve">Figure </w:t>
      </w:r>
      <w:r w:rsidR="0025279C">
        <w:fldChar w:fldCharType="begin"/>
      </w:r>
      <w:r w:rsidR="0025279C">
        <w:instrText xml:space="preserve"> SEQ Figure \* ARABIC </w:instrText>
      </w:r>
      <w:r w:rsidR="0025279C">
        <w:fldChar w:fldCharType="separate"/>
      </w:r>
      <w:r w:rsidR="00DE048F">
        <w:rPr>
          <w:noProof/>
        </w:rPr>
        <w:t>4</w:t>
      </w:r>
      <w:r w:rsidR="0025279C">
        <w:fldChar w:fldCharType="end"/>
      </w:r>
      <w:bookmarkEnd w:id="186"/>
      <w:bookmarkEnd w:id="187"/>
      <w:r>
        <w:t xml:space="preserve"> DMC vs. MODIS </w:t>
      </w:r>
      <w:r w:rsidR="0075437F">
        <w:t xml:space="preserve">simulated </w:t>
      </w:r>
      <w:r>
        <w:t xml:space="preserve">band averaged relationship for typical surface </w:t>
      </w:r>
      <w:proofErr w:type="spellStart"/>
      <w:r>
        <w:t>reflectances</w:t>
      </w:r>
      <w:bookmarkEnd w:id="188"/>
      <w:bookmarkEnd w:id="189"/>
      <w:proofErr w:type="spellEnd"/>
    </w:p>
    <w:p w14:paraId="1412A226" w14:textId="77777777" w:rsidR="00BE2E10" w:rsidRPr="009C538A" w:rsidRDefault="00BE2E10" w:rsidP="00BE2E10">
      <w:pPr>
        <w:pStyle w:val="ThesisBody"/>
      </w:pPr>
    </w:p>
    <w:p w14:paraId="29E3511D" w14:textId="7AA100B0" w:rsidR="00BE2E10" w:rsidRDefault="00BE2E10" w:rsidP="004F0A41">
      <w:pPr>
        <w:pStyle w:val="Heading2"/>
      </w:pPr>
      <w:bookmarkStart w:id="190" w:name="_Toc448324296"/>
      <w:r>
        <w:t>Mosaicking</w:t>
      </w:r>
      <w:bookmarkEnd w:id="183"/>
      <w:bookmarkEnd w:id="190"/>
    </w:p>
    <w:p w14:paraId="10ABA00D" w14:textId="5A7A6451" w:rsidR="00BE2E10" w:rsidRDefault="00BE2E10" w:rsidP="00BE2E10">
      <w:pPr>
        <w:pStyle w:val="1TeksCharChar"/>
      </w:pPr>
      <w:r>
        <w:fldChar w:fldCharType="begin"/>
      </w:r>
      <w:r>
        <w:instrText xml:space="preserve"> REF _Ref389939317 \h </w:instrText>
      </w:r>
      <w:r>
        <w:fldChar w:fldCharType="separate"/>
      </w:r>
      <w:r w:rsidR="00043E46">
        <w:t xml:space="preserve">Figure </w:t>
      </w:r>
      <w:r w:rsidR="00043E46">
        <w:rPr>
          <w:noProof/>
        </w:rPr>
        <w:t>5</w:t>
      </w:r>
      <w:r>
        <w:fldChar w:fldCharType="end"/>
      </w:r>
      <w:r>
        <w:t xml:space="preserve"> shows a RGB mosaic of DMC DN images (bordered in red), against a background of the MODIS reference image.  Seam lines between adjacent DMC images and radiometric variations over the set of images are clearly visible. </w:t>
      </w:r>
    </w:p>
    <w:p w14:paraId="2327D663" w14:textId="77777777" w:rsidR="00BE2E10" w:rsidRPr="00FF4401" w:rsidRDefault="00BE2E10" w:rsidP="00BE2E10">
      <w:pPr>
        <w:pStyle w:val="1TeksCharChar"/>
      </w:pPr>
    </w:p>
    <w:p w14:paraId="4A584844" w14:textId="385EAC4E" w:rsidR="00BE2E10" w:rsidRDefault="00E57C75" w:rsidP="00BE2E10">
      <w:pPr>
        <w:pStyle w:val="1TeksCharChar"/>
        <w:keepNext/>
      </w:pPr>
      <w:r>
        <w:rPr>
          <w:noProof/>
          <w:lang w:val="en-US"/>
        </w:rPr>
        <w:lastRenderedPageBreak/>
        <w:drawing>
          <wp:inline distT="0" distB="0" distL="0" distR="0" wp14:anchorId="230507E7" wp14:editId="568BB96C">
            <wp:extent cx="3154680" cy="3154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cDnModisOverl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inline>
        </w:drawing>
      </w:r>
    </w:p>
    <w:p w14:paraId="37D92A4D" w14:textId="6D8C041A" w:rsidR="00BE2E10" w:rsidRDefault="00BE2E10" w:rsidP="00BE2E10">
      <w:pPr>
        <w:pStyle w:val="Caption"/>
        <w:jc w:val="both"/>
      </w:pPr>
      <w:bookmarkStart w:id="191" w:name="_Ref389939317"/>
      <w:bookmarkStart w:id="192" w:name="_Ref452304551"/>
      <w:bookmarkStart w:id="193" w:name="_Toc391220527"/>
      <w:bookmarkStart w:id="194" w:name="_Toc394582250"/>
      <w:bookmarkStart w:id="195" w:name="_Toc448324354"/>
      <w:r>
        <w:t xml:space="preserve">Figure </w:t>
      </w:r>
      <w:r w:rsidR="0025279C">
        <w:fldChar w:fldCharType="begin"/>
      </w:r>
      <w:r w:rsidR="0025279C">
        <w:instrText xml:space="preserve"> SEQ Figure \* ARABIC </w:instrText>
      </w:r>
      <w:r w:rsidR="0025279C">
        <w:fldChar w:fldCharType="separate"/>
      </w:r>
      <w:r w:rsidR="00DE048F">
        <w:rPr>
          <w:noProof/>
        </w:rPr>
        <w:t>5</w:t>
      </w:r>
      <w:r w:rsidR="0025279C">
        <w:fldChar w:fldCharType="end"/>
      </w:r>
      <w:bookmarkEnd w:id="191"/>
      <w:bookmarkEnd w:id="192"/>
      <w:r>
        <w:t xml:space="preserve">  </w:t>
      </w:r>
      <w:proofErr w:type="spellStart"/>
      <w:r w:rsidR="004F42C7">
        <w:t>Un</w:t>
      </w:r>
      <w:r>
        <w:t>calibrated</w:t>
      </w:r>
      <w:proofErr w:type="spellEnd"/>
      <w:r>
        <w:t xml:space="preserve"> mosaic on MODIS reference image background</w:t>
      </w:r>
      <w:bookmarkEnd w:id="193"/>
      <w:bookmarkEnd w:id="194"/>
      <w:bookmarkEnd w:id="195"/>
    </w:p>
    <w:p w14:paraId="21389E65" w14:textId="77777777" w:rsidR="00BE2E10" w:rsidRDefault="00BE2E10" w:rsidP="00BE2E10">
      <w:pPr>
        <w:pStyle w:val="1TeksCharChar"/>
      </w:pPr>
    </w:p>
    <w:p w14:paraId="14215B0A" w14:textId="0242330C" w:rsidR="00BE2E10" w:rsidRDefault="00BE2E10" w:rsidP="00BE2E10">
      <w:pPr>
        <w:pStyle w:val="1TeksCharChar"/>
      </w:pPr>
      <w:r>
        <w:t xml:space="preserve">Each DMC image was converted to surface reflectance using the proposed procedure. A RGB </w:t>
      </w:r>
      <w:commentRangeStart w:id="196"/>
      <w:commentRangeStart w:id="197"/>
      <w:r>
        <w:t xml:space="preserve">mosaic </w:t>
      </w:r>
      <w:commentRangeEnd w:id="196"/>
      <w:r w:rsidR="009847D2">
        <w:rPr>
          <w:rStyle w:val="CommentReference"/>
        </w:rPr>
        <w:commentReference w:id="196"/>
      </w:r>
      <w:commentRangeEnd w:id="197"/>
      <w:r w:rsidR="00BE57B6">
        <w:rPr>
          <w:rStyle w:val="CommentReference"/>
        </w:rPr>
        <w:commentReference w:id="197"/>
      </w:r>
      <w:r>
        <w:t>of the corrected images is shown in</w:t>
      </w:r>
      <w:r w:rsidR="000C72BD">
        <w:t xml:space="preserve"> </w:t>
      </w:r>
      <w:r w:rsidR="000C72BD">
        <w:fldChar w:fldCharType="begin"/>
      </w:r>
      <w:r w:rsidR="000C72BD">
        <w:instrText xml:space="preserve"> REF _Ref452304657 \h </w:instrText>
      </w:r>
      <w:r w:rsidR="000C72BD">
        <w:fldChar w:fldCharType="separate"/>
      </w:r>
      <w:r w:rsidR="00043E46">
        <w:t xml:space="preserve">Figure </w:t>
      </w:r>
      <w:r w:rsidR="00043E46">
        <w:rPr>
          <w:noProof/>
        </w:rPr>
        <w:t>6</w:t>
      </w:r>
      <w:r w:rsidR="000C72BD">
        <w:fldChar w:fldCharType="end"/>
      </w:r>
      <w:r>
        <w:t xml:space="preserve">, bordered in red, against a background of the MODIS reference image.  No seam lines or radiometric </w:t>
      </w:r>
      <w:r w:rsidR="009847D2">
        <w:t xml:space="preserve">anomalies </w:t>
      </w:r>
      <w:r w:rsidR="00104EEF">
        <w:t xml:space="preserve">(e.g. </w:t>
      </w:r>
      <w:r>
        <w:t>hot spots</w:t>
      </w:r>
      <w:r w:rsidR="00104EEF">
        <w:t>)</w:t>
      </w:r>
      <w:r>
        <w:t xml:space="preserve"> are apparent at this scale, and the corrected images match the reflectance of the MODIS reference image.</w:t>
      </w:r>
    </w:p>
    <w:p w14:paraId="5EAE5A02" w14:textId="77777777" w:rsidR="00BE2E10" w:rsidRPr="00D96B6F" w:rsidRDefault="00BE2E10" w:rsidP="00BE2E10"/>
    <w:p w14:paraId="61BFF496" w14:textId="4C8B7BFB" w:rsidR="00BE2E10" w:rsidRDefault="00215F30" w:rsidP="00BE2E10">
      <w:pPr>
        <w:pStyle w:val="1TeksCharChar"/>
        <w:keepNext/>
      </w:pPr>
      <w:r>
        <w:rPr>
          <w:noProof/>
          <w:lang w:val="en-US"/>
        </w:rPr>
        <w:lastRenderedPageBreak/>
        <w:drawing>
          <wp:inline distT="0" distB="0" distL="0" distR="0" wp14:anchorId="1E20220E" wp14:editId="4D07F032">
            <wp:extent cx="3177540" cy="31775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cSurfReflModisOverla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540" cy="3177540"/>
                    </a:xfrm>
                    <a:prstGeom prst="rect">
                      <a:avLst/>
                    </a:prstGeom>
                  </pic:spPr>
                </pic:pic>
              </a:graphicData>
            </a:graphic>
          </wp:inline>
        </w:drawing>
      </w:r>
    </w:p>
    <w:p w14:paraId="1C1713FB" w14:textId="0DA07024" w:rsidR="00BE2E10" w:rsidRDefault="00BE2E10" w:rsidP="00BE2E10">
      <w:pPr>
        <w:pStyle w:val="Caption"/>
        <w:jc w:val="both"/>
      </w:pPr>
      <w:bookmarkStart w:id="198" w:name="_Ref452304657"/>
      <w:bookmarkStart w:id="199" w:name="_Toc448324355"/>
      <w:r>
        <w:t xml:space="preserve">Figure </w:t>
      </w:r>
      <w:r w:rsidR="0025279C">
        <w:fldChar w:fldCharType="begin"/>
      </w:r>
      <w:r w:rsidR="0025279C">
        <w:instrText xml:space="preserve"> SEQ Figure \* ARABIC </w:instrText>
      </w:r>
      <w:r w:rsidR="0025279C">
        <w:fldChar w:fldCharType="separate"/>
      </w:r>
      <w:r w:rsidR="00DE048F">
        <w:rPr>
          <w:noProof/>
        </w:rPr>
        <w:t>6</w:t>
      </w:r>
      <w:r w:rsidR="0025279C">
        <w:fldChar w:fldCharType="end"/>
      </w:r>
      <w:bookmarkEnd w:id="198"/>
      <w:r>
        <w:t xml:space="preserve">  Radiometrically calibrated mosaic on MODIS reference image background</w:t>
      </w:r>
      <w:bookmarkEnd w:id="199"/>
    </w:p>
    <w:p w14:paraId="3C6656D4" w14:textId="77777777" w:rsidR="00BE2E10" w:rsidRDefault="00BE2E10" w:rsidP="00BE2E10">
      <w:pPr>
        <w:pStyle w:val="1TeksCharChar"/>
      </w:pPr>
    </w:p>
    <w:p w14:paraId="3D1DEA44" w14:textId="29F249BE" w:rsidR="00BE2E10" w:rsidRDefault="00BE2E10" w:rsidP="00BE2E10">
      <w:pPr>
        <w:pStyle w:val="ThesisBody"/>
      </w:pPr>
      <w:r>
        <w:fldChar w:fldCharType="begin"/>
      </w:r>
      <w:r>
        <w:instrText xml:space="preserve"> REF _Ref447547463 \h </w:instrText>
      </w:r>
      <w:r>
        <w:fldChar w:fldCharType="separate"/>
      </w:r>
      <w:r w:rsidR="00043E46">
        <w:t xml:space="preserve">Figure </w:t>
      </w:r>
      <w:r w:rsidR="00043E46">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w:instrText>
      </w:r>
      <w:r>
        <w:fldChar w:fldCharType="separate"/>
      </w:r>
      <w:r w:rsidR="00043E46">
        <w:t xml:space="preserve">Figure </w:t>
      </w:r>
      <w:r w:rsidR="00043E46">
        <w:rPr>
          <w:noProof/>
        </w:rPr>
        <w:t>7</w:t>
      </w:r>
      <w:r>
        <w:fldChar w:fldCharType="end"/>
      </w:r>
      <w:r>
        <w:t xml:space="preserve">b demonstrates the successful removal of the hot spot and seam lines after correction with the surface reflectance extraction method.  </w:t>
      </w:r>
    </w:p>
    <w:tbl>
      <w:tblPr>
        <w:tblStyle w:val="TableGrid"/>
        <w:tblW w:w="5000" w:type="pct"/>
        <w:tblLook w:val="04A0" w:firstRow="1" w:lastRow="0" w:firstColumn="1" w:lastColumn="0" w:noHBand="0" w:noVBand="1"/>
      </w:tblPr>
      <w:tblGrid>
        <w:gridCol w:w="4508"/>
        <w:gridCol w:w="4508"/>
      </w:tblGrid>
      <w:tr w:rsidR="00BE57B6" w14:paraId="3A46FC6C" w14:textId="77777777" w:rsidTr="00EE5160">
        <w:trPr>
          <w:cantSplit/>
        </w:trPr>
        <w:tc>
          <w:tcPr>
            <w:tcW w:w="2500" w:type="pct"/>
            <w:tcMar>
              <w:left w:w="0" w:type="dxa"/>
              <w:right w:w="0" w:type="dxa"/>
            </w:tcMar>
          </w:tcPr>
          <w:p w14:paraId="2A49F43F" w14:textId="09380075" w:rsidR="001272ED" w:rsidRDefault="001272ED" w:rsidP="00315F05">
            <w:pPr>
              <w:pStyle w:val="1TeksCharChar"/>
              <w:spacing w:line="240" w:lineRule="auto"/>
              <w:jc w:val="center"/>
              <w:rPr>
                <w:sz w:val="20"/>
                <w:szCs w:val="20"/>
              </w:rPr>
            </w:pPr>
            <w:r>
              <w:rPr>
                <w:noProof/>
                <w:sz w:val="20"/>
                <w:szCs w:val="20"/>
                <w:lang w:val="en-US"/>
              </w:rPr>
              <w:drawing>
                <wp:inline distT="0" distB="0" distL="0" distR="0" wp14:anchorId="44764F76" wp14:editId="0E337A7C">
                  <wp:extent cx="28194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SpotSeamLinesPlotBefore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722BCDE8" w14:textId="77777777" w:rsidR="001272ED" w:rsidRPr="00420A00" w:rsidRDefault="001272ED" w:rsidP="00315F05">
            <w:pPr>
              <w:pStyle w:val="1TeksCharChar"/>
              <w:spacing w:line="240" w:lineRule="auto"/>
              <w:jc w:val="center"/>
              <w:rPr>
                <w:sz w:val="20"/>
                <w:szCs w:val="20"/>
              </w:rPr>
            </w:pPr>
            <w:r>
              <w:rPr>
                <w:sz w:val="20"/>
                <w:szCs w:val="20"/>
              </w:rPr>
              <w:t>(a)</w:t>
            </w:r>
          </w:p>
        </w:tc>
        <w:tc>
          <w:tcPr>
            <w:tcW w:w="2500" w:type="pct"/>
            <w:tcMar>
              <w:left w:w="0" w:type="dxa"/>
              <w:right w:w="0" w:type="dxa"/>
            </w:tcMar>
          </w:tcPr>
          <w:p w14:paraId="15871FE4" w14:textId="429C320D" w:rsidR="001272ED" w:rsidRDefault="001272ED" w:rsidP="00315F05">
            <w:pPr>
              <w:pStyle w:val="1TeksCharChar"/>
              <w:spacing w:line="240" w:lineRule="auto"/>
              <w:jc w:val="center"/>
              <w:rPr>
                <w:sz w:val="20"/>
                <w:szCs w:val="20"/>
              </w:rPr>
            </w:pPr>
            <w:r>
              <w:rPr>
                <w:noProof/>
                <w:sz w:val="20"/>
                <w:szCs w:val="20"/>
                <w:lang w:val="en-US"/>
              </w:rPr>
              <w:drawing>
                <wp:inline distT="0" distB="0" distL="0" distR="0" wp14:anchorId="7D38F8F5" wp14:editId="0E771819">
                  <wp:extent cx="2819400"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SpotSeamLinesPlotAfter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7BDF22CD" w14:textId="77777777" w:rsidR="001272ED" w:rsidRPr="00420A00" w:rsidRDefault="001272ED" w:rsidP="00315F05">
            <w:pPr>
              <w:pStyle w:val="1TeksCharChar"/>
              <w:keepNext/>
              <w:jc w:val="center"/>
              <w:rPr>
                <w:sz w:val="20"/>
                <w:szCs w:val="20"/>
              </w:rPr>
            </w:pPr>
            <w:r>
              <w:rPr>
                <w:sz w:val="20"/>
                <w:szCs w:val="20"/>
              </w:rPr>
              <w:t>(b)</w:t>
            </w:r>
          </w:p>
        </w:tc>
      </w:tr>
    </w:tbl>
    <w:p w14:paraId="504E8F14" w14:textId="45B397B7" w:rsidR="001272ED" w:rsidRPr="00D96B6F" w:rsidDel="009E51DB" w:rsidRDefault="001272ED" w:rsidP="001272ED">
      <w:pPr>
        <w:pStyle w:val="Caption"/>
      </w:pPr>
      <w:bookmarkStart w:id="200" w:name="_Ref447547463"/>
      <w:bookmarkStart w:id="201" w:name="_Toc448324356"/>
      <w:r>
        <w:t xml:space="preserve">Figure </w:t>
      </w:r>
      <w:r w:rsidR="0025279C">
        <w:fldChar w:fldCharType="begin"/>
      </w:r>
      <w:r w:rsidR="0025279C">
        <w:instrText xml:space="preserve"> SEQ Figure \* ARABIC </w:instrText>
      </w:r>
      <w:r w:rsidR="0025279C">
        <w:fldChar w:fldCharType="separate"/>
      </w:r>
      <w:r w:rsidR="00DE048F">
        <w:rPr>
          <w:noProof/>
        </w:rPr>
        <w:t>7</w:t>
      </w:r>
      <w:r w:rsidR="0025279C">
        <w:fldChar w:fldCharType="end"/>
      </w:r>
      <w:bookmarkEnd w:id="200"/>
      <w:r>
        <w:t xml:space="preserve"> Reduction of hot spot and seam lines</w:t>
      </w:r>
      <w:r w:rsidR="00104EEF">
        <w:t>, with</w:t>
      </w:r>
      <w:r>
        <w:t xml:space="preserve"> (a) </w:t>
      </w:r>
      <w:r w:rsidR="00104EEF">
        <w:t>showing r</w:t>
      </w:r>
      <w:r>
        <w:t xml:space="preserve">aw DN images </w:t>
      </w:r>
      <w:r w:rsidR="00104EEF">
        <w:t xml:space="preserve">including </w:t>
      </w:r>
      <w:r>
        <w:t xml:space="preserve">hot spot and seam lines </w:t>
      </w:r>
      <w:r w:rsidR="00104EEF">
        <w:t xml:space="preserve">and </w:t>
      </w:r>
      <w:r>
        <w:t xml:space="preserve">(b) </w:t>
      </w:r>
      <w:r w:rsidR="00104EEF">
        <w:t>the c</w:t>
      </w:r>
      <w:r>
        <w:t xml:space="preserve">orrected surface reflectance </w:t>
      </w:r>
      <w:commentRangeStart w:id="202"/>
      <w:commentRangeStart w:id="203"/>
      <w:r>
        <w:t>image</w:t>
      </w:r>
      <w:bookmarkEnd w:id="201"/>
      <w:commentRangeEnd w:id="202"/>
      <w:r w:rsidR="009847D2">
        <w:rPr>
          <w:rStyle w:val="CommentReference"/>
          <w:bCs w:val="0"/>
        </w:rPr>
        <w:commentReference w:id="202"/>
      </w:r>
      <w:commentRangeEnd w:id="203"/>
      <w:r w:rsidR="00BE57B6">
        <w:rPr>
          <w:rStyle w:val="CommentReference"/>
          <w:bCs w:val="0"/>
        </w:rPr>
        <w:commentReference w:id="203"/>
      </w:r>
    </w:p>
    <w:p w14:paraId="3FB11815" w14:textId="77777777" w:rsidR="00BE2E10" w:rsidRPr="0030202D" w:rsidRDefault="00BE2E10" w:rsidP="00BE2E10"/>
    <w:p w14:paraId="07F5AE41" w14:textId="657246D3" w:rsidR="00BE2E10" w:rsidRDefault="00BE2E10" w:rsidP="004F0A41">
      <w:pPr>
        <w:pStyle w:val="Heading2"/>
      </w:pPr>
      <w:bookmarkStart w:id="204" w:name="_Toc448324297"/>
      <w:bookmarkStart w:id="205" w:name="_Toc394607646"/>
      <w:r>
        <w:lastRenderedPageBreak/>
        <w:t xml:space="preserve">MODIS </w:t>
      </w:r>
      <w:r w:rsidR="00EE5160">
        <w:t>S</w:t>
      </w:r>
      <w:r w:rsidR="003B4FAF">
        <w:t xml:space="preserve">tatistical </w:t>
      </w:r>
      <w:r w:rsidR="00EE5160">
        <w:t>C</w:t>
      </w:r>
      <w:r>
        <w:t>omparison</w:t>
      </w:r>
      <w:bookmarkEnd w:id="204"/>
    </w:p>
    <w:p w14:paraId="772AB82B" w14:textId="328DF384" w:rsidR="00BE2E10" w:rsidRDefault="00BE2E10" w:rsidP="00BE2E10">
      <w:pPr>
        <w:pStyle w:val="ThesisBody"/>
      </w:pPr>
      <w:r>
        <w:fldChar w:fldCharType="begin"/>
      </w:r>
      <w:r>
        <w:instrText xml:space="preserve"> REF _Ref447548615 \h </w:instrText>
      </w:r>
      <w:r>
        <w:fldChar w:fldCharType="separate"/>
      </w:r>
      <w:r w:rsidR="00043E46">
        <w:t xml:space="preserve">Figure </w:t>
      </w:r>
      <w:r w:rsidR="00043E46">
        <w:rPr>
          <w:noProof/>
        </w:rPr>
        <w:t>8</w:t>
      </w:r>
      <w:r>
        <w:fldChar w:fldCharType="end"/>
      </w:r>
      <w:r>
        <w:t xml:space="preserve"> shows scatter plots of the DMC DN and MODIS surface reflectance values with </w:t>
      </w:r>
      <w:r w:rsidRPr="002A51EE">
        <w:rPr>
          <w:i/>
        </w:rPr>
        <w:t>R</w:t>
      </w:r>
      <w:r w:rsidRPr="002A51EE">
        <w:rPr>
          <w:i/>
          <w:vertAlign w:val="superscript"/>
        </w:rPr>
        <w:t>2</w:t>
      </w:r>
      <w:r>
        <w:t xml:space="preserve"> coefficients indicating correlation strength.  </w:t>
      </w:r>
      <w:r>
        <w:fldChar w:fldCharType="begin"/>
      </w:r>
      <w:r>
        <w:instrText xml:space="preserve"> REF _Ref447546798 \h </w:instrText>
      </w:r>
      <w:r>
        <w:fldChar w:fldCharType="separate"/>
      </w:r>
      <w:r w:rsidR="00043E46">
        <w:t xml:space="preserve">Figure </w:t>
      </w:r>
      <w:r w:rsidR="00043E46">
        <w:rPr>
          <w:noProof/>
        </w:rPr>
        <w:t>9</w:t>
      </w:r>
      <w:r>
        <w:fldChar w:fldCharType="end"/>
      </w:r>
      <w:r>
        <w:t xml:space="preserve"> shows similar scatter plots for the DMC and MODIS surface reflectance values.  Differences in the MODIS and DMC surface reflectance values at MODIS resolution are due in part to the use of the cubic spline interpolation to </w:t>
      </w:r>
      <w:proofErr w:type="spellStart"/>
      <w:r>
        <w:t>upsample</w:t>
      </w:r>
      <w:proofErr w:type="spellEnd"/>
      <w:r>
        <w:t xml:space="preserve"> the </w:t>
      </w:r>
      <w:r w:rsidRPr="00363B1A">
        <w:rPr>
          <w:b/>
        </w:rPr>
        <w:t>M</w:t>
      </w:r>
      <w:r>
        <w:t xml:space="preserve"> and </w:t>
      </w:r>
      <w:r w:rsidRPr="00363B1A">
        <w:rPr>
          <w:b/>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363B1A">
        <w:rPr>
          <w:b/>
        </w:rPr>
        <w:t>M</w:t>
      </w:r>
      <w:r>
        <w:t xml:space="preserve"> and </w:t>
      </w:r>
      <w:r w:rsidRPr="00363B1A">
        <w:rPr>
          <w:b/>
        </w:rPr>
        <w:t>C</w:t>
      </w:r>
      <w:r>
        <w:t xml:space="preserve"> </w:t>
      </w:r>
      <w:proofErr w:type="spellStart"/>
      <w:r>
        <w:t>rasters</w:t>
      </w:r>
      <w:proofErr w:type="spellEnd"/>
      <w:r w:rsidR="003B4FAF">
        <w:t>,</w:t>
      </w:r>
      <w:r>
        <w:t xml:space="preserve"> but successively </w:t>
      </w:r>
      <w:proofErr w:type="spellStart"/>
      <w:r>
        <w:t>smooths</w:t>
      </w:r>
      <w:proofErr w:type="spellEnd"/>
      <w:r>
        <w:t xml:space="preserve"> the data at each application).  As indicated by </w:t>
      </w:r>
      <w:r>
        <w:fldChar w:fldCharType="begin"/>
      </w:r>
      <w:r>
        <w:instrText xml:space="preserve"> REF _Ref447548615 \h </w:instrText>
      </w:r>
      <w:r>
        <w:fldChar w:fldCharType="separate"/>
      </w:r>
      <w:r w:rsidR="00043E46">
        <w:t xml:space="preserve">Figure </w:t>
      </w:r>
      <w:r w:rsidR="00043E46">
        <w:rPr>
          <w:noProof/>
        </w:rPr>
        <w:t>8</w:t>
      </w:r>
      <w:r>
        <w:fldChar w:fldCharType="end"/>
      </w:r>
      <w:r>
        <w:t xml:space="preserve"> and </w:t>
      </w:r>
      <w:r>
        <w:fldChar w:fldCharType="begin"/>
      </w:r>
      <w:r>
        <w:instrText xml:space="preserve"> REF _Ref447546798 \h </w:instrText>
      </w:r>
      <w:r>
        <w:fldChar w:fldCharType="separate"/>
      </w:r>
      <w:r w:rsidR="00043E46">
        <w:t xml:space="preserve">Figure </w:t>
      </w:r>
      <w:r w:rsidR="00043E46">
        <w:rPr>
          <w:noProof/>
        </w:rPr>
        <w:t>9</w:t>
      </w:r>
      <w:r>
        <w:fldChar w:fldCharType="end"/>
      </w:r>
      <w:r>
        <w:t xml:space="preserve">, the correlation of the DMC and MODIS values is significantly improved when using the </w:t>
      </w:r>
      <w:r w:rsidR="005B6947">
        <w:t xml:space="preserve">homogenised </w:t>
      </w:r>
      <w:r>
        <w:t>DMC surface reflectance rather than DN values.  This improvement</w:t>
      </w:r>
      <w:r w:rsidR="00104EEF">
        <w:t xml:space="preserve"> in correlation</w:t>
      </w:r>
      <w:r>
        <w:t xml:space="preserve"> is not unexpected, as </w:t>
      </w:r>
      <w:r w:rsidR="000F0FA3">
        <w:fldChar w:fldCharType="begin"/>
      </w:r>
      <w:r w:rsidR="000F0FA3">
        <w:instrText xml:space="preserve"> REF _Ref452304734 \h </w:instrText>
      </w:r>
      <w:r w:rsidR="000F0FA3">
        <w:fldChar w:fldCharType="separate"/>
      </w:r>
      <w:r w:rsidR="00043E46">
        <w:t xml:space="preserve">Figure </w:t>
      </w:r>
      <w:r w:rsidR="00043E46">
        <w:rPr>
          <w:noProof/>
        </w:rPr>
        <w:t>9</w:t>
      </w:r>
      <w:r w:rsidR="000F0FA3">
        <w:fldChar w:fldCharType="end"/>
      </w:r>
      <w:r w:rsidR="000F0FA3">
        <w:t xml:space="preserve"> </w:t>
      </w:r>
      <w:r w:rsidR="00104EEF">
        <w:t xml:space="preserve">is </w:t>
      </w:r>
      <w:r>
        <w:t xml:space="preserve">effectively comparing </w:t>
      </w:r>
      <w:r w:rsidR="00104EEF">
        <w:t xml:space="preserve">calibrated values </w:t>
      </w:r>
      <w:r>
        <w:t xml:space="preserve">to the </w:t>
      </w:r>
      <w:r w:rsidR="00104EEF">
        <w:t>values that were used for calibration</w:t>
      </w:r>
      <w:r>
        <w:t xml:space="preserve">.  Nevertheless, this comparison serves as a general check on the validity of the method and as an indication of the effect of spline interpolation between the disparate MODIS and DMC resolutions.  Mean absolute difference (MAD), root mean square (RMS) and coefficient of determination statistics are given for the DMC and MODIS surface reflectance values in </w:t>
      </w:r>
      <w:r>
        <w:fldChar w:fldCharType="begin"/>
      </w:r>
      <w:r>
        <w:instrText xml:space="preserve"> REF _Ref447552510 \h </w:instrText>
      </w:r>
      <w:r>
        <w:fldChar w:fldCharType="separate"/>
      </w:r>
      <w:r w:rsidR="00043E46" w:rsidRPr="0002729A">
        <w:t xml:space="preserve">Table </w:t>
      </w:r>
      <w:r w:rsidR="00043E46">
        <w:rPr>
          <w:noProof/>
        </w:rPr>
        <w:t>1</w:t>
      </w:r>
      <w:r>
        <w:fldChar w:fldCharType="end"/>
      </w:r>
      <w:r>
        <w:t>.  Reflectance differences are greatest in the NIR band most likely due to the dissimilar MODIS and DMC RSRs in this band</w:t>
      </w:r>
      <w:r w:rsidR="00104EEF">
        <w:t xml:space="preserve"> (</w:t>
      </w:r>
      <w:r w:rsidR="00F30803">
        <w:fldChar w:fldCharType="begin"/>
      </w:r>
      <w:r w:rsidR="00F30803">
        <w:instrText xml:space="preserve"> REF _Ref452304563 \h </w:instrText>
      </w:r>
      <w:r w:rsidR="00F30803">
        <w:fldChar w:fldCharType="separate"/>
      </w:r>
      <w:r w:rsidR="00043E46">
        <w:t xml:space="preserve">Figure </w:t>
      </w:r>
      <w:r w:rsidR="00043E46">
        <w:rPr>
          <w:noProof/>
        </w:rPr>
        <w:t>2</w:t>
      </w:r>
      <w:r w:rsidR="00F30803">
        <w:fldChar w:fldCharType="end"/>
      </w:r>
      <w:r w:rsidR="00104EEF">
        <w:t>)</w:t>
      </w:r>
      <w:r>
        <w:t>.</w:t>
      </w:r>
      <w:r w:rsidR="00695A3A">
        <w:t xml:space="preserve"> </w:t>
      </w:r>
      <w:r w:rsidR="00525F24">
        <w:t xml:space="preserve"> This demonstrates the importance of using a reference image from a sensor with similar RSRs to those of the target imagery.  </w:t>
      </w:r>
    </w:p>
    <w:p w14:paraId="3CE8518B" w14:textId="1E8C195B" w:rsidR="00BE2E10" w:rsidRDefault="00FD51B8" w:rsidP="00BE2E10">
      <w:pPr>
        <w:pStyle w:val="ThesisBody"/>
        <w:keepNext/>
      </w:pPr>
      <w:r>
        <w:rPr>
          <w:noProof/>
          <w:lang w:val="en-US"/>
        </w:rPr>
        <w:drawing>
          <wp:inline distT="0" distB="0" distL="0" distR="0" wp14:anchorId="7FB58C6D" wp14:editId="3E49AE21">
            <wp:extent cx="3515101" cy="26365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c_dn_modis_surf_refl_scatter_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1993" cy="2641689"/>
                    </a:xfrm>
                    <a:prstGeom prst="rect">
                      <a:avLst/>
                    </a:prstGeom>
                  </pic:spPr>
                </pic:pic>
              </a:graphicData>
            </a:graphic>
          </wp:inline>
        </w:drawing>
      </w:r>
    </w:p>
    <w:p w14:paraId="378D0828" w14:textId="2F0E9162" w:rsidR="00BE2E10" w:rsidRDefault="00BE2E10" w:rsidP="00BE2E10">
      <w:pPr>
        <w:pStyle w:val="Caption"/>
        <w:jc w:val="both"/>
      </w:pPr>
      <w:bookmarkStart w:id="206" w:name="_Ref447548615"/>
      <w:bookmarkStart w:id="207" w:name="_Toc448324357"/>
      <w:r>
        <w:t xml:space="preserve">Figure </w:t>
      </w:r>
      <w:r w:rsidR="0025279C">
        <w:fldChar w:fldCharType="begin"/>
      </w:r>
      <w:r w:rsidR="0025279C">
        <w:instrText xml:space="preserve"> SEQ Figure \* ARABIC </w:instrText>
      </w:r>
      <w:r w:rsidR="0025279C">
        <w:fldChar w:fldCharType="separate"/>
      </w:r>
      <w:r w:rsidR="00DE048F">
        <w:rPr>
          <w:noProof/>
        </w:rPr>
        <w:t>8</w:t>
      </w:r>
      <w:r w:rsidR="0025279C">
        <w:fldChar w:fldCharType="end"/>
      </w:r>
      <w:bookmarkEnd w:id="206"/>
      <w:r>
        <w:t xml:space="preserve"> DMC DN </w:t>
      </w:r>
      <w:r w:rsidR="009847D2">
        <w:t xml:space="preserve">values </w:t>
      </w:r>
      <w:r>
        <w:t>and MODIS surface reflectance correlation</w:t>
      </w:r>
      <w:bookmarkEnd w:id="207"/>
    </w:p>
    <w:p w14:paraId="387EA506" w14:textId="77777777" w:rsidR="00BE2E10" w:rsidRDefault="00BE2E10" w:rsidP="00BE2E10">
      <w:pPr>
        <w:pStyle w:val="ThesisBody"/>
      </w:pPr>
    </w:p>
    <w:p w14:paraId="6D8D9D63" w14:textId="44534F94" w:rsidR="00BE2E10" w:rsidRDefault="00A65644" w:rsidP="00BE2E10">
      <w:pPr>
        <w:pStyle w:val="ThesisBody"/>
        <w:keepNext/>
        <w:spacing w:line="240" w:lineRule="auto"/>
      </w:pPr>
      <w:r>
        <w:rPr>
          <w:noProof/>
          <w:lang w:val="en-US"/>
        </w:rPr>
        <w:lastRenderedPageBreak/>
        <w:drawing>
          <wp:inline distT="0" distB="0" distL="0" distR="0" wp14:anchorId="7C00B0A8" wp14:editId="284B6D36">
            <wp:extent cx="3555737" cy="26670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mc_surf_refl_modis_surf_refl_scatter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2006" cy="2671702"/>
                    </a:xfrm>
                    <a:prstGeom prst="rect">
                      <a:avLst/>
                    </a:prstGeom>
                  </pic:spPr>
                </pic:pic>
              </a:graphicData>
            </a:graphic>
          </wp:inline>
        </w:drawing>
      </w:r>
    </w:p>
    <w:p w14:paraId="6CDBC05F" w14:textId="4BA6C3A6" w:rsidR="00BE2E10" w:rsidRDefault="00BE2E10" w:rsidP="00BE2E10">
      <w:pPr>
        <w:pStyle w:val="Caption"/>
        <w:jc w:val="both"/>
      </w:pPr>
      <w:bookmarkStart w:id="208" w:name="_Ref447546798"/>
      <w:bookmarkStart w:id="209" w:name="_Ref452304734"/>
      <w:bookmarkStart w:id="210" w:name="_Toc448324358"/>
      <w:r>
        <w:t xml:space="preserve">Figure </w:t>
      </w:r>
      <w:r w:rsidR="0025279C">
        <w:fldChar w:fldCharType="begin"/>
      </w:r>
      <w:r w:rsidR="0025279C">
        <w:instrText xml:space="preserve"> SEQ Figure \* ARABIC </w:instrText>
      </w:r>
      <w:r w:rsidR="0025279C">
        <w:fldChar w:fldCharType="separate"/>
      </w:r>
      <w:r w:rsidR="00DE048F">
        <w:rPr>
          <w:noProof/>
        </w:rPr>
        <w:t>9</w:t>
      </w:r>
      <w:r w:rsidR="0025279C">
        <w:fldChar w:fldCharType="end"/>
      </w:r>
      <w:bookmarkEnd w:id="208"/>
      <w:bookmarkEnd w:id="209"/>
      <w:r>
        <w:t xml:space="preserve"> </w:t>
      </w:r>
      <w:commentRangeStart w:id="211"/>
      <w:commentRangeStart w:id="212"/>
      <w:commentRangeStart w:id="213"/>
      <w:r>
        <w:t xml:space="preserve">DMC </w:t>
      </w:r>
      <w:r w:rsidR="00D2050E">
        <w:t>homogenised mosaic</w:t>
      </w:r>
      <w:r w:rsidR="003B4FAF">
        <w:rPr>
          <w:rStyle w:val="CommentReference"/>
          <w:bCs w:val="0"/>
        </w:rPr>
        <w:commentReference w:id="214"/>
      </w:r>
      <w:r w:rsidR="007B06C8">
        <w:rPr>
          <w:rStyle w:val="CommentReference"/>
          <w:bCs w:val="0"/>
        </w:rPr>
        <w:commentReference w:id="215"/>
      </w:r>
      <w:r>
        <w:t xml:space="preserve"> and MODIS surface reflectance correlatio</w:t>
      </w:r>
      <w:commentRangeEnd w:id="211"/>
      <w:r w:rsidR="009B1BD4">
        <w:rPr>
          <w:rStyle w:val="CommentReference"/>
          <w:bCs w:val="0"/>
        </w:rPr>
        <w:commentReference w:id="211"/>
      </w:r>
      <w:commentRangeEnd w:id="212"/>
      <w:r w:rsidR="003B4FAF">
        <w:rPr>
          <w:rStyle w:val="CommentReference"/>
          <w:bCs w:val="0"/>
        </w:rPr>
        <w:commentReference w:id="212"/>
      </w:r>
      <w:commentRangeEnd w:id="213"/>
      <w:r w:rsidR="00EE5160">
        <w:rPr>
          <w:rStyle w:val="CommentReference"/>
          <w:bCs w:val="0"/>
        </w:rPr>
        <w:commentReference w:id="213"/>
      </w:r>
      <w:r>
        <w:t>n</w:t>
      </w:r>
      <w:bookmarkEnd w:id="210"/>
      <w:r w:rsidR="00383CCD">
        <w:t xml:space="preserve"> </w:t>
      </w:r>
    </w:p>
    <w:p w14:paraId="6374487A" w14:textId="77777777" w:rsidR="00EE5160" w:rsidRPr="00EE5160" w:rsidRDefault="00EE5160" w:rsidP="00EE5160"/>
    <w:p w14:paraId="6F4283A5" w14:textId="590767C9" w:rsidR="00BE2E10" w:rsidRPr="0002729A" w:rsidRDefault="00BE2E10" w:rsidP="00BE2E10">
      <w:pPr>
        <w:pStyle w:val="1Tablecaption"/>
      </w:pPr>
      <w:bookmarkStart w:id="216" w:name="_Ref447552510"/>
      <w:bookmarkStart w:id="217" w:name="_Ref447552506"/>
      <w:bookmarkStart w:id="218" w:name="_Toc448324324"/>
      <w:r w:rsidRPr="0002729A">
        <w:t xml:space="preserve">Table </w:t>
      </w:r>
      <w:r w:rsidR="0025279C">
        <w:fldChar w:fldCharType="begin"/>
      </w:r>
      <w:r w:rsidR="0025279C">
        <w:instrText xml:space="preserve"> SEQ Table \* ARABIC </w:instrText>
      </w:r>
      <w:r w:rsidR="0025279C">
        <w:fldChar w:fldCharType="separate"/>
      </w:r>
      <w:r w:rsidR="00043E46">
        <w:rPr>
          <w:noProof/>
        </w:rPr>
        <w:t>1</w:t>
      </w:r>
      <w:r w:rsidR="0025279C">
        <w:fldChar w:fldCharType="end"/>
      </w:r>
      <w:bookmarkEnd w:id="216"/>
      <w:r w:rsidRPr="0002729A">
        <w:t xml:space="preserve">   </w:t>
      </w:r>
      <w:r>
        <w:t>Statistical comparison between MODIS and DMC surface reflectance images</w:t>
      </w:r>
      <w:bookmarkEnd w:id="217"/>
      <w:bookmarkEnd w:id="218"/>
    </w:p>
    <w:tbl>
      <w:tblPr>
        <w:tblStyle w:val="MyThesisTable"/>
        <w:tblW w:w="6333" w:type="dxa"/>
        <w:tblLook w:val="01E0" w:firstRow="1" w:lastRow="1" w:firstColumn="1" w:lastColumn="1" w:noHBand="0" w:noVBand="0"/>
      </w:tblPr>
      <w:tblGrid>
        <w:gridCol w:w="1798"/>
        <w:gridCol w:w="1511"/>
        <w:gridCol w:w="1512"/>
        <w:gridCol w:w="1512"/>
      </w:tblGrid>
      <w:tr w:rsidR="0093169B" w:rsidRPr="0002729A" w14:paraId="1EC5C666" w14:textId="77777777" w:rsidTr="00EE5160">
        <w:trPr>
          <w:cnfStyle w:val="100000000000" w:firstRow="1" w:lastRow="0" w:firstColumn="0" w:lastColumn="0" w:oddVBand="0" w:evenVBand="0" w:oddHBand="0" w:evenHBand="0" w:firstRowFirstColumn="0" w:firstRowLastColumn="0" w:lastRowFirstColumn="0" w:lastRowLastColumn="0"/>
        </w:trPr>
        <w:tc>
          <w:tcPr>
            <w:tcW w:w="1798" w:type="dxa"/>
          </w:tcPr>
          <w:p w14:paraId="65C14BF9" w14:textId="77777777" w:rsidR="0093169B" w:rsidRPr="008E0C3A" w:rsidRDefault="0093169B" w:rsidP="00571986">
            <w:pPr>
              <w:pStyle w:val="1TableText"/>
              <w:tabs>
                <w:tab w:val="num" w:pos="993"/>
              </w:tabs>
              <w:jc w:val="center"/>
            </w:pPr>
            <w:r w:rsidRPr="008E0C3A">
              <w:t>Band(s)</w:t>
            </w:r>
          </w:p>
        </w:tc>
        <w:tc>
          <w:tcPr>
            <w:tcW w:w="1511" w:type="dxa"/>
          </w:tcPr>
          <w:p w14:paraId="438C7330" w14:textId="77777777" w:rsidR="0093169B" w:rsidRPr="008E0C3A" w:rsidRDefault="0093169B" w:rsidP="00571986">
            <w:pPr>
              <w:pStyle w:val="1TableText"/>
              <w:tabs>
                <w:tab w:val="num" w:pos="993"/>
              </w:tabs>
              <w:jc w:val="center"/>
            </w:pPr>
            <w:r>
              <w:t>Mean Abs. Diff. (%)</w:t>
            </w:r>
          </w:p>
        </w:tc>
        <w:tc>
          <w:tcPr>
            <w:tcW w:w="1512" w:type="dxa"/>
          </w:tcPr>
          <w:p w14:paraId="7E2BC935" w14:textId="77777777" w:rsidR="0093169B" w:rsidRPr="008E0C3A" w:rsidRDefault="0093169B" w:rsidP="00571986">
            <w:pPr>
              <w:pStyle w:val="1TableText"/>
              <w:tabs>
                <w:tab w:val="num" w:pos="993"/>
              </w:tabs>
              <w:jc w:val="center"/>
            </w:pPr>
            <w:r>
              <w:t>Root Mean Square (%)</w:t>
            </w:r>
          </w:p>
        </w:tc>
        <w:tc>
          <w:tcPr>
            <w:tcW w:w="1512" w:type="dxa"/>
          </w:tcPr>
          <w:p w14:paraId="672C04EC" w14:textId="77777777" w:rsidR="0093169B" w:rsidRPr="00363B1A" w:rsidRDefault="0093169B" w:rsidP="00571986">
            <w:pPr>
              <w:pStyle w:val="1TableText"/>
              <w:tabs>
                <w:tab w:val="num" w:pos="993"/>
              </w:tabs>
              <w:jc w:val="center"/>
              <w:rPr>
                <w:i/>
              </w:rPr>
            </w:pPr>
            <w:r w:rsidRPr="00363B1A">
              <w:rPr>
                <w:i/>
              </w:rPr>
              <w:t>R</w:t>
            </w:r>
            <w:r w:rsidRPr="00363B1A">
              <w:rPr>
                <w:i/>
                <w:vertAlign w:val="superscript"/>
              </w:rPr>
              <w:t>2</w:t>
            </w:r>
          </w:p>
        </w:tc>
      </w:tr>
      <w:tr w:rsidR="0093169B" w:rsidRPr="0002729A" w14:paraId="2EEBF0E6" w14:textId="77777777" w:rsidTr="00EE5160">
        <w:tc>
          <w:tcPr>
            <w:tcW w:w="1798" w:type="dxa"/>
          </w:tcPr>
          <w:p w14:paraId="245909C7" w14:textId="77777777" w:rsidR="0093169B" w:rsidRPr="00766FB7" w:rsidRDefault="0093169B" w:rsidP="00571986">
            <w:pPr>
              <w:pStyle w:val="1TableText"/>
              <w:tabs>
                <w:tab w:val="num" w:pos="993"/>
              </w:tabs>
              <w:jc w:val="center"/>
            </w:pPr>
            <w:r>
              <w:t>Near infrared</w:t>
            </w:r>
          </w:p>
        </w:tc>
        <w:tc>
          <w:tcPr>
            <w:tcW w:w="1511" w:type="dxa"/>
            <w:vAlign w:val="top"/>
          </w:tcPr>
          <w:p w14:paraId="06D8DF27" w14:textId="77777777" w:rsidR="0093169B" w:rsidRPr="00766FB7" w:rsidRDefault="0093169B" w:rsidP="00571986">
            <w:pPr>
              <w:pStyle w:val="1TableText"/>
              <w:tabs>
                <w:tab w:val="num" w:pos="993"/>
              </w:tabs>
              <w:jc w:val="center"/>
            </w:pPr>
            <w:r w:rsidRPr="002A7EFB">
              <w:t xml:space="preserve">1.70 </w:t>
            </w:r>
          </w:p>
        </w:tc>
        <w:tc>
          <w:tcPr>
            <w:tcW w:w="1512" w:type="dxa"/>
          </w:tcPr>
          <w:p w14:paraId="48F59610" w14:textId="77777777" w:rsidR="0093169B" w:rsidRPr="00766FB7" w:rsidRDefault="0093169B" w:rsidP="00571986">
            <w:pPr>
              <w:pStyle w:val="1TableText"/>
              <w:tabs>
                <w:tab w:val="num" w:pos="993"/>
              </w:tabs>
              <w:jc w:val="center"/>
            </w:pPr>
            <w:r w:rsidRPr="004D49F8">
              <w:t>2.</w:t>
            </w:r>
            <w:r>
              <w:t>50</w:t>
            </w:r>
            <w:r w:rsidRPr="004D49F8">
              <w:t xml:space="preserve"> </w:t>
            </w:r>
          </w:p>
        </w:tc>
        <w:tc>
          <w:tcPr>
            <w:tcW w:w="1512" w:type="dxa"/>
          </w:tcPr>
          <w:p w14:paraId="3447509A" w14:textId="77777777" w:rsidR="0093169B" w:rsidRPr="00766FB7" w:rsidRDefault="0093169B" w:rsidP="00571986">
            <w:pPr>
              <w:pStyle w:val="1TableText"/>
              <w:tabs>
                <w:tab w:val="num" w:pos="993"/>
              </w:tabs>
              <w:jc w:val="center"/>
            </w:pPr>
            <w:r>
              <w:t>0.91</w:t>
            </w:r>
          </w:p>
        </w:tc>
      </w:tr>
      <w:tr w:rsidR="0093169B" w:rsidRPr="0002729A" w14:paraId="528E11C5" w14:textId="77777777" w:rsidTr="00EE5160">
        <w:tc>
          <w:tcPr>
            <w:tcW w:w="1798" w:type="dxa"/>
          </w:tcPr>
          <w:p w14:paraId="2C856FF0" w14:textId="77777777" w:rsidR="0093169B" w:rsidRPr="00766FB7" w:rsidRDefault="0093169B" w:rsidP="00571986">
            <w:pPr>
              <w:pStyle w:val="1TableText"/>
              <w:tabs>
                <w:tab w:val="num" w:pos="993"/>
              </w:tabs>
              <w:jc w:val="center"/>
            </w:pPr>
            <w:r w:rsidRPr="00766FB7">
              <w:t>Red</w:t>
            </w:r>
          </w:p>
        </w:tc>
        <w:tc>
          <w:tcPr>
            <w:tcW w:w="1511" w:type="dxa"/>
            <w:vAlign w:val="top"/>
          </w:tcPr>
          <w:p w14:paraId="16240F80" w14:textId="77777777" w:rsidR="0093169B" w:rsidRPr="00766FB7" w:rsidRDefault="0093169B" w:rsidP="00571986">
            <w:pPr>
              <w:pStyle w:val="1TableText"/>
              <w:tabs>
                <w:tab w:val="num" w:pos="993"/>
              </w:tabs>
              <w:jc w:val="center"/>
            </w:pPr>
            <w:r w:rsidRPr="002A7EFB">
              <w:t>1.18</w:t>
            </w:r>
          </w:p>
        </w:tc>
        <w:tc>
          <w:tcPr>
            <w:tcW w:w="1512" w:type="dxa"/>
          </w:tcPr>
          <w:p w14:paraId="007355A8" w14:textId="77777777" w:rsidR="0093169B" w:rsidRPr="00766FB7" w:rsidRDefault="0093169B" w:rsidP="00571986">
            <w:pPr>
              <w:pStyle w:val="1TableText"/>
              <w:tabs>
                <w:tab w:val="num" w:pos="993"/>
              </w:tabs>
              <w:jc w:val="center"/>
            </w:pPr>
            <w:r w:rsidRPr="004D49F8">
              <w:t>1.7</w:t>
            </w:r>
            <w:r>
              <w:t>5</w:t>
            </w:r>
          </w:p>
        </w:tc>
        <w:tc>
          <w:tcPr>
            <w:tcW w:w="1512" w:type="dxa"/>
          </w:tcPr>
          <w:p w14:paraId="7F1E902D" w14:textId="77777777" w:rsidR="0093169B" w:rsidRPr="00766FB7" w:rsidRDefault="0093169B" w:rsidP="00571986">
            <w:pPr>
              <w:pStyle w:val="1TableText"/>
              <w:tabs>
                <w:tab w:val="num" w:pos="993"/>
              </w:tabs>
              <w:jc w:val="center"/>
            </w:pPr>
            <w:r>
              <w:t>0.95</w:t>
            </w:r>
          </w:p>
        </w:tc>
      </w:tr>
      <w:tr w:rsidR="0093169B" w:rsidRPr="0002729A" w14:paraId="500ED078" w14:textId="77777777" w:rsidTr="00EE5160">
        <w:tc>
          <w:tcPr>
            <w:tcW w:w="1798" w:type="dxa"/>
          </w:tcPr>
          <w:p w14:paraId="2F4CA37C" w14:textId="77777777" w:rsidR="0093169B" w:rsidRPr="00766FB7" w:rsidRDefault="0093169B" w:rsidP="00571986">
            <w:pPr>
              <w:pStyle w:val="1TableText"/>
              <w:tabs>
                <w:tab w:val="num" w:pos="993"/>
              </w:tabs>
              <w:jc w:val="center"/>
            </w:pPr>
            <w:r>
              <w:t>Green</w:t>
            </w:r>
          </w:p>
        </w:tc>
        <w:tc>
          <w:tcPr>
            <w:tcW w:w="1511" w:type="dxa"/>
            <w:vAlign w:val="top"/>
          </w:tcPr>
          <w:p w14:paraId="2A289B9F" w14:textId="77777777" w:rsidR="0093169B" w:rsidRPr="00147E99" w:rsidRDefault="0093169B" w:rsidP="00571986">
            <w:pPr>
              <w:pStyle w:val="1TableText"/>
              <w:tabs>
                <w:tab w:val="num" w:pos="993"/>
              </w:tabs>
              <w:jc w:val="center"/>
            </w:pPr>
            <w:r w:rsidRPr="002A7EFB">
              <w:t>0.7</w:t>
            </w:r>
            <w:r>
              <w:t>9</w:t>
            </w:r>
          </w:p>
        </w:tc>
        <w:tc>
          <w:tcPr>
            <w:tcW w:w="1512" w:type="dxa"/>
          </w:tcPr>
          <w:p w14:paraId="72E6F8DA" w14:textId="77777777" w:rsidR="0093169B" w:rsidRPr="00294E40" w:rsidRDefault="0093169B" w:rsidP="00571986">
            <w:pPr>
              <w:pStyle w:val="1TableText"/>
              <w:tabs>
                <w:tab w:val="num" w:pos="993"/>
              </w:tabs>
              <w:jc w:val="center"/>
            </w:pPr>
            <w:r w:rsidRPr="004D49F8">
              <w:t>1.1</w:t>
            </w:r>
            <w:r>
              <w:t>6</w:t>
            </w:r>
          </w:p>
        </w:tc>
        <w:tc>
          <w:tcPr>
            <w:tcW w:w="1512" w:type="dxa"/>
          </w:tcPr>
          <w:p w14:paraId="04D3E542" w14:textId="77777777" w:rsidR="0093169B" w:rsidRDefault="0093169B" w:rsidP="00571986">
            <w:pPr>
              <w:pStyle w:val="1TableText"/>
              <w:tabs>
                <w:tab w:val="num" w:pos="993"/>
              </w:tabs>
              <w:jc w:val="center"/>
            </w:pPr>
            <w:r>
              <w:t>0.96</w:t>
            </w:r>
          </w:p>
        </w:tc>
      </w:tr>
      <w:tr w:rsidR="0093169B" w:rsidRPr="0002729A" w14:paraId="0618EBD9" w14:textId="77777777" w:rsidTr="00EE5160">
        <w:trPr>
          <w:trHeight w:val="506"/>
        </w:trPr>
        <w:tc>
          <w:tcPr>
            <w:tcW w:w="1798" w:type="dxa"/>
            <w:tcBorders>
              <w:bottom w:val="single" w:sz="12" w:space="0" w:color="000000" w:themeColor="text1"/>
            </w:tcBorders>
          </w:tcPr>
          <w:p w14:paraId="63606DF9" w14:textId="77777777" w:rsidR="0093169B" w:rsidRPr="00766FB7" w:rsidRDefault="0093169B" w:rsidP="00571986">
            <w:pPr>
              <w:pStyle w:val="1TableText"/>
              <w:tabs>
                <w:tab w:val="num" w:pos="993"/>
              </w:tabs>
              <w:jc w:val="center"/>
            </w:pPr>
            <w:r>
              <w:t>Blue</w:t>
            </w:r>
          </w:p>
        </w:tc>
        <w:tc>
          <w:tcPr>
            <w:tcW w:w="1511" w:type="dxa"/>
            <w:tcBorders>
              <w:bottom w:val="single" w:sz="12" w:space="0" w:color="000000" w:themeColor="text1"/>
            </w:tcBorders>
            <w:vAlign w:val="top"/>
          </w:tcPr>
          <w:p w14:paraId="0567D642" w14:textId="77777777" w:rsidR="0093169B" w:rsidRPr="00766FB7" w:rsidRDefault="0093169B" w:rsidP="00571986">
            <w:pPr>
              <w:pStyle w:val="1TableText"/>
              <w:tabs>
                <w:tab w:val="num" w:pos="993"/>
              </w:tabs>
              <w:jc w:val="center"/>
            </w:pPr>
            <w:r w:rsidRPr="002A7EFB">
              <w:t>0.4</w:t>
            </w:r>
            <w:r>
              <w:t>8</w:t>
            </w:r>
          </w:p>
        </w:tc>
        <w:tc>
          <w:tcPr>
            <w:tcW w:w="1512" w:type="dxa"/>
            <w:tcBorders>
              <w:bottom w:val="single" w:sz="12" w:space="0" w:color="000000" w:themeColor="text1"/>
            </w:tcBorders>
          </w:tcPr>
          <w:p w14:paraId="7B934B8F" w14:textId="77777777" w:rsidR="0093169B" w:rsidRPr="00766FB7" w:rsidRDefault="0093169B" w:rsidP="00571986">
            <w:pPr>
              <w:pStyle w:val="1TableText"/>
              <w:tabs>
                <w:tab w:val="num" w:pos="993"/>
              </w:tabs>
              <w:jc w:val="center"/>
            </w:pPr>
            <w:r w:rsidRPr="004D49F8">
              <w:t>0.69</w:t>
            </w:r>
          </w:p>
        </w:tc>
        <w:tc>
          <w:tcPr>
            <w:tcW w:w="1512" w:type="dxa"/>
            <w:tcBorders>
              <w:bottom w:val="single" w:sz="12" w:space="0" w:color="000000" w:themeColor="text1"/>
            </w:tcBorders>
          </w:tcPr>
          <w:p w14:paraId="4BD6AF89" w14:textId="77777777" w:rsidR="0093169B" w:rsidRPr="00766FB7" w:rsidRDefault="0093169B" w:rsidP="00571986">
            <w:pPr>
              <w:pStyle w:val="1TableText"/>
              <w:tabs>
                <w:tab w:val="num" w:pos="993"/>
              </w:tabs>
              <w:jc w:val="center"/>
            </w:pPr>
            <w:r>
              <w:t>0.96</w:t>
            </w:r>
          </w:p>
        </w:tc>
      </w:tr>
      <w:tr w:rsidR="0093169B" w:rsidRPr="0002729A" w14:paraId="2F91D969" w14:textId="77777777" w:rsidTr="00EE5160">
        <w:trPr>
          <w:trHeight w:val="424"/>
        </w:trPr>
        <w:tc>
          <w:tcPr>
            <w:tcW w:w="1798" w:type="dxa"/>
            <w:tcBorders>
              <w:top w:val="single" w:sz="12" w:space="0" w:color="000000" w:themeColor="text1"/>
              <w:bottom w:val="single" w:sz="12" w:space="0" w:color="000000" w:themeColor="text1"/>
            </w:tcBorders>
          </w:tcPr>
          <w:p w14:paraId="051C857B" w14:textId="77777777" w:rsidR="0093169B" w:rsidRPr="00766FB7" w:rsidRDefault="0093169B" w:rsidP="00571986">
            <w:pPr>
              <w:pStyle w:val="1TableText"/>
              <w:tabs>
                <w:tab w:val="num" w:pos="993"/>
              </w:tabs>
              <w:jc w:val="center"/>
              <w:rPr>
                <w:b/>
              </w:rPr>
            </w:pPr>
            <w:r w:rsidRPr="00766FB7">
              <w:rPr>
                <w:b/>
              </w:rPr>
              <w:t>All</w:t>
            </w:r>
          </w:p>
        </w:tc>
        <w:tc>
          <w:tcPr>
            <w:tcW w:w="1511" w:type="dxa"/>
            <w:tcBorders>
              <w:top w:val="single" w:sz="12" w:space="0" w:color="000000" w:themeColor="text1"/>
              <w:bottom w:val="single" w:sz="12" w:space="0" w:color="000000" w:themeColor="text1"/>
            </w:tcBorders>
          </w:tcPr>
          <w:p w14:paraId="32396227" w14:textId="77777777" w:rsidR="0093169B" w:rsidRPr="00766FB7" w:rsidRDefault="0093169B" w:rsidP="00571986">
            <w:pPr>
              <w:pStyle w:val="1TableText"/>
              <w:tabs>
                <w:tab w:val="num" w:pos="993"/>
              </w:tabs>
              <w:jc w:val="center"/>
              <w:rPr>
                <w:b/>
              </w:rPr>
            </w:pPr>
            <w:r>
              <w:rPr>
                <w:b/>
              </w:rPr>
              <w:t>1.04</w:t>
            </w:r>
          </w:p>
        </w:tc>
        <w:tc>
          <w:tcPr>
            <w:tcW w:w="1512" w:type="dxa"/>
            <w:tcBorders>
              <w:top w:val="single" w:sz="12" w:space="0" w:color="000000" w:themeColor="text1"/>
              <w:bottom w:val="single" w:sz="12" w:space="0" w:color="000000" w:themeColor="text1"/>
            </w:tcBorders>
          </w:tcPr>
          <w:p w14:paraId="5E773AEC" w14:textId="77777777" w:rsidR="0093169B" w:rsidRPr="00766FB7" w:rsidRDefault="0093169B" w:rsidP="00571986">
            <w:pPr>
              <w:pStyle w:val="1TableText"/>
              <w:tabs>
                <w:tab w:val="num" w:pos="993"/>
              </w:tabs>
              <w:jc w:val="center"/>
              <w:rPr>
                <w:b/>
              </w:rPr>
            </w:pPr>
            <w:r>
              <w:rPr>
                <w:b/>
              </w:rPr>
              <w:t>1.67</w:t>
            </w:r>
          </w:p>
        </w:tc>
        <w:tc>
          <w:tcPr>
            <w:tcW w:w="1512" w:type="dxa"/>
            <w:tcBorders>
              <w:top w:val="single" w:sz="12" w:space="0" w:color="000000" w:themeColor="text1"/>
              <w:bottom w:val="single" w:sz="12" w:space="0" w:color="000000" w:themeColor="text1"/>
            </w:tcBorders>
          </w:tcPr>
          <w:p w14:paraId="1D646560" w14:textId="73CD3401" w:rsidR="0093169B" w:rsidRPr="00766FB7" w:rsidRDefault="00AD033C" w:rsidP="00D91B36">
            <w:pPr>
              <w:pStyle w:val="1TableText"/>
              <w:tabs>
                <w:tab w:val="num" w:pos="993"/>
              </w:tabs>
              <w:jc w:val="center"/>
              <w:rPr>
                <w:b/>
              </w:rPr>
            </w:pPr>
            <w:r>
              <w:rPr>
                <w:b/>
              </w:rPr>
              <w:t>0.94</w:t>
            </w:r>
          </w:p>
        </w:tc>
      </w:tr>
    </w:tbl>
    <w:p w14:paraId="094E5A34" w14:textId="77777777" w:rsidR="00BE2E10" w:rsidRDefault="00BE2E10" w:rsidP="00BE2E10">
      <w:pPr>
        <w:pStyle w:val="ThesisBody"/>
      </w:pPr>
    </w:p>
    <w:p w14:paraId="1DE73431" w14:textId="7AC92353" w:rsidR="00BE2E10" w:rsidRDefault="00BE2E10" w:rsidP="004F0A41">
      <w:pPr>
        <w:pStyle w:val="Heading2"/>
      </w:pPr>
      <w:bookmarkStart w:id="219" w:name="_Toc448324298"/>
      <w:commentRangeStart w:id="220"/>
      <w:commentRangeStart w:id="221"/>
      <w:commentRangeStart w:id="222"/>
      <w:commentRangeStart w:id="223"/>
      <w:r>
        <w:t xml:space="preserve">SPOT 5 </w:t>
      </w:r>
      <w:r w:rsidR="003454AF">
        <w:t>S</w:t>
      </w:r>
      <w:r w:rsidR="003B4FAF">
        <w:t xml:space="preserve">tatistical </w:t>
      </w:r>
      <w:r w:rsidR="003454AF">
        <w:t>C</w:t>
      </w:r>
      <w:r>
        <w:t>omparison</w:t>
      </w:r>
      <w:bookmarkEnd w:id="205"/>
      <w:bookmarkEnd w:id="219"/>
      <w:commentRangeEnd w:id="220"/>
      <w:r w:rsidR="001F5535">
        <w:rPr>
          <w:rStyle w:val="CommentReference"/>
          <w:b w:val="0"/>
        </w:rPr>
        <w:commentReference w:id="220"/>
      </w:r>
      <w:commentRangeEnd w:id="221"/>
      <w:r w:rsidR="005B6947">
        <w:rPr>
          <w:rStyle w:val="CommentReference"/>
          <w:b w:val="0"/>
        </w:rPr>
        <w:commentReference w:id="221"/>
      </w:r>
      <w:commentRangeEnd w:id="222"/>
      <w:r w:rsidR="003B4FAF">
        <w:rPr>
          <w:rStyle w:val="CommentReference"/>
          <w:b w:val="0"/>
        </w:rPr>
        <w:commentReference w:id="222"/>
      </w:r>
      <w:commentRangeEnd w:id="223"/>
      <w:r w:rsidR="00EE5160">
        <w:rPr>
          <w:rStyle w:val="CommentReference"/>
          <w:b w:val="0"/>
        </w:rPr>
        <w:commentReference w:id="223"/>
      </w:r>
    </w:p>
    <w:p w14:paraId="6CD3A390" w14:textId="34A8A88F" w:rsidR="0031664A" w:rsidDel="00DA5EA4" w:rsidRDefault="00F15166" w:rsidP="0031664A">
      <w:pPr>
        <w:pStyle w:val="1TeksCharChar"/>
        <w:rPr>
          <w:del w:id="224" w:author="dh" w:date="2017-06-12T14:11:00Z"/>
        </w:rPr>
      </w:pPr>
      <w:ins w:id="225" w:author="dh" w:date="2017-06-07T15:18:00Z">
        <w:r>
          <w:t xml:space="preserve"> </w:t>
        </w:r>
      </w:ins>
    </w:p>
    <w:p w14:paraId="4D212F5C" w14:textId="6121EAE3" w:rsidR="0031664A" w:rsidRDefault="009C4544" w:rsidP="009C4544">
      <w:pPr>
        <w:pStyle w:val="1TeksCharChar"/>
      </w:pPr>
      <w:commentRangeStart w:id="226"/>
      <w:commentRangeStart w:id="227"/>
      <w:r>
        <w:t xml:space="preserve">An indication of magnitude of discrepancies in the SPOT 5 image is shown in </w:t>
      </w:r>
      <w:r>
        <w:fldChar w:fldCharType="begin"/>
      </w:r>
      <w:r>
        <w:instrText xml:space="preserve"> REF _Ref475460203 \h </w:instrText>
      </w:r>
      <w:r>
        <w:fldChar w:fldCharType="separate"/>
      </w:r>
      <w:r w:rsidRPr="0002729A">
        <w:t xml:space="preserve">Table </w:t>
      </w:r>
      <w:r>
        <w:rPr>
          <w:noProof/>
        </w:rPr>
        <w:t>3</w:t>
      </w:r>
      <w:r>
        <w:fldChar w:fldCharType="end"/>
      </w:r>
      <w:r>
        <w:t xml:space="preserve">, which shows the statistics for the difference between the SPOT 5 and MODIS images. </w:t>
      </w:r>
      <w:commentRangeStart w:id="228"/>
      <w:del w:id="229" w:author="dh" w:date="2017-06-09T19:41:00Z">
        <w:r w:rsidDel="002203FB">
          <w:delText xml:space="preserve">The SPOT 5 image was downsampled via averaging to the MODIS resolution and grid in order to produce these statistics.  </w:delText>
        </w:r>
      </w:del>
      <w:commentRangeEnd w:id="228"/>
      <w:r w:rsidR="002203FB">
        <w:rPr>
          <w:rStyle w:val="CommentReference"/>
        </w:rPr>
        <w:commentReference w:id="228"/>
      </w:r>
      <w:r>
        <w:t xml:space="preserve">The relatively low mean overall absolute reflectance difference of </w:t>
      </w:r>
      <w:r w:rsidRPr="00FA6CE0">
        <w:t>4.18</w:t>
      </w:r>
      <w:r>
        <w:t xml:space="preserve">%, between the SPOT 5 and MODIS values, is consequently a good indication that the </w:t>
      </w:r>
      <w:r w:rsidR="00582C76">
        <w:t xml:space="preserve">SPOT 5 </w:t>
      </w:r>
      <w:r>
        <w:t>surface reflectance extraction is effective</w:t>
      </w:r>
      <w:commentRangeEnd w:id="226"/>
      <w:r>
        <w:rPr>
          <w:rStyle w:val="CommentReference"/>
        </w:rPr>
        <w:commentReference w:id="226"/>
      </w:r>
      <w:commentRangeEnd w:id="227"/>
      <w:r w:rsidR="00EE5160">
        <w:rPr>
          <w:rStyle w:val="CommentReference"/>
        </w:rPr>
        <w:commentReference w:id="227"/>
      </w:r>
      <w:r>
        <w:t>.</w:t>
      </w:r>
      <w:ins w:id="230" w:author="dh" w:date="2017-06-07T18:55:00Z">
        <w:r w:rsidR="00BF6210">
          <w:t xml:space="preserve">  Note that t</w:t>
        </w:r>
        <w:commentRangeStart w:id="231"/>
        <w:commentRangeStart w:id="232"/>
        <w:r w:rsidR="00BF6210">
          <w:t xml:space="preserve">he completeness of the SPOT 5 comparisons are limited </w:t>
        </w:r>
      </w:ins>
      <w:ins w:id="233" w:author="dh" w:date="2017-06-07T18:56:00Z">
        <w:r w:rsidR="00B252AD">
          <w:t>by</w:t>
        </w:r>
      </w:ins>
      <w:ins w:id="234" w:author="dh" w:date="2017-06-07T18:55:00Z">
        <w:r w:rsidR="00BF6210">
          <w:t xml:space="preserve"> the missing blue band and partial coverage of the study area</w:t>
        </w:r>
      </w:ins>
      <w:ins w:id="235" w:author="dh" w:date="2017-06-07T18:56:00Z">
        <w:r w:rsidR="00B252AD">
          <w:t>,</w:t>
        </w:r>
      </w:ins>
      <w:ins w:id="236" w:author="dh" w:date="2017-06-07T18:55:00Z">
        <w:r w:rsidR="00BF6210">
          <w:t xml:space="preserve"> as shown in </w:t>
        </w:r>
        <w:r w:rsidR="00BF6210">
          <w:fldChar w:fldCharType="begin"/>
        </w:r>
        <w:r w:rsidR="00BF6210">
          <w:instrText xml:space="preserve"> REF _Ref447467040 \h </w:instrText>
        </w:r>
      </w:ins>
      <w:r w:rsidR="00BF6210">
        <w:fldChar w:fldCharType="separate"/>
      </w:r>
      <w:ins w:id="237" w:author="dh" w:date="2017-06-07T18:55:00Z">
        <w:r w:rsidR="00BF6210">
          <w:t xml:space="preserve">Figure </w:t>
        </w:r>
        <w:r w:rsidR="00BF6210">
          <w:rPr>
            <w:noProof/>
          </w:rPr>
          <w:t>3</w:t>
        </w:r>
        <w:r w:rsidR="00BF6210">
          <w:fldChar w:fldCharType="end"/>
        </w:r>
        <w:r w:rsidR="00BF6210">
          <w:t xml:space="preserve">.  </w:t>
        </w:r>
        <w:commentRangeEnd w:id="231"/>
        <w:r w:rsidR="00BF6210">
          <w:rPr>
            <w:rStyle w:val="CommentReference"/>
          </w:rPr>
          <w:commentReference w:id="231"/>
        </w:r>
      </w:ins>
      <w:commentRangeEnd w:id="232"/>
      <w:ins w:id="238" w:author="dh" w:date="2017-06-07T18:56:00Z">
        <w:r w:rsidR="00B252AD">
          <w:rPr>
            <w:rStyle w:val="CommentReference"/>
          </w:rPr>
          <w:commentReference w:id="232"/>
        </w:r>
      </w:ins>
    </w:p>
    <w:p w14:paraId="5322F7BC" w14:textId="77777777" w:rsidR="006752EB" w:rsidRDefault="006752EB" w:rsidP="00BE2E10">
      <w:pPr>
        <w:pStyle w:val="1TeksCharChar"/>
      </w:pPr>
    </w:p>
    <w:p w14:paraId="79A6D91D" w14:textId="74F99FB7" w:rsidR="00027B4F" w:rsidRDefault="00BE2E10" w:rsidP="00BE2E10">
      <w:pPr>
        <w:pStyle w:val="1TeksCharChar"/>
      </w:pPr>
      <w:r>
        <w:lastRenderedPageBreak/>
        <w:t xml:space="preserve">Statistics for the reflectance difference between the corrected SPOT 5 image and the DMC </w:t>
      </w:r>
      <w:r w:rsidR="00D2050E">
        <w:t>homogenised mosaic</w:t>
      </w:r>
      <w:r>
        <w:t xml:space="preserve"> are shown in</w:t>
      </w:r>
      <w:r w:rsidR="00DA3EE0">
        <w:t xml:space="preserve"> </w:t>
      </w:r>
      <w:r w:rsidR="00DA3EE0">
        <w:fldChar w:fldCharType="begin"/>
      </w:r>
      <w:r w:rsidR="00DA3EE0">
        <w:instrText xml:space="preserve"> REF _Ref452304869 \h </w:instrText>
      </w:r>
      <w:r w:rsidR="00DA3EE0">
        <w:fldChar w:fldCharType="separate"/>
      </w:r>
      <w:r w:rsidR="00043E46" w:rsidRPr="0002729A">
        <w:t xml:space="preserve">Table </w:t>
      </w:r>
      <w:r w:rsidR="00043E46">
        <w:rPr>
          <w:noProof/>
        </w:rPr>
        <w:t>2</w:t>
      </w:r>
      <w:r w:rsidR="00DA3EE0">
        <w:fldChar w:fldCharType="end"/>
      </w:r>
      <w:r>
        <w:t xml:space="preserve">.  </w:t>
      </w:r>
      <w:r w:rsidR="00525F24">
        <w:t xml:space="preserve">Not all of the </w:t>
      </w:r>
      <w:r>
        <w:t xml:space="preserve">reflectance differences </w:t>
      </w:r>
      <w:r w:rsidR="00525F24">
        <w:t xml:space="preserve">can be attributed to </w:t>
      </w:r>
      <w:r>
        <w:t xml:space="preserve">errors in </w:t>
      </w:r>
      <w:r w:rsidR="00525F24">
        <w:t xml:space="preserve">the </w:t>
      </w:r>
      <w:r w:rsidR="005B6947">
        <w:t xml:space="preserve">homogenised </w:t>
      </w:r>
      <w:r>
        <w:t xml:space="preserve">DMC surface </w:t>
      </w:r>
      <w:proofErr w:type="spellStart"/>
      <w:r>
        <w:t>reflectance</w:t>
      </w:r>
      <w:r w:rsidR="00525F24">
        <w:t>s</w:t>
      </w:r>
      <w:proofErr w:type="spellEnd"/>
      <w:r w:rsidR="00525F24">
        <w:t>.</w:t>
      </w:r>
      <w:r>
        <w:t xml:space="preserve"> </w:t>
      </w:r>
      <w:r w:rsidR="00400EA3">
        <w:t xml:space="preserve"> </w:t>
      </w:r>
      <w:r w:rsidR="00525F24">
        <w:t>S</w:t>
      </w:r>
      <w:r>
        <w:t xml:space="preserve">patial misalignment of pixels due to </w:t>
      </w:r>
      <w:proofErr w:type="spellStart"/>
      <w:r>
        <w:t>ortho</w:t>
      </w:r>
      <w:proofErr w:type="spellEnd"/>
      <w:r>
        <w:t xml:space="preserve">-rectification differences and errors in the SPOT </w:t>
      </w:r>
      <w:r w:rsidR="00525F24">
        <w:t xml:space="preserve">5 </w:t>
      </w:r>
      <w:r>
        <w:t xml:space="preserve">surface </w:t>
      </w:r>
      <w:proofErr w:type="spellStart"/>
      <w:r>
        <w:t>reflectance</w:t>
      </w:r>
      <w:r w:rsidR="00036836">
        <w:t>s</w:t>
      </w:r>
      <w:proofErr w:type="spellEnd"/>
      <w:r w:rsidR="00525F24">
        <w:t xml:space="preserve"> also contribute to the recorded differences</w:t>
      </w:r>
      <w:r>
        <w:t xml:space="preserve">.  </w:t>
      </w:r>
      <w:ins w:id="239" w:author="dh" w:date="2017-06-12T14:12:00Z">
        <w:r w:rsidR="00DA5EA4">
          <w:t>Despite the contribution of other error sources, t</w:t>
        </w:r>
      </w:ins>
      <w:del w:id="240" w:author="dh" w:date="2017-06-12T14:12:00Z">
        <w:r w:rsidDel="00DA5EA4">
          <w:delText>T</w:delText>
        </w:r>
      </w:del>
      <w:r>
        <w:t xml:space="preserve">hese reflectance differences compare well to figures reported by other aerial image correction methods.  </w:t>
      </w:r>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10%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MODIS, DMC and </w:t>
      </w:r>
      <w:r w:rsidR="00AA66CC">
        <w:t>SPOT 5</w:t>
      </w:r>
      <w:r>
        <w:t xml:space="preserve"> sensor NIR RSR’s (see</w:t>
      </w:r>
      <w:r w:rsidR="00333596">
        <w:t xml:space="preserve"> </w:t>
      </w:r>
      <w:r w:rsidR="00333596">
        <w:fldChar w:fldCharType="begin"/>
      </w:r>
      <w:r w:rsidR="00333596">
        <w:instrText xml:space="preserve"> REF _Ref452304563 \h </w:instrText>
      </w:r>
      <w:r w:rsidR="00333596">
        <w:fldChar w:fldCharType="separate"/>
      </w:r>
      <w:r w:rsidR="00043E46">
        <w:t xml:space="preserve">Figure </w:t>
      </w:r>
      <w:r w:rsidR="00043E46">
        <w:rPr>
          <w:noProof/>
        </w:rPr>
        <w:t>2</w:t>
      </w:r>
      <w:r w:rsidR="00333596">
        <w:fldChar w:fldCharType="end"/>
      </w:r>
      <w:r>
        <w:t xml:space="preserve"> and </w:t>
      </w:r>
      <w:r>
        <w:fldChar w:fldCharType="begin"/>
      </w:r>
      <w:r>
        <w:instrText xml:space="preserve"> REF _Ref447606984 \h </w:instrText>
      </w:r>
      <w:r>
        <w:fldChar w:fldCharType="separate"/>
      </w:r>
      <w:r w:rsidR="00043E46">
        <w:t xml:space="preserve">Figure </w:t>
      </w:r>
      <w:r w:rsidR="00043E46">
        <w:rPr>
          <w:noProof/>
        </w:rPr>
        <w:t>11</w:t>
      </w:r>
      <w:r>
        <w:fldChar w:fldCharType="end"/>
      </w:r>
      <w:r>
        <w:t xml:space="preserve">).  </w:t>
      </w:r>
    </w:p>
    <w:p w14:paraId="26EC65A9" w14:textId="77777777" w:rsidR="00027B4F" w:rsidRDefault="00027B4F" w:rsidP="00BE2E10">
      <w:pPr>
        <w:pStyle w:val="1TeksCharChar"/>
      </w:pPr>
    </w:p>
    <w:p w14:paraId="49C9F139" w14:textId="66408D1C" w:rsidR="00BE2E10" w:rsidRDefault="00BE2E10" w:rsidP="002E4D6B">
      <w:pPr>
        <w:pStyle w:val="1TeksCharChar"/>
      </w:pPr>
      <w:r>
        <w:t xml:space="preserve">Scatter plots of DMC DN and </w:t>
      </w:r>
      <w:r w:rsidR="00AA66CC">
        <w:t>SPOT 5</w:t>
      </w:r>
      <w:r>
        <w:t xml:space="preserve"> surface reflectance values are shown in </w:t>
      </w:r>
      <w:r>
        <w:fldChar w:fldCharType="begin"/>
      </w:r>
      <w:r>
        <w:instrText xml:space="preserve"> REF _Ref447612399 \h </w:instrText>
      </w:r>
      <w:r>
        <w:fldChar w:fldCharType="separate"/>
      </w:r>
      <w:r w:rsidR="00043E46">
        <w:t xml:space="preserve">Figure </w:t>
      </w:r>
      <w:r w:rsidR="00043E46">
        <w:rPr>
          <w:noProof/>
        </w:rPr>
        <w:t>12</w:t>
      </w:r>
      <w:r>
        <w:fldChar w:fldCharType="end"/>
      </w:r>
      <w:r>
        <w:t xml:space="preserve"> and DMC surface reflectance and </w:t>
      </w:r>
      <w:r w:rsidR="00AA66CC">
        <w:t>SPOT 5</w:t>
      </w:r>
      <w:r>
        <w:t xml:space="preserve"> surface reflectance values are shown in </w:t>
      </w:r>
      <w:r>
        <w:fldChar w:fldCharType="begin"/>
      </w:r>
      <w:r>
        <w:instrText xml:space="preserve"> REF _Ref447612403 \h </w:instrText>
      </w:r>
      <w:r>
        <w:fldChar w:fldCharType="separate"/>
      </w:r>
      <w:r w:rsidR="00043E46">
        <w:t xml:space="preserve">Figure </w:t>
      </w:r>
      <w:r w:rsidR="00043E46">
        <w:rPr>
          <w:noProof/>
        </w:rPr>
        <w:t>13</w:t>
      </w:r>
      <w:r>
        <w:fldChar w:fldCharType="end"/>
      </w:r>
      <w:r>
        <w:t xml:space="preserve"> with </w:t>
      </w:r>
      <w:r w:rsidRPr="00363B1A">
        <w:rPr>
          <w:i/>
        </w:rPr>
        <w:t>R</w:t>
      </w:r>
      <w:r w:rsidRPr="00363B1A">
        <w:rPr>
          <w:i/>
          <w:vertAlign w:val="superscript"/>
        </w:rPr>
        <w:t>2</w:t>
      </w:r>
      <w:r>
        <w:t xml:space="preserve"> coefficients indicating correlation strength.  </w:t>
      </w:r>
      <w:r w:rsidR="00036836">
        <w:t xml:space="preserve">The </w:t>
      </w:r>
      <w:r w:rsidR="00036836" w:rsidRPr="00363B1A">
        <w:rPr>
          <w:i/>
        </w:rPr>
        <w:t>R</w:t>
      </w:r>
      <w:r w:rsidR="00036836" w:rsidRPr="00363B1A">
        <w:rPr>
          <w:i/>
          <w:vertAlign w:val="superscript"/>
        </w:rPr>
        <w:t>2</w:t>
      </w:r>
      <w:r w:rsidR="00576348">
        <w:t xml:space="preserve"> </w:t>
      </w:r>
      <w:r w:rsidR="00036836">
        <w:t xml:space="preserve">values are fairly low (an average of </w:t>
      </w:r>
      <w:r w:rsidR="00036836" w:rsidRPr="00036836">
        <w:t>0.719</w:t>
      </w:r>
      <w:r w:rsidR="00036836">
        <w:t xml:space="preserve"> over the bands)</w:t>
      </w:r>
      <w:r w:rsidR="008B5B84">
        <w:t xml:space="preserve"> and represent, among other error sources, t</w:t>
      </w:r>
      <w:r w:rsidR="00036836" w:rsidRPr="00036836">
        <w:t xml:space="preserve">he effect of </w:t>
      </w:r>
      <w:r w:rsidR="008B5B84">
        <w:t xml:space="preserve">small scale land cover </w:t>
      </w:r>
      <w:r w:rsidR="00036836" w:rsidRPr="00036836">
        <w:t>heterogeneity</w:t>
      </w:r>
      <w:r w:rsidR="008B5B84">
        <w:t xml:space="preserve"> and</w:t>
      </w:r>
      <w:r w:rsidR="0025616F">
        <w:t xml:space="preserve"> differ</w:t>
      </w:r>
      <w:r w:rsidR="00D20861">
        <w:t xml:space="preserve">ing SPOT </w:t>
      </w:r>
      <w:r w:rsidR="0025616F">
        <w:t xml:space="preserve">5 </w:t>
      </w:r>
      <w:r w:rsidR="00D20861">
        <w:t>and DMC RSR’s</w:t>
      </w:r>
      <w:r w:rsidR="008B5B84">
        <w:t>.</w:t>
      </w:r>
      <w:r w:rsidR="00D20861">
        <w:t xml:space="preserve">  </w:t>
      </w:r>
      <w:r w:rsidR="00882034">
        <w:t xml:space="preserve">The </w:t>
      </w:r>
      <w:r w:rsidR="002E4D6B">
        <w:t xml:space="preserve">SPOT 5 – MODIS </w:t>
      </w:r>
      <w:r w:rsidR="00882034">
        <w:t xml:space="preserve">scatter plots in </w:t>
      </w:r>
      <w:r w:rsidR="00882034">
        <w:fldChar w:fldCharType="begin"/>
      </w:r>
      <w:r w:rsidR="00882034">
        <w:instrText xml:space="preserve"> REF _Ref475458708 \h </w:instrText>
      </w:r>
      <w:r w:rsidR="00882034">
        <w:fldChar w:fldCharType="separate"/>
      </w:r>
      <w:r w:rsidR="00882034">
        <w:t xml:space="preserve">Figure </w:t>
      </w:r>
      <w:r w:rsidR="00882034">
        <w:rPr>
          <w:noProof/>
        </w:rPr>
        <w:t>14</w:t>
      </w:r>
      <w:r w:rsidR="00882034">
        <w:fldChar w:fldCharType="end"/>
      </w:r>
      <w:r w:rsidR="00882034">
        <w:t xml:space="preserve"> show similar deviations from the one-to-one line as those </w:t>
      </w:r>
      <w:r w:rsidR="002E4D6B">
        <w:t xml:space="preserve">for SPOT 5 – DMC </w:t>
      </w:r>
      <w:r w:rsidR="00882034">
        <w:t xml:space="preserve">in </w:t>
      </w:r>
      <w:r w:rsidR="00882034">
        <w:fldChar w:fldCharType="begin"/>
      </w:r>
      <w:r w:rsidR="00882034">
        <w:instrText xml:space="preserve"> REF _Ref447612403 \h </w:instrText>
      </w:r>
      <w:r w:rsidR="00882034">
        <w:fldChar w:fldCharType="separate"/>
      </w:r>
      <w:r w:rsidR="00882034">
        <w:t xml:space="preserve">Figure </w:t>
      </w:r>
      <w:r w:rsidR="00882034">
        <w:rPr>
          <w:noProof/>
        </w:rPr>
        <w:t>13</w:t>
      </w:r>
      <w:r w:rsidR="00882034">
        <w:fldChar w:fldCharType="end"/>
      </w:r>
      <w:r w:rsidR="00882034">
        <w:t xml:space="preserve">, especially for NIR.  This </w:t>
      </w:r>
      <w:r w:rsidR="002E4D6B">
        <w:t>suggests</w:t>
      </w:r>
      <w:r w:rsidR="00882034">
        <w:t xml:space="preserve"> </w:t>
      </w:r>
      <w:r w:rsidR="004154F0">
        <w:t xml:space="preserve">that </w:t>
      </w:r>
      <w:r w:rsidR="00882034">
        <w:t xml:space="preserve">the SPOT 5 image must be contributing, at least in part, to the SPOT 5 – DMC </w:t>
      </w:r>
      <w:r w:rsidR="002E4D6B">
        <w:t xml:space="preserve">differences. </w:t>
      </w:r>
      <w:r w:rsidR="008B5B84">
        <w:t xml:space="preserve">The effect of dissimilar SPOT 5, DMC and MODIS </w:t>
      </w:r>
      <w:r w:rsidR="00027B4F">
        <w:t xml:space="preserve">NIR </w:t>
      </w:r>
      <w:r w:rsidR="008B5B84">
        <w:t xml:space="preserve">RSR’s is again evidenced in </w:t>
      </w:r>
      <w:r w:rsidR="002E4D6B">
        <w:fldChar w:fldCharType="begin"/>
      </w:r>
      <w:r w:rsidR="002E4D6B">
        <w:instrText xml:space="preserve"> REF _Ref447612403 \h </w:instrText>
      </w:r>
      <w:r w:rsidR="002E4D6B">
        <w:fldChar w:fldCharType="separate"/>
      </w:r>
      <w:r w:rsidR="002E4D6B">
        <w:t xml:space="preserve">Figure </w:t>
      </w:r>
      <w:r w:rsidR="002E4D6B">
        <w:rPr>
          <w:noProof/>
        </w:rPr>
        <w:t>13</w:t>
      </w:r>
      <w:r w:rsidR="002E4D6B">
        <w:fldChar w:fldCharType="end"/>
      </w:r>
      <w:r w:rsidR="002E4D6B">
        <w:t xml:space="preserve"> and </w:t>
      </w:r>
      <w:r w:rsidR="002E4D6B">
        <w:fldChar w:fldCharType="begin"/>
      </w:r>
      <w:r w:rsidR="002E4D6B">
        <w:instrText xml:space="preserve"> REF _Ref475458708 \h </w:instrText>
      </w:r>
      <w:r w:rsidR="002E4D6B">
        <w:fldChar w:fldCharType="separate"/>
      </w:r>
      <w:r w:rsidR="002E4D6B">
        <w:t xml:space="preserve">Figure </w:t>
      </w:r>
      <w:r w:rsidR="002E4D6B">
        <w:rPr>
          <w:noProof/>
        </w:rPr>
        <w:t>14</w:t>
      </w:r>
      <w:r w:rsidR="002E4D6B">
        <w:fldChar w:fldCharType="end"/>
      </w:r>
      <w:r w:rsidR="008B5B84">
        <w:t xml:space="preserve"> as the marked deviation</w:t>
      </w:r>
      <w:r w:rsidR="002E4D6B">
        <w:t>s</w:t>
      </w:r>
      <w:r w:rsidR="008B5B84">
        <w:t xml:space="preserve"> of the NIR scatter</w:t>
      </w:r>
      <w:r w:rsidR="002E4D6B">
        <w:t>s</w:t>
      </w:r>
      <w:r w:rsidR="008B5B84">
        <w:t xml:space="preserve"> from the </w:t>
      </w:r>
      <w:r w:rsidR="00F64639">
        <w:t>identity</w:t>
      </w:r>
      <w:r w:rsidR="008B5B84">
        <w:t xml:space="preserve"> </w:t>
      </w:r>
      <w:r w:rsidR="00686016">
        <w:t>line</w:t>
      </w:r>
      <w:r w:rsidR="002E4D6B">
        <w:t>s</w:t>
      </w:r>
      <w:r w:rsidR="008B5B84">
        <w:t xml:space="preserve">.  </w:t>
      </w:r>
      <w:r w:rsidR="0025616F">
        <w:t xml:space="preserve">Despite these </w:t>
      </w:r>
      <w:r w:rsidR="008B5B84">
        <w:t>disparities</w:t>
      </w:r>
      <w:r w:rsidR="00036836">
        <w:t>, t</w:t>
      </w:r>
      <w:r>
        <w:t xml:space="preserve">he </w:t>
      </w:r>
      <w:r w:rsidR="00036836">
        <w:t>homogenisation of</w:t>
      </w:r>
      <w:r>
        <w:t xml:space="preserve"> DMC surface reflectance provides a </w:t>
      </w:r>
      <w:r w:rsidR="00F95A50">
        <w:t xml:space="preserve">substantial </w:t>
      </w:r>
      <w:r>
        <w:t xml:space="preserve">improvement in correlation between the DMC and </w:t>
      </w:r>
      <w:r w:rsidR="00AA66CC">
        <w:t>SPOT 5</w:t>
      </w:r>
      <w:r>
        <w:t xml:space="preserve"> values.  </w:t>
      </w:r>
    </w:p>
    <w:p w14:paraId="01AF0454" w14:textId="77777777" w:rsidR="001565C2" w:rsidRDefault="001565C2" w:rsidP="002E4D6B">
      <w:pPr>
        <w:pStyle w:val="1TeksCharChar"/>
      </w:pPr>
    </w:p>
    <w:p w14:paraId="69DE128A" w14:textId="0FAFA963" w:rsidR="00504276" w:rsidRDefault="00504276" w:rsidP="00504276">
      <w:pPr>
        <w:pStyle w:val="1TeksCharChar"/>
      </w:pPr>
      <w:r>
        <w:t xml:space="preserve">Comparisons of diagnostic SPOT 5 and DMC spectra are shown in </w:t>
      </w:r>
      <w:r>
        <w:fldChar w:fldCharType="begin"/>
      </w:r>
      <w:r>
        <w:instrText xml:space="preserve"> REF _Ref475615975 \h </w:instrText>
      </w:r>
      <w:r>
        <w:fldChar w:fldCharType="separate"/>
      </w:r>
      <w:r>
        <w:t xml:space="preserve">Figure </w:t>
      </w:r>
      <w:r>
        <w:rPr>
          <w:noProof/>
        </w:rPr>
        <w:t>15</w:t>
      </w:r>
      <w:r>
        <w:fldChar w:fldCharType="end"/>
      </w:r>
      <w:r>
        <w:t xml:space="preserve">.  These spectra were manually selected from single pixels in homogenous areas.  There is a marked improvement in the similarity of the DMC and SPOT 5 surface reflectance values after homogenisation for these critical cases.   </w:t>
      </w:r>
      <w:r w:rsidR="004E63E0">
        <w:t xml:space="preserve">The MAD </w:t>
      </w:r>
      <w:r w:rsidR="00FD01A5">
        <w:t xml:space="preserve">and RMS difference </w:t>
      </w:r>
      <w:r w:rsidR="004E63E0">
        <w:t xml:space="preserve">of the </w:t>
      </w:r>
      <w:r w:rsidR="00BD4AAF">
        <w:t xml:space="preserve">SPOT 5 and DMC </w:t>
      </w:r>
      <w:r w:rsidR="00FD01A5">
        <w:t>diagnostic</w:t>
      </w:r>
      <w:r w:rsidR="00BD4AAF">
        <w:t xml:space="preserve"> ref</w:t>
      </w:r>
      <w:r w:rsidR="00305C73">
        <w:t>l</w:t>
      </w:r>
      <w:r w:rsidR="00BD4AAF">
        <w:t>ectance</w:t>
      </w:r>
      <w:r w:rsidR="004E63E0">
        <w:t xml:space="preserve"> </w:t>
      </w:r>
      <w:r w:rsidR="00FD01A5">
        <w:t>spectra are</w:t>
      </w:r>
      <w:r w:rsidR="004E63E0">
        <w:t xml:space="preserve"> </w:t>
      </w:r>
      <w:r w:rsidR="00BD4AAF">
        <w:t xml:space="preserve">4.52% </w:t>
      </w:r>
      <w:r w:rsidR="00FD01A5">
        <w:t xml:space="preserve">and </w:t>
      </w:r>
      <w:r w:rsidR="00163F6F">
        <w:t>5.70</w:t>
      </w:r>
      <w:r w:rsidR="00BD4AAF">
        <w:t>%</w:t>
      </w:r>
      <w:r w:rsidR="00FD01A5">
        <w:t xml:space="preserve"> respectively</w:t>
      </w:r>
      <w:r w:rsidR="00BD4AAF">
        <w:t>.</w:t>
      </w:r>
      <w:r w:rsidR="00FD01A5">
        <w:t xml:space="preserve">  While not </w:t>
      </w:r>
      <w:r w:rsidR="00FD01A5">
        <w:lastRenderedPageBreak/>
        <w:t>representative of wider variation, these values are similar to the ones produced by the statistical image analysis</w:t>
      </w:r>
      <w:r w:rsidR="008D5F3C">
        <w:t xml:space="preserve"> (see </w:t>
      </w:r>
      <w:r w:rsidR="008D5F3C">
        <w:fldChar w:fldCharType="begin"/>
      </w:r>
      <w:r w:rsidR="008D5F3C">
        <w:instrText xml:space="preserve"> REF _Ref447556200 \h </w:instrText>
      </w:r>
      <w:r w:rsidR="008D5F3C">
        <w:fldChar w:fldCharType="separate"/>
      </w:r>
      <w:r w:rsidR="008D5F3C" w:rsidRPr="0002729A">
        <w:t xml:space="preserve">Table </w:t>
      </w:r>
      <w:r w:rsidR="008D5F3C">
        <w:rPr>
          <w:noProof/>
        </w:rPr>
        <w:t>2</w:t>
      </w:r>
      <w:r w:rsidR="008D5F3C">
        <w:fldChar w:fldCharType="end"/>
      </w:r>
      <w:r w:rsidR="008D5F3C">
        <w:t>)</w:t>
      </w:r>
      <w:r w:rsidR="00FD01A5">
        <w:t xml:space="preserve">. </w:t>
      </w:r>
    </w:p>
    <w:p w14:paraId="6338051A" w14:textId="77777777" w:rsidR="00BE2E10" w:rsidRDefault="00BE2E10" w:rsidP="00BE2E10">
      <w:pPr>
        <w:pStyle w:val="1TeksCharChar"/>
      </w:pPr>
    </w:p>
    <w:p w14:paraId="772897C6" w14:textId="68C0B66C" w:rsidR="00BE2E10" w:rsidRDefault="00BE2E10" w:rsidP="00BE2E10">
      <w:pPr>
        <w:pStyle w:val="1TeksCharChar"/>
      </w:pPr>
      <w:r>
        <w:t xml:space="preserve">False colour CIR (colour-infrared) renderings of the DMC, </w:t>
      </w:r>
      <w:r w:rsidR="00AA66CC">
        <w:t>SPOT 5</w:t>
      </w:r>
      <w:r>
        <w:t xml:space="preserve"> and difference images are shown in </w:t>
      </w:r>
      <w:r>
        <w:fldChar w:fldCharType="begin"/>
      </w:r>
      <w:r>
        <w:instrText xml:space="preserve"> REF _Ref391064113 \h </w:instrText>
      </w:r>
      <w:r>
        <w:fldChar w:fldCharType="separate"/>
      </w:r>
      <w:r w:rsidR="00043E46">
        <w:t xml:space="preserve">Figure </w:t>
      </w:r>
      <w:r w:rsidR="00043E46">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w:t>
      </w:r>
      <w:r w:rsidR="002B22E1">
        <w:t xml:space="preserve">No shadow </w:t>
      </w:r>
      <w:commentRangeStart w:id="241"/>
      <w:commentRangeStart w:id="242"/>
      <w:r w:rsidR="002B22E1">
        <w:t xml:space="preserve">or terrain correction </w:t>
      </w:r>
      <w:commentRangeEnd w:id="241"/>
      <w:r w:rsidR="005626F4">
        <w:rPr>
          <w:rStyle w:val="CommentReference"/>
        </w:rPr>
        <w:commentReference w:id="241"/>
      </w:r>
      <w:commentRangeEnd w:id="242"/>
      <w:r w:rsidR="00F64639">
        <w:rPr>
          <w:rStyle w:val="CommentReference"/>
        </w:rPr>
        <w:commentReference w:id="242"/>
      </w:r>
      <w:r w:rsidR="002B22E1">
        <w:t xml:space="preserve">was performed on the SPOT 5 image.  Shadow variations occurring in the DMC images below the scale of the reference resolution are not accounted for by the proposed method.  </w:t>
      </w:r>
      <w:r w:rsidR="00C04F0F">
        <w:t>D</w:t>
      </w:r>
      <w:r>
        <w:t xml:space="preserve">isparities in the mountainous areas are mainly due to differing </w:t>
      </w:r>
      <w:r w:rsidR="006B1DD7">
        <w:t xml:space="preserve">uncorrected </w:t>
      </w:r>
      <w:r>
        <w:t xml:space="preserve">shadow effects which are likely caused by variations in the time of day when the images were captured (the aerial </w:t>
      </w:r>
      <w:r w:rsidR="00DA5EA4">
        <w:t xml:space="preserve">images </w:t>
      </w:r>
      <w:r>
        <w:t xml:space="preserve">were captured throughout the day, while the SPOT 5 image was captured at </w:t>
      </w:r>
      <w:r w:rsidR="007B06C8">
        <w:t>10</w:t>
      </w:r>
      <w:r>
        <w:t>:29</w:t>
      </w:r>
      <w:r w:rsidR="009D35BD">
        <w:t xml:space="preserve"> </w:t>
      </w:r>
      <w:r>
        <w:t xml:space="preserve">am).  A particularly bright area is noticeable in the upper right corner of the difference image.  This corresponds to an area of bare ground which is bright in both the DMC and MODIS images and likely corresponds to a BRDF correction failure.  It is not possible to say if this failure is in the </w:t>
      </w:r>
      <w:r w:rsidR="00AA66CC">
        <w:t>SPOT 5</w:t>
      </w:r>
      <w:r>
        <w:t xml:space="preserve"> and or DMC corrections.  The differences in the densely vegetated </w:t>
      </w:r>
      <w:r w:rsidR="009E52A3">
        <w:t xml:space="preserve">and cultivated </w:t>
      </w:r>
      <w:r>
        <w:t xml:space="preserve">areas are attributed to the differences in the MODIS, DMC and </w:t>
      </w:r>
      <w:r w:rsidR="00AA66CC">
        <w:t>SPOT 5</w:t>
      </w:r>
      <w:r>
        <w:t xml:space="preserve"> sensor NIR RSR’s being amplified by the known high NIR reflectivity of vegetation.  </w:t>
      </w:r>
      <w:r w:rsidR="00C91E13">
        <w:t>A</w:t>
      </w:r>
      <w:r w:rsidR="009E52A3">
        <w:t>brupt changes in BRDF may occur between adjacent</w:t>
      </w:r>
      <w:r w:rsidR="00B321BF">
        <w:t xml:space="preserve"> fields</w:t>
      </w:r>
      <w:r w:rsidR="00C91E13">
        <w:t xml:space="preserve"> in cultivated areas along the major rivers</w:t>
      </w:r>
      <w:r w:rsidR="004049E7">
        <w:t xml:space="preserve">.  </w:t>
      </w:r>
      <w:r w:rsidR="00AD033C">
        <w:t xml:space="preserve">As discussed in </w:t>
      </w:r>
      <w:r w:rsidR="005626F4">
        <w:t>S</w:t>
      </w:r>
      <w:r w:rsidR="00AD033C">
        <w:t xml:space="preserve">ection </w:t>
      </w:r>
      <w:r w:rsidR="00AD033C">
        <w:fldChar w:fldCharType="begin"/>
      </w:r>
      <w:r w:rsidR="00AD033C">
        <w:instrText xml:space="preserve"> REF _Ref474690141 \r \h </w:instrText>
      </w:r>
      <w:r w:rsidR="00AD033C">
        <w:fldChar w:fldCharType="separate"/>
      </w:r>
      <w:r w:rsidR="00AD033C">
        <w:t>2.2</w:t>
      </w:r>
      <w:r w:rsidR="00AD033C">
        <w:fldChar w:fldCharType="end"/>
      </w:r>
      <w:r w:rsidR="00AD033C">
        <w:t>, t</w:t>
      </w:r>
      <w:r w:rsidR="004049E7">
        <w:t xml:space="preserve">hese changes may not be captured at the MODIS resolution and could also be contributing to the NIR differences in these </w:t>
      </w:r>
      <w:r w:rsidR="00B2147C">
        <w:t>regions</w:t>
      </w:r>
      <w:r w:rsidR="00B321BF">
        <w:t xml:space="preserve">.  </w:t>
      </w:r>
    </w:p>
    <w:p w14:paraId="6B538542" w14:textId="77777777" w:rsidR="00BE2E10" w:rsidRDefault="00BE2E10" w:rsidP="00BE2E10">
      <w:pPr>
        <w:pStyle w:val="1TeksCharChar"/>
      </w:pPr>
    </w:p>
    <w:p w14:paraId="01273EB1" w14:textId="77777777" w:rsidR="0031664A" w:rsidRDefault="0031664A" w:rsidP="00BE2E10">
      <w:pPr>
        <w:pStyle w:val="1TeksCharChar"/>
      </w:pPr>
    </w:p>
    <w:tbl>
      <w:tblPr>
        <w:tblStyle w:val="TableGrid"/>
        <w:tblW w:w="4881" w:type="pct"/>
        <w:tblLook w:val="04A0" w:firstRow="1" w:lastRow="0" w:firstColumn="1" w:lastColumn="0" w:noHBand="0" w:noVBand="1"/>
      </w:tblPr>
      <w:tblGrid>
        <w:gridCol w:w="4508"/>
        <w:gridCol w:w="4508"/>
      </w:tblGrid>
      <w:tr w:rsidR="00ED2D5B" w14:paraId="33834DEC" w14:textId="77777777" w:rsidTr="00571986">
        <w:tc>
          <w:tcPr>
            <w:tcW w:w="2492" w:type="pct"/>
            <w:tcBorders>
              <w:bottom w:val="nil"/>
            </w:tcBorders>
          </w:tcPr>
          <w:p w14:paraId="7E2C1867" w14:textId="134FF3D3" w:rsidR="00BE2E10" w:rsidRPr="00420A00" w:rsidRDefault="00ED2D5B" w:rsidP="00571986">
            <w:pPr>
              <w:pStyle w:val="1TeksCharChar"/>
              <w:keepNext/>
              <w:spacing w:line="240" w:lineRule="auto"/>
              <w:rPr>
                <w:sz w:val="20"/>
                <w:szCs w:val="20"/>
              </w:rPr>
            </w:pPr>
            <w:r>
              <w:rPr>
                <w:noProof/>
                <w:sz w:val="20"/>
                <w:szCs w:val="20"/>
                <w:lang w:val="en-US"/>
              </w:rPr>
              <w:lastRenderedPageBreak/>
              <w:drawing>
                <wp:inline distT="0" distB="0" distL="0" distR="0" wp14:anchorId="7D499142" wp14:editId="7224F470">
                  <wp:extent cx="2851150" cy="269889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mcImSpotMaskV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9880" cy="2707158"/>
                          </a:xfrm>
                          <a:prstGeom prst="rect">
                            <a:avLst/>
                          </a:prstGeom>
                        </pic:spPr>
                      </pic:pic>
                    </a:graphicData>
                  </a:graphic>
                </wp:inline>
              </w:drawing>
            </w:r>
          </w:p>
        </w:tc>
        <w:tc>
          <w:tcPr>
            <w:tcW w:w="2508" w:type="pct"/>
            <w:tcBorders>
              <w:bottom w:val="nil"/>
            </w:tcBorders>
          </w:tcPr>
          <w:p w14:paraId="7CB1291E" w14:textId="24F33D6C" w:rsidR="00BE2E10" w:rsidRPr="00420A00" w:rsidRDefault="00ED2D5B" w:rsidP="00571986">
            <w:pPr>
              <w:pStyle w:val="1TeksCharChar"/>
              <w:keepNext/>
              <w:spacing w:line="240" w:lineRule="auto"/>
              <w:rPr>
                <w:sz w:val="20"/>
                <w:szCs w:val="20"/>
              </w:rPr>
            </w:pPr>
            <w:r>
              <w:rPr>
                <w:noProof/>
                <w:sz w:val="20"/>
                <w:szCs w:val="20"/>
                <w:lang w:val="en-US"/>
              </w:rPr>
              <w:drawing>
                <wp:inline distT="0" distB="0" distL="0" distR="0" wp14:anchorId="228811B5" wp14:editId="1FC1BBCD">
                  <wp:extent cx="2850275" cy="2698066"/>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otIm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2270" cy="2709420"/>
                          </a:xfrm>
                          <a:prstGeom prst="rect">
                            <a:avLst/>
                          </a:prstGeom>
                        </pic:spPr>
                      </pic:pic>
                    </a:graphicData>
                  </a:graphic>
                </wp:inline>
              </w:drawing>
            </w:r>
          </w:p>
        </w:tc>
      </w:tr>
      <w:tr w:rsidR="00ED2D5B" w14:paraId="556A2DFB" w14:textId="77777777" w:rsidTr="00571986">
        <w:tc>
          <w:tcPr>
            <w:tcW w:w="2492" w:type="pct"/>
            <w:tcBorders>
              <w:top w:val="nil"/>
            </w:tcBorders>
          </w:tcPr>
          <w:p w14:paraId="4F513179"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a)</w:t>
            </w:r>
          </w:p>
        </w:tc>
        <w:tc>
          <w:tcPr>
            <w:tcW w:w="2508" w:type="pct"/>
            <w:tcBorders>
              <w:top w:val="nil"/>
            </w:tcBorders>
          </w:tcPr>
          <w:p w14:paraId="78E3C785"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b)</w:t>
            </w:r>
          </w:p>
        </w:tc>
      </w:tr>
      <w:tr w:rsidR="00BE2E10" w14:paraId="7F951401" w14:textId="77777777" w:rsidTr="00571986">
        <w:tc>
          <w:tcPr>
            <w:tcW w:w="5000" w:type="pct"/>
            <w:gridSpan w:val="2"/>
            <w:tcBorders>
              <w:bottom w:val="nil"/>
            </w:tcBorders>
          </w:tcPr>
          <w:p w14:paraId="6572C8FA" w14:textId="342409E6" w:rsidR="00BE2E10" w:rsidRPr="00420A00" w:rsidRDefault="00ED2D5B" w:rsidP="00ED2D5B">
            <w:pPr>
              <w:pStyle w:val="1TeksCharChar"/>
              <w:keepNext/>
              <w:spacing w:line="240" w:lineRule="auto"/>
              <w:jc w:val="center"/>
              <w:rPr>
                <w:sz w:val="20"/>
                <w:szCs w:val="20"/>
              </w:rPr>
            </w:pPr>
            <w:r>
              <w:rPr>
                <w:noProof/>
                <w:sz w:val="20"/>
                <w:szCs w:val="20"/>
                <w:lang w:val="en-US"/>
              </w:rPr>
              <w:drawing>
                <wp:inline distT="0" distB="0" distL="0" distR="0" wp14:anchorId="659C8DED" wp14:editId="54ECFE3B">
                  <wp:extent cx="2793306" cy="26441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mcSpotErrorIm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8180" cy="2648754"/>
                          </a:xfrm>
                          <a:prstGeom prst="rect">
                            <a:avLst/>
                          </a:prstGeom>
                        </pic:spPr>
                      </pic:pic>
                    </a:graphicData>
                  </a:graphic>
                </wp:inline>
              </w:drawing>
            </w:r>
          </w:p>
        </w:tc>
      </w:tr>
      <w:tr w:rsidR="00BE2E10" w14:paraId="0ADC88BC" w14:textId="77777777" w:rsidTr="00571986">
        <w:tc>
          <w:tcPr>
            <w:tcW w:w="5000" w:type="pct"/>
            <w:gridSpan w:val="2"/>
            <w:tcBorders>
              <w:top w:val="nil"/>
            </w:tcBorders>
          </w:tcPr>
          <w:p w14:paraId="152D6DDE"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c)</w:t>
            </w:r>
          </w:p>
        </w:tc>
      </w:tr>
    </w:tbl>
    <w:p w14:paraId="497658C8" w14:textId="2148F5BE" w:rsidR="00BE2E10" w:rsidRDefault="00BE2E10" w:rsidP="00BE2E10">
      <w:pPr>
        <w:pStyle w:val="Caption"/>
      </w:pPr>
      <w:bookmarkStart w:id="243" w:name="_Ref391064113"/>
      <w:bookmarkStart w:id="244" w:name="_Toc448324359"/>
      <w:bookmarkStart w:id="245" w:name="_Toc391220531"/>
      <w:bookmarkStart w:id="246" w:name="_Toc394582254"/>
      <w:r>
        <w:t xml:space="preserve">Figure </w:t>
      </w:r>
      <w:r w:rsidR="0025279C">
        <w:fldChar w:fldCharType="begin"/>
      </w:r>
      <w:r w:rsidR="0025279C">
        <w:instrText xml:space="preserve"> SEQ Figure \* ARABIC </w:instrText>
      </w:r>
      <w:r w:rsidR="0025279C">
        <w:fldChar w:fldCharType="separate"/>
      </w:r>
      <w:r w:rsidR="00DE048F">
        <w:rPr>
          <w:noProof/>
        </w:rPr>
        <w:t>10</w:t>
      </w:r>
      <w:r w:rsidR="0025279C">
        <w:fldChar w:fldCharType="end"/>
      </w:r>
      <w:bookmarkEnd w:id="243"/>
      <w:r>
        <w:t xml:space="preserve"> DMC and SPOT</w:t>
      </w:r>
      <w:r w:rsidR="00AA66CC">
        <w:t xml:space="preserve"> 5</w:t>
      </w:r>
      <w:r>
        <w:t xml:space="preserve"> surface reflectance comparison</w:t>
      </w:r>
      <w:r w:rsidR="00AA66CC">
        <w:t xml:space="preserve"> with</w:t>
      </w:r>
      <w:r w:rsidRPr="007D6681">
        <w:t xml:space="preserve"> (a) DMC </w:t>
      </w:r>
      <w:r w:rsidR="00D2050E">
        <w:t>homogenised mosaic</w:t>
      </w:r>
      <w:r>
        <w:t xml:space="preserve"> masked to SPOT</w:t>
      </w:r>
      <w:r w:rsidR="00AA66CC">
        <w:t xml:space="preserve"> 5</w:t>
      </w:r>
      <w:r>
        <w:t xml:space="preserve"> extent</w:t>
      </w:r>
      <w:r w:rsidR="00AA66CC">
        <w:t>;</w:t>
      </w:r>
      <w:r w:rsidRPr="007D6681">
        <w:t xml:space="preserve"> (b) SPOT</w:t>
      </w:r>
      <w:r w:rsidR="00AA66CC">
        <w:t xml:space="preserve"> 5</w:t>
      </w:r>
      <w:r w:rsidRPr="007D6681">
        <w:t xml:space="preserve"> </w:t>
      </w:r>
      <w:r>
        <w:t>surface reflectance image</w:t>
      </w:r>
      <w:r w:rsidR="00AA66CC">
        <w:t>; and</w:t>
      </w:r>
      <w:r w:rsidRPr="007D6681">
        <w:t xml:space="preserve"> (c) </w:t>
      </w:r>
      <w:r w:rsidR="00AA66CC">
        <w:t>c</w:t>
      </w:r>
      <w:r>
        <w:t>ontrast stretched a</w:t>
      </w:r>
      <w:r w:rsidRPr="007D6681">
        <w:t xml:space="preserve">bsolute </w:t>
      </w:r>
      <w:r>
        <w:t xml:space="preserve">difference </w:t>
      </w:r>
      <w:r w:rsidRPr="007D6681">
        <w:t>image.</w:t>
      </w:r>
      <w:bookmarkEnd w:id="244"/>
      <w:bookmarkEnd w:id="245"/>
      <w:bookmarkEnd w:id="246"/>
    </w:p>
    <w:p w14:paraId="66322AB3" w14:textId="77777777" w:rsidR="0018209E" w:rsidRDefault="0018209E" w:rsidP="007E5AD0"/>
    <w:p w14:paraId="2D9CF5C3" w14:textId="31560D1F" w:rsidR="0018209E" w:rsidRPr="0018209E" w:rsidRDefault="0018209E" w:rsidP="007E5AD0">
      <w:r>
        <w:rPr>
          <w:noProof/>
          <w:lang w:val="en-US"/>
        </w:rPr>
        <w:lastRenderedPageBreak/>
        <w:drawing>
          <wp:inline distT="0" distB="0" distL="0" distR="0" wp14:anchorId="4D4228AA" wp14:editId="5E6DCB78">
            <wp:extent cx="3558600" cy="26690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mc_and spot_spectral_sensitivities_bw_v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8600" cy="2669040"/>
                    </a:xfrm>
                    <a:prstGeom prst="rect">
                      <a:avLst/>
                    </a:prstGeom>
                  </pic:spPr>
                </pic:pic>
              </a:graphicData>
            </a:graphic>
          </wp:inline>
        </w:drawing>
      </w:r>
    </w:p>
    <w:p w14:paraId="09D9FA85" w14:textId="582D82D1" w:rsidR="00BE2E10" w:rsidRDefault="00BE2E10" w:rsidP="00BE2E10">
      <w:pPr>
        <w:pStyle w:val="Caption"/>
      </w:pPr>
      <w:bookmarkStart w:id="247" w:name="_Ref447606984"/>
      <w:bookmarkStart w:id="248" w:name="_Ref452304797"/>
      <w:bookmarkStart w:id="249" w:name="_Ref447557093"/>
      <w:bookmarkStart w:id="250" w:name="_Toc448324360"/>
      <w:r>
        <w:t xml:space="preserve">Figure </w:t>
      </w:r>
      <w:r w:rsidR="0025279C">
        <w:fldChar w:fldCharType="begin"/>
      </w:r>
      <w:r w:rsidR="0025279C">
        <w:instrText xml:space="preserve"> SEQ Figure \* ARABIC </w:instrText>
      </w:r>
      <w:r w:rsidR="0025279C">
        <w:fldChar w:fldCharType="separate"/>
      </w:r>
      <w:r w:rsidR="00DE048F">
        <w:rPr>
          <w:noProof/>
        </w:rPr>
        <w:t>11</w:t>
      </w:r>
      <w:r w:rsidR="0025279C">
        <w:fldChar w:fldCharType="end"/>
      </w:r>
      <w:bookmarkEnd w:id="247"/>
      <w:bookmarkEnd w:id="248"/>
      <w:r>
        <w:t xml:space="preserve"> DMC and SPOT</w:t>
      </w:r>
      <w:r w:rsidR="00AA66CC">
        <w:t xml:space="preserve"> 5</w:t>
      </w:r>
      <w:r>
        <w:t xml:space="preserve"> </w:t>
      </w:r>
      <w:bookmarkEnd w:id="249"/>
      <w:r>
        <w:t>RSR’s</w:t>
      </w:r>
      <w:bookmarkEnd w:id="250"/>
    </w:p>
    <w:p w14:paraId="0A6C7080" w14:textId="77777777" w:rsidR="00BE2E10" w:rsidRDefault="00BE2E10" w:rsidP="00BE2E10"/>
    <w:p w14:paraId="7D248A1B" w14:textId="77777777" w:rsidR="00BE2E10" w:rsidRPr="00D432A9" w:rsidRDefault="00BE2E10" w:rsidP="00BE2E10"/>
    <w:p w14:paraId="7DD32311" w14:textId="52BF96E9" w:rsidR="00BE2E10" w:rsidRDefault="00DF5508" w:rsidP="00BE2E10">
      <w:pPr>
        <w:pStyle w:val="ThesisBody"/>
        <w:keepNext/>
        <w:spacing w:line="240" w:lineRule="auto"/>
      </w:pPr>
      <w:r>
        <w:rPr>
          <w:noProof/>
          <w:lang w:val="en-US"/>
        </w:rPr>
        <w:drawing>
          <wp:inline distT="0" distB="0" distL="0" distR="0" wp14:anchorId="1B0D48DB" wp14:editId="661769CB">
            <wp:extent cx="4503420" cy="146089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mc_dn_spot_surf_refl_scatter_v2.png"/>
                    <pic:cNvPicPr/>
                  </pic:nvPicPr>
                  <pic:blipFill rotWithShape="1">
                    <a:blip r:embed="rId24" cstate="print">
                      <a:extLst>
                        <a:ext uri="{28A0092B-C50C-407E-A947-70E740481C1C}">
                          <a14:useLocalDpi xmlns:a14="http://schemas.microsoft.com/office/drawing/2010/main" val="0"/>
                        </a:ext>
                      </a:extLst>
                    </a:blip>
                    <a:srcRect b="42328"/>
                    <a:stretch/>
                  </pic:blipFill>
                  <pic:spPr bwMode="auto">
                    <a:xfrm>
                      <a:off x="0" y="0"/>
                      <a:ext cx="4508461" cy="1462527"/>
                    </a:xfrm>
                    <a:prstGeom prst="rect">
                      <a:avLst/>
                    </a:prstGeom>
                    <a:ln>
                      <a:noFill/>
                    </a:ln>
                    <a:extLst>
                      <a:ext uri="{53640926-AAD7-44D8-BBD7-CCE9431645EC}">
                        <a14:shadowObscured xmlns:a14="http://schemas.microsoft.com/office/drawing/2010/main"/>
                      </a:ext>
                    </a:extLst>
                  </pic:spPr>
                </pic:pic>
              </a:graphicData>
            </a:graphic>
          </wp:inline>
        </w:drawing>
      </w:r>
    </w:p>
    <w:p w14:paraId="27F54DB8" w14:textId="7AA33024" w:rsidR="00BE2E10" w:rsidRDefault="00BE2E10" w:rsidP="00BE2E10">
      <w:pPr>
        <w:pStyle w:val="Caption"/>
        <w:jc w:val="both"/>
      </w:pPr>
      <w:bookmarkStart w:id="251" w:name="_Ref447612399"/>
      <w:bookmarkStart w:id="252" w:name="_Toc448324361"/>
      <w:r>
        <w:t xml:space="preserve">Figure </w:t>
      </w:r>
      <w:r w:rsidR="0025279C">
        <w:fldChar w:fldCharType="begin"/>
      </w:r>
      <w:r w:rsidR="0025279C">
        <w:instrText xml:space="preserve"> SEQ Figure \* ARABIC </w:instrText>
      </w:r>
      <w:r w:rsidR="0025279C">
        <w:fldChar w:fldCharType="separate"/>
      </w:r>
      <w:r w:rsidR="00DE048F">
        <w:rPr>
          <w:noProof/>
        </w:rPr>
        <w:t>12</w:t>
      </w:r>
      <w:r w:rsidR="0025279C">
        <w:fldChar w:fldCharType="end"/>
      </w:r>
      <w:bookmarkEnd w:id="251"/>
      <w:r>
        <w:t xml:space="preserve"> DMC DN mosaic and </w:t>
      </w:r>
      <w:r w:rsidR="00AA66CC">
        <w:t>SPOT 5</w:t>
      </w:r>
      <w:r>
        <w:t xml:space="preserve"> surface reflectance correlation</w:t>
      </w:r>
      <w:bookmarkEnd w:id="252"/>
    </w:p>
    <w:p w14:paraId="08B36024" w14:textId="77777777" w:rsidR="00BE2E10" w:rsidRDefault="00BE2E10" w:rsidP="00BE2E10"/>
    <w:p w14:paraId="647C05D0" w14:textId="16168CA0" w:rsidR="00BE2E10" w:rsidRDefault="009B6D74" w:rsidP="00BE2E10">
      <w:pPr>
        <w:pStyle w:val="ThesisBody"/>
        <w:keepNext/>
        <w:spacing w:line="240" w:lineRule="auto"/>
      </w:pPr>
      <w:r>
        <w:rPr>
          <w:noProof/>
          <w:lang w:val="en-US"/>
        </w:rPr>
        <w:drawing>
          <wp:inline distT="0" distB="0" distL="0" distR="0" wp14:anchorId="5686FBF4" wp14:editId="7D1BF35F">
            <wp:extent cx="4526280" cy="14782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mc_surf_refl_spot_surf_refl_scatter_v2.png"/>
                    <pic:cNvPicPr/>
                  </pic:nvPicPr>
                  <pic:blipFill rotWithShape="1">
                    <a:blip r:embed="rId25" cstate="print">
                      <a:extLst>
                        <a:ext uri="{28A0092B-C50C-407E-A947-70E740481C1C}">
                          <a14:useLocalDpi xmlns:a14="http://schemas.microsoft.com/office/drawing/2010/main" val="0"/>
                        </a:ext>
                      </a:extLst>
                    </a:blip>
                    <a:srcRect r="-84" b="41566"/>
                    <a:stretch/>
                  </pic:blipFill>
                  <pic:spPr bwMode="auto">
                    <a:xfrm>
                      <a:off x="0" y="0"/>
                      <a:ext cx="4529596" cy="1479363"/>
                    </a:xfrm>
                    <a:prstGeom prst="rect">
                      <a:avLst/>
                    </a:prstGeom>
                    <a:ln>
                      <a:noFill/>
                    </a:ln>
                    <a:extLst>
                      <a:ext uri="{53640926-AAD7-44D8-BBD7-CCE9431645EC}">
                        <a14:shadowObscured xmlns:a14="http://schemas.microsoft.com/office/drawing/2010/main"/>
                      </a:ext>
                    </a:extLst>
                  </pic:spPr>
                </pic:pic>
              </a:graphicData>
            </a:graphic>
          </wp:inline>
        </w:drawing>
      </w:r>
    </w:p>
    <w:p w14:paraId="04F7FA5F" w14:textId="4822A532" w:rsidR="00BE2E10" w:rsidRDefault="00BE2E10" w:rsidP="00BE2E10">
      <w:pPr>
        <w:pStyle w:val="Caption"/>
        <w:jc w:val="both"/>
      </w:pPr>
      <w:bookmarkStart w:id="253" w:name="_Ref447612403"/>
      <w:bookmarkStart w:id="254" w:name="_Toc448324362"/>
      <w:r>
        <w:t xml:space="preserve">Figure </w:t>
      </w:r>
      <w:r w:rsidR="0025279C">
        <w:fldChar w:fldCharType="begin"/>
      </w:r>
      <w:r w:rsidR="0025279C">
        <w:instrText xml:space="preserve"> SEQ Figure \* ARABIC </w:instrText>
      </w:r>
      <w:r w:rsidR="0025279C">
        <w:fldChar w:fldCharType="separate"/>
      </w:r>
      <w:r w:rsidR="00DE048F">
        <w:rPr>
          <w:noProof/>
        </w:rPr>
        <w:t>13</w:t>
      </w:r>
      <w:r w:rsidR="0025279C">
        <w:fldChar w:fldCharType="end"/>
      </w:r>
      <w:bookmarkEnd w:id="253"/>
      <w:r>
        <w:t xml:space="preserve"> DMC </w:t>
      </w:r>
      <w:r w:rsidR="00D2050E">
        <w:t>homogenised mosaic</w:t>
      </w:r>
      <w:r>
        <w:t xml:space="preserve"> and </w:t>
      </w:r>
      <w:r w:rsidR="00AA66CC">
        <w:t>SPOT 5</w:t>
      </w:r>
      <w:r>
        <w:t xml:space="preserve"> surface reflectance correlation</w:t>
      </w:r>
      <w:bookmarkEnd w:id="254"/>
      <w:r w:rsidR="00D91B36">
        <w:t xml:space="preserve"> </w:t>
      </w:r>
    </w:p>
    <w:p w14:paraId="384CC104" w14:textId="77777777" w:rsidR="00BE2E10" w:rsidRPr="00D52D26" w:rsidRDefault="00BE2E10" w:rsidP="00BE2E10"/>
    <w:p w14:paraId="74C40E10" w14:textId="77777777" w:rsidR="007A304B" w:rsidRDefault="007A304B" w:rsidP="00D64E53">
      <w:pPr>
        <w:pStyle w:val="1TeksCharChar"/>
        <w:keepNext/>
        <w:spacing w:line="240" w:lineRule="auto"/>
      </w:pPr>
      <w:r>
        <w:rPr>
          <w:noProof/>
          <w:lang w:val="en-US"/>
        </w:rPr>
        <w:lastRenderedPageBreak/>
        <w:drawing>
          <wp:inline distT="0" distB="0" distL="0" distR="0" wp14:anchorId="4A8301C4" wp14:editId="155EA931">
            <wp:extent cx="4617720" cy="1501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is_surf_refl_spot_surf_refl_scatter_v2.png"/>
                    <pic:cNvPicPr/>
                  </pic:nvPicPr>
                  <pic:blipFill rotWithShape="1">
                    <a:blip r:embed="rId26" cstate="print">
                      <a:extLst>
                        <a:ext uri="{28A0092B-C50C-407E-A947-70E740481C1C}">
                          <a14:useLocalDpi xmlns:a14="http://schemas.microsoft.com/office/drawing/2010/main" val="0"/>
                        </a:ext>
                      </a:extLst>
                    </a:blip>
                    <a:srcRect l="-1" r="-848" b="41716"/>
                    <a:stretch/>
                  </pic:blipFill>
                  <pic:spPr bwMode="auto">
                    <a:xfrm>
                      <a:off x="0" y="0"/>
                      <a:ext cx="4632657" cy="1505996"/>
                    </a:xfrm>
                    <a:prstGeom prst="rect">
                      <a:avLst/>
                    </a:prstGeom>
                    <a:ln>
                      <a:noFill/>
                    </a:ln>
                    <a:extLst>
                      <a:ext uri="{53640926-AAD7-44D8-BBD7-CCE9431645EC}">
                        <a14:shadowObscured xmlns:a14="http://schemas.microsoft.com/office/drawing/2010/main"/>
                      </a:ext>
                    </a:extLst>
                  </pic:spPr>
                </pic:pic>
              </a:graphicData>
            </a:graphic>
          </wp:inline>
        </w:drawing>
      </w:r>
    </w:p>
    <w:p w14:paraId="73957A43" w14:textId="2173078F" w:rsidR="00BE2E10" w:rsidRDefault="007A304B" w:rsidP="00D64E53">
      <w:pPr>
        <w:pStyle w:val="Caption"/>
        <w:jc w:val="both"/>
      </w:pPr>
      <w:bookmarkStart w:id="255" w:name="_Ref475458708"/>
      <w:r>
        <w:t xml:space="preserve">Figure </w:t>
      </w:r>
      <w:r>
        <w:fldChar w:fldCharType="begin"/>
      </w:r>
      <w:r>
        <w:instrText xml:space="preserve"> SEQ Figure \* ARABIC </w:instrText>
      </w:r>
      <w:r>
        <w:fldChar w:fldCharType="separate"/>
      </w:r>
      <w:r w:rsidR="00DE048F">
        <w:rPr>
          <w:noProof/>
        </w:rPr>
        <w:t>14</w:t>
      </w:r>
      <w:r>
        <w:fldChar w:fldCharType="end"/>
      </w:r>
      <w:bookmarkEnd w:id="255"/>
      <w:r>
        <w:t xml:space="preserve"> MODIS and SPOT 5 surface reflectance correlation</w:t>
      </w:r>
    </w:p>
    <w:p w14:paraId="249A1411" w14:textId="77777777" w:rsidR="004A0B3D" w:rsidRDefault="004A0B3D" w:rsidP="004A0B3D">
      <w:pPr>
        <w:pStyle w:val="1TeksCharChar"/>
      </w:pPr>
    </w:p>
    <w:p w14:paraId="4600A5F8" w14:textId="77777777" w:rsidR="004A0B3D" w:rsidRPr="0002729A" w:rsidRDefault="004A0B3D" w:rsidP="004A0B3D">
      <w:pPr>
        <w:pStyle w:val="1Tablecaption"/>
      </w:pPr>
      <w:bookmarkStart w:id="256" w:name="_Ref475460203"/>
      <w:r w:rsidRPr="0002729A">
        <w:t xml:space="preserve">Table </w:t>
      </w:r>
      <w:r>
        <w:fldChar w:fldCharType="begin"/>
      </w:r>
      <w:r>
        <w:instrText xml:space="preserve"> SEQ Table \* ARABIC </w:instrText>
      </w:r>
      <w:r>
        <w:fldChar w:fldCharType="separate"/>
      </w:r>
      <w:r>
        <w:rPr>
          <w:noProof/>
        </w:rPr>
        <w:t>3</w:t>
      </w:r>
      <w:r>
        <w:fldChar w:fldCharType="end"/>
      </w:r>
      <w:bookmarkEnd w:id="256"/>
      <w:r w:rsidRPr="0002729A">
        <w:t xml:space="preserve">   </w:t>
      </w:r>
      <w:r>
        <w:t>Statistical comparison between SPOT 5 and MODIS surface reflectance images</w:t>
      </w:r>
    </w:p>
    <w:tbl>
      <w:tblPr>
        <w:tblStyle w:val="MyThesisTable"/>
        <w:tblW w:w="6333" w:type="dxa"/>
        <w:tblLook w:val="01E0" w:firstRow="1" w:lastRow="1" w:firstColumn="1" w:lastColumn="1" w:noHBand="0" w:noVBand="0"/>
      </w:tblPr>
      <w:tblGrid>
        <w:gridCol w:w="1798"/>
        <w:gridCol w:w="1511"/>
        <w:gridCol w:w="1512"/>
        <w:gridCol w:w="1512"/>
      </w:tblGrid>
      <w:tr w:rsidR="004A0B3D" w:rsidRPr="0002729A" w14:paraId="75FFED80" w14:textId="77777777" w:rsidTr="00BC63F4">
        <w:trPr>
          <w:cnfStyle w:val="100000000000" w:firstRow="1" w:lastRow="0" w:firstColumn="0" w:lastColumn="0" w:oddVBand="0" w:evenVBand="0" w:oddHBand="0" w:evenHBand="0" w:firstRowFirstColumn="0" w:firstRowLastColumn="0" w:lastRowFirstColumn="0" w:lastRowLastColumn="0"/>
        </w:trPr>
        <w:tc>
          <w:tcPr>
            <w:tcW w:w="1798" w:type="dxa"/>
          </w:tcPr>
          <w:p w14:paraId="21EBF41C" w14:textId="77777777" w:rsidR="004A0B3D" w:rsidRPr="008E0C3A" w:rsidRDefault="004A0B3D" w:rsidP="00BC63F4">
            <w:pPr>
              <w:pStyle w:val="1TableText"/>
              <w:tabs>
                <w:tab w:val="num" w:pos="993"/>
              </w:tabs>
              <w:jc w:val="center"/>
            </w:pPr>
            <w:r w:rsidRPr="008E0C3A">
              <w:t>Band(s)</w:t>
            </w:r>
          </w:p>
        </w:tc>
        <w:tc>
          <w:tcPr>
            <w:tcW w:w="1511" w:type="dxa"/>
          </w:tcPr>
          <w:p w14:paraId="7400A7EA" w14:textId="77777777" w:rsidR="004A0B3D" w:rsidRPr="008E0C3A" w:rsidRDefault="004A0B3D" w:rsidP="00BC63F4">
            <w:pPr>
              <w:pStyle w:val="1TableText"/>
              <w:tabs>
                <w:tab w:val="num" w:pos="993"/>
              </w:tabs>
              <w:jc w:val="center"/>
            </w:pPr>
            <w:r>
              <w:t>Mean Abs. Diff. (%)</w:t>
            </w:r>
          </w:p>
        </w:tc>
        <w:tc>
          <w:tcPr>
            <w:tcW w:w="1512" w:type="dxa"/>
          </w:tcPr>
          <w:p w14:paraId="5836C2BA" w14:textId="77777777" w:rsidR="004A0B3D" w:rsidRPr="008E0C3A" w:rsidRDefault="004A0B3D" w:rsidP="00BC63F4">
            <w:pPr>
              <w:pStyle w:val="1TableText"/>
              <w:tabs>
                <w:tab w:val="num" w:pos="993"/>
              </w:tabs>
              <w:jc w:val="center"/>
            </w:pPr>
            <w:r>
              <w:t>Root Mean Square (%)</w:t>
            </w:r>
          </w:p>
        </w:tc>
        <w:tc>
          <w:tcPr>
            <w:tcW w:w="1512" w:type="dxa"/>
          </w:tcPr>
          <w:p w14:paraId="47D94A30" w14:textId="77777777" w:rsidR="004A0B3D" w:rsidRPr="002A51EE" w:rsidRDefault="004A0B3D" w:rsidP="00BC63F4">
            <w:pPr>
              <w:pStyle w:val="1TableText"/>
              <w:tabs>
                <w:tab w:val="num" w:pos="993"/>
              </w:tabs>
              <w:jc w:val="center"/>
              <w:rPr>
                <w:i/>
              </w:rPr>
            </w:pPr>
            <w:r w:rsidRPr="002A51EE">
              <w:rPr>
                <w:i/>
              </w:rPr>
              <w:t>R</w:t>
            </w:r>
            <w:r w:rsidRPr="002A51EE">
              <w:rPr>
                <w:i/>
                <w:vertAlign w:val="superscript"/>
              </w:rPr>
              <w:t>2</w:t>
            </w:r>
          </w:p>
        </w:tc>
      </w:tr>
      <w:tr w:rsidR="004A0B3D" w:rsidRPr="0002729A" w14:paraId="2592468D" w14:textId="77777777" w:rsidTr="00BC63F4">
        <w:tc>
          <w:tcPr>
            <w:tcW w:w="1798" w:type="dxa"/>
          </w:tcPr>
          <w:p w14:paraId="76472E13" w14:textId="77777777" w:rsidR="004A0B3D" w:rsidRPr="00766FB7" w:rsidRDefault="004A0B3D" w:rsidP="00BC63F4">
            <w:pPr>
              <w:pStyle w:val="1TableText"/>
              <w:tabs>
                <w:tab w:val="num" w:pos="993"/>
              </w:tabs>
              <w:jc w:val="center"/>
            </w:pPr>
            <w:r w:rsidRPr="00766FB7">
              <w:t>Near infrared</w:t>
            </w:r>
          </w:p>
        </w:tc>
        <w:tc>
          <w:tcPr>
            <w:tcW w:w="1511" w:type="dxa"/>
            <w:vAlign w:val="top"/>
          </w:tcPr>
          <w:p w14:paraId="23BF825E" w14:textId="77777777" w:rsidR="004A0B3D" w:rsidRPr="00766FB7" w:rsidRDefault="004A0B3D" w:rsidP="00BC63F4">
            <w:pPr>
              <w:pStyle w:val="1TableText"/>
              <w:tabs>
                <w:tab w:val="num" w:pos="993"/>
              </w:tabs>
              <w:jc w:val="center"/>
            </w:pPr>
            <w:r w:rsidRPr="00BE558C">
              <w:t>4.81</w:t>
            </w:r>
          </w:p>
        </w:tc>
        <w:tc>
          <w:tcPr>
            <w:tcW w:w="1512" w:type="dxa"/>
          </w:tcPr>
          <w:p w14:paraId="04F9268B" w14:textId="77777777" w:rsidR="004A0B3D" w:rsidRPr="00766FB7" w:rsidRDefault="004A0B3D" w:rsidP="00BC63F4">
            <w:pPr>
              <w:pStyle w:val="1TableText"/>
              <w:tabs>
                <w:tab w:val="num" w:pos="993"/>
              </w:tabs>
              <w:jc w:val="center"/>
            </w:pPr>
            <w:r w:rsidRPr="00155C20">
              <w:t>5.7</w:t>
            </w:r>
            <w:r>
              <w:t>9</w:t>
            </w:r>
            <w:r w:rsidRPr="00155C20">
              <w:t xml:space="preserve">  </w:t>
            </w:r>
          </w:p>
        </w:tc>
        <w:tc>
          <w:tcPr>
            <w:tcW w:w="1512" w:type="dxa"/>
          </w:tcPr>
          <w:p w14:paraId="65486687" w14:textId="77777777" w:rsidR="004A0B3D" w:rsidRPr="00766FB7" w:rsidRDefault="004A0B3D" w:rsidP="00BC63F4">
            <w:pPr>
              <w:pStyle w:val="1TableText"/>
              <w:tabs>
                <w:tab w:val="num" w:pos="993"/>
              </w:tabs>
              <w:jc w:val="center"/>
            </w:pPr>
            <w:r>
              <w:t>0.86</w:t>
            </w:r>
          </w:p>
        </w:tc>
      </w:tr>
      <w:tr w:rsidR="004A0B3D" w:rsidRPr="0002729A" w14:paraId="1B4B0997" w14:textId="77777777" w:rsidTr="00BC63F4">
        <w:tc>
          <w:tcPr>
            <w:tcW w:w="1798" w:type="dxa"/>
          </w:tcPr>
          <w:p w14:paraId="77A94C36" w14:textId="77777777" w:rsidR="004A0B3D" w:rsidRPr="00766FB7" w:rsidRDefault="004A0B3D" w:rsidP="00BC63F4">
            <w:pPr>
              <w:pStyle w:val="1TableText"/>
              <w:tabs>
                <w:tab w:val="num" w:pos="993"/>
              </w:tabs>
              <w:jc w:val="center"/>
            </w:pPr>
            <w:r w:rsidRPr="00766FB7">
              <w:t>Red</w:t>
            </w:r>
          </w:p>
        </w:tc>
        <w:tc>
          <w:tcPr>
            <w:tcW w:w="1511" w:type="dxa"/>
            <w:vAlign w:val="top"/>
          </w:tcPr>
          <w:p w14:paraId="34DDAE47" w14:textId="77777777" w:rsidR="004A0B3D" w:rsidRPr="00766FB7" w:rsidRDefault="004A0B3D" w:rsidP="00BC63F4">
            <w:pPr>
              <w:pStyle w:val="1TableText"/>
              <w:tabs>
                <w:tab w:val="num" w:pos="993"/>
              </w:tabs>
              <w:jc w:val="center"/>
            </w:pPr>
            <w:r>
              <w:t xml:space="preserve"> </w:t>
            </w:r>
            <w:r w:rsidRPr="00BE558C">
              <w:t>2.8</w:t>
            </w:r>
            <w:r>
              <w:t>3</w:t>
            </w:r>
            <w:r w:rsidRPr="00BE558C">
              <w:t xml:space="preserve">  </w:t>
            </w:r>
          </w:p>
        </w:tc>
        <w:tc>
          <w:tcPr>
            <w:tcW w:w="1512" w:type="dxa"/>
          </w:tcPr>
          <w:p w14:paraId="37739A9B" w14:textId="77777777" w:rsidR="004A0B3D" w:rsidRPr="00766FB7" w:rsidRDefault="004A0B3D" w:rsidP="00BC63F4">
            <w:pPr>
              <w:pStyle w:val="1TableText"/>
              <w:tabs>
                <w:tab w:val="num" w:pos="993"/>
              </w:tabs>
              <w:jc w:val="center"/>
            </w:pPr>
            <w:r w:rsidRPr="00155C20">
              <w:t xml:space="preserve">3.55  </w:t>
            </w:r>
          </w:p>
        </w:tc>
        <w:tc>
          <w:tcPr>
            <w:tcW w:w="1512" w:type="dxa"/>
          </w:tcPr>
          <w:p w14:paraId="68FF0AB7" w14:textId="77777777" w:rsidR="004A0B3D" w:rsidRPr="00766FB7" w:rsidRDefault="004A0B3D" w:rsidP="00BC63F4">
            <w:pPr>
              <w:pStyle w:val="1TableText"/>
              <w:tabs>
                <w:tab w:val="num" w:pos="993"/>
              </w:tabs>
              <w:jc w:val="center"/>
            </w:pPr>
            <w:r>
              <w:t>0.88</w:t>
            </w:r>
          </w:p>
        </w:tc>
      </w:tr>
      <w:tr w:rsidR="004A0B3D" w:rsidRPr="0002729A" w14:paraId="6F694B73" w14:textId="77777777" w:rsidTr="00BC63F4">
        <w:trPr>
          <w:trHeight w:val="506"/>
        </w:trPr>
        <w:tc>
          <w:tcPr>
            <w:tcW w:w="1798" w:type="dxa"/>
            <w:tcBorders>
              <w:bottom w:val="single" w:sz="12" w:space="0" w:color="000000" w:themeColor="text1"/>
            </w:tcBorders>
          </w:tcPr>
          <w:p w14:paraId="28BBAA0B" w14:textId="77777777" w:rsidR="004A0B3D" w:rsidRPr="00766FB7" w:rsidRDefault="004A0B3D" w:rsidP="00BC63F4">
            <w:pPr>
              <w:pStyle w:val="1TableText"/>
              <w:tabs>
                <w:tab w:val="num" w:pos="993"/>
              </w:tabs>
              <w:jc w:val="center"/>
            </w:pPr>
            <w:r w:rsidRPr="00766FB7">
              <w:t>Green</w:t>
            </w:r>
          </w:p>
        </w:tc>
        <w:tc>
          <w:tcPr>
            <w:tcW w:w="1511" w:type="dxa"/>
            <w:tcBorders>
              <w:bottom w:val="single" w:sz="12" w:space="0" w:color="000000" w:themeColor="text1"/>
            </w:tcBorders>
            <w:vAlign w:val="top"/>
          </w:tcPr>
          <w:p w14:paraId="427726B6" w14:textId="77777777" w:rsidR="004A0B3D" w:rsidRPr="00766FB7" w:rsidRDefault="004A0B3D" w:rsidP="00BC63F4">
            <w:pPr>
              <w:pStyle w:val="1TableText"/>
              <w:tabs>
                <w:tab w:val="num" w:pos="993"/>
              </w:tabs>
              <w:jc w:val="center"/>
            </w:pPr>
            <w:r w:rsidRPr="00BE558C">
              <w:t>2.40</w:t>
            </w:r>
          </w:p>
        </w:tc>
        <w:tc>
          <w:tcPr>
            <w:tcW w:w="1512" w:type="dxa"/>
            <w:tcBorders>
              <w:bottom w:val="single" w:sz="12" w:space="0" w:color="000000" w:themeColor="text1"/>
            </w:tcBorders>
          </w:tcPr>
          <w:p w14:paraId="7014EF3A" w14:textId="77777777" w:rsidR="004A0B3D" w:rsidRPr="00766FB7" w:rsidRDefault="004A0B3D" w:rsidP="00BC63F4">
            <w:pPr>
              <w:pStyle w:val="1TableText"/>
              <w:tabs>
                <w:tab w:val="num" w:pos="993"/>
              </w:tabs>
              <w:jc w:val="center"/>
            </w:pPr>
            <w:r w:rsidRPr="00155C20">
              <w:t>2.9</w:t>
            </w:r>
            <w:r>
              <w:t>1</w:t>
            </w:r>
          </w:p>
        </w:tc>
        <w:tc>
          <w:tcPr>
            <w:tcW w:w="1512" w:type="dxa"/>
            <w:tcBorders>
              <w:bottom w:val="single" w:sz="12" w:space="0" w:color="000000" w:themeColor="text1"/>
            </w:tcBorders>
          </w:tcPr>
          <w:p w14:paraId="6E2A7F7A" w14:textId="77777777" w:rsidR="004A0B3D" w:rsidRPr="00766FB7" w:rsidRDefault="004A0B3D" w:rsidP="00BC63F4">
            <w:pPr>
              <w:pStyle w:val="1TableText"/>
              <w:tabs>
                <w:tab w:val="num" w:pos="993"/>
              </w:tabs>
              <w:jc w:val="center"/>
            </w:pPr>
            <w:r>
              <w:t>0.87</w:t>
            </w:r>
          </w:p>
        </w:tc>
      </w:tr>
      <w:tr w:rsidR="004A0B3D" w:rsidRPr="0002729A" w14:paraId="06F433AE" w14:textId="77777777" w:rsidTr="00BC63F4">
        <w:trPr>
          <w:trHeight w:val="424"/>
        </w:trPr>
        <w:tc>
          <w:tcPr>
            <w:tcW w:w="1798" w:type="dxa"/>
            <w:tcBorders>
              <w:top w:val="single" w:sz="12" w:space="0" w:color="000000" w:themeColor="text1"/>
              <w:bottom w:val="single" w:sz="12" w:space="0" w:color="000000" w:themeColor="text1"/>
            </w:tcBorders>
          </w:tcPr>
          <w:p w14:paraId="35807CC7" w14:textId="77777777" w:rsidR="004A0B3D" w:rsidRPr="00766FB7" w:rsidRDefault="004A0B3D" w:rsidP="00BC63F4">
            <w:pPr>
              <w:pStyle w:val="1TableText"/>
              <w:tabs>
                <w:tab w:val="num" w:pos="993"/>
              </w:tabs>
              <w:jc w:val="center"/>
              <w:rPr>
                <w:b/>
              </w:rPr>
            </w:pPr>
            <w:r w:rsidRPr="00766FB7">
              <w:rPr>
                <w:b/>
              </w:rPr>
              <w:t>All</w:t>
            </w:r>
          </w:p>
        </w:tc>
        <w:tc>
          <w:tcPr>
            <w:tcW w:w="1511" w:type="dxa"/>
            <w:tcBorders>
              <w:top w:val="single" w:sz="12" w:space="0" w:color="000000" w:themeColor="text1"/>
              <w:bottom w:val="single" w:sz="12" w:space="0" w:color="000000" w:themeColor="text1"/>
            </w:tcBorders>
          </w:tcPr>
          <w:p w14:paraId="1D3FBDD4" w14:textId="77777777" w:rsidR="004A0B3D" w:rsidRPr="00766FB7" w:rsidRDefault="004A0B3D" w:rsidP="00BC63F4">
            <w:pPr>
              <w:pStyle w:val="1TableText"/>
              <w:tabs>
                <w:tab w:val="num" w:pos="993"/>
              </w:tabs>
              <w:jc w:val="center"/>
              <w:rPr>
                <w:b/>
              </w:rPr>
            </w:pPr>
            <w:r>
              <w:rPr>
                <w:b/>
              </w:rPr>
              <w:t>3.35</w:t>
            </w:r>
          </w:p>
        </w:tc>
        <w:tc>
          <w:tcPr>
            <w:tcW w:w="1512" w:type="dxa"/>
            <w:tcBorders>
              <w:top w:val="single" w:sz="12" w:space="0" w:color="000000" w:themeColor="text1"/>
              <w:bottom w:val="single" w:sz="12" w:space="0" w:color="000000" w:themeColor="text1"/>
            </w:tcBorders>
          </w:tcPr>
          <w:p w14:paraId="31623832" w14:textId="77777777" w:rsidR="004A0B3D" w:rsidRPr="00766FB7" w:rsidRDefault="004A0B3D" w:rsidP="00BC63F4">
            <w:pPr>
              <w:pStyle w:val="1TableText"/>
              <w:tabs>
                <w:tab w:val="num" w:pos="993"/>
              </w:tabs>
              <w:jc w:val="center"/>
              <w:rPr>
                <w:b/>
              </w:rPr>
            </w:pPr>
            <w:r>
              <w:rPr>
                <w:b/>
              </w:rPr>
              <w:t>4.27</w:t>
            </w:r>
          </w:p>
        </w:tc>
        <w:tc>
          <w:tcPr>
            <w:tcW w:w="1512" w:type="dxa"/>
            <w:tcBorders>
              <w:top w:val="single" w:sz="12" w:space="0" w:color="000000" w:themeColor="text1"/>
              <w:bottom w:val="single" w:sz="12" w:space="0" w:color="000000" w:themeColor="text1"/>
            </w:tcBorders>
          </w:tcPr>
          <w:p w14:paraId="2012A943" w14:textId="77777777" w:rsidR="004A0B3D" w:rsidRPr="00766FB7" w:rsidRDefault="004A0B3D" w:rsidP="00BC63F4">
            <w:pPr>
              <w:pStyle w:val="1TableText"/>
              <w:tabs>
                <w:tab w:val="num" w:pos="993"/>
              </w:tabs>
              <w:jc w:val="center"/>
              <w:rPr>
                <w:b/>
              </w:rPr>
            </w:pPr>
            <w:r>
              <w:rPr>
                <w:b/>
              </w:rPr>
              <w:t>0.87</w:t>
            </w:r>
          </w:p>
        </w:tc>
      </w:tr>
    </w:tbl>
    <w:p w14:paraId="6D44118D" w14:textId="77777777" w:rsidR="007A304B" w:rsidRDefault="007A304B" w:rsidP="00BE2E10">
      <w:pPr>
        <w:pStyle w:val="1TeksCharChar"/>
      </w:pPr>
    </w:p>
    <w:p w14:paraId="488044F1" w14:textId="07D92C87" w:rsidR="00BE2E10" w:rsidRPr="0002729A" w:rsidRDefault="00BE2E10" w:rsidP="00BE2E10">
      <w:pPr>
        <w:pStyle w:val="1Tablecaption"/>
      </w:pPr>
      <w:bookmarkStart w:id="257" w:name="_Ref447556200"/>
      <w:bookmarkStart w:id="258" w:name="_Ref452304869"/>
      <w:bookmarkStart w:id="259" w:name="_Toc448324325"/>
      <w:r w:rsidRPr="0002729A">
        <w:t xml:space="preserve">Table </w:t>
      </w:r>
      <w:r w:rsidR="0025279C">
        <w:fldChar w:fldCharType="begin"/>
      </w:r>
      <w:r w:rsidR="0025279C">
        <w:instrText xml:space="preserve"> SEQ Table \* ARABIC </w:instrText>
      </w:r>
      <w:r w:rsidR="0025279C">
        <w:fldChar w:fldCharType="separate"/>
      </w:r>
      <w:r w:rsidR="00043E46">
        <w:rPr>
          <w:noProof/>
        </w:rPr>
        <w:t>2</w:t>
      </w:r>
      <w:r w:rsidR="0025279C">
        <w:fldChar w:fldCharType="end"/>
      </w:r>
      <w:bookmarkEnd w:id="257"/>
      <w:bookmarkEnd w:id="258"/>
      <w:r w:rsidRPr="0002729A">
        <w:t xml:space="preserve">   </w:t>
      </w:r>
      <w:r>
        <w:t>Statistical comparison between SPOT 5 and DMC surface reflectance images</w:t>
      </w:r>
      <w:bookmarkEnd w:id="259"/>
    </w:p>
    <w:tbl>
      <w:tblPr>
        <w:tblStyle w:val="MyThesisTable"/>
        <w:tblW w:w="6333" w:type="dxa"/>
        <w:tblLook w:val="01E0" w:firstRow="1" w:lastRow="1" w:firstColumn="1" w:lastColumn="1" w:noHBand="0" w:noVBand="0"/>
      </w:tblPr>
      <w:tblGrid>
        <w:gridCol w:w="1798"/>
        <w:gridCol w:w="1511"/>
        <w:gridCol w:w="1512"/>
        <w:gridCol w:w="1512"/>
      </w:tblGrid>
      <w:tr w:rsidR="00576348" w:rsidRPr="0002729A" w14:paraId="77D43191" w14:textId="77777777" w:rsidTr="00D64E53">
        <w:trPr>
          <w:cnfStyle w:val="100000000000" w:firstRow="1" w:lastRow="0" w:firstColumn="0" w:lastColumn="0" w:oddVBand="0" w:evenVBand="0" w:oddHBand="0" w:evenHBand="0" w:firstRowFirstColumn="0" w:firstRowLastColumn="0" w:lastRowFirstColumn="0" w:lastRowLastColumn="0"/>
        </w:trPr>
        <w:tc>
          <w:tcPr>
            <w:tcW w:w="1798" w:type="dxa"/>
          </w:tcPr>
          <w:p w14:paraId="7BE19AE7" w14:textId="77777777" w:rsidR="00576348" w:rsidRPr="008E0C3A" w:rsidRDefault="00576348" w:rsidP="00571986">
            <w:pPr>
              <w:pStyle w:val="1TableText"/>
              <w:tabs>
                <w:tab w:val="num" w:pos="993"/>
              </w:tabs>
              <w:jc w:val="center"/>
            </w:pPr>
            <w:r w:rsidRPr="008E0C3A">
              <w:t>Band(s)</w:t>
            </w:r>
          </w:p>
        </w:tc>
        <w:tc>
          <w:tcPr>
            <w:tcW w:w="1511" w:type="dxa"/>
          </w:tcPr>
          <w:p w14:paraId="19008974" w14:textId="77777777" w:rsidR="00576348" w:rsidRPr="008E0C3A" w:rsidRDefault="00576348" w:rsidP="00571986">
            <w:pPr>
              <w:pStyle w:val="1TableText"/>
              <w:tabs>
                <w:tab w:val="num" w:pos="993"/>
              </w:tabs>
              <w:jc w:val="center"/>
            </w:pPr>
            <w:r>
              <w:t>Mean Abs. Diff. (%)</w:t>
            </w:r>
          </w:p>
        </w:tc>
        <w:tc>
          <w:tcPr>
            <w:tcW w:w="1512" w:type="dxa"/>
          </w:tcPr>
          <w:p w14:paraId="44A5F298" w14:textId="77777777" w:rsidR="00576348" w:rsidRPr="008E0C3A" w:rsidRDefault="00576348" w:rsidP="00571986">
            <w:pPr>
              <w:pStyle w:val="1TableText"/>
              <w:tabs>
                <w:tab w:val="num" w:pos="993"/>
              </w:tabs>
              <w:jc w:val="center"/>
            </w:pPr>
            <w:r>
              <w:t>Root Mean Square (%)</w:t>
            </w:r>
          </w:p>
        </w:tc>
        <w:tc>
          <w:tcPr>
            <w:tcW w:w="1512" w:type="dxa"/>
          </w:tcPr>
          <w:p w14:paraId="385A35F1" w14:textId="77777777" w:rsidR="00576348" w:rsidRPr="002A51EE" w:rsidRDefault="00576348" w:rsidP="00571986">
            <w:pPr>
              <w:pStyle w:val="1TableText"/>
              <w:tabs>
                <w:tab w:val="num" w:pos="993"/>
              </w:tabs>
              <w:jc w:val="center"/>
              <w:rPr>
                <w:i/>
              </w:rPr>
            </w:pPr>
            <w:r w:rsidRPr="002A51EE">
              <w:rPr>
                <w:i/>
              </w:rPr>
              <w:t>R</w:t>
            </w:r>
            <w:r w:rsidRPr="002A51EE">
              <w:rPr>
                <w:i/>
                <w:vertAlign w:val="superscript"/>
              </w:rPr>
              <w:t>2</w:t>
            </w:r>
          </w:p>
        </w:tc>
      </w:tr>
      <w:tr w:rsidR="00576348" w:rsidRPr="0002729A" w14:paraId="6C2206F9" w14:textId="77777777" w:rsidTr="00D64E53">
        <w:tc>
          <w:tcPr>
            <w:tcW w:w="1798" w:type="dxa"/>
          </w:tcPr>
          <w:p w14:paraId="227E91C5" w14:textId="77777777" w:rsidR="00576348" w:rsidRPr="00766FB7" w:rsidRDefault="00576348" w:rsidP="00571986">
            <w:pPr>
              <w:pStyle w:val="1TableText"/>
              <w:tabs>
                <w:tab w:val="num" w:pos="993"/>
              </w:tabs>
              <w:jc w:val="center"/>
            </w:pPr>
            <w:r w:rsidRPr="00766FB7">
              <w:t>Near infrared</w:t>
            </w:r>
          </w:p>
        </w:tc>
        <w:tc>
          <w:tcPr>
            <w:tcW w:w="1511" w:type="dxa"/>
            <w:vAlign w:val="top"/>
          </w:tcPr>
          <w:p w14:paraId="6CAB0369" w14:textId="77777777" w:rsidR="00576348" w:rsidRPr="00766FB7" w:rsidRDefault="00576348" w:rsidP="00571986">
            <w:pPr>
              <w:pStyle w:val="1TableText"/>
              <w:tabs>
                <w:tab w:val="num" w:pos="993"/>
              </w:tabs>
              <w:jc w:val="center"/>
            </w:pPr>
            <w:r w:rsidRPr="00147E99">
              <w:t>5.88</w:t>
            </w:r>
          </w:p>
        </w:tc>
        <w:tc>
          <w:tcPr>
            <w:tcW w:w="1512" w:type="dxa"/>
          </w:tcPr>
          <w:p w14:paraId="77AED2F8" w14:textId="77777777" w:rsidR="00576348" w:rsidRPr="00766FB7" w:rsidRDefault="00576348" w:rsidP="00571986">
            <w:pPr>
              <w:pStyle w:val="1TableText"/>
              <w:tabs>
                <w:tab w:val="num" w:pos="993"/>
              </w:tabs>
              <w:jc w:val="center"/>
            </w:pPr>
            <w:r w:rsidRPr="00294E40">
              <w:t xml:space="preserve">7.72    </w:t>
            </w:r>
          </w:p>
        </w:tc>
        <w:tc>
          <w:tcPr>
            <w:tcW w:w="1512" w:type="dxa"/>
          </w:tcPr>
          <w:p w14:paraId="252DE11E" w14:textId="36C4AA35" w:rsidR="00576348" w:rsidRPr="00766FB7" w:rsidRDefault="00576348" w:rsidP="00582C76">
            <w:pPr>
              <w:pStyle w:val="1TableText"/>
              <w:tabs>
                <w:tab w:val="num" w:pos="993"/>
              </w:tabs>
              <w:jc w:val="center"/>
            </w:pPr>
            <w:r>
              <w:t>0.</w:t>
            </w:r>
            <w:r w:rsidR="00582C76">
              <w:t>72</w:t>
            </w:r>
          </w:p>
        </w:tc>
      </w:tr>
      <w:tr w:rsidR="00576348" w:rsidRPr="0002729A" w14:paraId="153D6ABD" w14:textId="77777777" w:rsidTr="00D64E53">
        <w:tc>
          <w:tcPr>
            <w:tcW w:w="1798" w:type="dxa"/>
          </w:tcPr>
          <w:p w14:paraId="70727ECE" w14:textId="77777777" w:rsidR="00576348" w:rsidRPr="00766FB7" w:rsidRDefault="00576348" w:rsidP="00571986">
            <w:pPr>
              <w:pStyle w:val="1TableText"/>
              <w:tabs>
                <w:tab w:val="num" w:pos="993"/>
              </w:tabs>
              <w:jc w:val="center"/>
            </w:pPr>
            <w:r w:rsidRPr="00766FB7">
              <w:t>Red</w:t>
            </w:r>
          </w:p>
        </w:tc>
        <w:tc>
          <w:tcPr>
            <w:tcW w:w="1511" w:type="dxa"/>
            <w:vAlign w:val="top"/>
          </w:tcPr>
          <w:p w14:paraId="7377AAE1" w14:textId="77777777" w:rsidR="00576348" w:rsidRPr="00766FB7" w:rsidRDefault="00576348" w:rsidP="00571986">
            <w:pPr>
              <w:pStyle w:val="1TableText"/>
              <w:tabs>
                <w:tab w:val="num" w:pos="993"/>
              </w:tabs>
              <w:jc w:val="center"/>
            </w:pPr>
            <w:r w:rsidRPr="00147E99">
              <w:t>3.7</w:t>
            </w:r>
            <w:r>
              <w:t>4</w:t>
            </w:r>
            <w:r w:rsidRPr="00147E99">
              <w:t xml:space="preserve"> </w:t>
            </w:r>
          </w:p>
        </w:tc>
        <w:tc>
          <w:tcPr>
            <w:tcW w:w="1512" w:type="dxa"/>
          </w:tcPr>
          <w:p w14:paraId="50E3784B" w14:textId="77777777" w:rsidR="00576348" w:rsidRPr="00766FB7" w:rsidRDefault="00576348" w:rsidP="00571986">
            <w:pPr>
              <w:pStyle w:val="1TableText"/>
              <w:tabs>
                <w:tab w:val="num" w:pos="993"/>
              </w:tabs>
              <w:jc w:val="center"/>
            </w:pPr>
            <w:r w:rsidRPr="00294E40">
              <w:t>5.42</w:t>
            </w:r>
          </w:p>
        </w:tc>
        <w:tc>
          <w:tcPr>
            <w:tcW w:w="1512" w:type="dxa"/>
          </w:tcPr>
          <w:p w14:paraId="7F3AFE5E" w14:textId="033E5E64" w:rsidR="00576348" w:rsidRPr="00766FB7" w:rsidRDefault="00576348" w:rsidP="00582C76">
            <w:pPr>
              <w:pStyle w:val="1TableText"/>
              <w:tabs>
                <w:tab w:val="num" w:pos="993"/>
              </w:tabs>
              <w:jc w:val="center"/>
            </w:pPr>
            <w:r>
              <w:t>0.74</w:t>
            </w:r>
          </w:p>
        </w:tc>
      </w:tr>
      <w:tr w:rsidR="00576348" w:rsidRPr="0002729A" w14:paraId="6B30EDBE" w14:textId="77777777" w:rsidTr="00D64E53">
        <w:trPr>
          <w:trHeight w:val="506"/>
        </w:trPr>
        <w:tc>
          <w:tcPr>
            <w:tcW w:w="1798" w:type="dxa"/>
            <w:tcBorders>
              <w:bottom w:val="single" w:sz="12" w:space="0" w:color="000000" w:themeColor="text1"/>
            </w:tcBorders>
          </w:tcPr>
          <w:p w14:paraId="7034A19C" w14:textId="77777777" w:rsidR="00576348" w:rsidRPr="00766FB7" w:rsidRDefault="00576348" w:rsidP="00571986">
            <w:pPr>
              <w:pStyle w:val="1TableText"/>
              <w:tabs>
                <w:tab w:val="num" w:pos="993"/>
              </w:tabs>
              <w:jc w:val="center"/>
            </w:pPr>
            <w:r w:rsidRPr="00766FB7">
              <w:t>Green</w:t>
            </w:r>
          </w:p>
        </w:tc>
        <w:tc>
          <w:tcPr>
            <w:tcW w:w="1511" w:type="dxa"/>
            <w:tcBorders>
              <w:bottom w:val="single" w:sz="12" w:space="0" w:color="000000" w:themeColor="text1"/>
            </w:tcBorders>
            <w:vAlign w:val="top"/>
          </w:tcPr>
          <w:p w14:paraId="2E28CC6B" w14:textId="77777777" w:rsidR="00576348" w:rsidRPr="00766FB7" w:rsidRDefault="00576348" w:rsidP="00571986">
            <w:pPr>
              <w:pStyle w:val="1TableText"/>
              <w:tabs>
                <w:tab w:val="num" w:pos="993"/>
              </w:tabs>
              <w:jc w:val="center"/>
            </w:pPr>
            <w:r w:rsidRPr="00147E99">
              <w:t>2.9</w:t>
            </w:r>
            <w:r>
              <w:t>3</w:t>
            </w:r>
          </w:p>
        </w:tc>
        <w:tc>
          <w:tcPr>
            <w:tcW w:w="1512" w:type="dxa"/>
            <w:tcBorders>
              <w:bottom w:val="single" w:sz="12" w:space="0" w:color="000000" w:themeColor="text1"/>
            </w:tcBorders>
          </w:tcPr>
          <w:p w14:paraId="6E36EA54" w14:textId="77777777" w:rsidR="00576348" w:rsidRPr="00766FB7" w:rsidRDefault="00576348" w:rsidP="00571986">
            <w:pPr>
              <w:pStyle w:val="1TableText"/>
              <w:tabs>
                <w:tab w:val="num" w:pos="993"/>
              </w:tabs>
              <w:jc w:val="center"/>
            </w:pPr>
            <w:r w:rsidRPr="00294E40">
              <w:t>4.29</w:t>
            </w:r>
          </w:p>
        </w:tc>
        <w:tc>
          <w:tcPr>
            <w:tcW w:w="1512" w:type="dxa"/>
            <w:tcBorders>
              <w:bottom w:val="single" w:sz="12" w:space="0" w:color="000000" w:themeColor="text1"/>
            </w:tcBorders>
          </w:tcPr>
          <w:p w14:paraId="660865A9" w14:textId="2B9AAB41" w:rsidR="00576348" w:rsidRPr="00766FB7" w:rsidRDefault="00576348" w:rsidP="00582C76">
            <w:pPr>
              <w:pStyle w:val="1TableText"/>
              <w:tabs>
                <w:tab w:val="num" w:pos="993"/>
              </w:tabs>
              <w:jc w:val="center"/>
            </w:pPr>
            <w:r>
              <w:t>0.</w:t>
            </w:r>
            <w:r w:rsidR="00582C76">
              <w:t>70</w:t>
            </w:r>
          </w:p>
        </w:tc>
      </w:tr>
      <w:tr w:rsidR="00576348" w:rsidRPr="0002729A" w14:paraId="29BDB373" w14:textId="77777777" w:rsidTr="00D64E53">
        <w:trPr>
          <w:trHeight w:val="424"/>
        </w:trPr>
        <w:tc>
          <w:tcPr>
            <w:tcW w:w="1798" w:type="dxa"/>
            <w:tcBorders>
              <w:top w:val="single" w:sz="12" w:space="0" w:color="000000" w:themeColor="text1"/>
              <w:bottom w:val="single" w:sz="12" w:space="0" w:color="000000" w:themeColor="text1"/>
            </w:tcBorders>
          </w:tcPr>
          <w:p w14:paraId="4F1D7AB3" w14:textId="77777777" w:rsidR="00576348" w:rsidRPr="00766FB7" w:rsidRDefault="00576348" w:rsidP="00571986">
            <w:pPr>
              <w:pStyle w:val="1TableText"/>
              <w:tabs>
                <w:tab w:val="num" w:pos="993"/>
              </w:tabs>
              <w:jc w:val="center"/>
              <w:rPr>
                <w:b/>
              </w:rPr>
            </w:pPr>
            <w:r w:rsidRPr="00766FB7">
              <w:rPr>
                <w:b/>
              </w:rPr>
              <w:t>All</w:t>
            </w:r>
          </w:p>
        </w:tc>
        <w:tc>
          <w:tcPr>
            <w:tcW w:w="1511" w:type="dxa"/>
            <w:tcBorders>
              <w:top w:val="single" w:sz="12" w:space="0" w:color="000000" w:themeColor="text1"/>
              <w:bottom w:val="single" w:sz="12" w:space="0" w:color="000000" w:themeColor="text1"/>
            </w:tcBorders>
          </w:tcPr>
          <w:p w14:paraId="38F8F56D" w14:textId="77777777" w:rsidR="00576348" w:rsidRPr="00766FB7" w:rsidRDefault="00576348" w:rsidP="00571986">
            <w:pPr>
              <w:pStyle w:val="1TableText"/>
              <w:tabs>
                <w:tab w:val="num" w:pos="993"/>
              </w:tabs>
              <w:jc w:val="center"/>
              <w:rPr>
                <w:b/>
              </w:rPr>
            </w:pPr>
            <w:r w:rsidRPr="000435C3">
              <w:rPr>
                <w:b/>
              </w:rPr>
              <w:t>4.18</w:t>
            </w:r>
          </w:p>
        </w:tc>
        <w:tc>
          <w:tcPr>
            <w:tcW w:w="1512" w:type="dxa"/>
            <w:tcBorders>
              <w:top w:val="single" w:sz="12" w:space="0" w:color="000000" w:themeColor="text1"/>
              <w:bottom w:val="single" w:sz="12" w:space="0" w:color="000000" w:themeColor="text1"/>
            </w:tcBorders>
          </w:tcPr>
          <w:p w14:paraId="41EC2C9E" w14:textId="77777777" w:rsidR="00576348" w:rsidRPr="00766FB7" w:rsidRDefault="00576348" w:rsidP="00571986">
            <w:pPr>
              <w:pStyle w:val="1TableText"/>
              <w:tabs>
                <w:tab w:val="num" w:pos="993"/>
              </w:tabs>
              <w:jc w:val="center"/>
              <w:rPr>
                <w:b/>
              </w:rPr>
            </w:pPr>
            <w:r w:rsidRPr="00F54F1A">
              <w:rPr>
                <w:b/>
              </w:rPr>
              <w:t>5.9</w:t>
            </w:r>
            <w:r>
              <w:rPr>
                <w:b/>
              </w:rPr>
              <w:t>9</w:t>
            </w:r>
          </w:p>
        </w:tc>
        <w:tc>
          <w:tcPr>
            <w:tcW w:w="1512" w:type="dxa"/>
            <w:tcBorders>
              <w:top w:val="single" w:sz="12" w:space="0" w:color="000000" w:themeColor="text1"/>
              <w:bottom w:val="single" w:sz="12" w:space="0" w:color="000000" w:themeColor="text1"/>
            </w:tcBorders>
          </w:tcPr>
          <w:p w14:paraId="53922C63" w14:textId="6E9CFDE6" w:rsidR="00576348" w:rsidRPr="00766FB7" w:rsidRDefault="00576348" w:rsidP="00582C76">
            <w:pPr>
              <w:pStyle w:val="1TableText"/>
              <w:tabs>
                <w:tab w:val="num" w:pos="993"/>
              </w:tabs>
              <w:jc w:val="center"/>
              <w:rPr>
                <w:b/>
              </w:rPr>
            </w:pPr>
            <w:r w:rsidRPr="00EF28A9">
              <w:rPr>
                <w:b/>
              </w:rPr>
              <w:t>0.7</w:t>
            </w:r>
            <w:r w:rsidR="00582C76">
              <w:rPr>
                <w:b/>
              </w:rPr>
              <w:t>2</w:t>
            </w:r>
          </w:p>
        </w:tc>
      </w:tr>
    </w:tbl>
    <w:p w14:paraId="0E9C642D" w14:textId="77777777" w:rsidR="005E4C30" w:rsidRDefault="005E4C30" w:rsidP="00BE2E10">
      <w:pPr>
        <w:pStyle w:val="1TableText"/>
        <w:jc w:val="center"/>
      </w:pPr>
    </w:p>
    <w:p w14:paraId="504C7CBC" w14:textId="77777777" w:rsidR="00DE048F" w:rsidRDefault="00DE048F" w:rsidP="00DE048F">
      <w:pPr>
        <w:pStyle w:val="1TeksCharChar"/>
      </w:pPr>
    </w:p>
    <w:p w14:paraId="4E04BDB7" w14:textId="7A4417AE" w:rsidR="00DE048F" w:rsidRDefault="008D5F3C" w:rsidP="00D64E53">
      <w:pPr>
        <w:pStyle w:val="1TeksCharChar"/>
        <w:keepNext/>
        <w:spacing w:line="240" w:lineRule="auto"/>
      </w:pPr>
      <w:r>
        <w:rPr>
          <w:noProof/>
          <w:lang w:val="en-US"/>
        </w:rPr>
        <w:lastRenderedPageBreak/>
        <w:drawing>
          <wp:inline distT="0" distB="0" distL="0" distR="0" wp14:anchorId="214D76CF" wp14:editId="1215F1C5">
            <wp:extent cx="4530931" cy="23850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c_spot_spectra2.png"/>
                    <pic:cNvPicPr/>
                  </pic:nvPicPr>
                  <pic:blipFill rotWithShape="1">
                    <a:blip r:embed="rId27" cstate="print">
                      <a:extLst>
                        <a:ext uri="{28A0092B-C50C-407E-A947-70E740481C1C}">
                          <a14:useLocalDpi xmlns:a14="http://schemas.microsoft.com/office/drawing/2010/main" val="0"/>
                        </a:ext>
                      </a:extLst>
                    </a:blip>
                    <a:srcRect l="5849" r="6004" b="1805"/>
                    <a:stretch/>
                  </pic:blipFill>
                  <pic:spPr bwMode="auto">
                    <a:xfrm>
                      <a:off x="0" y="0"/>
                      <a:ext cx="4533806" cy="2386573"/>
                    </a:xfrm>
                    <a:prstGeom prst="rect">
                      <a:avLst/>
                    </a:prstGeom>
                    <a:ln>
                      <a:noFill/>
                    </a:ln>
                    <a:extLst>
                      <a:ext uri="{53640926-AAD7-44D8-BBD7-CCE9431645EC}">
                        <a14:shadowObscured xmlns:a14="http://schemas.microsoft.com/office/drawing/2010/main"/>
                      </a:ext>
                    </a:extLst>
                  </pic:spPr>
                </pic:pic>
              </a:graphicData>
            </a:graphic>
          </wp:inline>
        </w:drawing>
      </w:r>
    </w:p>
    <w:p w14:paraId="0111D576" w14:textId="5F489690" w:rsidR="00DE048F" w:rsidRDefault="00DE048F" w:rsidP="00D64E53">
      <w:pPr>
        <w:pStyle w:val="Caption"/>
        <w:jc w:val="both"/>
      </w:pPr>
      <w:bookmarkStart w:id="260" w:name="_Ref475615975"/>
      <w:bookmarkStart w:id="261" w:name="_Ref475615969"/>
      <w:r>
        <w:t xml:space="preserve">Figure </w:t>
      </w:r>
      <w:r>
        <w:fldChar w:fldCharType="begin"/>
      </w:r>
      <w:r>
        <w:instrText xml:space="preserve"> SEQ Figure \* ARABIC </w:instrText>
      </w:r>
      <w:r>
        <w:fldChar w:fldCharType="separate"/>
      </w:r>
      <w:r>
        <w:rPr>
          <w:noProof/>
        </w:rPr>
        <w:t>15</w:t>
      </w:r>
      <w:r>
        <w:fldChar w:fldCharType="end"/>
      </w:r>
      <w:bookmarkEnd w:id="260"/>
      <w:r>
        <w:t xml:space="preserve"> Comparison of DMC and SPOT 5 spectra</w:t>
      </w:r>
      <w:bookmarkEnd w:id="261"/>
      <w:r>
        <w:t xml:space="preserve"> </w:t>
      </w:r>
    </w:p>
    <w:p w14:paraId="1868D27E" w14:textId="77777777" w:rsidR="00D64E53" w:rsidRPr="00D64E53" w:rsidRDefault="00D64E53" w:rsidP="00D64E53"/>
    <w:p w14:paraId="4857B877" w14:textId="0AA69C01" w:rsidR="00BE2E10" w:rsidRDefault="00FF7B12" w:rsidP="004F0A41">
      <w:pPr>
        <w:pStyle w:val="Heading1"/>
      </w:pPr>
      <w:bookmarkStart w:id="262" w:name="_Ref452458695"/>
      <w:r>
        <w:t>Conclusions</w:t>
      </w:r>
      <w:bookmarkEnd w:id="262"/>
    </w:p>
    <w:p w14:paraId="392F7258" w14:textId="77777777" w:rsidR="009D35BD" w:rsidRDefault="00BD526E" w:rsidP="00BE2E10">
      <w:pPr>
        <w:pStyle w:val="1TeksCharChar"/>
      </w:pPr>
      <w:r>
        <w:t>This study</w:t>
      </w:r>
      <w:r w:rsidR="00AA66CC">
        <w:t xml:space="preserve"> propose</w:t>
      </w:r>
      <w:r>
        <w:t>s</w:t>
      </w:r>
      <w:r w:rsidR="00AA66CC">
        <w:t xml:space="preserve"> a method of </w:t>
      </w:r>
      <w:r w:rsidR="00641325">
        <w:t xml:space="preserve">homogenising </w:t>
      </w:r>
      <w:r w:rsidR="00AA66CC">
        <w:t xml:space="preserve">surface reflectance </w:t>
      </w:r>
      <w:r w:rsidR="00641325">
        <w:t xml:space="preserve">in </w:t>
      </w:r>
      <w:r w:rsidR="00AA66CC">
        <w:t xml:space="preserve">aerial imagery by calibrating </w:t>
      </w:r>
      <w:r w:rsidR="00AA66CC" w:rsidRPr="00146F8D">
        <w:t>to a</w:t>
      </w:r>
      <w:r w:rsidR="00AA66CC">
        <w:t xml:space="preserve"> co</w:t>
      </w:r>
      <w:r w:rsidR="00D9743A">
        <w:t>a</w:t>
      </w:r>
      <w:r w:rsidR="00AA66CC">
        <w:t>rse-resolution,</w:t>
      </w:r>
      <w:r w:rsidR="00AA66CC" w:rsidRPr="00146F8D">
        <w:t xml:space="preserve"> concurrent</w:t>
      </w:r>
      <w:r w:rsidR="00AA66CC">
        <w:t xml:space="preserve"> and collocated</w:t>
      </w:r>
      <w:r w:rsidR="00AA66CC" w:rsidRPr="00146F8D">
        <w:t xml:space="preserve"> </w:t>
      </w:r>
      <w:r w:rsidR="000C2BAC">
        <w:t xml:space="preserve">satellite </w:t>
      </w:r>
      <w:r w:rsidR="00AA66CC" w:rsidRPr="00146F8D">
        <w:t>image</w:t>
      </w:r>
      <w:r w:rsidR="00AA66CC">
        <w:t xml:space="preserve"> that has already been corrected for atmospheric and BRDF effects. </w:t>
      </w:r>
      <w:r w:rsidR="00627272">
        <w:t xml:space="preserve"> </w:t>
      </w:r>
      <w:r w:rsidR="007605B0">
        <w:t xml:space="preserve">It is shown that a spatially varying linear model can be used to approximate the relationship between </w:t>
      </w:r>
      <w:r w:rsidR="007B358B">
        <w:t>the DN measured by the aerial sensor and the surface reflectance of the satellite image.</w:t>
      </w:r>
      <w:r w:rsidR="007605B0">
        <w:t xml:space="preserve"> </w:t>
      </w:r>
      <w:r w:rsidR="007B358B">
        <w:t xml:space="preserve"> </w:t>
      </w:r>
      <w:r w:rsidR="00AA66CC">
        <w:t xml:space="preserve">The parameters </w:t>
      </w:r>
      <w:r w:rsidR="00EF39C7">
        <w:t xml:space="preserve">of the </w:t>
      </w:r>
      <w:r w:rsidR="00641325">
        <w:t xml:space="preserve">model </w:t>
      </w:r>
      <w:r w:rsidR="00AA66CC">
        <w:t xml:space="preserve">are estimated, for each satellite pixel location, using least squares </w:t>
      </w:r>
      <w:r>
        <w:t xml:space="preserve">inside a small sliding window. </w:t>
      </w:r>
      <w:r w:rsidR="00EF39C7">
        <w:t xml:space="preserve"> The method is limited by the resolution of the satellite reference image.  </w:t>
      </w:r>
      <w:r w:rsidR="00105A3F">
        <w:t xml:space="preserve">The effects of viewing geometry and land cover variations below the scale of a reference pixel are averaged out.  Only gradual BRDF and atmospheric variations that can be captured by the coarser resolution of the reference image are compensated for.  </w:t>
      </w:r>
    </w:p>
    <w:p w14:paraId="2747A95C" w14:textId="77777777" w:rsidR="009D35BD" w:rsidRDefault="009D35BD" w:rsidP="00BE2E10">
      <w:pPr>
        <w:pStyle w:val="1TeksCharChar"/>
      </w:pPr>
    </w:p>
    <w:p w14:paraId="144AA8C4" w14:textId="6C426053" w:rsidR="00596B00" w:rsidRDefault="00BE2E10" w:rsidP="00BE2E10">
      <w:pPr>
        <w:pStyle w:val="1TeksCharChar"/>
      </w:pPr>
      <w:r>
        <w:t xml:space="preserve">The proposed surface reflectance </w:t>
      </w:r>
      <w:r w:rsidR="007B358B">
        <w:t xml:space="preserve">homogenisation </w:t>
      </w:r>
      <w:r>
        <w:t>method was applied to</w:t>
      </w:r>
      <w:r w:rsidRPr="006B5A56">
        <w:t xml:space="preserve"> </w:t>
      </w:r>
      <w:r w:rsidRPr="00A62A08">
        <w:t xml:space="preserve">2228 </w:t>
      </w:r>
      <w:r>
        <w:t>Intergraph DMC images covering an area 96 x 107</w:t>
      </w:r>
      <w:r w:rsidR="00BE3B6C">
        <w:t xml:space="preserve"> </w:t>
      </w:r>
      <w:r>
        <w:t>km in size</w:t>
      </w:r>
      <w:r w:rsidR="00641325">
        <w:t xml:space="preserve">, omitting the offset parameter, </w:t>
      </w:r>
      <w:r w:rsidR="00641325" w:rsidRPr="00D64E53">
        <w:rPr>
          <w:i/>
        </w:rPr>
        <w:t>C</w:t>
      </w:r>
      <w:r w:rsidR="00641325">
        <w:t>, from the model</w:t>
      </w:r>
      <w:r>
        <w:t xml:space="preserve">.  A MODIS </w:t>
      </w:r>
      <w:r w:rsidRPr="001066EA">
        <w:t>MCD43A4</w:t>
      </w:r>
      <w:r>
        <w:t xml:space="preserve"> image was used as the surface reflectance reference.  The DMC </w:t>
      </w:r>
      <w:r w:rsidR="00D2050E">
        <w:t>homogenised mosaic</w:t>
      </w:r>
      <w:r>
        <w:t xml:space="preserve"> was free of visible seam lines and hot spots and matched the MODIS reference well.  The DMC </w:t>
      </w:r>
      <w:r w:rsidR="00D2050E">
        <w:t>homogenised mosaic</w:t>
      </w:r>
      <w:r>
        <w:t xml:space="preserve"> was also compared to a concurrent SPOT 5 image in order to establish the method efficacy at a spatial resolution closer to that of the DMC source resolution than the MODIS reference.  The SPOT 5 image was corrected for atmospheric effects and converted to surface reflectance using the ATCOR-3 method.  </w:t>
      </w:r>
      <w:r w:rsidR="00641325">
        <w:t xml:space="preserve">The mean </w:t>
      </w:r>
      <w:r w:rsidR="00641325" w:rsidRPr="00D64E53">
        <w:rPr>
          <w:i/>
        </w:rPr>
        <w:t>R</w:t>
      </w:r>
      <w:r w:rsidR="00641325" w:rsidRPr="00D64E53">
        <w:rPr>
          <w:vertAlign w:val="superscript"/>
        </w:rPr>
        <w:t>2</w:t>
      </w:r>
      <w:r w:rsidR="00641325">
        <w:t xml:space="preserve"> value and t</w:t>
      </w:r>
      <w:r>
        <w:t xml:space="preserve">he mean absolute reflectance difference between the DMC mosaic and </w:t>
      </w:r>
      <w:r>
        <w:lastRenderedPageBreak/>
        <w:t xml:space="preserve">SPOT 5 image </w:t>
      </w:r>
      <w:r w:rsidR="00EF39C7">
        <w:t xml:space="preserve">were </w:t>
      </w:r>
      <w:r w:rsidR="00EF39C7" w:rsidRPr="00641325">
        <w:t>0.719</w:t>
      </w:r>
      <w:r w:rsidR="00EF39C7">
        <w:t xml:space="preserve"> and </w:t>
      </w:r>
      <w:r>
        <w:t>4.18%</w:t>
      </w:r>
      <w:r w:rsidR="00EF39C7">
        <w:t xml:space="preserve"> respectively</w:t>
      </w:r>
      <w:r>
        <w:t xml:space="preserve">. </w:t>
      </w:r>
      <w:r w:rsidR="00FF61C2">
        <w:t xml:space="preserve"> </w:t>
      </w:r>
      <w:r w:rsidR="00EF39C7">
        <w:t xml:space="preserve">Despite the limitations and approximations inherent in the method, </w:t>
      </w:r>
      <w:r w:rsidR="00816AA0">
        <w:t>these</w:t>
      </w:r>
      <w:r>
        <w:t xml:space="preserve"> </w:t>
      </w:r>
      <w:r w:rsidR="00816AA0">
        <w:t>statistics are</w:t>
      </w:r>
      <w:r>
        <w:t xml:space="preserve"> considered supportive of the method’s </w:t>
      </w:r>
      <w:r w:rsidR="00EF39C7">
        <w:t xml:space="preserve">efficacy </w:t>
      </w:r>
      <w:r>
        <w:t xml:space="preserve">and </w:t>
      </w:r>
      <w:r w:rsidR="00816AA0">
        <w:t xml:space="preserve">are </w:t>
      </w:r>
      <w:r>
        <w:t xml:space="preserve">similar to figures reported by </w:t>
      </w:r>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w:t>
      </w:r>
      <w:r w:rsidR="00641325">
        <w:t>related</w:t>
      </w:r>
      <w:r>
        <w:t xml:space="preserve"> correction techniques.</w:t>
      </w:r>
    </w:p>
    <w:p w14:paraId="27285D11" w14:textId="6EC9A832" w:rsidR="00BE2E10" w:rsidRDefault="00BE2E10" w:rsidP="00BE2E10">
      <w:pPr>
        <w:pStyle w:val="1TeksCharChar"/>
      </w:pPr>
    </w:p>
    <w:p w14:paraId="226394D5" w14:textId="3880209D" w:rsidR="00BE2E10" w:rsidRDefault="00BD526E" w:rsidP="00BE2E10">
      <w:pPr>
        <w:pStyle w:val="1TeksCharChar"/>
      </w:pPr>
      <w:r>
        <w:t xml:space="preserve">The proposed technique avoids the need for explicit BRDF and atmospheric correction as well as mosaic normalisation techniques to reduce seam lines.  The spatially varying linear model allows for flexibility in the BRDF characteristics that can be corrected for.  </w:t>
      </w:r>
      <w:ins w:id="263" w:author="dh" w:date="2017-06-07T14:37:00Z">
        <w:r w:rsidR="00F15D10">
          <w:t xml:space="preserve"> </w:t>
        </w:r>
        <w:r w:rsidR="00F15D10" w:rsidRPr="00F15D10">
          <w:t xml:space="preserve"> </w:t>
        </w:r>
      </w:ins>
      <w:ins w:id="264" w:author="dh" w:date="2017-06-09T14:40:00Z">
        <w:r w:rsidR="007B06C8">
          <w:t xml:space="preserve">The method accuracy is limited by the accuracy of the reference surface reflectance </w:t>
        </w:r>
      </w:ins>
      <w:ins w:id="265" w:author="dh" w:date="2017-06-09T14:41:00Z">
        <w:r w:rsidR="007B06C8">
          <w:t>i.e.</w:t>
        </w:r>
      </w:ins>
      <w:ins w:id="266" w:author="dh" w:date="2017-06-09T14:40:00Z">
        <w:r w:rsidR="007B06C8">
          <w:t xml:space="preserve"> </w:t>
        </w:r>
      </w:ins>
      <w:ins w:id="267" w:author="dh" w:date="2017-06-09T14:41:00Z">
        <w:r w:rsidR="007B06C8">
          <w:t>t</w:t>
        </w:r>
      </w:ins>
      <w:commentRangeStart w:id="268"/>
      <w:commentRangeStart w:id="269"/>
      <w:ins w:id="270" w:author="dh" w:date="2017-06-07T14:37:00Z">
        <w:r w:rsidR="00F15D10">
          <w:t xml:space="preserve">he accuracy of the homogenised images can at best be that of the MODIS reference.  </w:t>
        </w:r>
        <w:commentRangeEnd w:id="268"/>
        <w:r w:rsidR="00F15D10">
          <w:rPr>
            <w:rStyle w:val="CommentReference"/>
          </w:rPr>
          <w:commentReference w:id="268"/>
        </w:r>
        <w:commentRangeEnd w:id="269"/>
        <w:r w:rsidR="00F15D10">
          <w:rPr>
            <w:rStyle w:val="CommentReference"/>
          </w:rPr>
          <w:commentReference w:id="269"/>
        </w:r>
        <w:r w:rsidR="00F15D10">
          <w:t xml:space="preserve"> </w:t>
        </w:r>
      </w:ins>
      <w:r>
        <w:t>The method is also limited by the need for a reference image concurrent and spectrally similar to the aerial imagery.  Such an image may not always be obtainable.</w:t>
      </w:r>
      <w:r w:rsidR="00DC16C0" w:rsidDel="009B7EF9">
        <w:t xml:space="preserve"> </w:t>
      </w:r>
      <w:r w:rsidR="00BE2E10">
        <w:t>The MODIS and DMC RSR’s are quite different in the near infrared region of the spectrum (see</w:t>
      </w:r>
      <w:r w:rsidR="00DC6D41">
        <w:t xml:space="preserve"> </w:t>
      </w:r>
      <w:r w:rsidR="00DC6D41">
        <w:fldChar w:fldCharType="begin"/>
      </w:r>
      <w:r w:rsidR="00DC6D41">
        <w:instrText xml:space="preserve"> REF _Ref452304563 \h </w:instrText>
      </w:r>
      <w:r w:rsidR="00DC6D41">
        <w:fldChar w:fldCharType="separate"/>
      </w:r>
      <w:r w:rsidR="00043E46">
        <w:t xml:space="preserve">Figure </w:t>
      </w:r>
      <w:r w:rsidR="00043E46">
        <w:rPr>
          <w:noProof/>
        </w:rPr>
        <w:t>2</w:t>
      </w:r>
      <w:r w:rsidR="00DC6D41">
        <w:fldChar w:fldCharType="end"/>
      </w:r>
      <w:r w:rsidR="00BE2E10">
        <w:t xml:space="preserve">).  The surface reflectance </w:t>
      </w:r>
      <w:r w:rsidR="009D62BA">
        <w:t xml:space="preserve">homogenisation </w:t>
      </w:r>
      <w:r w:rsidR="00BE2E10">
        <w:t xml:space="preserve">method </w:t>
      </w:r>
      <w:r w:rsidR="00537CDE">
        <w:t xml:space="preserve">approximates </w:t>
      </w:r>
      <w:r w:rsidR="00BE2E10">
        <w:t xml:space="preserve">the effect of different sensor spectral responses </w:t>
      </w:r>
      <w:r w:rsidR="00537CDE">
        <w:t xml:space="preserve">with a </w:t>
      </w:r>
      <w:r w:rsidR="00BE2E10">
        <w:t xml:space="preserve">linear </w:t>
      </w:r>
      <w:r w:rsidR="00537CDE">
        <w:t>relationship that is</w:t>
      </w:r>
      <w:r w:rsidR="00BE2E10">
        <w:t xml:space="preserve"> contained by the model of</w:t>
      </w:r>
      <w:r w:rsidR="00777F7D">
        <w:t xml:space="preserve"> Equation </w:t>
      </w:r>
      <w:r w:rsidR="00777F7D">
        <w:fldChar w:fldCharType="begin"/>
      </w:r>
      <w:r w:rsidR="00777F7D">
        <w:instrText xml:space="preserve"> REF _Ref452308124 \h </w:instrText>
      </w:r>
      <w:r w:rsidR="00777F7D">
        <w:fldChar w:fldCharType="separate"/>
      </w:r>
      <w:r w:rsidR="00043E46" w:rsidRPr="003B5532">
        <w:t>(</w:t>
      </w:r>
      <w:r w:rsidR="00043E46">
        <w:rPr>
          <w:noProof/>
        </w:rPr>
        <w:t>5</w:t>
      </w:r>
      <w:r w:rsidR="00777F7D">
        <w:fldChar w:fldCharType="end"/>
      </w:r>
      <w:r w:rsidR="00777F7D">
        <w:t>)</w:t>
      </w:r>
      <w:r w:rsidR="00BE2E10">
        <w:t xml:space="preserve">.  This </w:t>
      </w:r>
      <w:r w:rsidR="001B44B5">
        <w:t xml:space="preserve">approximation </w:t>
      </w:r>
      <w:r w:rsidR="00BE2E10">
        <w:t xml:space="preserve">was </w:t>
      </w:r>
      <w:r w:rsidR="009D62BA">
        <w:t xml:space="preserve">supported </w:t>
      </w:r>
      <w:r w:rsidR="00BE2E10">
        <w:t xml:space="preserve">by a simulation of MODIS and DMC measurements for typical land cover spectra.  The relatively higher (5.88%) NIR reflectance difference between the DMC mosaic and the SPOT 5 values, and discrepancies in vegetated areas, are likely due to the more exaggerated differences in NIR RSR’s between the MODIS, DMC and SPOT sensors. </w:t>
      </w:r>
    </w:p>
    <w:p w14:paraId="61517343" w14:textId="77777777" w:rsidR="00BE2E10" w:rsidRDefault="00BE2E10" w:rsidP="00BE2E10">
      <w:pPr>
        <w:pStyle w:val="1TeksCharChar"/>
      </w:pPr>
    </w:p>
    <w:p w14:paraId="0CBFC0E9" w14:textId="42616F0E" w:rsidR="00BE2E10" w:rsidRDefault="00BE2E10" w:rsidP="00BE2E10">
      <w:pPr>
        <w:pStyle w:val="1TeksCharChar"/>
      </w:pPr>
      <w:r>
        <w:t xml:space="preserve">While the results of the surface reflectance </w:t>
      </w:r>
      <w:r w:rsidR="00BA0D4C">
        <w:t xml:space="preserve">homogenisation </w:t>
      </w:r>
      <w:r>
        <w:t xml:space="preserve">technique were surprisingly good given the simplicity of the method, </w:t>
      </w:r>
      <w:r w:rsidR="00400EA3">
        <w:t xml:space="preserve">some </w:t>
      </w:r>
      <w:r>
        <w:t xml:space="preserve">aspects warrant further investigation.  </w:t>
      </w:r>
      <w:r w:rsidR="00B80A31">
        <w:t>The effects of including</w:t>
      </w:r>
      <w:r w:rsidR="00641325">
        <w:t xml:space="preserve"> the offset parameter, </w:t>
      </w:r>
      <w:r w:rsidR="00641325" w:rsidRPr="00FF61C2">
        <w:rPr>
          <w:i/>
        </w:rPr>
        <w:t>C</w:t>
      </w:r>
      <w:r w:rsidR="00641325">
        <w:t xml:space="preserve">, and </w:t>
      </w:r>
      <w:r w:rsidR="00B80A31">
        <w:t xml:space="preserve">varying the </w:t>
      </w:r>
      <w:r w:rsidR="00641325">
        <w:t xml:space="preserve">size of </w:t>
      </w:r>
      <w:r w:rsidR="00B80A31">
        <w:t xml:space="preserve">the </w:t>
      </w:r>
      <w:r w:rsidR="00641325">
        <w:t>sliding window should be investigated</w:t>
      </w:r>
      <w:r w:rsidR="004D7174">
        <w:t>.</w:t>
      </w:r>
      <w:r w:rsidR="00641325">
        <w:t xml:space="preserve"> </w:t>
      </w:r>
      <w:r w:rsidR="004D7174">
        <w:t xml:space="preserve"> </w:t>
      </w:r>
      <w:r>
        <w:t xml:space="preserve">Evaluation of the efficacy of using different sensors to provide the reflectance reference is of interest.  </w:t>
      </w:r>
      <w:commentRangeStart w:id="271"/>
      <w:commentRangeStart w:id="272"/>
      <w:r>
        <w:t xml:space="preserve">Local terrain effects </w:t>
      </w:r>
      <w:commentRangeEnd w:id="271"/>
      <w:r w:rsidR="00DD29EE">
        <w:rPr>
          <w:rStyle w:val="CommentReference"/>
        </w:rPr>
        <w:commentReference w:id="271"/>
      </w:r>
      <w:commentRangeEnd w:id="272"/>
      <w:r w:rsidR="006D2024">
        <w:rPr>
          <w:rStyle w:val="CommentReference"/>
        </w:rPr>
        <w:commentReference w:id="272"/>
      </w:r>
      <w:r>
        <w:t>are poorly represented at the MODIS resolution.  It would be informative to test the method with a higher spatial resolution reference such as Landsat Operational Land Imager (OLI)</w:t>
      </w:r>
      <w:del w:id="273" w:author="dh" w:date="2017-06-09T15:37:00Z">
        <w:r w:rsidR="00FD093E" w:rsidDel="007C5C94">
          <w:delText xml:space="preserve"> </w:delText>
        </w:r>
        <w:r w:rsidR="00BF5F5C" w:rsidDel="007C5C94">
          <w:delText>or</w:delText>
        </w:r>
        <w:r w:rsidR="00FD093E" w:rsidDel="007C5C94">
          <w:delText xml:space="preserve"> to investigate the use of terrain correction techniques, such as the </w:delText>
        </w:r>
        <w:r w:rsidR="00BF5F5C" w:rsidDel="007C5C94">
          <w:delText xml:space="preserve">modified </w:delText>
        </w:r>
        <w:r w:rsidR="00FD093E" w:rsidDel="007C5C94">
          <w:delText>Minnaert approach</w:delText>
        </w:r>
        <w:r w:rsidR="00BF5F5C" w:rsidDel="007C5C94">
          <w:delText xml:space="preserve"> </w:delText>
        </w:r>
        <w:r w:rsidR="00BF5F5C" w:rsidDel="007C5C94">
          <w:fldChar w:fldCharType="begin" w:fldLock="1"/>
        </w:r>
        <w:r w:rsidR="00BF5F5C" w:rsidDel="007C5C94">
          <w:delInstrText>ADDIN CSL_CITATION { "citationItems" : [ { "id" : "ITEM-1", "itemData" : { "DOI" : "10.3390/rs1030184", "author" : [ { "dropping-particle" : "", "family" : "Richter", "given" : "Rudolf", "non-dropping-particle" : "", "parse-names" : false, "suffix" : "" }, { "dropping-particle" : "", "family" : "Kellenberger", "given" : "Tobias", "non-dropping-particle" : "", "parse-names" : false, "suffix" : "" }, { "dropping-particle" : "", "family" : "Kaufmann", "given" : "Hermann", "non-dropping-particle" : "", "parse-names" : false, "suffix" : "" } ], "container-title" : "Remote Sensing", "id" : "ITEM-1", "issued" : { "date-parts" : [ [ "2009" ] ] }, "page" : "184-196", "title" : "Comparison of Topographic Correction Methods", "type" : "article-journal", "volume" : "1" }, "uris" : [ "http://www.mendeley.com/documents/?uuid=1c222444-c02e-41a7-a490-58a03e005d73" ] } ], "mendeley" : { "formattedCitation" : "(Richter et al., 2009)", "plainTextFormattedCitation" : "(Richter et al., 2009)" }, "properties" : { "noteIndex" : 0 }, "schema" : "https://github.com/citation-style-language/schema/raw/master/csl-citation.json" }</w:delInstrText>
        </w:r>
        <w:r w:rsidR="00BF5F5C" w:rsidDel="007C5C94">
          <w:fldChar w:fldCharType="separate"/>
        </w:r>
        <w:r w:rsidR="00BF5F5C" w:rsidRPr="00BF5F5C" w:rsidDel="007C5C94">
          <w:rPr>
            <w:noProof/>
          </w:rPr>
          <w:delText>(Richter et al., 2009)</w:delText>
        </w:r>
        <w:r w:rsidR="00BF5F5C" w:rsidDel="007C5C94">
          <w:fldChar w:fldCharType="end"/>
        </w:r>
        <w:r w:rsidR="00FD093E" w:rsidDel="007C5C94">
          <w:delText>, on the homogenised mosaic</w:delText>
        </w:r>
      </w:del>
      <w:r>
        <w:t xml:space="preserve">.  The MISR instrument is also a promising alternative to MODIS and could also be evaluated as a reflectance reference.  MISR RSR’s are a better match to those of the Intergraph DMC than the MODIS bands, and it is possible to obtain 275m reflectance products using MISR-HR </w:t>
      </w:r>
      <w:r>
        <w:fldChar w:fldCharType="begin" w:fldLock="1"/>
      </w:r>
      <w:r w:rsidR="00E3762B">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noteIndex" : 0 }, "schema" : "https://github.com/citation-style-language/schema/raw/master/csl-citation.json" }</w:instrText>
      </w:r>
      <w:r>
        <w:fldChar w:fldCharType="separate"/>
      </w:r>
      <w:r w:rsidR="000B29C2" w:rsidRPr="000B29C2">
        <w:rPr>
          <w:noProof/>
        </w:rPr>
        <w:t>(Verstraete et al., 2012)</w:t>
      </w:r>
      <w:r>
        <w:fldChar w:fldCharType="end"/>
      </w:r>
      <w:r>
        <w:t xml:space="preserve">.  Strong emphasis is placed on accurate calibration of the </w:t>
      </w:r>
      <w:r>
        <w:lastRenderedPageBreak/>
        <w:t xml:space="preserve">MISR data as its instrument captures data at nine different angles which allows a more accurate modelling of the BRDF compared to the kernel based approach followed in the calibration of the MODIS data </w:t>
      </w:r>
      <w:r>
        <w:fldChar w:fldCharType="begin" w:fldLock="1"/>
      </w:r>
      <w:r w:rsidR="00554143">
        <w:instrText>ADDIN CSL_CITATION { "citationItems" : [ { "id" : "ITEM-1", "itemData" : { "URL" : "http://tinyurl.com/33zbxmn",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0B29C2" w:rsidRPr="000B29C2">
        <w:rPr>
          <w:noProof/>
        </w:rPr>
        <w:t>(Strahler et al., 1999)</w:t>
      </w:r>
      <w:r>
        <w:fldChar w:fldCharType="end"/>
      </w:r>
      <w:r>
        <w:t xml:space="preserve">.  </w:t>
      </w:r>
    </w:p>
    <w:p w14:paraId="38F425EC" w14:textId="77777777" w:rsidR="00CC0F32" w:rsidRDefault="00CC0F32" w:rsidP="00837F74">
      <w:pPr>
        <w:pStyle w:val="Heading2"/>
        <w:keepNext/>
        <w:keepLines/>
        <w:numPr>
          <w:ilvl w:val="0"/>
          <w:numId w:val="0"/>
        </w:numPr>
      </w:pPr>
    </w:p>
    <w:p w14:paraId="127098B8" w14:textId="2C5D57FC" w:rsidR="00307117" w:rsidRDefault="00CC0F32" w:rsidP="00837F74">
      <w:pPr>
        <w:pStyle w:val="Heading1"/>
        <w:keepNext/>
        <w:keepLines/>
        <w:numPr>
          <w:ilvl w:val="0"/>
          <w:numId w:val="0"/>
        </w:numPr>
      </w:pPr>
      <w:r>
        <w:t>Acknowledgement</w:t>
      </w:r>
    </w:p>
    <w:p w14:paraId="4781BE3A" w14:textId="3E16960F" w:rsidR="00CC0F32" w:rsidRDefault="0025580D" w:rsidP="00837F74">
      <w:pPr>
        <w:pStyle w:val="1TeksCharChar"/>
        <w:keepNext/>
        <w:keepLines/>
      </w:pPr>
      <w:r>
        <w:t>We</w:t>
      </w:r>
      <w:r w:rsidR="00CC0F32">
        <w:t xml:space="preserve"> would like to thank </w:t>
      </w:r>
      <w:r w:rsidR="00635B76">
        <w:t xml:space="preserve">Jan </w:t>
      </w:r>
      <w:proofErr w:type="spellStart"/>
      <w:r w:rsidR="00635B76">
        <w:t>Vlok</w:t>
      </w:r>
      <w:proofErr w:type="spellEnd"/>
      <w:r w:rsidR="00635B76">
        <w:t xml:space="preserve"> for proposing the vegetation mapping study that led to this research and for assistance in selecting the study area, </w:t>
      </w:r>
      <w:r w:rsidR="002D147E">
        <w:t xml:space="preserve">Adrian </w:t>
      </w:r>
      <w:proofErr w:type="spellStart"/>
      <w:r w:rsidR="002D147E">
        <w:t>Roos</w:t>
      </w:r>
      <w:proofErr w:type="spellEnd"/>
      <w:r w:rsidR="002D147E">
        <w:t xml:space="preserve"> </w:t>
      </w:r>
      <w:r w:rsidR="00635B76">
        <w:t>and</w:t>
      </w:r>
      <w:r w:rsidR="002D147E">
        <w:t xml:space="preserve"> Intergraph South Africa for providing a license for Intergraph PPS, </w:t>
      </w:r>
      <w:r w:rsidR="00635B76">
        <w:t xml:space="preserve">Bernard Jacobs </w:t>
      </w:r>
      <w:r w:rsidR="007C03FD">
        <w:t xml:space="preserve">of </w:t>
      </w:r>
      <w:proofErr w:type="spellStart"/>
      <w:r w:rsidR="007C03FD">
        <w:t>Geospace</w:t>
      </w:r>
      <w:proofErr w:type="spellEnd"/>
      <w:r w:rsidR="007C03FD">
        <w:t xml:space="preserve"> International </w:t>
      </w:r>
      <w:r w:rsidR="00635B76">
        <w:t>for assistance in understanding the NGI image processing workflow and in obtaining DMC RSR data</w:t>
      </w:r>
      <w:r w:rsidR="00CC0F32">
        <w:t xml:space="preserve">, </w:t>
      </w:r>
      <w:r w:rsidR="00635B76">
        <w:t xml:space="preserve">Theo </w:t>
      </w:r>
      <w:proofErr w:type="spellStart"/>
      <w:r w:rsidR="00635B76">
        <w:t>Pauw</w:t>
      </w:r>
      <w:proofErr w:type="spellEnd"/>
      <w:r w:rsidR="00635B76">
        <w:t xml:space="preserve"> and Garth Stephenson of CGA for assistance with computing and software resources</w:t>
      </w:r>
      <w:r>
        <w:t xml:space="preserve"> and Julie </w:t>
      </w:r>
      <w:proofErr w:type="spellStart"/>
      <w:r>
        <w:t>Verhulp</w:t>
      </w:r>
      <w:proofErr w:type="spellEnd"/>
      <w:r>
        <w:t xml:space="preserve"> and NGI for provision of the aerial imagery</w:t>
      </w:r>
      <w:r w:rsidR="00635B76">
        <w:t xml:space="preserve">.  Lastly, </w:t>
      </w:r>
      <w:r>
        <w:t xml:space="preserve">we are grateful for funding from the </w:t>
      </w:r>
      <w:proofErr w:type="spellStart"/>
      <w:r>
        <w:t>Gamtoos</w:t>
      </w:r>
      <w:proofErr w:type="spellEnd"/>
      <w:r>
        <w:t xml:space="preserve"> Irrigation Board (GIB).  GIB was otherwise not involved in this research.</w:t>
      </w:r>
    </w:p>
    <w:p w14:paraId="2C758A36" w14:textId="47F7893F" w:rsidR="00837F74" w:rsidRDefault="00837F74">
      <w:pPr>
        <w:spacing w:after="160" w:line="259" w:lineRule="auto"/>
      </w:pPr>
      <w:r>
        <w:br w:type="page"/>
      </w:r>
    </w:p>
    <w:p w14:paraId="7E591D49" w14:textId="77777777" w:rsidR="00220A29" w:rsidRDefault="00220A29" w:rsidP="00CC0F32">
      <w:pPr>
        <w:pStyle w:val="1TeksCharChar"/>
      </w:pPr>
    </w:p>
    <w:p w14:paraId="33D3CE5D" w14:textId="5B61BA78" w:rsidR="00D01041" w:rsidRDefault="00E61818" w:rsidP="00837F74">
      <w:pPr>
        <w:pStyle w:val="Heading1"/>
        <w:numPr>
          <w:ilvl w:val="0"/>
          <w:numId w:val="0"/>
        </w:numPr>
      </w:pPr>
      <w:r w:rsidRPr="00837F74">
        <w:t>References</w:t>
      </w:r>
    </w:p>
    <w:p w14:paraId="3CEFBE19" w14:textId="3F66FDF0" w:rsidR="00554143" w:rsidRPr="00554143" w:rsidRDefault="000B29C2" w:rsidP="00554143">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554143" w:rsidRPr="00554143">
        <w:rPr>
          <w:noProof/>
        </w:rPr>
        <w:t>Akhmanov, S.A., Nikitin, S.Y., 1997. Physical Optics. Clarendon Press, Oxford.</w:t>
      </w:r>
    </w:p>
    <w:p w14:paraId="545C9388" w14:textId="77777777" w:rsidR="00554143" w:rsidRPr="00554143" w:rsidRDefault="00554143" w:rsidP="00554143">
      <w:pPr>
        <w:widowControl w:val="0"/>
        <w:autoSpaceDE w:val="0"/>
        <w:autoSpaceDN w:val="0"/>
        <w:adjustRightInd w:val="0"/>
        <w:ind w:left="480" w:hanging="480"/>
        <w:rPr>
          <w:noProof/>
        </w:rPr>
      </w:pPr>
      <w:r w:rsidRPr="00554143">
        <w:rPr>
          <w:noProof/>
        </w:rPr>
        <w:t>Baldridge, A.M., Hook, S.J., Grove, C.I., Rivera, G., 2009. The ASTER spectral library version 2.0. Remote Sens. Environ. 113, 711–715. doi:10.1016/j.rse.2008.11.007</w:t>
      </w:r>
    </w:p>
    <w:p w14:paraId="7E94A90F" w14:textId="77777777" w:rsidR="00554143" w:rsidRPr="00554143" w:rsidRDefault="00554143" w:rsidP="00554143">
      <w:pPr>
        <w:widowControl w:val="0"/>
        <w:autoSpaceDE w:val="0"/>
        <w:autoSpaceDN w:val="0"/>
        <w:adjustRightInd w:val="0"/>
        <w:ind w:left="480" w:hanging="480"/>
        <w:rPr>
          <w:noProof/>
        </w:rPr>
      </w:pPr>
      <w:r w:rsidRPr="00554143">
        <w:rPr>
          <w:noProof/>
        </w:rPr>
        <w:t>Berk, A., Anderson, G.P., Bernstein, L.S., Acharya, P.K., Dothe, H., Matthew, M.W., Adler-Golden, S.M., Chetwynd, J.H., Richtsmeier, S.C., Pukall, B., Allred, C.L., Jeong, L.S., Hoke, M.L., 1999. MODTRAN4 radiative transfer modeling for atmospheric correction, in: Proceedings of SPIE - The International Society for Optical Engineering. Society of Photo-Optical Instrumentation Engineers, Denver, CO, pp. 348–353.</w:t>
      </w:r>
    </w:p>
    <w:p w14:paraId="2826B0CB" w14:textId="77777777" w:rsidR="00554143" w:rsidRPr="00554143" w:rsidRDefault="00554143" w:rsidP="00554143">
      <w:pPr>
        <w:widowControl w:val="0"/>
        <w:autoSpaceDE w:val="0"/>
        <w:autoSpaceDN w:val="0"/>
        <w:adjustRightInd w:val="0"/>
        <w:ind w:left="480" w:hanging="480"/>
        <w:rPr>
          <w:noProof/>
        </w:rPr>
      </w:pPr>
      <w:r w:rsidRPr="00554143">
        <w:rPr>
          <w:noProof/>
        </w:rPr>
        <w:t>Chandelier, L., Martinoty, G., 2009. A radiometric aerial triangulation for the equalization of digital aerial images and orthoimages. Photogramm. Eng. Remote Sens. 75, 193–200.</w:t>
      </w:r>
    </w:p>
    <w:p w14:paraId="6F591776" w14:textId="77777777" w:rsidR="00554143" w:rsidRPr="00554143" w:rsidRDefault="00554143" w:rsidP="00554143">
      <w:pPr>
        <w:widowControl w:val="0"/>
        <w:autoSpaceDE w:val="0"/>
        <w:autoSpaceDN w:val="0"/>
        <w:adjustRightInd w:val="0"/>
        <w:ind w:left="480" w:hanging="480"/>
        <w:rPr>
          <w:noProof/>
        </w:rPr>
      </w:pPr>
      <w:r w:rsidRPr="00554143">
        <w:rPr>
          <w:noProof/>
        </w:rPr>
        <w:t>Chander, G., Meyer, D.J., Helder, D.L., 2004. Cross calibration of the Landsat-7 ETM+ and EO-1 ALI sensor. IEEE Trans. Geosci. Remote Sens. 42, 2821–2831. doi:10.1109/TGRS.2004.836387</w:t>
      </w:r>
    </w:p>
    <w:p w14:paraId="47E60127" w14:textId="77777777" w:rsidR="00554143" w:rsidRPr="00554143" w:rsidRDefault="00554143" w:rsidP="00554143">
      <w:pPr>
        <w:widowControl w:val="0"/>
        <w:autoSpaceDE w:val="0"/>
        <w:autoSpaceDN w:val="0"/>
        <w:adjustRightInd w:val="0"/>
        <w:ind w:left="480" w:hanging="480"/>
        <w:rPr>
          <w:noProof/>
        </w:rPr>
      </w:pPr>
      <w:r w:rsidRPr="00554143">
        <w:rPr>
          <w:noProof/>
        </w:rPr>
        <w:t>Collings, S., Caccetta, P., Campbell, N., Wu, X., 2011. Empirical models for radiometric calibration of digital aerial frame mosaics. IEEE Trans. Geosci. Remote Sens. 49, 2573–2588. doi:10.1109/TGRS.2011.2108301</w:t>
      </w:r>
    </w:p>
    <w:p w14:paraId="5DC71599" w14:textId="77777777" w:rsidR="00554143" w:rsidRPr="00554143" w:rsidRDefault="00554143" w:rsidP="00554143">
      <w:pPr>
        <w:widowControl w:val="0"/>
        <w:autoSpaceDE w:val="0"/>
        <w:autoSpaceDN w:val="0"/>
        <w:adjustRightInd w:val="0"/>
        <w:ind w:left="480" w:hanging="480"/>
        <w:rPr>
          <w:noProof/>
        </w:rPr>
      </w:pPr>
      <w:r w:rsidRPr="00554143">
        <w:rPr>
          <w:noProof/>
        </w:rPr>
        <w:t>Del Pozo, S., Rodríguez-Gonzálvez, P., Hernández-López, D., Felipe-García, B., 2014. Vicarious Radiometric Calibration of a Multispectral Camera on Board an Unmanned Aerial System. Remote Sens. 6, 1918–1937. doi:10.3390/rs6031918</w:t>
      </w:r>
    </w:p>
    <w:p w14:paraId="39948605" w14:textId="77777777" w:rsidR="00554143" w:rsidRPr="00554143" w:rsidRDefault="00554143" w:rsidP="00554143">
      <w:pPr>
        <w:widowControl w:val="0"/>
        <w:autoSpaceDE w:val="0"/>
        <w:autoSpaceDN w:val="0"/>
        <w:adjustRightInd w:val="0"/>
        <w:ind w:left="480" w:hanging="480"/>
        <w:rPr>
          <w:noProof/>
        </w:rPr>
      </w:pPr>
      <w:r w:rsidRPr="00554143">
        <w:rPr>
          <w:noProof/>
        </w:rPr>
        <w:t>Downey, M., Uebbing, R., Gehrke, S., Beisl, U., 2010. Radiometric processing of ADS imagery: using atmospheric and BRDF corrections in production, in: ASPRS 2010 Annual Conference. San Diego, CA, USA.</w:t>
      </w:r>
    </w:p>
    <w:p w14:paraId="11E635D3" w14:textId="77777777" w:rsidR="00554143" w:rsidRPr="00554143" w:rsidRDefault="00554143" w:rsidP="00554143">
      <w:pPr>
        <w:widowControl w:val="0"/>
        <w:autoSpaceDE w:val="0"/>
        <w:autoSpaceDN w:val="0"/>
        <w:adjustRightInd w:val="0"/>
        <w:ind w:left="480" w:hanging="480"/>
        <w:rPr>
          <w:noProof/>
        </w:rPr>
      </w:pPr>
      <w:r w:rsidRPr="00554143">
        <w:rPr>
          <w:noProof/>
        </w:rPr>
        <w:t>Gao, C., Jiang, X., Li, X., Li, X., 2013. The cross-calibration of CBERS-02B/CCD visible-near infrared channels with Terra/MODIS channels. Int. J. Remote Sens. 34, 3688–3698. doi:10.1080/01431161.2012.716531</w:t>
      </w:r>
    </w:p>
    <w:p w14:paraId="47ABA87C" w14:textId="77777777" w:rsidR="00554143" w:rsidRPr="00554143" w:rsidRDefault="00554143" w:rsidP="00554143">
      <w:pPr>
        <w:widowControl w:val="0"/>
        <w:autoSpaceDE w:val="0"/>
        <w:autoSpaceDN w:val="0"/>
        <w:adjustRightInd w:val="0"/>
        <w:ind w:left="480" w:hanging="480"/>
        <w:rPr>
          <w:noProof/>
        </w:rPr>
      </w:pPr>
      <w:r w:rsidRPr="00554143">
        <w:rPr>
          <w:noProof/>
        </w:rPr>
        <w:t>GDAL Development Team, 2014. Geospatial Data Abstraction Library [WWW Document]. Open Source Geospatial Found. URL http://www.gdal.org/</w:t>
      </w:r>
    </w:p>
    <w:p w14:paraId="1F6B65CE" w14:textId="77777777" w:rsidR="00554143" w:rsidRPr="00554143" w:rsidRDefault="00554143" w:rsidP="00554143">
      <w:pPr>
        <w:widowControl w:val="0"/>
        <w:autoSpaceDE w:val="0"/>
        <w:autoSpaceDN w:val="0"/>
        <w:adjustRightInd w:val="0"/>
        <w:ind w:left="480" w:hanging="480"/>
        <w:rPr>
          <w:noProof/>
        </w:rPr>
      </w:pPr>
      <w:r w:rsidRPr="00554143">
        <w:rPr>
          <w:noProof/>
        </w:rPr>
        <w:t>Gehrke, S., 2010. Radiometric processing of ADS imagery: mosaicking of large image blocks, in: Opportunities for Emerging Geospatial Technologies, American Society for Photogrammetry and Remote Sensing Annual Conference 2010 Held 26-30 April 2010. American Society for Photogrammetry and Remote Sensing, San Diego, USA, pp. 184–195.</w:t>
      </w:r>
    </w:p>
    <w:p w14:paraId="762D519F" w14:textId="77777777" w:rsidR="00554143" w:rsidRPr="00554143" w:rsidRDefault="00554143" w:rsidP="00554143">
      <w:pPr>
        <w:widowControl w:val="0"/>
        <w:autoSpaceDE w:val="0"/>
        <w:autoSpaceDN w:val="0"/>
        <w:adjustRightInd w:val="0"/>
        <w:ind w:left="480" w:hanging="480"/>
        <w:rPr>
          <w:noProof/>
        </w:rPr>
      </w:pPr>
      <w:r w:rsidRPr="00554143">
        <w:rPr>
          <w:noProof/>
        </w:rPr>
        <w:t>Gehrke, S., Beshah, B.T., 2016. Radiometric normalization of large airborne image data sets acquired by different sensor types. Int. Arch. Photogramm. Remote Sens. Spat. Inf. Sci. - ISPRS Arch. 2016–Janua, 317–326. doi:10.5194/isprsarchives-XLI-B1-317-2016</w:t>
      </w:r>
    </w:p>
    <w:p w14:paraId="43A12D09" w14:textId="77777777" w:rsidR="00554143" w:rsidRPr="00554143" w:rsidRDefault="00554143" w:rsidP="00554143">
      <w:pPr>
        <w:widowControl w:val="0"/>
        <w:autoSpaceDE w:val="0"/>
        <w:autoSpaceDN w:val="0"/>
        <w:adjustRightInd w:val="0"/>
        <w:ind w:left="480" w:hanging="480"/>
        <w:rPr>
          <w:noProof/>
        </w:rPr>
      </w:pPr>
      <w:r w:rsidRPr="00554143">
        <w:rPr>
          <w:noProof/>
        </w:rPr>
        <w:t>Honkavaara, E., Arbiol, R., Markelin, L., Martinez, L., Cramer, M., Bovet, S., Chandelier, L., Ilves, R., Klonus, S., Marshal, P., Schläpfer, D., Tabor, M., Thom, C., Veje, N., 2009. Digital airborne photogrammetry—A new tool for quantitative remote sensing?—A state-of-the-art review on radiometric aspects of digital photogrammetric images. Remote Sens. 1, 577–605. doi:10.3390/rs1030577</w:t>
      </w:r>
    </w:p>
    <w:p w14:paraId="194977E1" w14:textId="77777777" w:rsidR="00554143" w:rsidRPr="00554143" w:rsidRDefault="00554143" w:rsidP="00554143">
      <w:pPr>
        <w:widowControl w:val="0"/>
        <w:autoSpaceDE w:val="0"/>
        <w:autoSpaceDN w:val="0"/>
        <w:adjustRightInd w:val="0"/>
        <w:ind w:left="480" w:hanging="480"/>
        <w:rPr>
          <w:noProof/>
        </w:rPr>
      </w:pPr>
      <w:r w:rsidRPr="00554143">
        <w:rPr>
          <w:noProof/>
        </w:rPr>
        <w:t>Hou, H.S., Andrews, H., 1978. Cubic splines for image interpolation and digital filtering. IEEE Trans. Acoust. 26, 508–517. doi:10.1109/TASSP.1978.1163154</w:t>
      </w:r>
    </w:p>
    <w:p w14:paraId="3288C2C3" w14:textId="77777777" w:rsidR="00554143" w:rsidRPr="00554143" w:rsidRDefault="00554143" w:rsidP="00554143">
      <w:pPr>
        <w:widowControl w:val="0"/>
        <w:autoSpaceDE w:val="0"/>
        <w:autoSpaceDN w:val="0"/>
        <w:adjustRightInd w:val="0"/>
        <w:ind w:left="480" w:hanging="480"/>
        <w:rPr>
          <w:noProof/>
        </w:rPr>
      </w:pPr>
      <w:r w:rsidRPr="00554143">
        <w:rPr>
          <w:noProof/>
        </w:rPr>
        <w:t>Jiang, G.M., Li, Z.L., 2009. Cross-calibration of MSG1-SEVIRI infrared channels with Terra-MODIS channels. Int. J. Remote Sens. 30, 753–769. doi:10.1080/01431160802392638</w:t>
      </w:r>
    </w:p>
    <w:p w14:paraId="43A48C61" w14:textId="77777777" w:rsidR="00554143" w:rsidRPr="00554143" w:rsidRDefault="00554143" w:rsidP="00554143">
      <w:pPr>
        <w:widowControl w:val="0"/>
        <w:autoSpaceDE w:val="0"/>
        <w:autoSpaceDN w:val="0"/>
        <w:adjustRightInd w:val="0"/>
        <w:ind w:left="480" w:hanging="480"/>
        <w:rPr>
          <w:noProof/>
        </w:rPr>
      </w:pPr>
      <w:r w:rsidRPr="00554143">
        <w:rPr>
          <w:noProof/>
        </w:rPr>
        <w:t xml:space="preserve">Lelong, C.C.D., Burger, P., Jubelin, G., Roux, B., Labbé, S., Baret, F., 2008. Assessment of </w:t>
      </w:r>
      <w:r w:rsidRPr="00554143">
        <w:rPr>
          <w:noProof/>
        </w:rPr>
        <w:lastRenderedPageBreak/>
        <w:t>unmanned aerial vehicles imagery for quantitative monitoring of wheat crop in small plots. Sensors 8, 3557–3585. doi:10.3390/s8053557</w:t>
      </w:r>
    </w:p>
    <w:p w14:paraId="1AAA4167" w14:textId="77777777" w:rsidR="00554143" w:rsidRPr="00554143" w:rsidRDefault="00554143" w:rsidP="00554143">
      <w:pPr>
        <w:widowControl w:val="0"/>
        <w:autoSpaceDE w:val="0"/>
        <w:autoSpaceDN w:val="0"/>
        <w:adjustRightInd w:val="0"/>
        <w:ind w:left="480" w:hanging="480"/>
        <w:rPr>
          <w:noProof/>
        </w:rPr>
      </w:pPr>
      <w:r w:rsidRPr="00554143">
        <w:rPr>
          <w:noProof/>
        </w:rPr>
        <w:t>Li, L., Yang, J., Wang, Y., 2012. Cross-calibration of HJ-1B/CCD1 image based on Aqua/MODIS data, in: 2012 Second International Workshop on Earth Observation and Remote Sensing Applications. IEEE, Shanghai, China, pp. 116–119. doi:10.1109/EORSA.2012.6261147</w:t>
      </w:r>
    </w:p>
    <w:p w14:paraId="109BCFEE" w14:textId="77777777" w:rsidR="00554143" w:rsidRPr="00554143" w:rsidRDefault="00554143" w:rsidP="00554143">
      <w:pPr>
        <w:widowControl w:val="0"/>
        <w:autoSpaceDE w:val="0"/>
        <w:autoSpaceDN w:val="0"/>
        <w:adjustRightInd w:val="0"/>
        <w:ind w:left="480" w:hanging="480"/>
        <w:rPr>
          <w:noProof/>
        </w:rPr>
      </w:pPr>
      <w:r w:rsidRPr="00554143">
        <w:rPr>
          <w:noProof/>
        </w:rPr>
        <w:t>Liu, J.-J., Li, Z., Qiao, Y.-L., Liu, Y.-J., Zhang, Y.-X., 2004. A new method for cross-calibration of two satellite sensors. Int. J. Remote Sens. 25, 5267–5281. doi:10.1080/01431160412331269779</w:t>
      </w:r>
    </w:p>
    <w:p w14:paraId="4484AA30" w14:textId="77777777" w:rsidR="00554143" w:rsidRPr="00554143" w:rsidRDefault="00554143" w:rsidP="00554143">
      <w:pPr>
        <w:widowControl w:val="0"/>
        <w:autoSpaceDE w:val="0"/>
        <w:autoSpaceDN w:val="0"/>
        <w:adjustRightInd w:val="0"/>
        <w:ind w:left="480" w:hanging="480"/>
        <w:rPr>
          <w:noProof/>
        </w:rPr>
      </w:pPr>
      <w:r w:rsidRPr="00554143">
        <w:rPr>
          <w:noProof/>
        </w:rPr>
        <w:t>López, D.H., García, B.F., Piqueras, J.G., Guillermo, V.A., 2011. An approach to the radiometric aerotriangulation of photogrammetric images. ISPRS J. Photogramm. Remote Sens. 66, 883–893. doi:10.1016/j.isprsjprs.2011.09.011</w:t>
      </w:r>
    </w:p>
    <w:p w14:paraId="3081CD47" w14:textId="77777777" w:rsidR="00554143" w:rsidRPr="00554143" w:rsidRDefault="00554143" w:rsidP="00554143">
      <w:pPr>
        <w:widowControl w:val="0"/>
        <w:autoSpaceDE w:val="0"/>
        <w:autoSpaceDN w:val="0"/>
        <w:adjustRightInd w:val="0"/>
        <w:ind w:left="480" w:hanging="480"/>
        <w:rPr>
          <w:noProof/>
        </w:rPr>
      </w:pPr>
      <w:r w:rsidRPr="00554143">
        <w:rPr>
          <w:noProof/>
        </w:rPr>
        <w:t>Manabe, S., Strickler, R.F., 1964. Thermal equilibrium of the atmosphere with a convective adjustment. J. Atmos. Sci. 21, 361–385. doi:10.1175</w:t>
      </w:r>
    </w:p>
    <w:p w14:paraId="7EACEE76" w14:textId="77777777" w:rsidR="00554143" w:rsidRPr="00554143" w:rsidRDefault="00554143" w:rsidP="00554143">
      <w:pPr>
        <w:widowControl w:val="0"/>
        <w:autoSpaceDE w:val="0"/>
        <w:autoSpaceDN w:val="0"/>
        <w:adjustRightInd w:val="0"/>
        <w:ind w:left="480" w:hanging="480"/>
        <w:rPr>
          <w:noProof/>
        </w:rPr>
      </w:pPr>
      <w:r w:rsidRPr="00554143">
        <w:rPr>
          <w:noProof/>
        </w:rPr>
        <w:t>Markelin, L., Honkavaara, E., Schläpfer, D., Bovet, S., Korpela, I., 2012. Assessment of radiometric correction methods for ADS40 imagery. Photogramm. - Fernerkundung - Geoinf. 2012, 251–266. doi:10.1127/1432-8364/2012/0115</w:t>
      </w:r>
    </w:p>
    <w:p w14:paraId="4B45249F" w14:textId="77777777" w:rsidR="00554143" w:rsidRPr="00554143" w:rsidRDefault="00554143" w:rsidP="00554143">
      <w:pPr>
        <w:widowControl w:val="0"/>
        <w:autoSpaceDE w:val="0"/>
        <w:autoSpaceDN w:val="0"/>
        <w:adjustRightInd w:val="0"/>
        <w:ind w:left="480" w:hanging="480"/>
        <w:rPr>
          <w:noProof/>
        </w:rPr>
      </w:pPr>
      <w:r w:rsidRPr="00554143">
        <w:rPr>
          <w:noProof/>
        </w:rPr>
        <w:t>MODIS Land Team, 2014. EOS validation status for MODIS BRDF/albedo: MCD43 [WWW Document]. URL http://tinyurl.com/jyx8gjs (accessed 6.6.14).</w:t>
      </w:r>
    </w:p>
    <w:p w14:paraId="369AB610" w14:textId="77777777" w:rsidR="00554143" w:rsidRPr="00554143" w:rsidRDefault="00554143" w:rsidP="00554143">
      <w:pPr>
        <w:widowControl w:val="0"/>
        <w:autoSpaceDE w:val="0"/>
        <w:autoSpaceDN w:val="0"/>
        <w:adjustRightInd w:val="0"/>
        <w:ind w:left="480" w:hanging="480"/>
        <w:rPr>
          <w:noProof/>
        </w:rPr>
      </w:pPr>
      <w:r w:rsidRPr="00554143">
        <w:rPr>
          <w:noProof/>
        </w:rPr>
        <w:t>Richter, R., 1997. Correction of atmospheric and topographic effects for high spatial resolution satellite imagery. Int. J. Remote Sens. 18, 1099–1111.</w:t>
      </w:r>
    </w:p>
    <w:p w14:paraId="68475688" w14:textId="77777777" w:rsidR="00554143" w:rsidRPr="00554143" w:rsidRDefault="00554143" w:rsidP="00554143">
      <w:pPr>
        <w:widowControl w:val="0"/>
        <w:autoSpaceDE w:val="0"/>
        <w:autoSpaceDN w:val="0"/>
        <w:adjustRightInd w:val="0"/>
        <w:ind w:left="480" w:hanging="480"/>
        <w:rPr>
          <w:noProof/>
        </w:rPr>
      </w:pPr>
      <w:r w:rsidRPr="00554143">
        <w:rPr>
          <w:noProof/>
        </w:rPr>
        <w:t>Roujean, J.-L., Leroy, M., Deschamps, P.-Y., 1992. A bidirectional reflectance model of the Earth’s surface for the correction of remote sensing data. J. Geophys. Res. 97, 20455. doi:10.1029/92JD01411</w:t>
      </w:r>
    </w:p>
    <w:p w14:paraId="13CF8DA1" w14:textId="77777777" w:rsidR="00554143" w:rsidRPr="00554143" w:rsidRDefault="00554143" w:rsidP="00554143">
      <w:pPr>
        <w:widowControl w:val="0"/>
        <w:autoSpaceDE w:val="0"/>
        <w:autoSpaceDN w:val="0"/>
        <w:adjustRightInd w:val="0"/>
        <w:ind w:left="480" w:hanging="480"/>
        <w:rPr>
          <w:noProof/>
        </w:rPr>
      </w:pPr>
      <w:r w:rsidRPr="00554143">
        <w:rPr>
          <w:noProof/>
        </w:rPr>
        <w:t>Schaepman-Strub, G., Schaepman, M.E., Painter, T.H., Dangel, S., Martonchik, J.V., 2006. Reflectance quantities in optical remote sensing—definitions and case studies. Remote Sens. Environ. 103, 27–42. doi:10.1016/j.rse.2006.03.002</w:t>
      </w:r>
    </w:p>
    <w:p w14:paraId="1C791462" w14:textId="77777777" w:rsidR="00554143" w:rsidRPr="00554143" w:rsidRDefault="00554143" w:rsidP="00554143">
      <w:pPr>
        <w:widowControl w:val="0"/>
        <w:autoSpaceDE w:val="0"/>
        <w:autoSpaceDN w:val="0"/>
        <w:adjustRightInd w:val="0"/>
        <w:ind w:left="480" w:hanging="480"/>
        <w:rPr>
          <w:noProof/>
        </w:rPr>
      </w:pPr>
      <w:r w:rsidRPr="00554143">
        <w:rPr>
          <w:noProof/>
        </w:rPr>
        <w:t>Strahler, A.H., Wanner, W., Lucht, W., Schaaf, C.B., Tsang, T., Gao, F., Li, X., Muller, J.P., Lewis, P., Barnsley, M.J., 1999. MODIS BRDF/albedo product: algorithm theoretical basis document version 5.0 [WWW Document]. URL http://tinyurl.com/33zbxmn (accessed 5.27.14).</w:t>
      </w:r>
    </w:p>
    <w:p w14:paraId="6C0FC499" w14:textId="77777777" w:rsidR="00554143" w:rsidRPr="00554143" w:rsidRDefault="00554143" w:rsidP="00554143">
      <w:pPr>
        <w:widowControl w:val="0"/>
        <w:autoSpaceDE w:val="0"/>
        <w:autoSpaceDN w:val="0"/>
        <w:adjustRightInd w:val="0"/>
        <w:ind w:left="480" w:hanging="480"/>
        <w:rPr>
          <w:noProof/>
        </w:rPr>
      </w:pPr>
      <w:r w:rsidRPr="00554143">
        <w:rPr>
          <w:noProof/>
        </w:rPr>
        <w:t>Van Niekerk, A., 2014. Stellenbosch University Digital Elevation Model (SUDEM). ResearchGate 16. doi:10.13140/2.1.3015.5922</w:t>
      </w:r>
    </w:p>
    <w:p w14:paraId="33F608FC" w14:textId="77777777" w:rsidR="00554143" w:rsidRPr="00554143" w:rsidRDefault="00554143" w:rsidP="00554143">
      <w:pPr>
        <w:widowControl w:val="0"/>
        <w:autoSpaceDE w:val="0"/>
        <w:autoSpaceDN w:val="0"/>
        <w:adjustRightInd w:val="0"/>
        <w:ind w:left="480" w:hanging="480"/>
        <w:rPr>
          <w:noProof/>
        </w:rPr>
      </w:pPr>
      <w:r w:rsidRPr="00554143">
        <w:rPr>
          <w:noProof/>
        </w:rPr>
        <w:t>Vermote, E., Tanré, D., Deuzé, J.L., Herman, M., 2006. Second Simulation of a Satellite Signal in the Solar Spectrum - Vector (6SV) (User Guide V3). NASA.</w:t>
      </w:r>
    </w:p>
    <w:p w14:paraId="00C37881" w14:textId="77777777" w:rsidR="00554143" w:rsidRPr="00554143" w:rsidRDefault="00554143" w:rsidP="00554143">
      <w:pPr>
        <w:widowControl w:val="0"/>
        <w:autoSpaceDE w:val="0"/>
        <w:autoSpaceDN w:val="0"/>
        <w:adjustRightInd w:val="0"/>
        <w:ind w:left="480" w:hanging="480"/>
        <w:rPr>
          <w:noProof/>
        </w:rPr>
      </w:pPr>
      <w:r w:rsidRPr="00554143">
        <w:rPr>
          <w:noProof/>
        </w:rPr>
        <w:t>Vermote, E.F., Tanre, D., Deuze, J.L., Herman, M., Morcette, J.-J., 1997. Second simulation of the satellite signal in the solar spectrum, 6S: an overview. IEEE Trans. Geosci. Remote Sens. 35, 675–686. doi:10.1109/36.581987</w:t>
      </w:r>
    </w:p>
    <w:p w14:paraId="65F28EE1" w14:textId="77777777" w:rsidR="00554143" w:rsidRPr="00554143" w:rsidRDefault="00554143" w:rsidP="00554143">
      <w:pPr>
        <w:widowControl w:val="0"/>
        <w:autoSpaceDE w:val="0"/>
        <w:autoSpaceDN w:val="0"/>
        <w:adjustRightInd w:val="0"/>
        <w:ind w:left="480" w:hanging="480"/>
        <w:rPr>
          <w:noProof/>
        </w:rPr>
      </w:pPr>
      <w:r w:rsidRPr="00554143">
        <w:rPr>
          <w:noProof/>
        </w:rPr>
        <w:t>Verstraete, M.M., Hunt, L.A., Scholes, R.J., Clerici, M., Pinty, B., Nelson, D.L., 2012. Generating 275-m resolution land surface products from the multi-angle imaging spectroradiometer data. IEEE Trans. Geosci. Remote Sens. 50, 3980–3990. doi:10.1109/TGRS.2012.2189575</w:t>
      </w:r>
    </w:p>
    <w:p w14:paraId="2560396A" w14:textId="77777777" w:rsidR="00554143" w:rsidRPr="00554143" w:rsidRDefault="00554143" w:rsidP="00554143">
      <w:pPr>
        <w:widowControl w:val="0"/>
        <w:autoSpaceDE w:val="0"/>
        <w:autoSpaceDN w:val="0"/>
        <w:adjustRightInd w:val="0"/>
        <w:ind w:left="480" w:hanging="480"/>
        <w:rPr>
          <w:noProof/>
        </w:rPr>
      </w:pPr>
      <w:r w:rsidRPr="00554143">
        <w:rPr>
          <w:noProof/>
        </w:rPr>
        <w:t>Vicente-Serrano, S., Pérez-Cabello, F., Lasanta, T., 2008. Assessment of radiometric correction techniques in analyzing vegetation variability and change using time series of Landsat images. Remote Sens. Environ. 112, 3916–3934. doi:10.1016/j.rse.2008.06.011</w:t>
      </w:r>
    </w:p>
    <w:p w14:paraId="274E8E40" w14:textId="02D7CCB6" w:rsidR="00652141" w:rsidRPr="00652141" w:rsidRDefault="000B29C2" w:rsidP="00652141">
      <w:r>
        <w:fldChar w:fldCharType="end"/>
      </w:r>
    </w:p>
    <w:p w14:paraId="120BBD03" w14:textId="77777777" w:rsidR="00652141" w:rsidRPr="00652141" w:rsidRDefault="00652141" w:rsidP="00652141"/>
    <w:sectPr w:rsidR="00652141" w:rsidRPr="00652141" w:rsidSect="007A304B">
      <w:headerReference w:type="default" r:id="rId28"/>
      <w:footerReference w:type="default" r:id="rId29"/>
      <w:footerReference w:type="first" r:id="rId30"/>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h" w:date="2017-06-12T14:26:00Z" w:initials="dh">
    <w:p w14:paraId="2080ABC1" w14:textId="6169CEE5" w:rsidR="00D218FB" w:rsidRDefault="00D218FB">
      <w:pPr>
        <w:pStyle w:val="CommentText"/>
      </w:pPr>
      <w:r>
        <w:rPr>
          <w:rStyle w:val="CommentReference"/>
        </w:rPr>
        <w:annotationRef/>
      </w:r>
      <w:r>
        <w:t>This sounds stupid</w:t>
      </w:r>
    </w:p>
  </w:comment>
  <w:comment w:id="8" w:author="dh" w:date="2017-06-12T13:31:00Z" w:initials="dh">
    <w:p w14:paraId="103A5316" w14:textId="5CE10418" w:rsidR="000E4BF9" w:rsidRDefault="000E4BF9">
      <w:pPr>
        <w:pStyle w:val="CommentText"/>
      </w:pPr>
      <w:r>
        <w:rPr>
          <w:rStyle w:val="CommentReference"/>
        </w:rPr>
        <w:annotationRef/>
      </w:r>
      <w:r>
        <w:t>This sounds vague and also implies we have some comparison that shows spectrally similar works better</w:t>
      </w:r>
    </w:p>
  </w:comment>
  <w:comment w:id="15" w:author="dh" w:date="2017-06-12T13:35:00Z" w:initials="dh">
    <w:p w14:paraId="24BBB930" w14:textId="1FB4FEB8" w:rsidR="000E4BF9" w:rsidRDefault="000E4BF9">
      <w:pPr>
        <w:pStyle w:val="CommentText"/>
      </w:pPr>
      <w:r>
        <w:rPr>
          <w:rStyle w:val="CommentReference"/>
        </w:rPr>
        <w:annotationRef/>
      </w:r>
      <w:r>
        <w:t>Is this true?</w:t>
      </w:r>
    </w:p>
  </w:comment>
  <w:comment w:id="18" w:author="adriaan van niekerk" w:date="2017-03-20T13:57:00Z" w:initials="avn">
    <w:p w14:paraId="1CFA87C7" w14:textId="77777777" w:rsidR="000E4BF9" w:rsidRDefault="000E4BF9">
      <w:pPr>
        <w:pStyle w:val="CommentText"/>
      </w:pPr>
      <w:r>
        <w:rPr>
          <w:rStyle w:val="CommentReference"/>
        </w:rPr>
        <w:annotationRef/>
      </w:r>
      <w:r>
        <w:t xml:space="preserve">This needs to move up to where the importance of reflectance for quantitative analysis is discussed. </w:t>
      </w:r>
    </w:p>
  </w:comment>
  <w:comment w:id="21" w:author="adriaan van niekerk" w:date="2017-03-20T13:57:00Z" w:initials="avn">
    <w:p w14:paraId="20237511" w14:textId="48AABA1B" w:rsidR="000E4BF9" w:rsidRDefault="000E4BF9">
      <w:pPr>
        <w:pStyle w:val="CommentText"/>
      </w:pPr>
      <w:r>
        <w:rPr>
          <w:rStyle w:val="CommentReference"/>
        </w:rPr>
        <w:annotationRef/>
      </w:r>
      <w:r>
        <w:t xml:space="preserve">This needs to move up to where the importance of reflectance for quantitative analysis is discussed. </w:t>
      </w:r>
    </w:p>
  </w:comment>
  <w:comment w:id="23" w:author="dh" w:date="2017-06-07T11:59:00Z" w:initials="dh">
    <w:p w14:paraId="6355D19D" w14:textId="6D643FAC" w:rsidR="000E4BF9" w:rsidRDefault="000E4BF9">
      <w:pPr>
        <w:pStyle w:val="CommentText"/>
      </w:pPr>
      <w:r>
        <w:rPr>
          <w:rStyle w:val="CommentReference"/>
        </w:rPr>
        <w:annotationRef/>
      </w:r>
      <w:r>
        <w:t>This is not the case for vicarious calibration I am referring to here or for the references that follow.</w:t>
      </w:r>
    </w:p>
    <w:p w14:paraId="6D274AE2" w14:textId="77777777" w:rsidR="000E4BF9" w:rsidRDefault="000E4BF9">
      <w:pPr>
        <w:pStyle w:val="CommentText"/>
      </w:pPr>
    </w:p>
    <w:p w14:paraId="10D05BE9" w14:textId="52B01164" w:rsidR="000E4BF9" w:rsidRDefault="000E4BF9">
      <w:pPr>
        <w:pStyle w:val="CommentText"/>
      </w:pPr>
      <w:r>
        <w:t>I have removed any reference to land cover classification as it just attracted comments from the reviewers</w:t>
      </w:r>
    </w:p>
  </w:comment>
  <w:comment w:id="37" w:author="dh" w:date="2017-06-07T12:05:00Z" w:initials="dh">
    <w:p w14:paraId="50753045" w14:textId="7BB498DE" w:rsidR="000E4BF9" w:rsidRDefault="000E4BF9">
      <w:pPr>
        <w:pStyle w:val="CommentText"/>
      </w:pPr>
      <w:r>
        <w:rPr>
          <w:rStyle w:val="CommentReference"/>
        </w:rPr>
        <w:annotationRef/>
      </w:r>
      <w:r>
        <w:t>None of the reviewed techniques uses land cover classification</w:t>
      </w:r>
    </w:p>
  </w:comment>
  <w:comment w:id="34" w:author="adriaan van niekerk" w:date="2017-03-20T14:11:00Z" w:initials="avn">
    <w:p w14:paraId="45905C75" w14:textId="6542E978" w:rsidR="000E4BF9" w:rsidRDefault="000E4BF9">
      <w:pPr>
        <w:pStyle w:val="CommentText"/>
      </w:pPr>
      <w:r>
        <w:rPr>
          <w:rStyle w:val="CommentReference"/>
        </w:rPr>
        <w:annotationRef/>
      </w:r>
    </w:p>
  </w:comment>
  <w:comment w:id="35" w:author="dh" w:date="2017-06-07T12:06:00Z" w:initials="dh">
    <w:p w14:paraId="0530EEDE" w14:textId="19ECC8BB" w:rsidR="000E4BF9" w:rsidRDefault="000E4BF9">
      <w:pPr>
        <w:pStyle w:val="CommentText"/>
      </w:pPr>
      <w:r>
        <w:rPr>
          <w:rStyle w:val="CommentReference"/>
        </w:rPr>
        <w:annotationRef/>
      </w:r>
      <w:r>
        <w:t>Some journals like ISPRS and IEEE specify that advantages/ contributions should be specified in intro</w:t>
      </w:r>
    </w:p>
  </w:comment>
  <w:comment w:id="36" w:author="dh" w:date="2017-06-09T15:45:00Z" w:initials="dh">
    <w:p w14:paraId="6C537AAB" w14:textId="0544E11B" w:rsidR="000E4BF9" w:rsidRDefault="000E4BF9">
      <w:pPr>
        <w:pStyle w:val="CommentText"/>
      </w:pPr>
      <w:r>
        <w:rPr>
          <w:rStyle w:val="CommentReference"/>
        </w:rPr>
        <w:annotationRef/>
      </w:r>
      <w:r>
        <w:t>To do – check with journal we are submitting to</w:t>
      </w:r>
    </w:p>
  </w:comment>
  <w:comment w:id="50" w:author="adriaan van niekerk" w:date="2017-03-20T14:16:00Z" w:initials="avn">
    <w:p w14:paraId="2E7B05DB" w14:textId="773F6011" w:rsidR="000E4BF9" w:rsidRDefault="000E4BF9">
      <w:pPr>
        <w:pStyle w:val="CommentText"/>
      </w:pPr>
      <w:r>
        <w:rPr>
          <w:rStyle w:val="CommentReference"/>
        </w:rPr>
        <w:annotationRef/>
      </w:r>
      <w:r>
        <w:t>And for the particular sensors?</w:t>
      </w:r>
    </w:p>
  </w:comment>
  <w:comment w:id="51" w:author="dh" w:date="2017-06-07T12:15:00Z" w:initials="dh">
    <w:p w14:paraId="0127E372" w14:textId="18D8C9CA" w:rsidR="000E4BF9" w:rsidRDefault="000E4BF9">
      <w:pPr>
        <w:pStyle w:val="CommentText"/>
      </w:pPr>
      <w:r>
        <w:rPr>
          <w:rStyle w:val="CommentReference"/>
        </w:rPr>
        <w:annotationRef/>
      </w:r>
      <w:r>
        <w:t>Not yet – in section 2.5</w:t>
      </w:r>
    </w:p>
  </w:comment>
  <w:comment w:id="63" w:author="review3" w:date="2017-01-16T14:13:00Z" w:initials="r3">
    <w:p w14:paraId="2EC669D7" w14:textId="04AAFCDB" w:rsidR="000E4BF9" w:rsidRDefault="000E4BF9">
      <w:pPr>
        <w:pStyle w:val="CommentText"/>
      </w:pPr>
      <w:r>
        <w:rPr>
          <w:rStyle w:val="CommentReference"/>
        </w:rPr>
        <w:annotationRef/>
      </w:r>
      <w:r w:rsidRPr="008B5887">
        <w:rPr>
          <w:rFonts w:ascii="Arial" w:hAnsi="Arial" w:cs="Arial"/>
          <w:color w:val="222222"/>
          <w:sz w:val="19"/>
          <w:szCs w:val="19"/>
          <w:lang w:eastAsia="en-ZA"/>
        </w:rPr>
        <w:t>In spite of being a well calibrated image it has an error that has to be taken into account in the methodology. This information was obviated until the penultimate paragraph (error about 5%). The 5% error is as significant error in relation to the claimed results of 4.18%.</w:t>
      </w:r>
    </w:p>
  </w:comment>
  <w:comment w:id="64" w:author="dh" w:date="2017-01-19T13:06:00Z" w:initials="dh">
    <w:p w14:paraId="4A2A9B00" w14:textId="4C2BEB10" w:rsidR="000E4BF9" w:rsidRDefault="000E4BF9">
      <w:pPr>
        <w:pStyle w:val="CommentText"/>
      </w:pPr>
      <w:r>
        <w:rPr>
          <w:rStyle w:val="CommentReference"/>
        </w:rPr>
        <w:annotationRef/>
      </w:r>
      <w:r>
        <w:t xml:space="preserve"> </w:t>
      </w:r>
      <w:proofErr w:type="gramStart"/>
      <w:r>
        <w:t>we</w:t>
      </w:r>
      <w:proofErr w:type="gramEnd"/>
      <w:r>
        <w:t xml:space="preserve"> don’t know if it is the spot image that is 4% out or the </w:t>
      </w:r>
      <w:proofErr w:type="spellStart"/>
      <w:r>
        <w:t>dmc</w:t>
      </w:r>
      <w:proofErr w:type="spellEnd"/>
      <w:r>
        <w:t xml:space="preserve"> image that is 4% out.  Only that they are 4% different.  We should make this explicit.  I mention MODIS accuracy in 2.4</w:t>
      </w:r>
    </w:p>
  </w:comment>
  <w:comment w:id="65" w:author="adriaan van niekerk" w:date="2017-03-20T14:27:00Z" w:initials="avn">
    <w:p w14:paraId="1458C508" w14:textId="137E1B90" w:rsidR="000E4BF9" w:rsidRDefault="000E4BF9">
      <w:pPr>
        <w:pStyle w:val="CommentText"/>
      </w:pPr>
      <w:r>
        <w:rPr>
          <w:rStyle w:val="CommentReference"/>
        </w:rPr>
        <w:annotationRef/>
      </w:r>
      <w:r>
        <w:t xml:space="preserve">Yes, we need a reference to MODIS accuracy. </w:t>
      </w:r>
    </w:p>
  </w:comment>
  <w:comment w:id="87" w:author="review2" w:date="2017-01-12T13:31:00Z" w:initials="r2">
    <w:p w14:paraId="77B4C5E5" w14:textId="77777777" w:rsidR="000E4BF9" w:rsidRDefault="000E4BF9" w:rsidP="005C190C">
      <w:pPr>
        <w:pStyle w:val="CommentText"/>
      </w:pPr>
      <w:r>
        <w:rPr>
          <w:rStyle w:val="CommentReference"/>
        </w:rPr>
        <w:annotationRef/>
      </w:r>
      <w:r>
        <w:rPr>
          <w:sz w:val="22"/>
          <w:szCs w:val="22"/>
        </w:rPr>
        <w:t>How does the fact that calibrated reference images and aerial DCM images were not taken on the same days affect the accuracy of results.</w:t>
      </w:r>
    </w:p>
  </w:comment>
  <w:comment w:id="88" w:author="adriaan van niekerk" w:date="2017-03-21T11:22:00Z" w:initials="avn">
    <w:p w14:paraId="6D18DEA5" w14:textId="77777777" w:rsidR="000E4BF9" w:rsidRDefault="000E4BF9" w:rsidP="005C190C">
      <w:pPr>
        <w:pStyle w:val="CommentText"/>
      </w:pPr>
      <w:r>
        <w:rPr>
          <w:rStyle w:val="CommentReference"/>
        </w:rPr>
        <w:annotationRef/>
      </w:r>
      <w:r>
        <w:t xml:space="preserve">This will always be an issue. For this specific paper, it would have been better to use a single day. But that would have reduced the practical value of the result. </w:t>
      </w:r>
    </w:p>
  </w:comment>
  <w:comment w:id="89" w:author="dh" w:date="2017-06-07T13:48:00Z" w:initials="dh">
    <w:p w14:paraId="3FD74BBE" w14:textId="722F8B70" w:rsidR="000E4BF9" w:rsidRDefault="000E4BF9">
      <w:pPr>
        <w:pStyle w:val="CommentText"/>
      </w:pPr>
      <w:r>
        <w:rPr>
          <w:rStyle w:val="CommentReference"/>
        </w:rPr>
        <w:annotationRef/>
      </w:r>
      <w:r>
        <w:t xml:space="preserve">The tine periods are actually v similar so the question seems a bit out of place.  Theoretically, one should only expect errors when the time difference corresponds to </w:t>
      </w:r>
      <w:proofErr w:type="spellStart"/>
      <w:r>
        <w:t>phenological</w:t>
      </w:r>
      <w:proofErr w:type="spellEnd"/>
      <w:r>
        <w:t xml:space="preserve"> or land cover change.  Otherwise the time difference is (theoretically) irrelevant as we calibrate for the BRDF and atmospheric effects that change with time.</w:t>
      </w:r>
    </w:p>
  </w:comment>
  <w:comment w:id="68" w:author="adriaan van niekerk" w:date="2017-03-20T14:32:00Z" w:initials="avn">
    <w:p w14:paraId="68360D6E" w14:textId="208B281F" w:rsidR="000E4BF9" w:rsidRDefault="000E4BF9">
      <w:pPr>
        <w:pStyle w:val="CommentText"/>
      </w:pPr>
      <w:r>
        <w:rPr>
          <w:rStyle w:val="CommentReference"/>
        </w:rPr>
        <w:annotationRef/>
      </w:r>
      <w:r>
        <w:t xml:space="preserve">Add recommendation for future research on the use of multiple image dates to investigate the impact of time. </w:t>
      </w:r>
    </w:p>
  </w:comment>
  <w:comment w:id="69" w:author="dh" w:date="2017-06-07T13:20:00Z" w:initials="dh">
    <w:p w14:paraId="086E79CE" w14:textId="6F83064E" w:rsidR="000E4BF9" w:rsidRDefault="000E4BF9">
      <w:pPr>
        <w:pStyle w:val="CommentText"/>
      </w:pPr>
      <w:r>
        <w:rPr>
          <w:rStyle w:val="CommentReference"/>
        </w:rPr>
        <w:annotationRef/>
      </w:r>
      <w:r>
        <w:t>The same info is provided in 2.4 although not as concisely – do you still want this here?</w:t>
      </w:r>
    </w:p>
  </w:comment>
  <w:comment w:id="100" w:author="review2" w:date="2017-01-12T13:24:00Z" w:initials="r2">
    <w:p w14:paraId="609A309B" w14:textId="121A77A3" w:rsidR="000E4BF9" w:rsidRDefault="000E4BF9">
      <w:pPr>
        <w:pStyle w:val="CommentText"/>
      </w:pPr>
      <w:r>
        <w:rPr>
          <w:rStyle w:val="CommentReference"/>
        </w:rPr>
        <w:annotationRef/>
      </w:r>
      <w:r>
        <w:rPr>
          <w:sz w:val="22"/>
          <w:szCs w:val="22"/>
        </w:rPr>
        <w:t>Assumption nº 3: In this case, it is referenced</w:t>
      </w:r>
    </w:p>
  </w:comment>
  <w:comment w:id="101" w:author="adriaan van niekerk" w:date="2017-03-20T15:01:00Z" w:initials="avn">
    <w:p w14:paraId="6B15613F" w14:textId="7AAA342D" w:rsidR="000E4BF9" w:rsidRDefault="000E4BF9">
      <w:pPr>
        <w:pStyle w:val="CommentText"/>
      </w:pPr>
      <w:r>
        <w:rPr>
          <w:rStyle w:val="CommentReference"/>
        </w:rPr>
        <w:annotationRef/>
      </w:r>
      <w:r>
        <w:t xml:space="preserve">Well enough fielded. Maybe add something about land cover classification accuracies for correcting surface BRDF. </w:t>
      </w:r>
    </w:p>
  </w:comment>
  <w:comment w:id="102" w:author="dh" w:date="2017-06-07T14:39:00Z" w:initials="dh">
    <w:p w14:paraId="3FFA724F" w14:textId="157F3387" w:rsidR="000E4BF9" w:rsidRDefault="000E4BF9">
      <w:pPr>
        <w:pStyle w:val="CommentText"/>
      </w:pPr>
      <w:r>
        <w:rPr>
          <w:rStyle w:val="CommentReference"/>
        </w:rPr>
        <w:annotationRef/>
      </w:r>
      <w:r>
        <w:t>I think we should leave land cover classification out as I don’t have reference.  None of the reviewed methods use land cover classification.  AFAIK, the MODIS method does not either.</w:t>
      </w:r>
    </w:p>
  </w:comment>
  <w:comment w:id="105" w:author="dh" w:date="2017-06-09T16:31:00Z" w:initials="dh">
    <w:p w14:paraId="397ED11D" w14:textId="13AE1DE5" w:rsidR="000E4BF9" w:rsidRDefault="000E4BF9">
      <w:pPr>
        <w:pStyle w:val="CommentText"/>
      </w:pPr>
      <w:r>
        <w:rPr>
          <w:rStyle w:val="CommentReference"/>
        </w:rPr>
        <w:annotationRef/>
      </w:r>
      <w:r>
        <w:t>In response to your comment in 3.2</w:t>
      </w:r>
    </w:p>
  </w:comment>
  <w:comment w:id="114" w:author="review2" w:date="2017-01-12T13:34:00Z" w:initials="r2">
    <w:p w14:paraId="603F210D" w14:textId="067532C1" w:rsidR="000E4BF9" w:rsidRDefault="000E4BF9">
      <w:pPr>
        <w:pStyle w:val="CommentText"/>
      </w:pPr>
      <w:r>
        <w:rPr>
          <w:rStyle w:val="CommentReference"/>
        </w:rPr>
        <w:annotationRef/>
      </w:r>
      <w:r>
        <w:rPr>
          <w:sz w:val="22"/>
          <w:szCs w:val="22"/>
        </w:rPr>
        <w:t>The derived calibration coefficients (gain in this case) of the DMC camera should be specified for each DMC band in a table or written throughout the paper body, here or in the results section.</w:t>
      </w:r>
    </w:p>
  </w:comment>
  <w:comment w:id="115" w:author="dh" w:date="2017-01-19T11:01:00Z" w:initials="dh">
    <w:p w14:paraId="38BCB792" w14:textId="757A9F27" w:rsidR="000E4BF9" w:rsidRDefault="000E4BF9">
      <w:pPr>
        <w:pStyle w:val="CommentText"/>
      </w:pPr>
      <w:r>
        <w:rPr>
          <w:rStyle w:val="CommentReference"/>
        </w:rPr>
        <w:annotationRef/>
      </w:r>
      <w:r>
        <w:t>This reviewer appears to misunderstand the method as having one set of parameters per image.  I could include gain images to make it clearer… perhaps as part of interpolation justification</w:t>
      </w:r>
    </w:p>
  </w:comment>
  <w:comment w:id="116" w:author="adriaan van niekerk" w:date="2017-03-21T11:41:00Z" w:initials="avn">
    <w:p w14:paraId="303FA509" w14:textId="316EF178" w:rsidR="000E4BF9" w:rsidRDefault="000E4BF9">
      <w:pPr>
        <w:pStyle w:val="CommentText"/>
      </w:pPr>
      <w:r>
        <w:rPr>
          <w:rStyle w:val="CommentReference"/>
        </w:rPr>
        <w:annotationRef/>
      </w:r>
      <w:r>
        <w:t>Yes, but it would be interesting to see if the DMC gains are similar to what is estimated?</w:t>
      </w:r>
    </w:p>
  </w:comment>
  <w:comment w:id="117" w:author="dh" w:date="2017-06-07T14:44:00Z" w:initials="dh">
    <w:p w14:paraId="3DF4ED8F" w14:textId="3971FFA4" w:rsidR="000E4BF9" w:rsidRDefault="000E4BF9">
      <w:pPr>
        <w:pStyle w:val="CommentText"/>
      </w:pPr>
      <w:r>
        <w:rPr>
          <w:rStyle w:val="CommentReference"/>
        </w:rPr>
        <w:annotationRef/>
      </w:r>
      <w:r>
        <w:t xml:space="preserve">Not sure what you mean – the M gains are what is estimated and vary quite substantially throughout each image.  Any Intergraph PPS gains have already been applied to the imagery and would not be </w:t>
      </w:r>
      <w:proofErr w:type="gramStart"/>
      <w:r>
        <w:t>related  to</w:t>
      </w:r>
      <w:proofErr w:type="gramEnd"/>
      <w:r>
        <w:t xml:space="preserve"> M.</w:t>
      </w:r>
    </w:p>
  </w:comment>
  <w:comment w:id="119" w:author="adriaan van niekerk" w:date="2017-03-21T13:08:00Z" w:initials="avn">
    <w:p w14:paraId="2B22A959" w14:textId="6DB344C3" w:rsidR="000E4BF9" w:rsidRDefault="000E4BF9">
      <w:pPr>
        <w:pStyle w:val="CommentText"/>
      </w:pPr>
      <w:r>
        <w:rPr>
          <w:rStyle w:val="CommentReference"/>
        </w:rPr>
        <w:annotationRef/>
      </w:r>
      <w:r>
        <w:t xml:space="preserve">Where do these </w:t>
      </w:r>
      <w:proofErr w:type="spellStart"/>
      <w:r>
        <w:t>fature</w:t>
      </w:r>
      <w:proofErr w:type="spellEnd"/>
      <w:r>
        <w:t>?</w:t>
      </w:r>
    </w:p>
  </w:comment>
  <w:comment w:id="120" w:author="dh" w:date="2017-06-07T14:51:00Z" w:initials="dh">
    <w:p w14:paraId="2302D9D6" w14:textId="10E0F6A0" w:rsidR="000E4BF9" w:rsidRDefault="000E4BF9">
      <w:pPr>
        <w:pStyle w:val="CommentText"/>
      </w:pPr>
      <w:r>
        <w:rPr>
          <w:rStyle w:val="CommentReference"/>
        </w:rPr>
        <w:annotationRef/>
      </w:r>
      <w:r>
        <w:t xml:space="preserve">Not sure what you mean – these </w:t>
      </w:r>
      <w:proofErr w:type="spellStart"/>
      <w:r>
        <w:t>eg</w:t>
      </w:r>
      <w:proofErr w:type="spellEnd"/>
      <w:r>
        <w:t xml:space="preserve"> spectra are used in Equation 9 to find band averaged values for DMC and MODIS and compare them to establish linearity.  In section 3.1.  Each point in Figure 4 corresponds to one of these spectra.</w:t>
      </w:r>
    </w:p>
  </w:comment>
  <w:comment w:id="126" w:author="adriaan van niekerk" w:date="2017-03-21T12:10:00Z" w:initials="avn">
    <w:p w14:paraId="6EA9919C" w14:textId="77777777" w:rsidR="000E4BF9" w:rsidRDefault="000E4BF9" w:rsidP="00014C0E">
      <w:pPr>
        <w:pStyle w:val="CommentText"/>
      </w:pPr>
      <w:r>
        <w:rPr>
          <w:rStyle w:val="CommentReference"/>
        </w:rPr>
        <w:annotationRef/>
      </w:r>
      <w:r>
        <w:t>Methods.</w:t>
      </w:r>
    </w:p>
  </w:comment>
  <w:comment w:id="196" w:author="adriaan van niekerk" w:date="2017-03-21T11:52:00Z" w:initials="avn">
    <w:p w14:paraId="32DA389B" w14:textId="350CB503" w:rsidR="000E4BF9" w:rsidRDefault="000E4BF9">
      <w:pPr>
        <w:pStyle w:val="CommentText"/>
      </w:pPr>
      <w:r>
        <w:rPr>
          <w:rStyle w:val="CommentReference"/>
        </w:rPr>
        <w:annotationRef/>
      </w:r>
      <w:r>
        <w:t xml:space="preserve">I wonder if we should not make it clear (in the methods) that this process involved no colour matching etc. Perhaps explain the </w:t>
      </w:r>
      <w:proofErr w:type="spellStart"/>
      <w:r>
        <w:t>masaic</w:t>
      </w:r>
      <w:proofErr w:type="spellEnd"/>
      <w:r>
        <w:t xml:space="preserve"> operator used (e.g. first or last)</w:t>
      </w:r>
    </w:p>
  </w:comment>
  <w:comment w:id="197" w:author="dh" w:date="2017-06-07T19:04:00Z" w:initials="dh">
    <w:p w14:paraId="53B437F5" w14:textId="30A5FFA6" w:rsidR="000E4BF9" w:rsidRDefault="000E4BF9">
      <w:pPr>
        <w:pStyle w:val="CommentText"/>
      </w:pPr>
      <w:r>
        <w:rPr>
          <w:rStyle w:val="CommentReference"/>
        </w:rPr>
        <w:annotationRef/>
      </w:r>
      <w:r>
        <w:t>I did mention no colour matching but will also add the operator.  Done now in section 2.3</w:t>
      </w:r>
    </w:p>
  </w:comment>
  <w:comment w:id="202" w:author="adriaan van niekerk" w:date="2017-03-21T11:54:00Z" w:initials="avn">
    <w:p w14:paraId="3F1DC664" w14:textId="35EB2487" w:rsidR="000E4BF9" w:rsidRDefault="000E4BF9">
      <w:pPr>
        <w:pStyle w:val="CommentText"/>
      </w:pPr>
      <w:r>
        <w:rPr>
          <w:rStyle w:val="CommentReference"/>
        </w:rPr>
        <w:annotationRef/>
      </w:r>
      <w:r>
        <w:t xml:space="preserve">Can you please add a scale bar? Is it necessary to have such large frames around the images. If removed, the images can be displayed larger. </w:t>
      </w:r>
    </w:p>
  </w:comment>
  <w:comment w:id="203" w:author="dh" w:date="2017-06-07T19:07:00Z" w:initials="dh">
    <w:p w14:paraId="329EBFCC" w14:textId="71BB98EB" w:rsidR="000E4BF9" w:rsidRDefault="000E4BF9">
      <w:pPr>
        <w:pStyle w:val="CommentText"/>
      </w:pPr>
      <w:r>
        <w:rPr>
          <w:rStyle w:val="CommentReference"/>
        </w:rPr>
        <w:annotationRef/>
      </w:r>
      <w:r>
        <w:t>I have decreased the margins and increased the image size.  Scale bars will have to wait until I have a new laptop.  To do</w:t>
      </w:r>
    </w:p>
  </w:comment>
  <w:comment w:id="214" w:author="adriaan van niekerk" w:date="2017-03-21T12:00:00Z" w:initials="avn">
    <w:p w14:paraId="44458D60" w14:textId="2F19C629" w:rsidR="000E4BF9" w:rsidRDefault="000E4BF9" w:rsidP="003B4FAF">
      <w:pPr>
        <w:pStyle w:val="CommentText"/>
      </w:pPr>
      <w:r>
        <w:rPr>
          <w:rStyle w:val="CommentReference"/>
        </w:rPr>
        <w:annotationRef/>
      </w:r>
      <w:r>
        <w:t>Are we going to stick to this terminology? What about calling this calibrated or homogenised instead?</w:t>
      </w:r>
    </w:p>
  </w:comment>
  <w:comment w:id="215" w:author="dh" w:date="2017-06-09T14:36:00Z" w:initials="dh">
    <w:p w14:paraId="4CDBEF0D" w14:textId="3D5CC8CA" w:rsidR="000E4BF9" w:rsidRDefault="000E4BF9">
      <w:pPr>
        <w:pStyle w:val="CommentText"/>
      </w:pPr>
      <w:r>
        <w:rPr>
          <w:rStyle w:val="CommentReference"/>
        </w:rPr>
        <w:annotationRef/>
      </w:r>
      <w:r>
        <w:t>Have done so</w:t>
      </w:r>
    </w:p>
  </w:comment>
  <w:comment w:id="211" w:author="review3" w:date="2017-01-16T14:33:00Z" w:initials="r3">
    <w:p w14:paraId="6FC73745" w14:textId="3931A4AB" w:rsidR="000E4BF9" w:rsidRPr="009B1BD4" w:rsidRDefault="000E4BF9" w:rsidP="009B1BD4">
      <w:pPr>
        <w:spacing w:before="100" w:beforeAutospacing="1" w:after="100" w:afterAutospacing="1"/>
        <w:rPr>
          <w:rFonts w:ascii="Arial" w:hAnsi="Arial" w:cs="Arial"/>
          <w:color w:val="222222"/>
          <w:sz w:val="19"/>
          <w:szCs w:val="19"/>
          <w:lang w:eastAsia="en-ZA"/>
        </w:rPr>
      </w:pPr>
      <w:r>
        <w:rPr>
          <w:rStyle w:val="CommentReference"/>
        </w:rPr>
        <w:annotationRef/>
      </w:r>
      <w:r w:rsidRPr="008B5887">
        <w:rPr>
          <w:rFonts w:ascii="Arial" w:hAnsi="Arial" w:cs="Arial"/>
          <w:color w:val="222222"/>
          <w:sz w:val="19"/>
          <w:szCs w:val="19"/>
          <w:lang w:eastAsia="en-ZA"/>
        </w:rPr>
        <w:t>Figure 6 -&gt; How many points were plotted?</w:t>
      </w:r>
    </w:p>
  </w:comment>
  <w:comment w:id="212" w:author="adriaan van niekerk" w:date="2017-03-21T12:02:00Z" w:initials="avn">
    <w:p w14:paraId="55CCFCCF" w14:textId="12F11F09" w:rsidR="000E4BF9" w:rsidRDefault="000E4BF9">
      <w:pPr>
        <w:pStyle w:val="CommentText"/>
      </w:pPr>
      <w:r>
        <w:rPr>
          <w:rStyle w:val="CommentReference"/>
        </w:rPr>
        <w:annotationRef/>
      </w:r>
      <w:r>
        <w:t xml:space="preserve">Add n </w:t>
      </w:r>
      <w:proofErr w:type="gramStart"/>
      <w:r>
        <w:t>= ??</w:t>
      </w:r>
      <w:proofErr w:type="gramEnd"/>
    </w:p>
  </w:comment>
  <w:comment w:id="213" w:author="dh" w:date="2017-06-07T19:19:00Z" w:initials="dh">
    <w:p w14:paraId="05A62DDE" w14:textId="69DE5121" w:rsidR="000E4BF9" w:rsidRDefault="000E4BF9">
      <w:pPr>
        <w:pStyle w:val="CommentText"/>
      </w:pPr>
      <w:r>
        <w:rPr>
          <w:rStyle w:val="CommentReference"/>
        </w:rPr>
        <w:annotationRef/>
      </w:r>
      <w:r>
        <w:t>To do when I get new laptop.  But I can’t really justify my choice – I just took a random representative selection that produced a nice plot…</w:t>
      </w:r>
    </w:p>
  </w:comment>
  <w:comment w:id="220" w:author="review1" w:date="2017-01-12T14:35:00Z" w:initials="r1">
    <w:p w14:paraId="113F3396" w14:textId="77777777" w:rsidR="000E4BF9" w:rsidRPr="008B5887" w:rsidRDefault="000E4BF9" w:rsidP="001F5535">
      <w:pPr>
        <w:shd w:val="clear" w:color="auto" w:fill="8F8F8F" w:themeFill="background1" w:themeFillShade="BF"/>
        <w:rPr>
          <w:rFonts w:ascii="Arial" w:hAnsi="Arial" w:cs="Arial"/>
          <w:color w:val="222222"/>
          <w:sz w:val="19"/>
          <w:szCs w:val="19"/>
          <w:lang w:eastAsia="en-ZA"/>
        </w:rPr>
      </w:pPr>
      <w:r>
        <w:rPr>
          <w:rStyle w:val="CommentReference"/>
        </w:rPr>
        <w:annotationRef/>
      </w:r>
      <w:proofErr w:type="gramStart"/>
      <w:r w:rsidRPr="008B5887">
        <w:rPr>
          <w:rFonts w:ascii="Arial" w:hAnsi="Arial" w:cs="Arial"/>
          <w:color w:val="222222"/>
          <w:sz w:val="19"/>
          <w:szCs w:val="19"/>
          <w:lang w:eastAsia="en-ZA"/>
        </w:rPr>
        <w:t>it</w:t>
      </w:r>
      <w:proofErr w:type="gramEnd"/>
      <w:r w:rsidRPr="008B5887">
        <w:rPr>
          <w:rFonts w:ascii="Arial" w:hAnsi="Arial" w:cs="Arial"/>
          <w:color w:val="222222"/>
          <w:sz w:val="19"/>
          <w:szCs w:val="19"/>
          <w:lang w:eastAsia="en-ZA"/>
        </w:rPr>
        <w:t xml:space="preserve"> is not clear enough if the spot imagery (and MODIS) has been corrected for terrain influences using ATCOR or whatever other method, and how much impact this could have on the results</w:t>
      </w:r>
    </w:p>
    <w:p w14:paraId="390AC1EA" w14:textId="6CBDF70F" w:rsidR="000E4BF9" w:rsidRDefault="000E4BF9">
      <w:pPr>
        <w:pStyle w:val="CommentText"/>
      </w:pPr>
    </w:p>
  </w:comment>
  <w:comment w:id="221" w:author="dh" w:date="2017-02-13T15:11:00Z" w:initials="dh">
    <w:p w14:paraId="1A9FD130" w14:textId="3CD4C091" w:rsidR="000E4BF9" w:rsidRDefault="000E4BF9">
      <w:pPr>
        <w:pStyle w:val="CommentText"/>
      </w:pPr>
      <w:r>
        <w:rPr>
          <w:rStyle w:val="CommentReference"/>
        </w:rPr>
        <w:annotationRef/>
      </w:r>
      <w:proofErr w:type="gramStart"/>
      <w:r>
        <w:t>to</w:t>
      </w:r>
      <w:proofErr w:type="gramEnd"/>
      <w:r>
        <w:t xml:space="preserve"> discuss with Adriaan.  I used ATCOR-3 which does not correct for terrain influences AFAIK</w:t>
      </w:r>
    </w:p>
  </w:comment>
  <w:comment w:id="222" w:author="adriaan van niekerk" w:date="2017-03-21T12:06:00Z" w:initials="avn">
    <w:p w14:paraId="31DC574F" w14:textId="2C27D30D" w:rsidR="000E4BF9" w:rsidRDefault="000E4BF9">
      <w:pPr>
        <w:pStyle w:val="CommentText"/>
      </w:pPr>
      <w:r>
        <w:rPr>
          <w:rStyle w:val="CommentReference"/>
        </w:rPr>
        <w:annotationRef/>
      </w:r>
      <w:r>
        <w:t xml:space="preserve">ATCOR3 does correct for terrain influences. Theoretically it will have a positive effect on the SPOT5 imagery, but in practice I have seen that it actually introduces errors. But for the purposes of this paper, let’s just say that our method corrects for gross topographic effects (because it is corrected in the MODIS imagery), while ATCOR3 also considered local effects. </w:t>
      </w:r>
    </w:p>
  </w:comment>
  <w:comment w:id="223" w:author="dh" w:date="2017-06-07T19:22:00Z" w:initials="dh">
    <w:p w14:paraId="56AF4251" w14:textId="77777777" w:rsidR="000E4BF9" w:rsidRDefault="000E4BF9">
      <w:pPr>
        <w:pStyle w:val="CommentText"/>
      </w:pPr>
      <w:r>
        <w:rPr>
          <w:rStyle w:val="CommentReference"/>
        </w:rPr>
        <w:annotationRef/>
      </w:r>
      <w:r>
        <w:t xml:space="preserve">OK.  As I recall I turned off the terrain correction as I found it didn’t work but made things worse. </w:t>
      </w:r>
    </w:p>
    <w:p w14:paraId="6A88AD7D" w14:textId="77777777" w:rsidR="000E4BF9" w:rsidRDefault="000E4BF9">
      <w:pPr>
        <w:pStyle w:val="CommentText"/>
      </w:pPr>
    </w:p>
    <w:p w14:paraId="40743EA6" w14:textId="738EE896" w:rsidR="000E4BF9" w:rsidRDefault="000E4BF9">
      <w:pPr>
        <w:pStyle w:val="CommentText"/>
      </w:pPr>
      <w:r>
        <w:t xml:space="preserve">I think the gross topographic effect correction falls under BRDF correction and the comments I make about the coarseness of that (a proper BRDF correction would include terrain effects?). </w:t>
      </w:r>
    </w:p>
  </w:comment>
  <w:comment w:id="228" w:author="dh" w:date="2017-06-09T19:41:00Z" w:initials="dh">
    <w:p w14:paraId="517CEE90" w14:textId="71A39D9A" w:rsidR="000E4BF9" w:rsidRDefault="000E4BF9">
      <w:pPr>
        <w:pStyle w:val="CommentText"/>
      </w:pPr>
      <w:r>
        <w:rPr>
          <w:rStyle w:val="CommentReference"/>
        </w:rPr>
        <w:annotationRef/>
      </w:r>
      <w:r>
        <w:t>In methods</w:t>
      </w:r>
    </w:p>
  </w:comment>
  <w:comment w:id="226" w:author="adriaan van niekerk" w:date="2017-03-21T12:15:00Z" w:initials="avn">
    <w:p w14:paraId="7A58EBBB" w14:textId="1482E450" w:rsidR="000E4BF9" w:rsidRDefault="000E4BF9">
      <w:pPr>
        <w:pStyle w:val="CommentText"/>
      </w:pPr>
      <w:r>
        <w:rPr>
          <w:rStyle w:val="CommentReference"/>
        </w:rPr>
        <w:annotationRef/>
      </w:r>
      <w:r>
        <w:t xml:space="preserve">This comparison should be mentioned in the methods. </w:t>
      </w:r>
    </w:p>
  </w:comment>
  <w:comment w:id="227" w:author="dh" w:date="2017-06-07T19:23:00Z" w:initials="dh">
    <w:p w14:paraId="42AFAF58" w14:textId="6DA92A32" w:rsidR="000E4BF9" w:rsidRDefault="000E4BF9">
      <w:pPr>
        <w:pStyle w:val="CommentText"/>
      </w:pPr>
      <w:r>
        <w:rPr>
          <w:rStyle w:val="CommentReference"/>
        </w:rPr>
        <w:annotationRef/>
      </w:r>
      <w:r>
        <w:t>Done now</w:t>
      </w:r>
    </w:p>
  </w:comment>
  <w:comment w:id="231" w:author="adriaan van niekerk" w:date="2017-03-21T11:49:00Z" w:initials="avn">
    <w:p w14:paraId="5D67C365" w14:textId="77777777" w:rsidR="000E4BF9" w:rsidRDefault="000E4BF9" w:rsidP="00BF6210">
      <w:pPr>
        <w:pStyle w:val="CommentText"/>
      </w:pPr>
      <w:r>
        <w:rPr>
          <w:rStyle w:val="CommentReference"/>
        </w:rPr>
        <w:annotationRef/>
      </w:r>
      <w:r>
        <w:t>Move to discussion.</w:t>
      </w:r>
    </w:p>
  </w:comment>
  <w:comment w:id="232" w:author="dh" w:date="2017-06-07T18:56:00Z" w:initials="dh">
    <w:p w14:paraId="409E0A24" w14:textId="795AB49A" w:rsidR="000E4BF9" w:rsidRDefault="000E4BF9">
      <w:pPr>
        <w:pStyle w:val="CommentText"/>
      </w:pPr>
      <w:r>
        <w:rPr>
          <w:rStyle w:val="CommentReference"/>
        </w:rPr>
        <w:annotationRef/>
      </w:r>
      <w:r>
        <w:t>Ok here?</w:t>
      </w:r>
    </w:p>
  </w:comment>
  <w:comment w:id="241" w:author="adriaan van niekerk" w:date="2017-03-21T12:59:00Z" w:initials="avn">
    <w:p w14:paraId="277CF809" w14:textId="152116F5" w:rsidR="000E4BF9" w:rsidRDefault="000E4BF9">
      <w:pPr>
        <w:pStyle w:val="CommentText"/>
      </w:pPr>
      <w:r>
        <w:rPr>
          <w:rStyle w:val="CommentReference"/>
        </w:rPr>
        <w:annotationRef/>
      </w:r>
      <w:r>
        <w:t xml:space="preserve">Not true. </w:t>
      </w:r>
    </w:p>
  </w:comment>
  <w:comment w:id="242" w:author="dh" w:date="2017-06-07T19:27:00Z" w:initials="dh">
    <w:p w14:paraId="097E1C1C" w14:textId="2BF72983" w:rsidR="000E4BF9" w:rsidRDefault="000E4BF9">
      <w:pPr>
        <w:pStyle w:val="CommentText"/>
      </w:pPr>
      <w:r>
        <w:rPr>
          <w:rStyle w:val="CommentReference"/>
        </w:rPr>
        <w:annotationRef/>
      </w:r>
      <w:r>
        <w:t>Well… I’m pretty sure I turned it off as it was not doing a good job</w:t>
      </w:r>
    </w:p>
  </w:comment>
  <w:comment w:id="268" w:author="adriaan van niekerk" w:date="2017-03-21T11:29:00Z" w:initials="avn">
    <w:p w14:paraId="72A2AD0A" w14:textId="77777777" w:rsidR="000E4BF9" w:rsidRDefault="000E4BF9" w:rsidP="00F15D10">
      <w:pPr>
        <w:pStyle w:val="CommentText"/>
      </w:pPr>
      <w:r>
        <w:rPr>
          <w:rStyle w:val="CommentReference"/>
        </w:rPr>
        <w:annotationRef/>
      </w:r>
      <w:r>
        <w:t>Move to later.</w:t>
      </w:r>
    </w:p>
  </w:comment>
  <w:comment w:id="269" w:author="dh" w:date="2017-06-07T14:37:00Z" w:initials="dh">
    <w:p w14:paraId="0B3ED7C7" w14:textId="1A1739C2" w:rsidR="000E4BF9" w:rsidRDefault="000E4BF9">
      <w:pPr>
        <w:pStyle w:val="CommentText"/>
      </w:pPr>
      <w:r>
        <w:rPr>
          <w:rStyle w:val="CommentReference"/>
        </w:rPr>
        <w:annotationRef/>
      </w:r>
      <w:r>
        <w:rPr>
          <w:rStyle w:val="CommentReference"/>
        </w:rPr>
        <w:t>Moved back here from before and reworded.  OK?</w:t>
      </w:r>
    </w:p>
  </w:comment>
  <w:comment w:id="271" w:author="adriaan van niekerk" w:date="2017-03-21T13:17:00Z" w:initials="avn">
    <w:p w14:paraId="458CE109" w14:textId="50D8AD10" w:rsidR="000E4BF9" w:rsidRDefault="000E4BF9" w:rsidP="00DD29EE">
      <w:pPr>
        <w:pStyle w:val="CommentText"/>
      </w:pPr>
      <w:r>
        <w:rPr>
          <w:rStyle w:val="CommentReference"/>
        </w:rPr>
        <w:annotationRef/>
      </w:r>
      <w:r>
        <w:t xml:space="preserve">What about suggesting correcting local terrain effects with </w:t>
      </w:r>
      <w:proofErr w:type="spellStart"/>
      <w:r>
        <w:rPr>
          <w:sz w:val="16"/>
          <w:szCs w:val="16"/>
        </w:rPr>
        <w:t>Minnaert</w:t>
      </w:r>
      <w:proofErr w:type="spellEnd"/>
      <w:r>
        <w:rPr>
          <w:sz w:val="16"/>
          <w:szCs w:val="16"/>
        </w:rPr>
        <w:t xml:space="preserve"> correction?</w:t>
      </w:r>
    </w:p>
  </w:comment>
  <w:comment w:id="272" w:author="dh" w:date="2017-06-09T14:43:00Z" w:initials="dh">
    <w:p w14:paraId="21BA99C3" w14:textId="68C4B4E9" w:rsidR="000E4BF9" w:rsidRDefault="000E4BF9">
      <w:pPr>
        <w:pStyle w:val="CommentText"/>
        <w:rPr>
          <w:rStyle w:val="CommentReference"/>
        </w:rPr>
      </w:pPr>
      <w:r>
        <w:rPr>
          <w:rStyle w:val="CommentReference"/>
        </w:rPr>
        <w:annotationRef/>
      </w:r>
      <w:r>
        <w:rPr>
          <w:rStyle w:val="CommentReference"/>
        </w:rPr>
        <w:t xml:space="preserve">I’m not sure this will work.  The terrain is already been semi/coarsely-corrected by MODIS reference.  But we don’t know by how much so the starting point for any further terrain correction is unknown.  (?).  I guess the aerial terrain correction would need to be done first before homogenisation.  But terrain correction methods need to start with a calibrated </w:t>
      </w:r>
      <w:proofErr w:type="spellStart"/>
      <w:r>
        <w:rPr>
          <w:rStyle w:val="CommentReference"/>
        </w:rPr>
        <w:t>relfectance</w:t>
      </w:r>
      <w:proofErr w:type="spellEnd"/>
      <w:r>
        <w:rPr>
          <w:rStyle w:val="CommentReference"/>
        </w:rPr>
        <w:t xml:space="preserve"> quantity.</w:t>
      </w:r>
    </w:p>
    <w:p w14:paraId="2F4C11C7" w14:textId="0EA9897C" w:rsidR="000E4BF9" w:rsidRDefault="000E4BF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0ABC1" w15:done="0"/>
  <w15:commentEx w15:paraId="103A5316" w15:done="0"/>
  <w15:commentEx w15:paraId="24BBB930" w15:done="0"/>
  <w15:commentEx w15:paraId="1CFA87C7" w15:done="0"/>
  <w15:commentEx w15:paraId="20237511" w15:done="0"/>
  <w15:commentEx w15:paraId="10D05BE9" w15:done="0"/>
  <w15:commentEx w15:paraId="50753045" w15:done="0"/>
  <w15:commentEx w15:paraId="45905C75" w15:done="0"/>
  <w15:commentEx w15:paraId="0530EEDE" w15:paraIdParent="45905C75" w15:done="0"/>
  <w15:commentEx w15:paraId="6C537AAB" w15:paraIdParent="45905C75" w15:done="0"/>
  <w15:commentEx w15:paraId="2E7B05DB" w15:done="0"/>
  <w15:commentEx w15:paraId="0127E372" w15:paraIdParent="2E7B05DB" w15:done="0"/>
  <w15:commentEx w15:paraId="2EC669D7" w15:done="0"/>
  <w15:commentEx w15:paraId="4A2A9B00" w15:paraIdParent="2EC669D7" w15:done="0"/>
  <w15:commentEx w15:paraId="1458C508" w15:paraIdParent="2EC669D7" w15:done="0"/>
  <w15:commentEx w15:paraId="77B4C5E5" w15:done="0"/>
  <w15:commentEx w15:paraId="6D18DEA5" w15:paraIdParent="77B4C5E5" w15:done="0"/>
  <w15:commentEx w15:paraId="3FD74BBE" w15:paraIdParent="77B4C5E5" w15:done="0"/>
  <w15:commentEx w15:paraId="68360D6E" w15:done="0"/>
  <w15:commentEx w15:paraId="086E79CE" w15:paraIdParent="68360D6E" w15:done="0"/>
  <w15:commentEx w15:paraId="609A309B" w15:done="0"/>
  <w15:commentEx w15:paraId="6B15613F" w15:paraIdParent="609A309B" w15:done="0"/>
  <w15:commentEx w15:paraId="3FFA724F" w15:paraIdParent="609A309B" w15:done="0"/>
  <w15:commentEx w15:paraId="397ED11D" w15:done="0"/>
  <w15:commentEx w15:paraId="603F210D" w15:done="0"/>
  <w15:commentEx w15:paraId="38BCB792" w15:paraIdParent="603F210D" w15:done="0"/>
  <w15:commentEx w15:paraId="303FA509" w15:paraIdParent="603F210D" w15:done="0"/>
  <w15:commentEx w15:paraId="3DF4ED8F" w15:paraIdParent="603F210D" w15:done="0"/>
  <w15:commentEx w15:paraId="2B22A959" w15:done="0"/>
  <w15:commentEx w15:paraId="2302D9D6" w15:paraIdParent="2B22A959" w15:done="0"/>
  <w15:commentEx w15:paraId="6EA9919C" w15:done="0"/>
  <w15:commentEx w15:paraId="32DA389B" w15:done="0"/>
  <w15:commentEx w15:paraId="53B437F5" w15:paraIdParent="32DA389B" w15:done="0"/>
  <w15:commentEx w15:paraId="3F1DC664" w15:done="0"/>
  <w15:commentEx w15:paraId="329EBFCC" w15:paraIdParent="3F1DC664" w15:done="0"/>
  <w15:commentEx w15:paraId="44458D60" w15:done="0"/>
  <w15:commentEx w15:paraId="4CDBEF0D" w15:paraIdParent="44458D60" w15:done="0"/>
  <w15:commentEx w15:paraId="6FC73745" w15:done="0"/>
  <w15:commentEx w15:paraId="55CCFCCF" w15:paraIdParent="6FC73745" w15:done="0"/>
  <w15:commentEx w15:paraId="05A62DDE" w15:paraIdParent="6FC73745" w15:done="0"/>
  <w15:commentEx w15:paraId="390AC1EA" w15:done="0"/>
  <w15:commentEx w15:paraId="1A9FD130" w15:paraIdParent="390AC1EA" w15:done="0"/>
  <w15:commentEx w15:paraId="31DC574F" w15:paraIdParent="390AC1EA" w15:done="0"/>
  <w15:commentEx w15:paraId="40743EA6" w15:paraIdParent="390AC1EA" w15:done="0"/>
  <w15:commentEx w15:paraId="517CEE90" w15:done="0"/>
  <w15:commentEx w15:paraId="7A58EBBB" w15:done="0"/>
  <w15:commentEx w15:paraId="42AFAF58" w15:paraIdParent="7A58EBBB" w15:done="0"/>
  <w15:commentEx w15:paraId="5D67C365" w15:done="0"/>
  <w15:commentEx w15:paraId="409E0A24" w15:paraIdParent="5D67C365" w15:done="0"/>
  <w15:commentEx w15:paraId="277CF809" w15:done="0"/>
  <w15:commentEx w15:paraId="097E1C1C" w15:paraIdParent="277CF809" w15:done="0"/>
  <w15:commentEx w15:paraId="72A2AD0A" w15:done="0"/>
  <w15:commentEx w15:paraId="0B3ED7C7" w15:paraIdParent="72A2AD0A" w15:done="0"/>
  <w15:commentEx w15:paraId="458CE109" w15:done="0"/>
  <w15:commentEx w15:paraId="2F4C11C7" w15:paraIdParent="458CE1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343F1" w14:textId="77777777" w:rsidR="00E765C3" w:rsidRDefault="00E765C3" w:rsidP="00200A12">
      <w:r>
        <w:separator/>
      </w:r>
    </w:p>
  </w:endnote>
  <w:endnote w:type="continuationSeparator" w:id="0">
    <w:p w14:paraId="5F864F82" w14:textId="77777777" w:rsidR="00E765C3" w:rsidRDefault="00E765C3" w:rsidP="0020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1D29" w14:textId="28CB45C1" w:rsidR="000E4BF9" w:rsidRDefault="000E4BF9">
    <w:pPr>
      <w:pStyle w:val="Footer"/>
    </w:pPr>
  </w:p>
  <w:p w14:paraId="187B5C07" w14:textId="77777777" w:rsidR="000E4BF9" w:rsidRDefault="000E4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1D8C" w14:textId="77777777" w:rsidR="000E4BF9" w:rsidRDefault="000E4BF9">
    <w:pPr>
      <w:pStyle w:val="Footer"/>
      <w:rPr>
        <w:sz w:val="20"/>
      </w:rPr>
    </w:pPr>
  </w:p>
  <w:p w14:paraId="0148FE63" w14:textId="05B15011" w:rsidR="000E4BF9" w:rsidRPr="00921F50" w:rsidRDefault="000E4BF9">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dugalh@gmail.com)</w:t>
    </w:r>
  </w:p>
  <w:p w14:paraId="6EB2E469" w14:textId="7E5957AA" w:rsidR="000E4BF9" w:rsidRPr="00921F50" w:rsidRDefault="000E4BF9">
    <w:pPr>
      <w:pStyle w:val="Footer"/>
      <w:rPr>
        <w:sz w:val="20"/>
      </w:rPr>
    </w:pPr>
    <w:r>
      <w:rPr>
        <w:sz w:val="20"/>
      </w:rPr>
      <w:t>Adriaan Van Niekerk</w:t>
    </w:r>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avn@sun.ac.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3EC52" w14:textId="77777777" w:rsidR="00E765C3" w:rsidRDefault="00E765C3" w:rsidP="00200A12">
      <w:r>
        <w:separator/>
      </w:r>
    </w:p>
  </w:footnote>
  <w:footnote w:type="continuationSeparator" w:id="0">
    <w:p w14:paraId="77D8C9A6" w14:textId="77777777" w:rsidR="00E765C3" w:rsidRDefault="00E765C3" w:rsidP="0020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19023"/>
      <w:docPartObj>
        <w:docPartGallery w:val="Page Numbers (Top of Page)"/>
        <w:docPartUnique/>
      </w:docPartObj>
    </w:sdtPr>
    <w:sdtEndPr>
      <w:rPr>
        <w:noProof/>
      </w:rPr>
    </w:sdtEndPr>
    <w:sdtContent>
      <w:p w14:paraId="17DF321B" w14:textId="61922133" w:rsidR="000E4BF9" w:rsidRDefault="000E4BF9">
        <w:pPr>
          <w:pStyle w:val="Header"/>
          <w:jc w:val="center"/>
        </w:pPr>
        <w:r>
          <w:fldChar w:fldCharType="begin"/>
        </w:r>
        <w:r>
          <w:instrText xml:space="preserve"> PAGE   \* MERGEFORMAT </w:instrText>
        </w:r>
        <w:r>
          <w:fldChar w:fldCharType="separate"/>
        </w:r>
        <w:r w:rsidR="00D218FB">
          <w:rPr>
            <w:noProof/>
          </w:rPr>
          <w:t>21</w:t>
        </w:r>
        <w:r>
          <w:rPr>
            <w:noProof/>
          </w:rPr>
          <w:fldChar w:fldCharType="end"/>
        </w:r>
      </w:p>
    </w:sdtContent>
  </w:sdt>
  <w:p w14:paraId="20442905" w14:textId="77777777" w:rsidR="000E4BF9" w:rsidRDefault="000E4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4A428A0"/>
    <w:lvl w:ilvl="0">
      <w:start w:val="1"/>
      <w:numFmt w:val="decimal"/>
      <w:lvlText w:val="%1."/>
      <w:lvlJc w:val="left"/>
      <w:pPr>
        <w:tabs>
          <w:tab w:val="num" w:pos="1492"/>
        </w:tabs>
        <w:ind w:left="1492" w:hanging="360"/>
      </w:pPr>
    </w:lvl>
  </w:abstractNum>
  <w:abstractNum w:abstractNumId="1">
    <w:nsid w:val="FFFFFF7D"/>
    <w:multiLevelType w:val="singleLevel"/>
    <w:tmpl w:val="5358D6A2"/>
    <w:lvl w:ilvl="0">
      <w:start w:val="1"/>
      <w:numFmt w:val="decimal"/>
      <w:lvlText w:val="%1."/>
      <w:lvlJc w:val="left"/>
      <w:pPr>
        <w:tabs>
          <w:tab w:val="num" w:pos="1209"/>
        </w:tabs>
        <w:ind w:left="1209" w:hanging="360"/>
      </w:pPr>
    </w:lvl>
  </w:abstractNum>
  <w:abstractNum w:abstractNumId="2">
    <w:nsid w:val="FFFFFF7E"/>
    <w:multiLevelType w:val="singleLevel"/>
    <w:tmpl w:val="2C22916C"/>
    <w:lvl w:ilvl="0">
      <w:start w:val="1"/>
      <w:numFmt w:val="decimal"/>
      <w:lvlText w:val="%1."/>
      <w:lvlJc w:val="left"/>
      <w:pPr>
        <w:tabs>
          <w:tab w:val="num" w:pos="926"/>
        </w:tabs>
        <w:ind w:left="926" w:hanging="360"/>
      </w:pPr>
    </w:lvl>
  </w:abstractNum>
  <w:abstractNum w:abstractNumId="3">
    <w:nsid w:val="FFFFFF7F"/>
    <w:multiLevelType w:val="singleLevel"/>
    <w:tmpl w:val="ABA2F86E"/>
    <w:lvl w:ilvl="0">
      <w:start w:val="1"/>
      <w:numFmt w:val="decimal"/>
      <w:lvlText w:val="%1."/>
      <w:lvlJc w:val="left"/>
      <w:pPr>
        <w:tabs>
          <w:tab w:val="num" w:pos="643"/>
        </w:tabs>
        <w:ind w:left="643" w:hanging="360"/>
      </w:pPr>
    </w:lvl>
  </w:abstractNum>
  <w:abstractNum w:abstractNumId="4">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F43716"/>
    <w:lvl w:ilvl="0">
      <w:start w:val="1"/>
      <w:numFmt w:val="decimal"/>
      <w:lvlText w:val="%1."/>
      <w:lvlJc w:val="left"/>
      <w:pPr>
        <w:tabs>
          <w:tab w:val="num" w:pos="360"/>
        </w:tabs>
        <w:ind w:left="360" w:hanging="360"/>
      </w:pPr>
    </w:lvl>
  </w:abstractNum>
  <w:abstractNum w:abstractNumId="9">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0CE010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7F32B9F"/>
    <w:multiLevelType w:val="multilevel"/>
    <w:tmpl w:val="F87073F4"/>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tabs>
          <w:tab w:val="num" w:pos="9508"/>
        </w:tabs>
        <w:ind w:left="950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5"/>
  </w:num>
  <w:num w:numId="8">
    <w:abstractNumId w:val="28"/>
  </w:num>
  <w:num w:numId="9">
    <w:abstractNumId w:val="19"/>
  </w:num>
  <w:num w:numId="10">
    <w:abstractNumId w:val="17"/>
  </w:num>
  <w:num w:numId="11">
    <w:abstractNumId w:val="16"/>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
    <w15:presenceInfo w15:providerId="None" w15:userId="dh"/>
  </w15:person>
  <w15:person w15:author="adriaan van niekerk">
    <w15:presenceInfo w15:providerId="Windows Live" w15:userId="f2864664eea5d3a6"/>
  </w15:person>
  <w15:person w15:author="review3">
    <w15:presenceInfo w15:providerId="None" w15:userId="review3"/>
  </w15:person>
  <w15:person w15:author="review2">
    <w15:presenceInfo w15:providerId="None" w15:userId="review2"/>
  </w15:person>
  <w15:person w15:author="review1">
    <w15:presenceInfo w15:providerId="None" w15:userId="revie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A4"/>
    <w:rsid w:val="00002569"/>
    <w:rsid w:val="00011098"/>
    <w:rsid w:val="00013EA6"/>
    <w:rsid w:val="00014BA9"/>
    <w:rsid w:val="00014C0E"/>
    <w:rsid w:val="00021C90"/>
    <w:rsid w:val="00023B39"/>
    <w:rsid w:val="00025E6A"/>
    <w:rsid w:val="00027B4F"/>
    <w:rsid w:val="00032AD9"/>
    <w:rsid w:val="00036836"/>
    <w:rsid w:val="00037DF2"/>
    <w:rsid w:val="0004094B"/>
    <w:rsid w:val="00041075"/>
    <w:rsid w:val="00041116"/>
    <w:rsid w:val="00043847"/>
    <w:rsid w:val="00043B5D"/>
    <w:rsid w:val="00043E46"/>
    <w:rsid w:val="00045596"/>
    <w:rsid w:val="00047BAC"/>
    <w:rsid w:val="000557F5"/>
    <w:rsid w:val="00055A37"/>
    <w:rsid w:val="00066190"/>
    <w:rsid w:val="00066B57"/>
    <w:rsid w:val="00070CD0"/>
    <w:rsid w:val="000756C2"/>
    <w:rsid w:val="00075FC4"/>
    <w:rsid w:val="00076997"/>
    <w:rsid w:val="00080EF9"/>
    <w:rsid w:val="000812FA"/>
    <w:rsid w:val="00083D51"/>
    <w:rsid w:val="0008612B"/>
    <w:rsid w:val="00091D47"/>
    <w:rsid w:val="00094357"/>
    <w:rsid w:val="000A0926"/>
    <w:rsid w:val="000A35AD"/>
    <w:rsid w:val="000A4460"/>
    <w:rsid w:val="000B25B9"/>
    <w:rsid w:val="000B29C2"/>
    <w:rsid w:val="000B3BBA"/>
    <w:rsid w:val="000B523C"/>
    <w:rsid w:val="000C00FD"/>
    <w:rsid w:val="000C0EF9"/>
    <w:rsid w:val="000C1FE0"/>
    <w:rsid w:val="000C2348"/>
    <w:rsid w:val="000C2BAC"/>
    <w:rsid w:val="000C2FBC"/>
    <w:rsid w:val="000C563E"/>
    <w:rsid w:val="000C72BD"/>
    <w:rsid w:val="000D1983"/>
    <w:rsid w:val="000D1EF3"/>
    <w:rsid w:val="000D2BE6"/>
    <w:rsid w:val="000D319C"/>
    <w:rsid w:val="000D3C00"/>
    <w:rsid w:val="000D541E"/>
    <w:rsid w:val="000D67DA"/>
    <w:rsid w:val="000D6DB1"/>
    <w:rsid w:val="000E1BEA"/>
    <w:rsid w:val="000E38B7"/>
    <w:rsid w:val="000E4BF9"/>
    <w:rsid w:val="000E4FF2"/>
    <w:rsid w:val="000E7AE2"/>
    <w:rsid w:val="000F0596"/>
    <w:rsid w:val="000F0FA3"/>
    <w:rsid w:val="000F107B"/>
    <w:rsid w:val="000F1404"/>
    <w:rsid w:val="000F3C6F"/>
    <w:rsid w:val="000F6C32"/>
    <w:rsid w:val="00100B5A"/>
    <w:rsid w:val="001039F5"/>
    <w:rsid w:val="00104875"/>
    <w:rsid w:val="00104EEF"/>
    <w:rsid w:val="001057D0"/>
    <w:rsid w:val="00105A3F"/>
    <w:rsid w:val="00112B2F"/>
    <w:rsid w:val="001204F6"/>
    <w:rsid w:val="00123686"/>
    <w:rsid w:val="00123E3D"/>
    <w:rsid w:val="00125D5A"/>
    <w:rsid w:val="001272ED"/>
    <w:rsid w:val="001279CA"/>
    <w:rsid w:val="00130FED"/>
    <w:rsid w:val="001318A5"/>
    <w:rsid w:val="001330E5"/>
    <w:rsid w:val="001338BE"/>
    <w:rsid w:val="00134D3B"/>
    <w:rsid w:val="00135EFC"/>
    <w:rsid w:val="001434FA"/>
    <w:rsid w:val="0014435A"/>
    <w:rsid w:val="00146294"/>
    <w:rsid w:val="00146DE4"/>
    <w:rsid w:val="00153FFD"/>
    <w:rsid w:val="00155758"/>
    <w:rsid w:val="00155C20"/>
    <w:rsid w:val="001565C2"/>
    <w:rsid w:val="00161C7E"/>
    <w:rsid w:val="00162267"/>
    <w:rsid w:val="00162268"/>
    <w:rsid w:val="00162F9C"/>
    <w:rsid w:val="00163389"/>
    <w:rsid w:val="00163F6F"/>
    <w:rsid w:val="00164407"/>
    <w:rsid w:val="00167B89"/>
    <w:rsid w:val="00174F09"/>
    <w:rsid w:val="00174FD2"/>
    <w:rsid w:val="0017653E"/>
    <w:rsid w:val="0018209E"/>
    <w:rsid w:val="0018491F"/>
    <w:rsid w:val="00184A12"/>
    <w:rsid w:val="00190D1A"/>
    <w:rsid w:val="00191CFE"/>
    <w:rsid w:val="001A1FE0"/>
    <w:rsid w:val="001A2E3E"/>
    <w:rsid w:val="001A7FFD"/>
    <w:rsid w:val="001B44B5"/>
    <w:rsid w:val="001B4CA0"/>
    <w:rsid w:val="001B60CB"/>
    <w:rsid w:val="001C184D"/>
    <w:rsid w:val="001C3741"/>
    <w:rsid w:val="001C49F9"/>
    <w:rsid w:val="001C5F2D"/>
    <w:rsid w:val="001D0FEE"/>
    <w:rsid w:val="001D12FE"/>
    <w:rsid w:val="001D3960"/>
    <w:rsid w:val="001D3E48"/>
    <w:rsid w:val="001D6D28"/>
    <w:rsid w:val="001E00F6"/>
    <w:rsid w:val="001E0375"/>
    <w:rsid w:val="001E183F"/>
    <w:rsid w:val="001E1C07"/>
    <w:rsid w:val="001E57B7"/>
    <w:rsid w:val="001E7CB4"/>
    <w:rsid w:val="001F0765"/>
    <w:rsid w:val="001F167A"/>
    <w:rsid w:val="001F29A6"/>
    <w:rsid w:val="001F5535"/>
    <w:rsid w:val="001F5A65"/>
    <w:rsid w:val="00200A12"/>
    <w:rsid w:val="002012F5"/>
    <w:rsid w:val="00202985"/>
    <w:rsid w:val="00205005"/>
    <w:rsid w:val="002055B4"/>
    <w:rsid w:val="002075F5"/>
    <w:rsid w:val="0020799B"/>
    <w:rsid w:val="00212079"/>
    <w:rsid w:val="00212967"/>
    <w:rsid w:val="00213FBF"/>
    <w:rsid w:val="00215D9E"/>
    <w:rsid w:val="00215F30"/>
    <w:rsid w:val="002203FB"/>
    <w:rsid w:val="00220A29"/>
    <w:rsid w:val="00221F30"/>
    <w:rsid w:val="002225AB"/>
    <w:rsid w:val="0023493B"/>
    <w:rsid w:val="00234B63"/>
    <w:rsid w:val="0023590D"/>
    <w:rsid w:val="0024226B"/>
    <w:rsid w:val="0024336D"/>
    <w:rsid w:val="00245BEE"/>
    <w:rsid w:val="00247014"/>
    <w:rsid w:val="00250B89"/>
    <w:rsid w:val="0025185F"/>
    <w:rsid w:val="00251B5A"/>
    <w:rsid w:val="0025279C"/>
    <w:rsid w:val="00252812"/>
    <w:rsid w:val="00254B84"/>
    <w:rsid w:val="0025580D"/>
    <w:rsid w:val="0025616F"/>
    <w:rsid w:val="0025675D"/>
    <w:rsid w:val="002608F4"/>
    <w:rsid w:val="00260CC5"/>
    <w:rsid w:val="00265896"/>
    <w:rsid w:val="002712A0"/>
    <w:rsid w:val="00273652"/>
    <w:rsid w:val="00273918"/>
    <w:rsid w:val="002741E5"/>
    <w:rsid w:val="00274765"/>
    <w:rsid w:val="00283341"/>
    <w:rsid w:val="00286832"/>
    <w:rsid w:val="0029001A"/>
    <w:rsid w:val="002909F4"/>
    <w:rsid w:val="00292110"/>
    <w:rsid w:val="00292B83"/>
    <w:rsid w:val="002970F5"/>
    <w:rsid w:val="002A08A3"/>
    <w:rsid w:val="002A159A"/>
    <w:rsid w:val="002B0F3C"/>
    <w:rsid w:val="002B1A65"/>
    <w:rsid w:val="002B22E1"/>
    <w:rsid w:val="002B4F1F"/>
    <w:rsid w:val="002B6EEE"/>
    <w:rsid w:val="002B7334"/>
    <w:rsid w:val="002C33AB"/>
    <w:rsid w:val="002C4289"/>
    <w:rsid w:val="002C57BD"/>
    <w:rsid w:val="002C63AB"/>
    <w:rsid w:val="002C6A75"/>
    <w:rsid w:val="002D0DC4"/>
    <w:rsid w:val="002D147E"/>
    <w:rsid w:val="002D4B9B"/>
    <w:rsid w:val="002D55E0"/>
    <w:rsid w:val="002D61A8"/>
    <w:rsid w:val="002D69EB"/>
    <w:rsid w:val="002D6BB2"/>
    <w:rsid w:val="002E0125"/>
    <w:rsid w:val="002E0837"/>
    <w:rsid w:val="002E1530"/>
    <w:rsid w:val="002E1E5A"/>
    <w:rsid w:val="002E4B5D"/>
    <w:rsid w:val="002E4D6B"/>
    <w:rsid w:val="002E6CA1"/>
    <w:rsid w:val="002E77C9"/>
    <w:rsid w:val="002F12BF"/>
    <w:rsid w:val="002F180C"/>
    <w:rsid w:val="002F43DD"/>
    <w:rsid w:val="002F48C0"/>
    <w:rsid w:val="00302474"/>
    <w:rsid w:val="003037E2"/>
    <w:rsid w:val="00305C73"/>
    <w:rsid w:val="00307117"/>
    <w:rsid w:val="00310E64"/>
    <w:rsid w:val="00310ED0"/>
    <w:rsid w:val="00313951"/>
    <w:rsid w:val="00314267"/>
    <w:rsid w:val="00315F05"/>
    <w:rsid w:val="00316594"/>
    <w:rsid w:val="0031664A"/>
    <w:rsid w:val="00317FCD"/>
    <w:rsid w:val="00325FA2"/>
    <w:rsid w:val="00326933"/>
    <w:rsid w:val="003269C2"/>
    <w:rsid w:val="0033083F"/>
    <w:rsid w:val="00331890"/>
    <w:rsid w:val="00333596"/>
    <w:rsid w:val="003355AC"/>
    <w:rsid w:val="0033669F"/>
    <w:rsid w:val="00336717"/>
    <w:rsid w:val="003407A2"/>
    <w:rsid w:val="003408CE"/>
    <w:rsid w:val="00343365"/>
    <w:rsid w:val="00344D3A"/>
    <w:rsid w:val="003454AF"/>
    <w:rsid w:val="00345A54"/>
    <w:rsid w:val="00347EAA"/>
    <w:rsid w:val="003520C4"/>
    <w:rsid w:val="00353385"/>
    <w:rsid w:val="00355C4E"/>
    <w:rsid w:val="00357478"/>
    <w:rsid w:val="0035754D"/>
    <w:rsid w:val="00360A87"/>
    <w:rsid w:val="00362F3E"/>
    <w:rsid w:val="00370843"/>
    <w:rsid w:val="0037289D"/>
    <w:rsid w:val="00372D16"/>
    <w:rsid w:val="0037366E"/>
    <w:rsid w:val="003770C7"/>
    <w:rsid w:val="00381E1A"/>
    <w:rsid w:val="00383154"/>
    <w:rsid w:val="00383CCD"/>
    <w:rsid w:val="00384B38"/>
    <w:rsid w:val="00385C6C"/>
    <w:rsid w:val="00387410"/>
    <w:rsid w:val="00391D11"/>
    <w:rsid w:val="00394221"/>
    <w:rsid w:val="00395FAC"/>
    <w:rsid w:val="00396D87"/>
    <w:rsid w:val="003A099C"/>
    <w:rsid w:val="003A280D"/>
    <w:rsid w:val="003A3136"/>
    <w:rsid w:val="003A6237"/>
    <w:rsid w:val="003B2696"/>
    <w:rsid w:val="003B407B"/>
    <w:rsid w:val="003B4FAF"/>
    <w:rsid w:val="003B6843"/>
    <w:rsid w:val="003B6A16"/>
    <w:rsid w:val="003B73B0"/>
    <w:rsid w:val="003C0248"/>
    <w:rsid w:val="003C0EDD"/>
    <w:rsid w:val="003C3BB7"/>
    <w:rsid w:val="003C3FC6"/>
    <w:rsid w:val="003C4770"/>
    <w:rsid w:val="003C553B"/>
    <w:rsid w:val="003C5F7C"/>
    <w:rsid w:val="003D17E4"/>
    <w:rsid w:val="003D1E1B"/>
    <w:rsid w:val="003D22D9"/>
    <w:rsid w:val="003D2337"/>
    <w:rsid w:val="003E2AFA"/>
    <w:rsid w:val="003E435F"/>
    <w:rsid w:val="003E4E88"/>
    <w:rsid w:val="003E57FB"/>
    <w:rsid w:val="003F6140"/>
    <w:rsid w:val="003F6CBF"/>
    <w:rsid w:val="003F7F3E"/>
    <w:rsid w:val="004008E1"/>
    <w:rsid w:val="00400EA3"/>
    <w:rsid w:val="00401C36"/>
    <w:rsid w:val="0040205A"/>
    <w:rsid w:val="00403172"/>
    <w:rsid w:val="004047E2"/>
    <w:rsid w:val="004049E7"/>
    <w:rsid w:val="00412B4C"/>
    <w:rsid w:val="00413BB1"/>
    <w:rsid w:val="004154F0"/>
    <w:rsid w:val="00424CF0"/>
    <w:rsid w:val="004258FA"/>
    <w:rsid w:val="004260B1"/>
    <w:rsid w:val="00426891"/>
    <w:rsid w:val="00426DB0"/>
    <w:rsid w:val="00430FF9"/>
    <w:rsid w:val="0043166B"/>
    <w:rsid w:val="0043542E"/>
    <w:rsid w:val="004373F3"/>
    <w:rsid w:val="0044617B"/>
    <w:rsid w:val="0044698F"/>
    <w:rsid w:val="004478CC"/>
    <w:rsid w:val="00453028"/>
    <w:rsid w:val="004532D2"/>
    <w:rsid w:val="00455192"/>
    <w:rsid w:val="00457509"/>
    <w:rsid w:val="0046177F"/>
    <w:rsid w:val="00464697"/>
    <w:rsid w:val="00464897"/>
    <w:rsid w:val="0046524A"/>
    <w:rsid w:val="00466644"/>
    <w:rsid w:val="00466B9B"/>
    <w:rsid w:val="00474490"/>
    <w:rsid w:val="00477F5F"/>
    <w:rsid w:val="00477FFA"/>
    <w:rsid w:val="00480687"/>
    <w:rsid w:val="00483B05"/>
    <w:rsid w:val="00483B26"/>
    <w:rsid w:val="00483E55"/>
    <w:rsid w:val="00483FEF"/>
    <w:rsid w:val="00484D5D"/>
    <w:rsid w:val="004852B6"/>
    <w:rsid w:val="00492CEB"/>
    <w:rsid w:val="00493571"/>
    <w:rsid w:val="00494488"/>
    <w:rsid w:val="00495C78"/>
    <w:rsid w:val="004965AA"/>
    <w:rsid w:val="004A0B3D"/>
    <w:rsid w:val="004B1A7B"/>
    <w:rsid w:val="004B272C"/>
    <w:rsid w:val="004B4664"/>
    <w:rsid w:val="004B4849"/>
    <w:rsid w:val="004B58CC"/>
    <w:rsid w:val="004B64F1"/>
    <w:rsid w:val="004C1C08"/>
    <w:rsid w:val="004C1F8B"/>
    <w:rsid w:val="004C27B4"/>
    <w:rsid w:val="004C30D9"/>
    <w:rsid w:val="004C54A9"/>
    <w:rsid w:val="004C7248"/>
    <w:rsid w:val="004D1154"/>
    <w:rsid w:val="004D2463"/>
    <w:rsid w:val="004D3632"/>
    <w:rsid w:val="004D5658"/>
    <w:rsid w:val="004D6135"/>
    <w:rsid w:val="004D7174"/>
    <w:rsid w:val="004D7C40"/>
    <w:rsid w:val="004E1443"/>
    <w:rsid w:val="004E27F1"/>
    <w:rsid w:val="004E2B9D"/>
    <w:rsid w:val="004E2C44"/>
    <w:rsid w:val="004E63E0"/>
    <w:rsid w:val="004E695D"/>
    <w:rsid w:val="004E7BE2"/>
    <w:rsid w:val="004F0A41"/>
    <w:rsid w:val="004F2078"/>
    <w:rsid w:val="004F42C7"/>
    <w:rsid w:val="004F7702"/>
    <w:rsid w:val="00500158"/>
    <w:rsid w:val="00500CCD"/>
    <w:rsid w:val="00500E9D"/>
    <w:rsid w:val="005014A0"/>
    <w:rsid w:val="00504276"/>
    <w:rsid w:val="0050706C"/>
    <w:rsid w:val="00507108"/>
    <w:rsid w:val="00507E56"/>
    <w:rsid w:val="00514047"/>
    <w:rsid w:val="0051530D"/>
    <w:rsid w:val="00515E0C"/>
    <w:rsid w:val="00516E43"/>
    <w:rsid w:val="00517774"/>
    <w:rsid w:val="00517AA5"/>
    <w:rsid w:val="00517DB9"/>
    <w:rsid w:val="005224BA"/>
    <w:rsid w:val="00523531"/>
    <w:rsid w:val="00524EE7"/>
    <w:rsid w:val="0052546D"/>
    <w:rsid w:val="00525F24"/>
    <w:rsid w:val="00526574"/>
    <w:rsid w:val="00532D5B"/>
    <w:rsid w:val="00537CDE"/>
    <w:rsid w:val="0054324D"/>
    <w:rsid w:val="005439E5"/>
    <w:rsid w:val="00545C23"/>
    <w:rsid w:val="00546F7D"/>
    <w:rsid w:val="00550BF2"/>
    <w:rsid w:val="00554143"/>
    <w:rsid w:val="005553A5"/>
    <w:rsid w:val="00557488"/>
    <w:rsid w:val="00560132"/>
    <w:rsid w:val="005604EF"/>
    <w:rsid w:val="00562684"/>
    <w:rsid w:val="005626F4"/>
    <w:rsid w:val="00563809"/>
    <w:rsid w:val="0056427D"/>
    <w:rsid w:val="005642EC"/>
    <w:rsid w:val="00565118"/>
    <w:rsid w:val="005664D7"/>
    <w:rsid w:val="00570695"/>
    <w:rsid w:val="00571986"/>
    <w:rsid w:val="00575B3F"/>
    <w:rsid w:val="00576348"/>
    <w:rsid w:val="005778F1"/>
    <w:rsid w:val="00577C09"/>
    <w:rsid w:val="00582B44"/>
    <w:rsid w:val="00582C76"/>
    <w:rsid w:val="00583232"/>
    <w:rsid w:val="005869E9"/>
    <w:rsid w:val="0059009F"/>
    <w:rsid w:val="00590FDF"/>
    <w:rsid w:val="0059188C"/>
    <w:rsid w:val="00591E32"/>
    <w:rsid w:val="00596B00"/>
    <w:rsid w:val="005A4CC2"/>
    <w:rsid w:val="005A64EE"/>
    <w:rsid w:val="005A7A96"/>
    <w:rsid w:val="005B098F"/>
    <w:rsid w:val="005B13FF"/>
    <w:rsid w:val="005B1B4B"/>
    <w:rsid w:val="005B3E53"/>
    <w:rsid w:val="005B580C"/>
    <w:rsid w:val="005B5FFB"/>
    <w:rsid w:val="005B6947"/>
    <w:rsid w:val="005B732A"/>
    <w:rsid w:val="005C190C"/>
    <w:rsid w:val="005C1F76"/>
    <w:rsid w:val="005C369F"/>
    <w:rsid w:val="005C5041"/>
    <w:rsid w:val="005C64F6"/>
    <w:rsid w:val="005D2C82"/>
    <w:rsid w:val="005D2DE7"/>
    <w:rsid w:val="005D2EA1"/>
    <w:rsid w:val="005D340D"/>
    <w:rsid w:val="005D37E1"/>
    <w:rsid w:val="005D3906"/>
    <w:rsid w:val="005D5816"/>
    <w:rsid w:val="005D66CD"/>
    <w:rsid w:val="005E04AD"/>
    <w:rsid w:val="005E3671"/>
    <w:rsid w:val="005E3D21"/>
    <w:rsid w:val="005E3D4E"/>
    <w:rsid w:val="005E4C30"/>
    <w:rsid w:val="005E77F7"/>
    <w:rsid w:val="005F2520"/>
    <w:rsid w:val="005F59A4"/>
    <w:rsid w:val="005F6945"/>
    <w:rsid w:val="005F7998"/>
    <w:rsid w:val="00600E41"/>
    <w:rsid w:val="006037CA"/>
    <w:rsid w:val="00606D96"/>
    <w:rsid w:val="00607AB9"/>
    <w:rsid w:val="00607ACD"/>
    <w:rsid w:val="00607FBB"/>
    <w:rsid w:val="006109B6"/>
    <w:rsid w:val="006121A8"/>
    <w:rsid w:val="00613C3C"/>
    <w:rsid w:val="00615447"/>
    <w:rsid w:val="00621550"/>
    <w:rsid w:val="0062410C"/>
    <w:rsid w:val="00624EA5"/>
    <w:rsid w:val="00627272"/>
    <w:rsid w:val="00631C9C"/>
    <w:rsid w:val="0063303E"/>
    <w:rsid w:val="00633179"/>
    <w:rsid w:val="006352E1"/>
    <w:rsid w:val="00635B76"/>
    <w:rsid w:val="00636927"/>
    <w:rsid w:val="00636AB0"/>
    <w:rsid w:val="00637D5F"/>
    <w:rsid w:val="00641325"/>
    <w:rsid w:val="006422FE"/>
    <w:rsid w:val="00645CD5"/>
    <w:rsid w:val="0064651C"/>
    <w:rsid w:val="006504BD"/>
    <w:rsid w:val="00652141"/>
    <w:rsid w:val="006522D8"/>
    <w:rsid w:val="0065262D"/>
    <w:rsid w:val="00656881"/>
    <w:rsid w:val="006638B3"/>
    <w:rsid w:val="006641F2"/>
    <w:rsid w:val="006643EB"/>
    <w:rsid w:val="00665E5F"/>
    <w:rsid w:val="0066691A"/>
    <w:rsid w:val="006675D4"/>
    <w:rsid w:val="0067273E"/>
    <w:rsid w:val="0067319B"/>
    <w:rsid w:val="0067330B"/>
    <w:rsid w:val="00674536"/>
    <w:rsid w:val="00675112"/>
    <w:rsid w:val="006752EB"/>
    <w:rsid w:val="00676333"/>
    <w:rsid w:val="00676EBB"/>
    <w:rsid w:val="00677C4B"/>
    <w:rsid w:val="00677C70"/>
    <w:rsid w:val="00677CBC"/>
    <w:rsid w:val="0068187D"/>
    <w:rsid w:val="00686016"/>
    <w:rsid w:val="006907EA"/>
    <w:rsid w:val="00690AFE"/>
    <w:rsid w:val="00692DC5"/>
    <w:rsid w:val="00695A3A"/>
    <w:rsid w:val="00696229"/>
    <w:rsid w:val="00696F1B"/>
    <w:rsid w:val="006976A4"/>
    <w:rsid w:val="00697FBD"/>
    <w:rsid w:val="006A2231"/>
    <w:rsid w:val="006A472F"/>
    <w:rsid w:val="006A6D16"/>
    <w:rsid w:val="006B1C40"/>
    <w:rsid w:val="006B1DD7"/>
    <w:rsid w:val="006B44F8"/>
    <w:rsid w:val="006B61B2"/>
    <w:rsid w:val="006C059B"/>
    <w:rsid w:val="006C138E"/>
    <w:rsid w:val="006C20B1"/>
    <w:rsid w:val="006C2194"/>
    <w:rsid w:val="006C3829"/>
    <w:rsid w:val="006D113D"/>
    <w:rsid w:val="006D2024"/>
    <w:rsid w:val="006D25A1"/>
    <w:rsid w:val="006D670B"/>
    <w:rsid w:val="006E2282"/>
    <w:rsid w:val="006E3D36"/>
    <w:rsid w:val="006E4051"/>
    <w:rsid w:val="006E5252"/>
    <w:rsid w:val="006F2476"/>
    <w:rsid w:val="006F299D"/>
    <w:rsid w:val="006F32A7"/>
    <w:rsid w:val="006F6325"/>
    <w:rsid w:val="00700656"/>
    <w:rsid w:val="00702339"/>
    <w:rsid w:val="0070272D"/>
    <w:rsid w:val="00703B35"/>
    <w:rsid w:val="007072DC"/>
    <w:rsid w:val="00710F31"/>
    <w:rsid w:val="0071259C"/>
    <w:rsid w:val="00720813"/>
    <w:rsid w:val="00723BF9"/>
    <w:rsid w:val="00724C97"/>
    <w:rsid w:val="00726EF3"/>
    <w:rsid w:val="00727BCC"/>
    <w:rsid w:val="00730254"/>
    <w:rsid w:val="00732FDE"/>
    <w:rsid w:val="00742F95"/>
    <w:rsid w:val="00743C13"/>
    <w:rsid w:val="00745A98"/>
    <w:rsid w:val="00747829"/>
    <w:rsid w:val="0075098F"/>
    <w:rsid w:val="00750F3C"/>
    <w:rsid w:val="007525B4"/>
    <w:rsid w:val="0075437F"/>
    <w:rsid w:val="00755CFF"/>
    <w:rsid w:val="00756F3A"/>
    <w:rsid w:val="007575CA"/>
    <w:rsid w:val="007605B0"/>
    <w:rsid w:val="00760F4D"/>
    <w:rsid w:val="0076331B"/>
    <w:rsid w:val="00766E30"/>
    <w:rsid w:val="00770137"/>
    <w:rsid w:val="00775F5B"/>
    <w:rsid w:val="00777F7D"/>
    <w:rsid w:val="00783736"/>
    <w:rsid w:val="00784207"/>
    <w:rsid w:val="0079160A"/>
    <w:rsid w:val="00796BE6"/>
    <w:rsid w:val="007A28F9"/>
    <w:rsid w:val="007A304B"/>
    <w:rsid w:val="007A3E13"/>
    <w:rsid w:val="007A60E4"/>
    <w:rsid w:val="007A79F5"/>
    <w:rsid w:val="007B06C8"/>
    <w:rsid w:val="007B11F1"/>
    <w:rsid w:val="007B27FC"/>
    <w:rsid w:val="007B358B"/>
    <w:rsid w:val="007B3667"/>
    <w:rsid w:val="007B50A1"/>
    <w:rsid w:val="007B7ED2"/>
    <w:rsid w:val="007C03FD"/>
    <w:rsid w:val="007C136C"/>
    <w:rsid w:val="007C3A83"/>
    <w:rsid w:val="007C4FF4"/>
    <w:rsid w:val="007C5BCE"/>
    <w:rsid w:val="007C5C94"/>
    <w:rsid w:val="007C5D79"/>
    <w:rsid w:val="007D40B0"/>
    <w:rsid w:val="007D6424"/>
    <w:rsid w:val="007D6886"/>
    <w:rsid w:val="007E0133"/>
    <w:rsid w:val="007E2176"/>
    <w:rsid w:val="007E5AD0"/>
    <w:rsid w:val="007F1BA4"/>
    <w:rsid w:val="007F3FFC"/>
    <w:rsid w:val="007F4261"/>
    <w:rsid w:val="007F4770"/>
    <w:rsid w:val="007F5156"/>
    <w:rsid w:val="007F5BA6"/>
    <w:rsid w:val="007F7F5A"/>
    <w:rsid w:val="00801C55"/>
    <w:rsid w:val="00802375"/>
    <w:rsid w:val="0080304C"/>
    <w:rsid w:val="00804058"/>
    <w:rsid w:val="008041BB"/>
    <w:rsid w:val="00804BF6"/>
    <w:rsid w:val="00807E7E"/>
    <w:rsid w:val="008109E8"/>
    <w:rsid w:val="008110F9"/>
    <w:rsid w:val="00816AA0"/>
    <w:rsid w:val="00823559"/>
    <w:rsid w:val="0082368E"/>
    <w:rsid w:val="00825A70"/>
    <w:rsid w:val="00827C75"/>
    <w:rsid w:val="008347B2"/>
    <w:rsid w:val="00836868"/>
    <w:rsid w:val="008378B1"/>
    <w:rsid w:val="00837F74"/>
    <w:rsid w:val="00837F8C"/>
    <w:rsid w:val="008446EB"/>
    <w:rsid w:val="00844DB2"/>
    <w:rsid w:val="00852875"/>
    <w:rsid w:val="008544A9"/>
    <w:rsid w:val="00863373"/>
    <w:rsid w:val="00870DC4"/>
    <w:rsid w:val="008730AF"/>
    <w:rsid w:val="00873911"/>
    <w:rsid w:val="00873FD7"/>
    <w:rsid w:val="00874DA3"/>
    <w:rsid w:val="008761B1"/>
    <w:rsid w:val="00876B87"/>
    <w:rsid w:val="00876D26"/>
    <w:rsid w:val="008776B8"/>
    <w:rsid w:val="00880489"/>
    <w:rsid w:val="00882034"/>
    <w:rsid w:val="008920FD"/>
    <w:rsid w:val="00893FBF"/>
    <w:rsid w:val="008A03B8"/>
    <w:rsid w:val="008A2A34"/>
    <w:rsid w:val="008A2ECD"/>
    <w:rsid w:val="008A72E3"/>
    <w:rsid w:val="008B1EF2"/>
    <w:rsid w:val="008B28A3"/>
    <w:rsid w:val="008B358F"/>
    <w:rsid w:val="008B5B84"/>
    <w:rsid w:val="008B7DE6"/>
    <w:rsid w:val="008C01FC"/>
    <w:rsid w:val="008C1055"/>
    <w:rsid w:val="008C43BF"/>
    <w:rsid w:val="008C47D8"/>
    <w:rsid w:val="008D028E"/>
    <w:rsid w:val="008D060A"/>
    <w:rsid w:val="008D1CA5"/>
    <w:rsid w:val="008D2D07"/>
    <w:rsid w:val="008D311D"/>
    <w:rsid w:val="008D4726"/>
    <w:rsid w:val="008D548F"/>
    <w:rsid w:val="008D5F3C"/>
    <w:rsid w:val="008D7D55"/>
    <w:rsid w:val="008E2B5A"/>
    <w:rsid w:val="008E4D03"/>
    <w:rsid w:val="008E5D93"/>
    <w:rsid w:val="008E6869"/>
    <w:rsid w:val="008E7E1B"/>
    <w:rsid w:val="008F0C1C"/>
    <w:rsid w:val="008F1C04"/>
    <w:rsid w:val="008F24D4"/>
    <w:rsid w:val="008F2D69"/>
    <w:rsid w:val="008F334C"/>
    <w:rsid w:val="008F409D"/>
    <w:rsid w:val="008F4691"/>
    <w:rsid w:val="008F5D92"/>
    <w:rsid w:val="0090047C"/>
    <w:rsid w:val="009010BA"/>
    <w:rsid w:val="00902113"/>
    <w:rsid w:val="0090291C"/>
    <w:rsid w:val="00903875"/>
    <w:rsid w:val="0090397B"/>
    <w:rsid w:val="0090485F"/>
    <w:rsid w:val="00907348"/>
    <w:rsid w:val="0091071C"/>
    <w:rsid w:val="00910802"/>
    <w:rsid w:val="00915689"/>
    <w:rsid w:val="00921EAC"/>
    <w:rsid w:val="00921F50"/>
    <w:rsid w:val="00922061"/>
    <w:rsid w:val="00922811"/>
    <w:rsid w:val="00924092"/>
    <w:rsid w:val="00925A1A"/>
    <w:rsid w:val="00927909"/>
    <w:rsid w:val="00930A3E"/>
    <w:rsid w:val="00931215"/>
    <w:rsid w:val="0093169B"/>
    <w:rsid w:val="00931FE4"/>
    <w:rsid w:val="009320CA"/>
    <w:rsid w:val="00933C7C"/>
    <w:rsid w:val="009361CB"/>
    <w:rsid w:val="0093766A"/>
    <w:rsid w:val="00947808"/>
    <w:rsid w:val="00947A98"/>
    <w:rsid w:val="0095026D"/>
    <w:rsid w:val="009543BF"/>
    <w:rsid w:val="0096084E"/>
    <w:rsid w:val="009630EE"/>
    <w:rsid w:val="009734F8"/>
    <w:rsid w:val="00974A90"/>
    <w:rsid w:val="00980355"/>
    <w:rsid w:val="00981C11"/>
    <w:rsid w:val="0098241E"/>
    <w:rsid w:val="009847D2"/>
    <w:rsid w:val="009850D1"/>
    <w:rsid w:val="00985300"/>
    <w:rsid w:val="00985F80"/>
    <w:rsid w:val="00986B87"/>
    <w:rsid w:val="00986C97"/>
    <w:rsid w:val="0099210E"/>
    <w:rsid w:val="0099278C"/>
    <w:rsid w:val="00993321"/>
    <w:rsid w:val="00993D01"/>
    <w:rsid w:val="009955F0"/>
    <w:rsid w:val="009A02AD"/>
    <w:rsid w:val="009A2B0C"/>
    <w:rsid w:val="009B060A"/>
    <w:rsid w:val="009B0B86"/>
    <w:rsid w:val="009B1BD4"/>
    <w:rsid w:val="009B3607"/>
    <w:rsid w:val="009B63CC"/>
    <w:rsid w:val="009B67F5"/>
    <w:rsid w:val="009B686B"/>
    <w:rsid w:val="009B6D74"/>
    <w:rsid w:val="009B7BEF"/>
    <w:rsid w:val="009B7EF9"/>
    <w:rsid w:val="009C3FD7"/>
    <w:rsid w:val="009C4544"/>
    <w:rsid w:val="009C6A7D"/>
    <w:rsid w:val="009C6DD5"/>
    <w:rsid w:val="009D00CC"/>
    <w:rsid w:val="009D0F92"/>
    <w:rsid w:val="009D22B1"/>
    <w:rsid w:val="009D35BD"/>
    <w:rsid w:val="009D3603"/>
    <w:rsid w:val="009D62BA"/>
    <w:rsid w:val="009E09C7"/>
    <w:rsid w:val="009E186E"/>
    <w:rsid w:val="009E44A8"/>
    <w:rsid w:val="009E4AE3"/>
    <w:rsid w:val="009E52A3"/>
    <w:rsid w:val="009E58C2"/>
    <w:rsid w:val="009E78F6"/>
    <w:rsid w:val="009F03BC"/>
    <w:rsid w:val="009F0EA0"/>
    <w:rsid w:val="009F692D"/>
    <w:rsid w:val="00A02243"/>
    <w:rsid w:val="00A0386A"/>
    <w:rsid w:val="00A075B6"/>
    <w:rsid w:val="00A10441"/>
    <w:rsid w:val="00A10660"/>
    <w:rsid w:val="00A11FAC"/>
    <w:rsid w:val="00A139B1"/>
    <w:rsid w:val="00A13CF4"/>
    <w:rsid w:val="00A15369"/>
    <w:rsid w:val="00A16A9C"/>
    <w:rsid w:val="00A209FE"/>
    <w:rsid w:val="00A24078"/>
    <w:rsid w:val="00A27893"/>
    <w:rsid w:val="00A27F42"/>
    <w:rsid w:val="00A3198D"/>
    <w:rsid w:val="00A37446"/>
    <w:rsid w:val="00A40D16"/>
    <w:rsid w:val="00A41E0C"/>
    <w:rsid w:val="00A42437"/>
    <w:rsid w:val="00A43691"/>
    <w:rsid w:val="00A44D7F"/>
    <w:rsid w:val="00A55A7C"/>
    <w:rsid w:val="00A56786"/>
    <w:rsid w:val="00A6029E"/>
    <w:rsid w:val="00A62241"/>
    <w:rsid w:val="00A64426"/>
    <w:rsid w:val="00A65644"/>
    <w:rsid w:val="00A6663B"/>
    <w:rsid w:val="00A66C01"/>
    <w:rsid w:val="00A6741C"/>
    <w:rsid w:val="00A678C0"/>
    <w:rsid w:val="00A703DB"/>
    <w:rsid w:val="00A712BA"/>
    <w:rsid w:val="00A7591B"/>
    <w:rsid w:val="00A767E0"/>
    <w:rsid w:val="00A810B6"/>
    <w:rsid w:val="00A82A12"/>
    <w:rsid w:val="00A837D2"/>
    <w:rsid w:val="00A86F39"/>
    <w:rsid w:val="00A92D25"/>
    <w:rsid w:val="00A94555"/>
    <w:rsid w:val="00A95A03"/>
    <w:rsid w:val="00A96045"/>
    <w:rsid w:val="00A96962"/>
    <w:rsid w:val="00A977B9"/>
    <w:rsid w:val="00A979D5"/>
    <w:rsid w:val="00AA66CC"/>
    <w:rsid w:val="00AA7279"/>
    <w:rsid w:val="00AB1350"/>
    <w:rsid w:val="00AB4112"/>
    <w:rsid w:val="00AB439E"/>
    <w:rsid w:val="00AC0C42"/>
    <w:rsid w:val="00AC1897"/>
    <w:rsid w:val="00AC32E8"/>
    <w:rsid w:val="00AC54D2"/>
    <w:rsid w:val="00AC5D48"/>
    <w:rsid w:val="00AC7ADA"/>
    <w:rsid w:val="00AC7E40"/>
    <w:rsid w:val="00AD033C"/>
    <w:rsid w:val="00AD0B97"/>
    <w:rsid w:val="00AD23F2"/>
    <w:rsid w:val="00AD3891"/>
    <w:rsid w:val="00AD5D5E"/>
    <w:rsid w:val="00AE13C0"/>
    <w:rsid w:val="00AE1B2C"/>
    <w:rsid w:val="00AE2D0A"/>
    <w:rsid w:val="00AE2E69"/>
    <w:rsid w:val="00AE5588"/>
    <w:rsid w:val="00AE6010"/>
    <w:rsid w:val="00AE7287"/>
    <w:rsid w:val="00AE7659"/>
    <w:rsid w:val="00AF147F"/>
    <w:rsid w:val="00AF5596"/>
    <w:rsid w:val="00AF6735"/>
    <w:rsid w:val="00AF7A92"/>
    <w:rsid w:val="00B02F11"/>
    <w:rsid w:val="00B04A03"/>
    <w:rsid w:val="00B04BC0"/>
    <w:rsid w:val="00B0508E"/>
    <w:rsid w:val="00B10075"/>
    <w:rsid w:val="00B13FCA"/>
    <w:rsid w:val="00B14BA7"/>
    <w:rsid w:val="00B153C9"/>
    <w:rsid w:val="00B16761"/>
    <w:rsid w:val="00B17027"/>
    <w:rsid w:val="00B17F1D"/>
    <w:rsid w:val="00B205CA"/>
    <w:rsid w:val="00B20E52"/>
    <w:rsid w:val="00B2147C"/>
    <w:rsid w:val="00B24224"/>
    <w:rsid w:val="00B252AD"/>
    <w:rsid w:val="00B25C38"/>
    <w:rsid w:val="00B263B5"/>
    <w:rsid w:val="00B27672"/>
    <w:rsid w:val="00B27D8C"/>
    <w:rsid w:val="00B321BF"/>
    <w:rsid w:val="00B35E00"/>
    <w:rsid w:val="00B36E25"/>
    <w:rsid w:val="00B40523"/>
    <w:rsid w:val="00B40577"/>
    <w:rsid w:val="00B43800"/>
    <w:rsid w:val="00B474C4"/>
    <w:rsid w:val="00B51499"/>
    <w:rsid w:val="00B51F5C"/>
    <w:rsid w:val="00B524C0"/>
    <w:rsid w:val="00B53C1D"/>
    <w:rsid w:val="00B54373"/>
    <w:rsid w:val="00B5470F"/>
    <w:rsid w:val="00B55433"/>
    <w:rsid w:val="00B5551F"/>
    <w:rsid w:val="00B556F7"/>
    <w:rsid w:val="00B5578F"/>
    <w:rsid w:val="00B55859"/>
    <w:rsid w:val="00B55D74"/>
    <w:rsid w:val="00B562AD"/>
    <w:rsid w:val="00B56763"/>
    <w:rsid w:val="00B6081A"/>
    <w:rsid w:val="00B64D78"/>
    <w:rsid w:val="00B65DA4"/>
    <w:rsid w:val="00B671FD"/>
    <w:rsid w:val="00B712EB"/>
    <w:rsid w:val="00B71349"/>
    <w:rsid w:val="00B720A8"/>
    <w:rsid w:val="00B735D7"/>
    <w:rsid w:val="00B76AB9"/>
    <w:rsid w:val="00B77ACD"/>
    <w:rsid w:val="00B80A31"/>
    <w:rsid w:val="00B80BB1"/>
    <w:rsid w:val="00B81794"/>
    <w:rsid w:val="00B83613"/>
    <w:rsid w:val="00B849C0"/>
    <w:rsid w:val="00B945B4"/>
    <w:rsid w:val="00B9644C"/>
    <w:rsid w:val="00BA0D4C"/>
    <w:rsid w:val="00BA2EF5"/>
    <w:rsid w:val="00BA6268"/>
    <w:rsid w:val="00BA6DBC"/>
    <w:rsid w:val="00BB1C31"/>
    <w:rsid w:val="00BB2F45"/>
    <w:rsid w:val="00BB4542"/>
    <w:rsid w:val="00BB5B64"/>
    <w:rsid w:val="00BC10C5"/>
    <w:rsid w:val="00BC5728"/>
    <w:rsid w:val="00BC63F4"/>
    <w:rsid w:val="00BD177B"/>
    <w:rsid w:val="00BD3149"/>
    <w:rsid w:val="00BD40CB"/>
    <w:rsid w:val="00BD4AAF"/>
    <w:rsid w:val="00BD4FCD"/>
    <w:rsid w:val="00BD526E"/>
    <w:rsid w:val="00BD607B"/>
    <w:rsid w:val="00BE0225"/>
    <w:rsid w:val="00BE047A"/>
    <w:rsid w:val="00BE0707"/>
    <w:rsid w:val="00BE2E10"/>
    <w:rsid w:val="00BE3B6C"/>
    <w:rsid w:val="00BE4AD4"/>
    <w:rsid w:val="00BE558C"/>
    <w:rsid w:val="00BE572A"/>
    <w:rsid w:val="00BE57B6"/>
    <w:rsid w:val="00BF0856"/>
    <w:rsid w:val="00BF4CFF"/>
    <w:rsid w:val="00BF5F5C"/>
    <w:rsid w:val="00BF6052"/>
    <w:rsid w:val="00BF6210"/>
    <w:rsid w:val="00BF7748"/>
    <w:rsid w:val="00C009E2"/>
    <w:rsid w:val="00C017C6"/>
    <w:rsid w:val="00C044CB"/>
    <w:rsid w:val="00C047BB"/>
    <w:rsid w:val="00C04F0F"/>
    <w:rsid w:val="00C07E13"/>
    <w:rsid w:val="00C11103"/>
    <w:rsid w:val="00C11793"/>
    <w:rsid w:val="00C11804"/>
    <w:rsid w:val="00C11C20"/>
    <w:rsid w:val="00C151C2"/>
    <w:rsid w:val="00C17B24"/>
    <w:rsid w:val="00C23DA7"/>
    <w:rsid w:val="00C24553"/>
    <w:rsid w:val="00C2599B"/>
    <w:rsid w:val="00C27C5A"/>
    <w:rsid w:val="00C31EB8"/>
    <w:rsid w:val="00C35372"/>
    <w:rsid w:val="00C365B6"/>
    <w:rsid w:val="00C40019"/>
    <w:rsid w:val="00C40FB8"/>
    <w:rsid w:val="00C41A63"/>
    <w:rsid w:val="00C4697D"/>
    <w:rsid w:val="00C509FC"/>
    <w:rsid w:val="00C51CFD"/>
    <w:rsid w:val="00C538C7"/>
    <w:rsid w:val="00C5498D"/>
    <w:rsid w:val="00C55AC0"/>
    <w:rsid w:val="00C55D3F"/>
    <w:rsid w:val="00C5663B"/>
    <w:rsid w:val="00C60F3B"/>
    <w:rsid w:val="00C71B41"/>
    <w:rsid w:val="00C739ED"/>
    <w:rsid w:val="00C746F7"/>
    <w:rsid w:val="00C77690"/>
    <w:rsid w:val="00C82DB4"/>
    <w:rsid w:val="00C8600C"/>
    <w:rsid w:val="00C8660E"/>
    <w:rsid w:val="00C91E13"/>
    <w:rsid w:val="00C93B92"/>
    <w:rsid w:val="00C941F4"/>
    <w:rsid w:val="00C943D2"/>
    <w:rsid w:val="00C94D9A"/>
    <w:rsid w:val="00C94E95"/>
    <w:rsid w:val="00CA0DF3"/>
    <w:rsid w:val="00CA1480"/>
    <w:rsid w:val="00CA512A"/>
    <w:rsid w:val="00CA58A4"/>
    <w:rsid w:val="00CA5E4E"/>
    <w:rsid w:val="00CA75C8"/>
    <w:rsid w:val="00CB07EE"/>
    <w:rsid w:val="00CB0A92"/>
    <w:rsid w:val="00CB76DE"/>
    <w:rsid w:val="00CC0BE8"/>
    <w:rsid w:val="00CC0F32"/>
    <w:rsid w:val="00CC1404"/>
    <w:rsid w:val="00CC2F9A"/>
    <w:rsid w:val="00CC4864"/>
    <w:rsid w:val="00CC4974"/>
    <w:rsid w:val="00CC4DD7"/>
    <w:rsid w:val="00CC4ED6"/>
    <w:rsid w:val="00CC52BF"/>
    <w:rsid w:val="00CC613F"/>
    <w:rsid w:val="00CD098E"/>
    <w:rsid w:val="00CD1A79"/>
    <w:rsid w:val="00CD4C2F"/>
    <w:rsid w:val="00CD4CCD"/>
    <w:rsid w:val="00CD5083"/>
    <w:rsid w:val="00CD5708"/>
    <w:rsid w:val="00CD5717"/>
    <w:rsid w:val="00CD60FC"/>
    <w:rsid w:val="00CE335C"/>
    <w:rsid w:val="00CE4077"/>
    <w:rsid w:val="00CE63A4"/>
    <w:rsid w:val="00D01041"/>
    <w:rsid w:val="00D016BE"/>
    <w:rsid w:val="00D01A87"/>
    <w:rsid w:val="00D03978"/>
    <w:rsid w:val="00D03DC7"/>
    <w:rsid w:val="00D048CE"/>
    <w:rsid w:val="00D13C56"/>
    <w:rsid w:val="00D175C2"/>
    <w:rsid w:val="00D20359"/>
    <w:rsid w:val="00D2050E"/>
    <w:rsid w:val="00D20861"/>
    <w:rsid w:val="00D218FB"/>
    <w:rsid w:val="00D222E1"/>
    <w:rsid w:val="00D24931"/>
    <w:rsid w:val="00D31171"/>
    <w:rsid w:val="00D31C5F"/>
    <w:rsid w:val="00D36ACF"/>
    <w:rsid w:val="00D372EA"/>
    <w:rsid w:val="00D40F67"/>
    <w:rsid w:val="00D42DDC"/>
    <w:rsid w:val="00D44277"/>
    <w:rsid w:val="00D45924"/>
    <w:rsid w:val="00D46643"/>
    <w:rsid w:val="00D4666E"/>
    <w:rsid w:val="00D55862"/>
    <w:rsid w:val="00D570DF"/>
    <w:rsid w:val="00D606AE"/>
    <w:rsid w:val="00D609E0"/>
    <w:rsid w:val="00D620A8"/>
    <w:rsid w:val="00D6299C"/>
    <w:rsid w:val="00D63915"/>
    <w:rsid w:val="00D639B9"/>
    <w:rsid w:val="00D63CB5"/>
    <w:rsid w:val="00D64E53"/>
    <w:rsid w:val="00D65053"/>
    <w:rsid w:val="00D75150"/>
    <w:rsid w:val="00D75D83"/>
    <w:rsid w:val="00D76963"/>
    <w:rsid w:val="00D804E5"/>
    <w:rsid w:val="00D83C79"/>
    <w:rsid w:val="00D84A64"/>
    <w:rsid w:val="00D86878"/>
    <w:rsid w:val="00D907E9"/>
    <w:rsid w:val="00D91B36"/>
    <w:rsid w:val="00D95342"/>
    <w:rsid w:val="00D95359"/>
    <w:rsid w:val="00D95464"/>
    <w:rsid w:val="00D9743A"/>
    <w:rsid w:val="00DA09DD"/>
    <w:rsid w:val="00DA3EE0"/>
    <w:rsid w:val="00DA5EA4"/>
    <w:rsid w:val="00DA6CDA"/>
    <w:rsid w:val="00DB1AB9"/>
    <w:rsid w:val="00DB7B21"/>
    <w:rsid w:val="00DC16C0"/>
    <w:rsid w:val="00DC26A5"/>
    <w:rsid w:val="00DC6D41"/>
    <w:rsid w:val="00DD29EE"/>
    <w:rsid w:val="00DD34C2"/>
    <w:rsid w:val="00DD56DC"/>
    <w:rsid w:val="00DD5B8E"/>
    <w:rsid w:val="00DD7453"/>
    <w:rsid w:val="00DD78C6"/>
    <w:rsid w:val="00DE048F"/>
    <w:rsid w:val="00DE0F7D"/>
    <w:rsid w:val="00DE4C78"/>
    <w:rsid w:val="00DF088B"/>
    <w:rsid w:val="00DF0A9C"/>
    <w:rsid w:val="00DF0BE1"/>
    <w:rsid w:val="00DF14A3"/>
    <w:rsid w:val="00DF2C9B"/>
    <w:rsid w:val="00DF5508"/>
    <w:rsid w:val="00DF5B6F"/>
    <w:rsid w:val="00DF5EB9"/>
    <w:rsid w:val="00DF7597"/>
    <w:rsid w:val="00DF7C7A"/>
    <w:rsid w:val="00E0013E"/>
    <w:rsid w:val="00E003CB"/>
    <w:rsid w:val="00E01789"/>
    <w:rsid w:val="00E029C3"/>
    <w:rsid w:val="00E05CC0"/>
    <w:rsid w:val="00E06812"/>
    <w:rsid w:val="00E07782"/>
    <w:rsid w:val="00E102F3"/>
    <w:rsid w:val="00E1084F"/>
    <w:rsid w:val="00E134DC"/>
    <w:rsid w:val="00E137C7"/>
    <w:rsid w:val="00E139A6"/>
    <w:rsid w:val="00E139CB"/>
    <w:rsid w:val="00E14A62"/>
    <w:rsid w:val="00E14BFB"/>
    <w:rsid w:val="00E1524D"/>
    <w:rsid w:val="00E152A6"/>
    <w:rsid w:val="00E16391"/>
    <w:rsid w:val="00E2058F"/>
    <w:rsid w:val="00E2064E"/>
    <w:rsid w:val="00E23E31"/>
    <w:rsid w:val="00E27DED"/>
    <w:rsid w:val="00E32932"/>
    <w:rsid w:val="00E3723E"/>
    <w:rsid w:val="00E3762B"/>
    <w:rsid w:val="00E416D3"/>
    <w:rsid w:val="00E4191A"/>
    <w:rsid w:val="00E42599"/>
    <w:rsid w:val="00E42B1F"/>
    <w:rsid w:val="00E43E62"/>
    <w:rsid w:val="00E45053"/>
    <w:rsid w:val="00E47D18"/>
    <w:rsid w:val="00E5058E"/>
    <w:rsid w:val="00E577EB"/>
    <w:rsid w:val="00E57C75"/>
    <w:rsid w:val="00E60ADF"/>
    <w:rsid w:val="00E617B9"/>
    <w:rsid w:val="00E61818"/>
    <w:rsid w:val="00E63041"/>
    <w:rsid w:val="00E63210"/>
    <w:rsid w:val="00E63410"/>
    <w:rsid w:val="00E64ED1"/>
    <w:rsid w:val="00E6516E"/>
    <w:rsid w:val="00E66737"/>
    <w:rsid w:val="00E6688D"/>
    <w:rsid w:val="00E7099A"/>
    <w:rsid w:val="00E72B93"/>
    <w:rsid w:val="00E747B3"/>
    <w:rsid w:val="00E75C96"/>
    <w:rsid w:val="00E76560"/>
    <w:rsid w:val="00E765C3"/>
    <w:rsid w:val="00E76BA9"/>
    <w:rsid w:val="00E77FBF"/>
    <w:rsid w:val="00E823B0"/>
    <w:rsid w:val="00E8282D"/>
    <w:rsid w:val="00E8366D"/>
    <w:rsid w:val="00E8529B"/>
    <w:rsid w:val="00E87801"/>
    <w:rsid w:val="00E909AD"/>
    <w:rsid w:val="00E91401"/>
    <w:rsid w:val="00E92CE2"/>
    <w:rsid w:val="00E94085"/>
    <w:rsid w:val="00E966AE"/>
    <w:rsid w:val="00E96B1A"/>
    <w:rsid w:val="00EA00FF"/>
    <w:rsid w:val="00EA04F1"/>
    <w:rsid w:val="00EA0A58"/>
    <w:rsid w:val="00EA2065"/>
    <w:rsid w:val="00EA2F99"/>
    <w:rsid w:val="00EA5315"/>
    <w:rsid w:val="00EA7032"/>
    <w:rsid w:val="00EA70FC"/>
    <w:rsid w:val="00EA7C17"/>
    <w:rsid w:val="00EB7DF9"/>
    <w:rsid w:val="00EB7FDF"/>
    <w:rsid w:val="00ED13C8"/>
    <w:rsid w:val="00ED2D5B"/>
    <w:rsid w:val="00ED54D7"/>
    <w:rsid w:val="00EE3C6C"/>
    <w:rsid w:val="00EE4022"/>
    <w:rsid w:val="00EE5160"/>
    <w:rsid w:val="00EE5A4C"/>
    <w:rsid w:val="00EE60E1"/>
    <w:rsid w:val="00EE6EC4"/>
    <w:rsid w:val="00EF114F"/>
    <w:rsid w:val="00EF28A9"/>
    <w:rsid w:val="00EF39C7"/>
    <w:rsid w:val="00EF4B16"/>
    <w:rsid w:val="00F0406C"/>
    <w:rsid w:val="00F06B0C"/>
    <w:rsid w:val="00F10037"/>
    <w:rsid w:val="00F126DD"/>
    <w:rsid w:val="00F14816"/>
    <w:rsid w:val="00F15166"/>
    <w:rsid w:val="00F15D10"/>
    <w:rsid w:val="00F16373"/>
    <w:rsid w:val="00F24F78"/>
    <w:rsid w:val="00F270F2"/>
    <w:rsid w:val="00F30803"/>
    <w:rsid w:val="00F31627"/>
    <w:rsid w:val="00F42454"/>
    <w:rsid w:val="00F43758"/>
    <w:rsid w:val="00F45483"/>
    <w:rsid w:val="00F463CE"/>
    <w:rsid w:val="00F47D6D"/>
    <w:rsid w:val="00F515A6"/>
    <w:rsid w:val="00F525C3"/>
    <w:rsid w:val="00F5350D"/>
    <w:rsid w:val="00F53737"/>
    <w:rsid w:val="00F547DD"/>
    <w:rsid w:val="00F56B15"/>
    <w:rsid w:val="00F57421"/>
    <w:rsid w:val="00F612C8"/>
    <w:rsid w:val="00F62426"/>
    <w:rsid w:val="00F64639"/>
    <w:rsid w:val="00F65C14"/>
    <w:rsid w:val="00F70B86"/>
    <w:rsid w:val="00F7102A"/>
    <w:rsid w:val="00F826FE"/>
    <w:rsid w:val="00F82869"/>
    <w:rsid w:val="00F83220"/>
    <w:rsid w:val="00F83846"/>
    <w:rsid w:val="00F85035"/>
    <w:rsid w:val="00F85379"/>
    <w:rsid w:val="00F8790F"/>
    <w:rsid w:val="00F87D04"/>
    <w:rsid w:val="00F90C52"/>
    <w:rsid w:val="00F91AC5"/>
    <w:rsid w:val="00F95A50"/>
    <w:rsid w:val="00F96B96"/>
    <w:rsid w:val="00FA05B4"/>
    <w:rsid w:val="00FA0E63"/>
    <w:rsid w:val="00FA14DB"/>
    <w:rsid w:val="00FA676C"/>
    <w:rsid w:val="00FA76E9"/>
    <w:rsid w:val="00FB0B7F"/>
    <w:rsid w:val="00FB0E60"/>
    <w:rsid w:val="00FB24AF"/>
    <w:rsid w:val="00FB4128"/>
    <w:rsid w:val="00FB52A5"/>
    <w:rsid w:val="00FB59B7"/>
    <w:rsid w:val="00FC155D"/>
    <w:rsid w:val="00FC363C"/>
    <w:rsid w:val="00FC6653"/>
    <w:rsid w:val="00FC77DB"/>
    <w:rsid w:val="00FC77FD"/>
    <w:rsid w:val="00FD01A5"/>
    <w:rsid w:val="00FD093E"/>
    <w:rsid w:val="00FD1283"/>
    <w:rsid w:val="00FD13F2"/>
    <w:rsid w:val="00FD4C67"/>
    <w:rsid w:val="00FD51B8"/>
    <w:rsid w:val="00FE2299"/>
    <w:rsid w:val="00FE2371"/>
    <w:rsid w:val="00FE3489"/>
    <w:rsid w:val="00FE4A9C"/>
    <w:rsid w:val="00FE5B8D"/>
    <w:rsid w:val="00FF61C2"/>
    <w:rsid w:val="00FF6C58"/>
    <w:rsid w:val="00FF729A"/>
    <w:rsid w:val="00FF7B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FC9"/>
  <w15:docId w15:val="{60FBB29D-9225-4AE1-AA4D-96E4B422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6A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F7F3E"/>
    <w:pPr>
      <w:numPr>
        <w:numId w:val="2"/>
      </w:numPr>
      <w:spacing w:before="240" w:after="120" w:line="360" w:lineRule="auto"/>
      <w:outlineLvl w:val="0"/>
    </w:pPr>
    <w:rPr>
      <w:b/>
      <w:sz w:val="28"/>
      <w:szCs w:val="28"/>
    </w:rPr>
  </w:style>
  <w:style w:type="paragraph" w:styleId="Heading2">
    <w:name w:val="heading 2"/>
    <w:basedOn w:val="Normal"/>
    <w:link w:val="Heading2Char"/>
    <w:qFormat/>
    <w:rsid w:val="001C49F9"/>
    <w:pPr>
      <w:numPr>
        <w:ilvl w:val="1"/>
        <w:numId w:val="2"/>
      </w:numPr>
      <w:spacing w:before="240" w:after="120" w:line="360" w:lineRule="auto"/>
      <w:ind w:left="578" w:hanging="578"/>
      <w:outlineLvl w:val="1"/>
    </w:pPr>
    <w:rPr>
      <w:b/>
    </w:rPr>
  </w:style>
  <w:style w:type="paragraph" w:styleId="Heading3">
    <w:name w:val="heading 3"/>
    <w:basedOn w:val="Normal"/>
    <w:link w:val="Heading3Char"/>
    <w:qFormat/>
    <w:rsid w:val="006976A4"/>
    <w:pPr>
      <w:numPr>
        <w:ilvl w:val="2"/>
        <w:numId w:val="2"/>
      </w:numPr>
      <w:spacing w:before="240" w:line="360" w:lineRule="auto"/>
      <w:outlineLvl w:val="2"/>
    </w:pPr>
    <w:rPr>
      <w:b/>
    </w:rPr>
  </w:style>
  <w:style w:type="paragraph" w:styleId="Heading4">
    <w:name w:val="heading 4"/>
    <w:basedOn w:val="Normal"/>
    <w:next w:val="Normal"/>
    <w:link w:val="Heading4Char"/>
    <w:qFormat/>
    <w:rsid w:val="006976A4"/>
    <w:pPr>
      <w:numPr>
        <w:ilvl w:val="3"/>
        <w:numId w:val="2"/>
      </w:numPr>
      <w:spacing w:before="240" w:line="360" w:lineRule="auto"/>
      <w:outlineLvl w:val="3"/>
    </w:pPr>
  </w:style>
  <w:style w:type="paragraph" w:styleId="Heading5">
    <w:name w:val="heading 5"/>
    <w:basedOn w:val="Normal"/>
    <w:next w:val="Normal"/>
    <w:link w:val="Heading5Char"/>
    <w:qFormat/>
    <w:rsid w:val="006976A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976A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976A4"/>
    <w:pPr>
      <w:numPr>
        <w:ilvl w:val="6"/>
        <w:numId w:val="1"/>
      </w:numPr>
      <w:spacing w:before="240" w:after="60"/>
      <w:outlineLvl w:val="6"/>
    </w:pPr>
  </w:style>
  <w:style w:type="paragraph" w:styleId="Heading8">
    <w:name w:val="heading 8"/>
    <w:basedOn w:val="Normal"/>
    <w:next w:val="Normal"/>
    <w:link w:val="Heading8Char"/>
    <w:qFormat/>
    <w:rsid w:val="006976A4"/>
    <w:pPr>
      <w:numPr>
        <w:ilvl w:val="7"/>
        <w:numId w:val="1"/>
      </w:numPr>
      <w:spacing w:before="240" w:after="60"/>
      <w:outlineLvl w:val="7"/>
    </w:pPr>
    <w:rPr>
      <w:i/>
      <w:iCs/>
    </w:rPr>
  </w:style>
  <w:style w:type="paragraph" w:styleId="Heading9">
    <w:name w:val="heading 9"/>
    <w:basedOn w:val="Normal"/>
    <w:next w:val="Normal"/>
    <w:link w:val="Heading9Char"/>
    <w:qFormat/>
    <w:rsid w:val="006976A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F3E"/>
    <w:rPr>
      <w:rFonts w:ascii="Times New Roman" w:eastAsia="Times New Roman" w:hAnsi="Times New Roman" w:cs="Times New Roman"/>
      <w:b/>
      <w:sz w:val="28"/>
      <w:szCs w:val="28"/>
      <w:lang w:val="en-GB"/>
    </w:rPr>
  </w:style>
  <w:style w:type="character" w:customStyle="1" w:styleId="Heading2Char">
    <w:name w:val="Heading 2 Char"/>
    <w:basedOn w:val="DefaultParagraphFont"/>
    <w:link w:val="Heading2"/>
    <w:rsid w:val="001C49F9"/>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6976A4"/>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6976A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6976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976A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976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976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976A4"/>
    <w:rPr>
      <w:rFonts w:ascii="Arial" w:eastAsia="Times New Roman" w:hAnsi="Arial" w:cs="Arial"/>
      <w:lang w:val="en-GB"/>
    </w:rPr>
  </w:style>
  <w:style w:type="paragraph" w:styleId="Header">
    <w:name w:val="header"/>
    <w:basedOn w:val="Normal"/>
    <w:link w:val="HeaderChar"/>
    <w:uiPriority w:val="99"/>
    <w:rsid w:val="006976A4"/>
    <w:pPr>
      <w:tabs>
        <w:tab w:val="center" w:pos="4153"/>
        <w:tab w:val="right" w:pos="8306"/>
      </w:tabs>
    </w:pPr>
  </w:style>
  <w:style w:type="character" w:customStyle="1" w:styleId="HeaderChar">
    <w:name w:val="Header Char"/>
    <w:basedOn w:val="DefaultParagraphFont"/>
    <w:link w:val="Header"/>
    <w:uiPriority w:val="99"/>
    <w:rsid w:val="006976A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6976A4"/>
    <w:rPr>
      <w:szCs w:val="20"/>
    </w:rPr>
  </w:style>
  <w:style w:type="paragraph" w:customStyle="1" w:styleId="1TeksCharChar">
    <w:name w:val="1_Teks Char Char"/>
    <w:basedOn w:val="Normal"/>
    <w:link w:val="1TeksCharCharChar"/>
    <w:rsid w:val="006976A4"/>
    <w:pPr>
      <w:spacing w:before="120" w:after="120" w:line="360" w:lineRule="auto"/>
      <w:jc w:val="both"/>
    </w:pPr>
  </w:style>
  <w:style w:type="character" w:customStyle="1" w:styleId="1TeksCharCharChar">
    <w:name w:val="1_Teks Char Char Char"/>
    <w:link w:val="1TeksCharChar"/>
    <w:rsid w:val="006976A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6976A4"/>
    <w:pPr>
      <w:tabs>
        <w:tab w:val="right" w:leader="dot" w:pos="9347"/>
      </w:tabs>
      <w:spacing w:line="360" w:lineRule="auto"/>
    </w:pPr>
    <w:rPr>
      <w:b/>
      <w:sz w:val="28"/>
    </w:rPr>
  </w:style>
  <w:style w:type="paragraph" w:styleId="TOC2">
    <w:name w:val="toc 2"/>
    <w:basedOn w:val="Normal"/>
    <w:next w:val="Normal"/>
    <w:autoRedefine/>
    <w:uiPriority w:val="39"/>
    <w:rsid w:val="006976A4"/>
    <w:pPr>
      <w:spacing w:line="360" w:lineRule="auto"/>
      <w:ind w:left="238"/>
    </w:pPr>
    <w:rPr>
      <w:b/>
    </w:rPr>
  </w:style>
  <w:style w:type="paragraph" w:styleId="TOC3">
    <w:name w:val="toc 3"/>
    <w:basedOn w:val="Normal"/>
    <w:next w:val="Normal"/>
    <w:autoRedefine/>
    <w:uiPriority w:val="39"/>
    <w:rsid w:val="006976A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6976A4"/>
    <w:pPr>
      <w:ind w:left="284" w:hanging="284"/>
      <w:jc w:val="left"/>
    </w:pPr>
  </w:style>
  <w:style w:type="character" w:customStyle="1" w:styleId="1VerwysingsChar">
    <w:name w:val="1_Verwysings Char"/>
    <w:basedOn w:val="1TeksCharCharChar"/>
    <w:link w:val="1Verwysings"/>
    <w:rsid w:val="006976A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6976A4"/>
    <w:pPr>
      <w:spacing w:line="240" w:lineRule="auto"/>
      <w:jc w:val="left"/>
    </w:pPr>
    <w:rPr>
      <w:rFonts w:ascii="Arial" w:hAnsi="Arial"/>
      <w:sz w:val="16"/>
      <w:szCs w:val="16"/>
    </w:rPr>
  </w:style>
  <w:style w:type="character" w:customStyle="1" w:styleId="1TableTextChar">
    <w:name w:val="1_Table Text Char"/>
    <w:link w:val="1TableText"/>
    <w:rsid w:val="006976A4"/>
    <w:rPr>
      <w:rFonts w:ascii="Arial" w:eastAsia="Times New Roman" w:hAnsi="Arial" w:cs="Times New Roman"/>
      <w:sz w:val="16"/>
      <w:szCs w:val="16"/>
      <w:lang w:val="en-GB"/>
    </w:rPr>
  </w:style>
  <w:style w:type="paragraph" w:styleId="FootnoteText">
    <w:name w:val="footnote text"/>
    <w:basedOn w:val="Normal"/>
    <w:link w:val="FootnoteTextChar"/>
    <w:semiHidden/>
    <w:rsid w:val="006976A4"/>
    <w:rPr>
      <w:sz w:val="20"/>
      <w:szCs w:val="20"/>
    </w:rPr>
  </w:style>
  <w:style w:type="character" w:customStyle="1" w:styleId="FootnoteTextChar">
    <w:name w:val="Footnote Text Char"/>
    <w:basedOn w:val="DefaultParagraphFont"/>
    <w:link w:val="FootnoteText"/>
    <w:semiHidden/>
    <w:rsid w:val="006976A4"/>
    <w:rPr>
      <w:rFonts w:ascii="Times New Roman" w:eastAsia="Times New Roman" w:hAnsi="Times New Roman" w:cs="Times New Roman"/>
      <w:sz w:val="20"/>
      <w:szCs w:val="20"/>
      <w:lang w:val="en-GB"/>
    </w:rPr>
  </w:style>
  <w:style w:type="character" w:styleId="FootnoteReference">
    <w:name w:val="footnote reference"/>
    <w:semiHidden/>
    <w:rsid w:val="006976A4"/>
    <w:rPr>
      <w:vertAlign w:val="superscript"/>
    </w:rPr>
  </w:style>
  <w:style w:type="paragraph" w:customStyle="1" w:styleId="1Footnote">
    <w:name w:val="1_Footnote"/>
    <w:basedOn w:val="1TeksCharChar"/>
    <w:link w:val="1FootnoteChar"/>
    <w:rsid w:val="006976A4"/>
    <w:pPr>
      <w:spacing w:after="0"/>
    </w:pPr>
    <w:rPr>
      <w:rFonts w:ascii="Arial" w:hAnsi="Arial"/>
      <w:sz w:val="12"/>
      <w:szCs w:val="16"/>
    </w:rPr>
  </w:style>
  <w:style w:type="character" w:customStyle="1" w:styleId="1FootnoteChar">
    <w:name w:val="1_Footnote Char"/>
    <w:link w:val="1Footnote"/>
    <w:rsid w:val="006976A4"/>
    <w:rPr>
      <w:rFonts w:ascii="Arial" w:eastAsia="Times New Roman" w:hAnsi="Arial" w:cs="Times New Roman"/>
      <w:sz w:val="12"/>
      <w:szCs w:val="16"/>
      <w:lang w:val="en-GB"/>
    </w:rPr>
  </w:style>
  <w:style w:type="paragraph" w:styleId="TOC4">
    <w:name w:val="toc 4"/>
    <w:basedOn w:val="Normal"/>
    <w:next w:val="Normal"/>
    <w:autoRedefine/>
    <w:uiPriority w:val="39"/>
    <w:rsid w:val="006976A4"/>
    <w:pPr>
      <w:spacing w:line="360" w:lineRule="auto"/>
      <w:ind w:left="720"/>
    </w:pPr>
  </w:style>
  <w:style w:type="paragraph" w:customStyle="1" w:styleId="1Figurecaption">
    <w:name w:val="1_Figure caption"/>
    <w:basedOn w:val="1TeksCharChar"/>
    <w:next w:val="1TeksCharChar"/>
    <w:link w:val="1FigurecaptionChar"/>
    <w:autoRedefine/>
    <w:rsid w:val="006976A4"/>
    <w:pPr>
      <w:tabs>
        <w:tab w:val="num" w:pos="1008"/>
      </w:tabs>
      <w:spacing w:before="60"/>
      <w:jc w:val="left"/>
    </w:pPr>
    <w:rPr>
      <w:sz w:val="20"/>
    </w:rPr>
  </w:style>
  <w:style w:type="character" w:customStyle="1" w:styleId="1FigurecaptionChar">
    <w:name w:val="1_Figure caption Char"/>
    <w:basedOn w:val="1TeksCharCharChar"/>
    <w:link w:val="1Figurecaption"/>
    <w:rsid w:val="006976A4"/>
    <w:rPr>
      <w:rFonts w:ascii="Times New Roman" w:eastAsia="Times New Roman" w:hAnsi="Times New Roman" w:cs="Times New Roman"/>
      <w:sz w:val="20"/>
      <w:szCs w:val="24"/>
      <w:lang w:val="en-GB"/>
    </w:rPr>
  </w:style>
  <w:style w:type="character" w:styleId="CommentReference">
    <w:name w:val="annotation reference"/>
    <w:semiHidden/>
    <w:rsid w:val="006976A4"/>
    <w:rPr>
      <w:sz w:val="16"/>
      <w:szCs w:val="16"/>
    </w:rPr>
  </w:style>
  <w:style w:type="paragraph" w:styleId="CommentText">
    <w:name w:val="annotation text"/>
    <w:basedOn w:val="Normal"/>
    <w:link w:val="CommentTextChar"/>
    <w:semiHidden/>
    <w:rsid w:val="006976A4"/>
    <w:rPr>
      <w:sz w:val="20"/>
      <w:szCs w:val="20"/>
    </w:rPr>
  </w:style>
  <w:style w:type="character" w:customStyle="1" w:styleId="CommentTextChar">
    <w:name w:val="Comment Text Char"/>
    <w:basedOn w:val="DefaultParagraphFont"/>
    <w:link w:val="CommentText"/>
    <w:semiHidden/>
    <w:rsid w:val="006976A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6976A4"/>
    <w:rPr>
      <w:b/>
      <w:bCs/>
    </w:rPr>
  </w:style>
  <w:style w:type="character" w:customStyle="1" w:styleId="CommentSubjectChar">
    <w:name w:val="Comment Subject Char"/>
    <w:basedOn w:val="CommentTextChar"/>
    <w:link w:val="CommentSubject"/>
    <w:semiHidden/>
    <w:rsid w:val="006976A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6976A4"/>
    <w:rPr>
      <w:rFonts w:ascii="Tahoma" w:hAnsi="Tahoma" w:cs="Tahoma"/>
      <w:sz w:val="16"/>
      <w:szCs w:val="16"/>
    </w:rPr>
  </w:style>
  <w:style w:type="character" w:customStyle="1" w:styleId="BalloonTextChar">
    <w:name w:val="Balloon Text Char"/>
    <w:basedOn w:val="DefaultParagraphFont"/>
    <w:link w:val="BalloonText"/>
    <w:semiHidden/>
    <w:rsid w:val="006976A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6976A4"/>
    <w:pPr>
      <w:numPr>
        <w:numId w:val="11"/>
      </w:numPr>
      <w:spacing w:after="0"/>
    </w:pPr>
  </w:style>
  <w:style w:type="character" w:customStyle="1" w:styleId="1FirstbulletCharChar">
    <w:name w:val="1_First bullet Char Char"/>
    <w:basedOn w:val="1TeksCharCharChar"/>
    <w:link w:val="1Firstbullet"/>
    <w:rsid w:val="006976A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6976A4"/>
    <w:pPr>
      <w:shd w:val="clear" w:color="auto" w:fill="000080"/>
    </w:pPr>
    <w:rPr>
      <w:rFonts w:ascii="Tahoma" w:hAnsi="Tahoma" w:cs="Tahoma"/>
    </w:rPr>
  </w:style>
  <w:style w:type="character" w:customStyle="1" w:styleId="DocumentMapChar">
    <w:name w:val="Document Map Char"/>
    <w:basedOn w:val="DefaultParagraphFont"/>
    <w:link w:val="DocumentMap"/>
    <w:semiHidden/>
    <w:rsid w:val="006976A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6976A4"/>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6976A4"/>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6976A4"/>
    <w:rPr>
      <w:sz w:val="20"/>
      <w:szCs w:val="20"/>
    </w:rPr>
  </w:style>
  <w:style w:type="character" w:customStyle="1" w:styleId="EndnoteTextChar">
    <w:name w:val="Endnote Text Char"/>
    <w:basedOn w:val="DefaultParagraphFont"/>
    <w:link w:val="EndnoteText"/>
    <w:semiHidden/>
    <w:rsid w:val="006976A4"/>
    <w:rPr>
      <w:rFonts w:ascii="Times New Roman" w:eastAsia="Times New Roman" w:hAnsi="Times New Roman" w:cs="Times New Roman"/>
      <w:sz w:val="20"/>
      <w:szCs w:val="20"/>
      <w:lang w:val="en-GB"/>
    </w:rPr>
  </w:style>
  <w:style w:type="character" w:styleId="EndnoteReference">
    <w:name w:val="endnote reference"/>
    <w:semiHidden/>
    <w:rsid w:val="006976A4"/>
    <w:rPr>
      <w:vertAlign w:val="superscript"/>
    </w:rPr>
  </w:style>
  <w:style w:type="table" w:styleId="TableGrid">
    <w:name w:val="Table Grid"/>
    <w:basedOn w:val="TableNormal"/>
    <w:rsid w:val="006976A4"/>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ormulawheretext">
    <w:name w:val="1_Formula where text"/>
    <w:basedOn w:val="Normal"/>
    <w:link w:val="1FormulawheretextChar"/>
    <w:rsid w:val="006976A4"/>
    <w:pPr>
      <w:spacing w:before="60" w:after="60"/>
    </w:pPr>
  </w:style>
  <w:style w:type="character" w:customStyle="1" w:styleId="1FormulawheretextChar">
    <w:name w:val="1_Formula where text Char"/>
    <w:link w:val="1Formulawheretext"/>
    <w:rsid w:val="006976A4"/>
    <w:rPr>
      <w:rFonts w:ascii="Times New Roman" w:eastAsia="Times New Roman" w:hAnsi="Times New Roman" w:cs="Times New Roman"/>
      <w:sz w:val="24"/>
      <w:szCs w:val="24"/>
      <w:lang w:val="en-GB"/>
    </w:rPr>
  </w:style>
  <w:style w:type="paragraph" w:styleId="Caption">
    <w:name w:val="caption"/>
    <w:basedOn w:val="Normal"/>
    <w:next w:val="Normal"/>
    <w:qFormat/>
    <w:rsid w:val="006976A4"/>
    <w:pPr>
      <w:spacing w:before="60" w:after="60"/>
    </w:pPr>
    <w:rPr>
      <w:bCs/>
      <w:sz w:val="20"/>
      <w:szCs w:val="20"/>
    </w:rPr>
  </w:style>
  <w:style w:type="paragraph" w:styleId="TableofFigures">
    <w:name w:val="table of figures"/>
    <w:basedOn w:val="Normal"/>
    <w:next w:val="Normal"/>
    <w:uiPriority w:val="99"/>
    <w:rsid w:val="006976A4"/>
    <w:pPr>
      <w:spacing w:line="360" w:lineRule="auto"/>
      <w:ind w:left="1191" w:hanging="1191"/>
    </w:pPr>
  </w:style>
  <w:style w:type="character" w:styleId="Hyperlink">
    <w:name w:val="Hyperlink"/>
    <w:uiPriority w:val="99"/>
    <w:rsid w:val="006976A4"/>
    <w:rPr>
      <w:color w:val="0000FF"/>
      <w:u w:val="single"/>
    </w:rPr>
  </w:style>
  <w:style w:type="character" w:customStyle="1" w:styleId="small2">
    <w:name w:val="small2"/>
    <w:rsid w:val="006976A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6976A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6976A4"/>
    <w:pPr>
      <w:spacing w:before="60" w:after="0" w:line="240" w:lineRule="auto"/>
      <w:jc w:val="right"/>
    </w:pPr>
    <w:rPr>
      <w:sz w:val="18"/>
      <w:szCs w:val="20"/>
    </w:rPr>
  </w:style>
  <w:style w:type="character" w:customStyle="1" w:styleId="1FigureTablesourceChar">
    <w:name w:val="1_Figure/Table source Char"/>
    <w:link w:val="1FigureTablesource"/>
    <w:rsid w:val="006976A4"/>
    <w:rPr>
      <w:rFonts w:ascii="Times New Roman" w:eastAsia="Times New Roman" w:hAnsi="Times New Roman" w:cs="Times New Roman"/>
      <w:sz w:val="18"/>
      <w:szCs w:val="20"/>
      <w:lang w:val="en-GB"/>
    </w:rPr>
  </w:style>
  <w:style w:type="paragraph" w:customStyle="1" w:styleId="1Numberedlist">
    <w:name w:val="1_Numbered list"/>
    <w:basedOn w:val="1Firstbullet"/>
    <w:rsid w:val="006976A4"/>
    <w:pPr>
      <w:numPr>
        <w:numId w:val="4"/>
      </w:numPr>
      <w:spacing w:after="120"/>
      <w:ind w:left="641" w:hanging="357"/>
    </w:pPr>
  </w:style>
  <w:style w:type="character" w:styleId="Strong">
    <w:name w:val="Strong"/>
    <w:qFormat/>
    <w:rsid w:val="006976A4"/>
    <w:rPr>
      <w:b/>
      <w:bCs/>
    </w:rPr>
  </w:style>
  <w:style w:type="numbering" w:styleId="111111">
    <w:name w:val="Outline List 2"/>
    <w:basedOn w:val="NoList"/>
    <w:rsid w:val="006976A4"/>
  </w:style>
  <w:style w:type="paragraph" w:styleId="HTMLPreformatted">
    <w:name w:val="HTML Preformatted"/>
    <w:basedOn w:val="Normal"/>
    <w:link w:val="HTMLPreformattedChar"/>
    <w:rsid w:val="0069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6976A4"/>
    <w:rPr>
      <w:rFonts w:ascii="Courier New" w:eastAsia="Times New Roman" w:hAnsi="Courier New" w:cs="Courier New"/>
      <w:sz w:val="20"/>
      <w:szCs w:val="20"/>
      <w:lang w:val="en-GB" w:eastAsia="en-GB"/>
    </w:rPr>
  </w:style>
  <w:style w:type="character" w:styleId="Emphasis">
    <w:name w:val="Emphasis"/>
    <w:qFormat/>
    <w:rsid w:val="006976A4"/>
    <w:rPr>
      <w:b/>
      <w:bCs/>
      <w:i/>
      <w:iCs/>
    </w:rPr>
  </w:style>
  <w:style w:type="paragraph" w:customStyle="1" w:styleId="1TextComputer">
    <w:name w:val="1_Text_Computer"/>
    <w:basedOn w:val="1TeksCharChar"/>
    <w:link w:val="1TextComputerChar"/>
    <w:rsid w:val="006976A4"/>
    <w:rPr>
      <w:rFonts w:ascii="Courier" w:hAnsi="Courier"/>
    </w:rPr>
  </w:style>
  <w:style w:type="character" w:customStyle="1" w:styleId="1TextComputerChar">
    <w:name w:val="1_Text_Computer Char"/>
    <w:link w:val="1TextComputer"/>
    <w:rsid w:val="006976A4"/>
    <w:rPr>
      <w:rFonts w:ascii="Courier" w:eastAsia="Times New Roman" w:hAnsi="Courier" w:cs="Times New Roman"/>
      <w:sz w:val="24"/>
      <w:szCs w:val="24"/>
      <w:lang w:val="en-GB"/>
    </w:rPr>
  </w:style>
  <w:style w:type="paragraph" w:styleId="TOC5">
    <w:name w:val="toc 5"/>
    <w:basedOn w:val="Normal"/>
    <w:next w:val="Normal"/>
    <w:autoRedefine/>
    <w:semiHidden/>
    <w:rsid w:val="006976A4"/>
    <w:pPr>
      <w:ind w:left="960"/>
    </w:pPr>
    <w:rPr>
      <w:lang w:eastAsia="en-GB"/>
    </w:rPr>
  </w:style>
  <w:style w:type="paragraph" w:styleId="TOC6">
    <w:name w:val="toc 6"/>
    <w:basedOn w:val="Normal"/>
    <w:next w:val="Normal"/>
    <w:autoRedefine/>
    <w:semiHidden/>
    <w:rsid w:val="006976A4"/>
    <w:pPr>
      <w:ind w:left="1200"/>
    </w:pPr>
    <w:rPr>
      <w:lang w:eastAsia="en-GB"/>
    </w:rPr>
  </w:style>
  <w:style w:type="paragraph" w:styleId="TOC7">
    <w:name w:val="toc 7"/>
    <w:basedOn w:val="Normal"/>
    <w:next w:val="Normal"/>
    <w:autoRedefine/>
    <w:semiHidden/>
    <w:rsid w:val="006976A4"/>
    <w:pPr>
      <w:ind w:left="1440"/>
    </w:pPr>
    <w:rPr>
      <w:lang w:eastAsia="en-GB"/>
    </w:rPr>
  </w:style>
  <w:style w:type="paragraph" w:styleId="TOC8">
    <w:name w:val="toc 8"/>
    <w:basedOn w:val="Normal"/>
    <w:next w:val="Normal"/>
    <w:autoRedefine/>
    <w:semiHidden/>
    <w:rsid w:val="006976A4"/>
    <w:pPr>
      <w:ind w:left="1680"/>
    </w:pPr>
    <w:rPr>
      <w:lang w:eastAsia="en-GB"/>
    </w:rPr>
  </w:style>
  <w:style w:type="paragraph" w:styleId="TOC9">
    <w:name w:val="toc 9"/>
    <w:basedOn w:val="Normal"/>
    <w:next w:val="Normal"/>
    <w:autoRedefine/>
    <w:semiHidden/>
    <w:rsid w:val="006976A4"/>
    <w:pPr>
      <w:ind w:left="1920"/>
    </w:pPr>
    <w:rPr>
      <w:lang w:eastAsia="en-GB"/>
    </w:rPr>
  </w:style>
  <w:style w:type="paragraph" w:styleId="BodyText">
    <w:name w:val="Body Text"/>
    <w:basedOn w:val="Normal"/>
    <w:link w:val="BodyTextChar"/>
    <w:rsid w:val="006976A4"/>
    <w:pPr>
      <w:jc w:val="both"/>
    </w:pPr>
    <w:rPr>
      <w:sz w:val="20"/>
      <w:szCs w:val="20"/>
    </w:rPr>
  </w:style>
  <w:style w:type="character" w:customStyle="1" w:styleId="BodyTextChar">
    <w:name w:val="Body Text Char"/>
    <w:basedOn w:val="DefaultParagraphFont"/>
    <w:link w:val="BodyText"/>
    <w:rsid w:val="006976A4"/>
    <w:rPr>
      <w:rFonts w:ascii="Times New Roman" w:eastAsia="Times New Roman" w:hAnsi="Times New Roman" w:cs="Times New Roman"/>
      <w:sz w:val="20"/>
      <w:szCs w:val="20"/>
      <w:lang w:val="en-GB"/>
    </w:rPr>
  </w:style>
  <w:style w:type="paragraph" w:styleId="BodyText2">
    <w:name w:val="Body Text 2"/>
    <w:basedOn w:val="Normal"/>
    <w:link w:val="BodyText2Char"/>
    <w:rsid w:val="006976A4"/>
    <w:pPr>
      <w:spacing w:after="120" w:line="480" w:lineRule="auto"/>
    </w:pPr>
  </w:style>
  <w:style w:type="character" w:customStyle="1" w:styleId="BodyText2Char">
    <w:name w:val="Body Text 2 Char"/>
    <w:basedOn w:val="DefaultParagraphFont"/>
    <w:link w:val="BodyText2"/>
    <w:rsid w:val="006976A4"/>
    <w:rPr>
      <w:rFonts w:ascii="Times New Roman" w:eastAsia="Times New Roman" w:hAnsi="Times New Roman" w:cs="Times New Roman"/>
      <w:sz w:val="24"/>
      <w:szCs w:val="24"/>
      <w:lang w:val="en-GB"/>
    </w:rPr>
  </w:style>
  <w:style w:type="character" w:customStyle="1" w:styleId="artcopy5">
    <w:name w:val="artcopy5"/>
    <w:rsid w:val="006976A4"/>
    <w:rPr>
      <w:strike w:val="0"/>
      <w:dstrike w:val="0"/>
      <w:color w:val="333333"/>
      <w:sz w:val="24"/>
      <w:szCs w:val="24"/>
      <w:u w:val="none"/>
      <w:effect w:val="none"/>
    </w:rPr>
  </w:style>
  <w:style w:type="character" w:styleId="PageNumber">
    <w:name w:val="page number"/>
    <w:basedOn w:val="DefaultParagraphFont"/>
    <w:rsid w:val="006976A4"/>
  </w:style>
  <w:style w:type="paragraph" w:styleId="Footer">
    <w:name w:val="footer"/>
    <w:basedOn w:val="Normal"/>
    <w:link w:val="FooterChar"/>
    <w:uiPriority w:val="99"/>
    <w:rsid w:val="006976A4"/>
    <w:pPr>
      <w:tabs>
        <w:tab w:val="center" w:pos="4153"/>
        <w:tab w:val="right" w:pos="8306"/>
      </w:tabs>
    </w:pPr>
  </w:style>
  <w:style w:type="character" w:customStyle="1" w:styleId="FooterChar">
    <w:name w:val="Footer Char"/>
    <w:basedOn w:val="DefaultParagraphFont"/>
    <w:link w:val="Footer"/>
    <w:uiPriority w:val="99"/>
    <w:rsid w:val="006976A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6976A4"/>
    <w:pPr>
      <w:jc w:val="center"/>
      <w:outlineLvl w:val="0"/>
    </w:pPr>
    <w:rPr>
      <w:b/>
      <w:sz w:val="28"/>
      <w:szCs w:val="28"/>
    </w:rPr>
  </w:style>
  <w:style w:type="character" w:customStyle="1" w:styleId="PreHeadingsChar">
    <w:name w:val="PreHeadings Char"/>
    <w:link w:val="PreHeadings"/>
    <w:rsid w:val="006976A4"/>
    <w:rPr>
      <w:rFonts w:ascii="Times New Roman" w:eastAsia="Times New Roman" w:hAnsi="Times New Roman" w:cs="Times New Roman"/>
      <w:b/>
      <w:sz w:val="28"/>
      <w:szCs w:val="28"/>
      <w:lang w:val="en-GB"/>
    </w:rPr>
  </w:style>
  <w:style w:type="table" w:styleId="TableGrid8">
    <w:name w:val="Table Grid 8"/>
    <w:basedOn w:val="TableNormal"/>
    <w:rsid w:val="006976A4"/>
    <w:pPr>
      <w:spacing w:after="0" w:line="240" w:lineRule="auto"/>
    </w:pPr>
    <w:rPr>
      <w:rFonts w:ascii="Times New Roman" w:eastAsia="Times New Roman" w:hAnsi="Times New Roman" w:cs="Times New Roman"/>
      <w:sz w:val="20"/>
      <w:szCs w:val="20"/>
      <w:lang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6976A4"/>
    <w:pPr>
      <w:spacing w:before="240"/>
    </w:pPr>
  </w:style>
  <w:style w:type="paragraph" w:customStyle="1" w:styleId="1scripts">
    <w:name w:val="1_scripts"/>
    <w:basedOn w:val="1TableText"/>
    <w:rsid w:val="006976A4"/>
    <w:rPr>
      <w:rFonts w:ascii="Courier" w:hAnsi="Courier"/>
    </w:rPr>
  </w:style>
  <w:style w:type="paragraph" w:styleId="Salutation">
    <w:name w:val="Salutation"/>
    <w:basedOn w:val="Normal"/>
    <w:next w:val="Normal"/>
    <w:link w:val="SalutationChar"/>
    <w:rsid w:val="006976A4"/>
  </w:style>
  <w:style w:type="character" w:customStyle="1" w:styleId="SalutationChar">
    <w:name w:val="Salutation Char"/>
    <w:basedOn w:val="DefaultParagraphFont"/>
    <w:link w:val="Salutation"/>
    <w:rsid w:val="006976A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6976A4"/>
    <w:rPr>
      <w:color w:val="808080"/>
    </w:rPr>
  </w:style>
  <w:style w:type="paragraph" w:styleId="ListParagraph">
    <w:name w:val="List Paragraph"/>
    <w:basedOn w:val="Normal"/>
    <w:uiPriority w:val="34"/>
    <w:qFormat/>
    <w:rsid w:val="006976A4"/>
    <w:pPr>
      <w:ind w:left="720"/>
      <w:contextualSpacing/>
    </w:pPr>
  </w:style>
  <w:style w:type="table" w:customStyle="1" w:styleId="MyThesisTable">
    <w:name w:val="MyThesis Table"/>
    <w:basedOn w:val="TableNormal"/>
    <w:uiPriority w:val="99"/>
    <w:rsid w:val="006976A4"/>
    <w:pPr>
      <w:keepNext/>
      <w:keepLines/>
      <w:spacing w:after="0" w:line="240" w:lineRule="auto"/>
    </w:pPr>
    <w:rPr>
      <w:rFonts w:ascii="Arial" w:eastAsia="Times New Roman" w:hAnsi="Arial" w:cs="Times New Roman"/>
      <w:sz w:val="16"/>
      <w:szCs w:val="20"/>
      <w:lang w:eastAsia="en-ZA"/>
    </w:rPr>
    <w:tblPr>
      <w:tblStyleRowBandSize w:val="1"/>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6976A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6976A4"/>
    <w:pPr>
      <w:jc w:val="right"/>
    </w:pPr>
    <w:rPr>
      <w:sz w:val="24"/>
      <w:szCs w:val="24"/>
    </w:rPr>
  </w:style>
  <w:style w:type="paragraph" w:customStyle="1" w:styleId="ThesisBody">
    <w:name w:val="ThesisBody"/>
    <w:basedOn w:val="1TeksCharChar"/>
    <w:link w:val="ThesisBodyChar"/>
    <w:qFormat/>
    <w:rsid w:val="006976A4"/>
  </w:style>
  <w:style w:type="character" w:customStyle="1" w:styleId="MyEquationChar">
    <w:name w:val="MyEquation Char"/>
    <w:basedOn w:val="1TeksCharCharChar"/>
    <w:link w:val="MyEquation"/>
    <w:rsid w:val="006976A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6976A4"/>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DF0A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A9C"/>
    <w:rPr>
      <w:rFonts w:asciiTheme="majorHAnsi" w:eastAsiaTheme="majorEastAsia" w:hAnsiTheme="majorHAnsi" w:cstheme="majorBidi"/>
      <w:spacing w:val="-10"/>
      <w:kern w:val="28"/>
      <w:sz w:val="56"/>
      <w:szCs w:val="56"/>
      <w:lang w:val="en-GB"/>
    </w:rPr>
  </w:style>
  <w:style w:type="character" w:customStyle="1" w:styleId="MemberType">
    <w:name w:val="MemberType"/>
    <w:basedOn w:val="DefaultParagraphFont"/>
    <w:rsid w:val="004D7C40"/>
    <w:rPr>
      <w:rFonts w:ascii="Times New Roman" w:hAnsi="Times New Roman" w:cs="Times New Roman"/>
      <w:i/>
      <w:iCs/>
      <w:sz w:val="22"/>
      <w:szCs w:val="22"/>
    </w:rPr>
  </w:style>
  <w:style w:type="paragraph" w:customStyle="1" w:styleId="Heading1copy">
    <w:name w:val="Heading 1 copy"/>
    <w:basedOn w:val="Heading1"/>
    <w:link w:val="Heading1copyChar"/>
    <w:qFormat/>
    <w:rsid w:val="003F7F3E"/>
  </w:style>
  <w:style w:type="character" w:customStyle="1" w:styleId="Heading1copyChar">
    <w:name w:val="Heading 1 copy Char"/>
    <w:basedOn w:val="Heading1Char"/>
    <w:link w:val="Heading1copy"/>
    <w:rsid w:val="003F7F3E"/>
    <w:rPr>
      <w:rFonts w:ascii="Times New Roman" w:eastAsia="Times New Roman" w:hAnsi="Times New Roman" w:cs="Times New Roman"/>
      <w:b/>
      <w:sz w:val="28"/>
      <w:szCs w:val="28"/>
      <w:lang w:val="en-GB"/>
    </w:rPr>
  </w:style>
  <w:style w:type="character" w:styleId="LineNumber">
    <w:name w:val="line number"/>
    <w:basedOn w:val="DefaultParagraphFont"/>
    <w:uiPriority w:val="99"/>
    <w:semiHidden/>
    <w:unhideWhenUsed/>
    <w:rsid w:val="00D9743A"/>
  </w:style>
  <w:style w:type="paragraph" w:customStyle="1" w:styleId="Default">
    <w:name w:val="Default"/>
    <w:rsid w:val="00D974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80188">
      <w:bodyDiv w:val="1"/>
      <w:marLeft w:val="0"/>
      <w:marRight w:val="0"/>
      <w:marTop w:val="0"/>
      <w:marBottom w:val="0"/>
      <w:divBdr>
        <w:top w:val="none" w:sz="0" w:space="0" w:color="auto"/>
        <w:left w:val="none" w:sz="0" w:space="0" w:color="auto"/>
        <w:bottom w:val="none" w:sz="0" w:space="0" w:color="auto"/>
        <w:right w:val="none" w:sz="0" w:space="0" w:color="auto"/>
      </w:divBdr>
    </w:div>
    <w:div w:id="8065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7775-89F2-4F60-8C68-F5D886F1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4</TotalTime>
  <Pages>30</Pages>
  <Words>34688</Words>
  <Characters>197726</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3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h</cp:lastModifiedBy>
  <cp:revision>44</cp:revision>
  <dcterms:created xsi:type="dcterms:W3CDTF">2017-03-21T11:11:00Z</dcterms:created>
  <dcterms:modified xsi:type="dcterms:W3CDTF">2017-06-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sprs-journal-of-photogrammetry-and-remote-sensing</vt:lpwstr>
  </property>
  <property fmtid="{D5CDD505-2E9C-101B-9397-08002B2CF9AE}" pid="16" name="Mendeley Recent Style Name 6_1">
    <vt:lpwstr>ISPRS Journal of Photogrammetry and Remote Sensing</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sprs-journal-of-photogrammetry-and-remote-sensing</vt:lpwstr>
  </property>
  <property fmtid="{D5CDD505-2E9C-101B-9397-08002B2CF9AE}" pid="24" name="Mendeley Unique User Id_1">
    <vt:lpwstr>56904224-cd2d-35ab-8229-04fd27c806b9</vt:lpwstr>
  </property>
</Properties>
</file>